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BDFFB" w14:textId="77777777" w:rsidR="00EF1BAD" w:rsidRPr="00EF5604" w:rsidRDefault="00EF1BAD" w:rsidP="008908A4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bookmarkStart w:id="0" w:name="_GoBack"/>
      <w:bookmarkEnd w:id="0"/>
    </w:p>
    <w:p w14:paraId="23BCAD54" w14:textId="33D29D6E" w:rsidR="00B72BD6" w:rsidRPr="00EF5604" w:rsidRDefault="00B72BD6" w:rsidP="008908A4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679F211" w14:textId="77777777" w:rsidR="00744441" w:rsidRPr="00EF5604" w:rsidRDefault="00744441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56AB6F1C" w14:textId="6DBBAD8F" w:rsidR="00744441" w:rsidRPr="00C50874" w:rsidRDefault="00744441" w:rsidP="00EF5604">
      <w:pPr>
        <w:spacing w:line="276" w:lineRule="auto"/>
        <w:jc w:val="right"/>
        <w:rPr>
          <w:rFonts w:asciiTheme="majorHAnsi" w:hAnsiTheme="majorHAnsi" w:cstheme="majorHAnsi"/>
          <w:b/>
          <w:i/>
          <w:color w:val="000000" w:themeColor="text1"/>
          <w:sz w:val="16"/>
          <w:szCs w:val="16"/>
        </w:rPr>
      </w:pPr>
      <w:r w:rsidRP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Zał</w:t>
      </w:r>
      <w:r w:rsidR="008D647B" w:rsidRP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ą</w:t>
      </w:r>
      <w:r w:rsidRP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cznik do Zarządzenia Nr</w:t>
      </w:r>
      <w:r w:rsidR="00C50874" w:rsidRP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 19/2020</w:t>
      </w:r>
      <w:r w:rsidR="00EF5604" w:rsidRP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  </w:t>
      </w:r>
      <w:r w:rsidRP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 Dyrektora </w:t>
      </w:r>
      <w:r w:rsidR="00EF5604" w:rsidRP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Szkoły Podstawowej w Trzcielu </w:t>
      </w:r>
      <w:r w:rsid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br/>
      </w:r>
      <w:r w:rsidRP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z dnia </w:t>
      </w:r>
      <w:r w:rsidR="00EF5604" w:rsidRP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31-08-2020</w:t>
      </w:r>
      <w:r w:rsidRPr="00C50874">
        <w:rPr>
          <w:rFonts w:asciiTheme="majorHAnsi" w:hAnsiTheme="majorHAnsi" w:cstheme="majorHAnsi"/>
          <w:i/>
          <w:color w:val="000000" w:themeColor="text1"/>
          <w:sz w:val="16"/>
          <w:szCs w:val="16"/>
        </w:rPr>
        <w:tab/>
        <w:t xml:space="preserve">            </w:t>
      </w:r>
    </w:p>
    <w:p w14:paraId="09D259B2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3ECA51AA" w14:textId="7F9FE87B" w:rsidR="00744441" w:rsidRPr="00EF5604" w:rsidRDefault="009D3D11" w:rsidP="00EF5604">
      <w:pPr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 xml:space="preserve">Regulamin organizacji </w:t>
      </w:r>
      <w:r w:rsidR="00BF6D04" w:rsidRPr="00EF5604">
        <w:rPr>
          <w:rFonts w:asciiTheme="majorHAnsi" w:hAnsiTheme="majorHAnsi" w:cstheme="majorHAnsi"/>
          <w:b/>
          <w:color w:val="000000" w:themeColor="text1"/>
        </w:rPr>
        <w:t xml:space="preserve">pracy </w:t>
      </w:r>
      <w:r w:rsidR="00F92573">
        <w:rPr>
          <w:rFonts w:asciiTheme="majorHAnsi" w:hAnsiTheme="majorHAnsi" w:cstheme="majorHAnsi"/>
          <w:b/>
          <w:color w:val="000000" w:themeColor="text1"/>
        </w:rPr>
        <w:br/>
        <w:t>Zespołu Edukacyjnego w Trzcielu S</w:t>
      </w:r>
      <w:r w:rsidRPr="00EF5604">
        <w:rPr>
          <w:rFonts w:asciiTheme="majorHAnsi" w:hAnsiTheme="majorHAnsi" w:cstheme="majorHAnsi"/>
          <w:b/>
          <w:color w:val="000000" w:themeColor="text1"/>
        </w:rPr>
        <w:t xml:space="preserve">zkoły </w:t>
      </w:r>
      <w:r w:rsidR="00F92573">
        <w:rPr>
          <w:rFonts w:asciiTheme="majorHAnsi" w:hAnsiTheme="majorHAnsi" w:cstheme="majorHAnsi"/>
          <w:b/>
          <w:color w:val="000000" w:themeColor="text1"/>
        </w:rPr>
        <w:t xml:space="preserve">Podstawowej im mjr. H. Dobrzańskiego „Hubala” </w:t>
      </w:r>
      <w:r w:rsidR="00F92573">
        <w:rPr>
          <w:rFonts w:asciiTheme="majorHAnsi" w:hAnsiTheme="majorHAnsi" w:cstheme="majorHAnsi"/>
          <w:b/>
          <w:color w:val="000000" w:themeColor="text1"/>
        </w:rPr>
        <w:br/>
        <w:t>w Trzcielu</w:t>
      </w:r>
      <w:r w:rsidRPr="00EF5604">
        <w:rPr>
          <w:rFonts w:asciiTheme="majorHAnsi" w:hAnsiTheme="majorHAnsi" w:cstheme="majorHAnsi"/>
          <w:b/>
          <w:color w:val="000000" w:themeColor="text1"/>
        </w:rPr>
        <w:br/>
        <w:t xml:space="preserve">w okresie </w:t>
      </w:r>
      <w:r w:rsidR="00FE4813" w:rsidRPr="00EF5604">
        <w:rPr>
          <w:rFonts w:asciiTheme="majorHAnsi" w:hAnsiTheme="majorHAnsi" w:cstheme="majorHAnsi"/>
          <w:b/>
          <w:color w:val="000000" w:themeColor="text1"/>
        </w:rPr>
        <w:t>pracy zdalnej</w:t>
      </w:r>
      <w:r w:rsidRPr="00EF5604">
        <w:rPr>
          <w:rFonts w:asciiTheme="majorHAnsi" w:hAnsiTheme="majorHAnsi" w:cstheme="majorHAnsi"/>
          <w:b/>
          <w:color w:val="000000" w:themeColor="text1"/>
        </w:rPr>
        <w:br/>
        <w:t>(Wariant B i C)</w:t>
      </w:r>
    </w:p>
    <w:p w14:paraId="72ABCB62" w14:textId="60BD909B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bookmarkStart w:id="1" w:name="_Toc492414580"/>
    </w:p>
    <w:p w14:paraId="43A66CA2" w14:textId="4E2A9E4D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</w:r>
      <w:bookmarkEnd w:id="1"/>
      <w:r w:rsidR="00A75D84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odstawa prawna</w:t>
      </w:r>
    </w:p>
    <w:p w14:paraId="62A24A68" w14:textId="77777777" w:rsidR="00744441" w:rsidRPr="00EF5604" w:rsidRDefault="00744441" w:rsidP="008908A4">
      <w:pPr>
        <w:pStyle w:val="paragraf"/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E4F788D" w14:textId="0C4EFBF1" w:rsidR="00A75D84" w:rsidRPr="00EF5604" w:rsidRDefault="00A75D84" w:rsidP="0090169A">
      <w:pPr>
        <w:pStyle w:val="paragraf"/>
        <w:numPr>
          <w:ilvl w:val="6"/>
          <w:numId w:val="1"/>
        </w:numPr>
        <w:tabs>
          <w:tab w:val="left" w:pos="426"/>
          <w:tab w:val="left" w:pos="1134"/>
        </w:tabs>
        <w:spacing w:line="276" w:lineRule="auto"/>
        <w:ind w:firstLine="6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Niniejszy regulamin został opracowany na podstawie przepisów:</w:t>
      </w:r>
    </w:p>
    <w:p w14:paraId="19D08487" w14:textId="77777777" w:rsidR="00A75D84" w:rsidRPr="00EF5604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rozporządzenia Ministra Edukacji Narodowej z dnia 20 marca 2020 roku w sprawie szczególnych rozwiązań w okresie czasowego ograniczenia funkcjonowania jednostek systemu oświaty w związku z zapobieganiem, przeciwdziałaniem i zwalczaniem COVID-19 (Dz. U. z 2020 r. poz. 493 z późn. zm.);</w:t>
      </w:r>
    </w:p>
    <w:p w14:paraId="6F78F792" w14:textId="77777777" w:rsidR="00A75D84" w:rsidRPr="00EF5604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ustawy z 2 marca 2020 r. o szczególnych rozwiązaniach związanych z zapobieganiem, przeciwdziałaniem i zwalczaniem COVID-19, innych chorób zakaźnych oraz wywołanych nimi sytuacji kryzysowych (Dz.U. z 2020 r. poz. 374);</w:t>
      </w:r>
    </w:p>
    <w:p w14:paraId="0EBE95A7" w14:textId="77777777" w:rsidR="00A75D84" w:rsidRPr="00EF5604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ustawa z dnia 26 stycznia 2982 r. Karta Nauczyciela (Dz. U. z 2020 r. poz. 2215);</w:t>
      </w:r>
    </w:p>
    <w:p w14:paraId="407FD3A7" w14:textId="77777777" w:rsidR="00A75D84" w:rsidRPr="00EF5604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ustawy z 26 czerwca 1974 r. – Kodeks pracy (tj. Dz.U. z 2019 r. poz.1040 ze zm.);</w:t>
      </w:r>
    </w:p>
    <w:p w14:paraId="02E7790D" w14:textId="77777777" w:rsidR="00A75D84" w:rsidRPr="00EF5604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chronie danych) (Dz. Urz. UE L Nr 119, str. 1, ze zm.).</w:t>
      </w:r>
    </w:p>
    <w:p w14:paraId="28E9E195" w14:textId="77777777" w:rsidR="00744441" w:rsidRPr="00EF5604" w:rsidRDefault="00744441" w:rsidP="008908A4">
      <w:pPr>
        <w:pStyle w:val="paragraf"/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F7FEC2B" w14:textId="574EBB30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</w:r>
      <w:r w:rsidR="00A75D84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formacje ogólne</w:t>
      </w:r>
    </w:p>
    <w:p w14:paraId="027016E7" w14:textId="77777777" w:rsidR="003059DC" w:rsidRPr="00EF5604" w:rsidRDefault="003059DC" w:rsidP="003059DC">
      <w:pPr>
        <w:pStyle w:val="paragraf"/>
        <w:tabs>
          <w:tab w:val="left" w:pos="426"/>
        </w:tabs>
        <w:spacing w:before="120" w:after="120" w:line="276" w:lineRule="auto"/>
        <w:jc w:val="lef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6409987" w14:textId="07171CD1" w:rsidR="003059DC" w:rsidRPr="00EF5604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Regulamin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jest aktem wewnętrzny</w:t>
      </w:r>
      <w:r w:rsidR="00406FA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m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Szkoły Podstawowej w Trzcielu 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i powstał w celu ustalenia reguł organizacji</w:t>
      </w:r>
      <w:r w:rsidR="00406FA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pracy placówki, w tym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kształcenia na odległość</w:t>
      </w:r>
      <w:r w:rsidR="00406FA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oraz realizacji innych zadań placówki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w przypadku częściowego </w:t>
      </w:r>
      <w:r w:rsidR="00406FA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lub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całościowego ograniczenia </w:t>
      </w:r>
      <w:r w:rsidR="00406FA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jej 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funkcjonowania.</w:t>
      </w:r>
    </w:p>
    <w:p w14:paraId="3F4530D4" w14:textId="33EF84C9" w:rsidR="00E3190D" w:rsidRPr="00EF5604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Regulamin obowiązuje </w:t>
      </w:r>
      <w:r w:rsidR="00406FA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wszystkie 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osoby, które wykonują pracę zdalną</w:t>
      </w:r>
      <w:r w:rsidR="00406FA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,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bez względu na formę zatrudnienia.</w:t>
      </w:r>
    </w:p>
    <w:p w14:paraId="66495B72" w14:textId="344F5F8C" w:rsidR="003059DC" w:rsidRPr="00EF5604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lastRenderedPageBreak/>
        <w:t>Ilekroć w Regulaminie jest mowa o:</w:t>
      </w:r>
    </w:p>
    <w:p w14:paraId="641141AB" w14:textId="252C5278" w:rsidR="003059DC" w:rsidRPr="00EF5604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szkole – należy przez to rozumieć </w:t>
      </w:r>
      <w:r w:rsid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Szkołą Podstawowa w Trzcielu</w:t>
      </w:r>
    </w:p>
    <w:p w14:paraId="068B8D14" w14:textId="7A031DDF" w:rsidR="003059DC" w:rsidRPr="00EF5604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dyrektorze, dyrektorze szkoły – należy przez to rozumieć dyrektora </w:t>
      </w:r>
      <w:r w:rsid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Zespołu Edukacyjnego w Trzcielu</w:t>
      </w:r>
    </w:p>
    <w:p w14:paraId="735252BF" w14:textId="377C9AB5" w:rsidR="003059DC" w:rsidRPr="00EF5604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pracy zdalnej – należy przez to rozumieć pracę wykonywaną poza miejscem stałego wykonywania obowiązków służbowych; praca zdalna nie stawnoi telepracy w rozumieniu Kodeksu pracy</w:t>
      </w:r>
      <w:r w:rsidR="00FE4813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;</w:t>
      </w:r>
    </w:p>
    <w:p w14:paraId="7267423A" w14:textId="649DE048" w:rsidR="00406FAE" w:rsidRPr="00EF5604" w:rsidRDefault="00FE4813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c</w:t>
      </w:r>
      <w:r w:rsidR="00406FA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zęściowym zawieszeniu zajęć (Warinat B)</w:t>
      </w:r>
      <w:r w:rsidR="00B72BD6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– należy przez to rozumieć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zawieszenie zajęć realizowanych na terenie szkoły dla oddziału lub klasy lub etapu edukacyjnego na podstawie § 18 ust. 2a rozporządzenia Ministra Edukacji Narodowej i Sportu z 31 grudnia 2002 r. w sprawie bezpieczeństwa i higieny w publicznych i niepublicznych szkołach i placówkach (Dz.U. z 2020 r. poz. 1166, 1386);</w:t>
      </w:r>
    </w:p>
    <w:p w14:paraId="396AA6AF" w14:textId="17E0EED1" w:rsidR="00406FAE" w:rsidRPr="00EF5604" w:rsidRDefault="00FE4813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c</w:t>
      </w:r>
      <w:r w:rsidR="00406FA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ałościowym zawieszeniu zajęć (Warinat C)</w:t>
      </w:r>
      <w:r w:rsidR="00B72BD6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– należy przez to rozumieć zawieszenie realizacji wszystkich zajęć na tereni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e</w:t>
      </w:r>
      <w:r w:rsidR="00B72BD6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szkoły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na podstawie § 18 ust. 2a rozporządzenia Ministra Edukacji Narodowej i Sportu z 31 grudnia 2002 r. w sprawie bezpieczeństwa i higieny w publicznych i niepublicznych szkołach i placówkach (Dz.U. z 2020 r. poz. 1166, 1386)</w:t>
      </w:r>
      <w:r w:rsidR="00B72BD6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.</w:t>
      </w:r>
    </w:p>
    <w:p w14:paraId="5415C2F5" w14:textId="2DEB2E3E" w:rsidR="00A165F9" w:rsidRPr="00EF5604" w:rsidRDefault="00A165F9" w:rsidP="00A165F9">
      <w:pPr>
        <w:pStyle w:val="paragraf"/>
        <w:tabs>
          <w:tab w:val="left" w:pos="0"/>
          <w:tab w:val="left" w:pos="851"/>
        </w:tabs>
        <w:spacing w:line="276" w:lineRule="auto"/>
        <w:ind w:left="567"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259C47C" w14:textId="77777777" w:rsidR="00FE4813" w:rsidRPr="00EF5604" w:rsidRDefault="00FE4813" w:rsidP="00A165F9">
      <w:pPr>
        <w:pStyle w:val="paragraf"/>
        <w:tabs>
          <w:tab w:val="left" w:pos="0"/>
          <w:tab w:val="left" w:pos="851"/>
        </w:tabs>
        <w:spacing w:line="276" w:lineRule="auto"/>
        <w:ind w:left="567"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45A6112" w14:textId="65289476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Zadania dyrektora</w:t>
      </w:r>
    </w:p>
    <w:p w14:paraId="60D46F2C" w14:textId="77777777" w:rsidR="00D860ED" w:rsidRPr="00EF5604" w:rsidRDefault="00D860ED" w:rsidP="00D860ED">
      <w:pPr>
        <w:pStyle w:val="paragraf"/>
        <w:tabs>
          <w:tab w:val="left" w:pos="426"/>
        </w:tabs>
        <w:spacing w:line="276" w:lineRule="auto"/>
        <w:jc w:val="lef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A4ACB19" w14:textId="562C195F" w:rsidR="00744441" w:rsidRPr="00EF5604" w:rsidRDefault="00744441" w:rsidP="008908A4">
      <w:pPr>
        <w:pStyle w:val="paragraf"/>
        <w:tabs>
          <w:tab w:val="left" w:pos="426"/>
          <w:tab w:val="left" w:pos="993"/>
        </w:tabs>
        <w:spacing w:before="120" w:after="120" w:line="276" w:lineRule="auto"/>
        <w:ind w:left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yrektor</w:t>
      </w:r>
      <w:r w:rsidR="00D3488C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przypadku całościowego lub częściowego zawieszenia zajęć w szkole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225E7CF0" w14:textId="19ACDAD5" w:rsidR="00744441" w:rsidRPr="00EF5604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odpowiada za organizację kształcenia na odległość</w:t>
      </w:r>
      <w:r w:rsidR="00125F9F" w:rsidRPr="00EF5604">
        <w:rPr>
          <w:rFonts w:asciiTheme="majorHAnsi" w:hAnsiTheme="majorHAnsi" w:cstheme="majorHAnsi"/>
          <w:color w:val="000000" w:themeColor="text1"/>
        </w:rPr>
        <w:t xml:space="preserve"> z wykorzystaniem metod lub technik kształcenia na odległość lub w inny sposób</w:t>
      </w:r>
      <w:r w:rsidRPr="00EF5604">
        <w:rPr>
          <w:rFonts w:asciiTheme="majorHAnsi" w:hAnsiTheme="majorHAnsi" w:cstheme="majorHAnsi"/>
          <w:color w:val="000000" w:themeColor="text1"/>
        </w:rPr>
        <w:t>;</w:t>
      </w:r>
    </w:p>
    <w:p w14:paraId="1DEBCA99" w14:textId="555828A8" w:rsidR="00744441" w:rsidRPr="00EF5604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odpowiada za organizację pracy nauczycieli oraz pozostałych pracowników </w:t>
      </w:r>
      <w:r w:rsidR="00F92DD5" w:rsidRPr="00EF5604">
        <w:rPr>
          <w:rFonts w:asciiTheme="majorHAnsi" w:hAnsiTheme="majorHAnsi" w:cstheme="majorHAnsi"/>
          <w:color w:val="000000" w:themeColor="text1"/>
        </w:rPr>
        <w:t>szkoły</w:t>
      </w:r>
      <w:r w:rsidR="00125F9F" w:rsidRPr="00EF5604">
        <w:rPr>
          <w:rFonts w:asciiTheme="majorHAnsi" w:hAnsiTheme="majorHAnsi" w:cstheme="majorHAnsi"/>
          <w:color w:val="000000" w:themeColor="text1"/>
        </w:rPr>
        <w:t>, w tym polecanie pracy zdalnej</w:t>
      </w:r>
      <w:r w:rsidRPr="00EF5604">
        <w:rPr>
          <w:rFonts w:asciiTheme="majorHAnsi" w:hAnsiTheme="majorHAnsi" w:cstheme="majorHAnsi"/>
          <w:color w:val="000000" w:themeColor="text1"/>
        </w:rPr>
        <w:t>;</w:t>
      </w:r>
    </w:p>
    <w:p w14:paraId="4FD76221" w14:textId="4C2D987F" w:rsidR="002D0FEF" w:rsidRPr="00EF5604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stala czy uczniowie i nauczyciele mają dostęp do infrastruktury informatycznej, oprogramowania i internetu umożliwiających interakcję między uczniami a nauczycielami prowadzącymi zajęcia;</w:t>
      </w:r>
    </w:p>
    <w:p w14:paraId="413D60C5" w14:textId="635D83D5" w:rsidR="00125F9F" w:rsidRPr="00EF5604" w:rsidRDefault="00125F9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stala we współpracy z nauczycielami technologie informacyjno-komunikacyjne wykorzystywane przez nauczycieli do realizacji zajęć;</w:t>
      </w:r>
    </w:p>
    <w:p w14:paraId="54CFEE9E" w14:textId="77777777" w:rsidR="002D0FEF" w:rsidRPr="00EF5604" w:rsidRDefault="00125F9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określa zasady bezpiecznego uczestnictwa w zajęciach prowadzonych przy użyciu metod i technik kształcenia na odległość;</w:t>
      </w:r>
    </w:p>
    <w:p w14:paraId="15976BCE" w14:textId="74B99463" w:rsidR="00125F9F" w:rsidRPr="00EF5604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stala, we współpracy z nauczycielami, źródła i materiały niezbędne do realizacji zajęć, z których uczniowie mogą korzystać;</w:t>
      </w:r>
    </w:p>
    <w:p w14:paraId="0E7EA0FD" w14:textId="453C7860" w:rsidR="002D0FEF" w:rsidRPr="00EF5604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stala z nauczycielami potrzebę modyfikacji odpowiednio zestawu programów wychowania przedszkolnego lub szkolnego zestawu programów nauczania oraz, w razie potrzeby, modyfikuje ten zestaw;</w:t>
      </w:r>
    </w:p>
    <w:p w14:paraId="3BE2D04B" w14:textId="742D57EA" w:rsidR="002D0FEF" w:rsidRPr="00EF5604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stala, w porozumieniu z radą pedagogiczną i radą rodziców, potrzebę modyfikacji w trakcie roku szkolnego realizowanego programu wychowawczo-profilaktycznego oraz, w razie potrzeby, modyfikuje ten program</w:t>
      </w:r>
    </w:p>
    <w:p w14:paraId="40321AC5" w14:textId="46722C75" w:rsidR="00125F9F" w:rsidRPr="00EF5604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zobowiązany jest do powiadomienia rodziców, </w:t>
      </w:r>
      <w:r w:rsidR="00125F9F" w:rsidRPr="00EF5604">
        <w:rPr>
          <w:rFonts w:asciiTheme="majorHAnsi" w:hAnsiTheme="majorHAnsi" w:cstheme="majorHAnsi"/>
          <w:color w:val="000000" w:themeColor="text1"/>
        </w:rPr>
        <w:t xml:space="preserve">uczniów oraz nauczycieli, </w:t>
      </w:r>
      <w:r w:rsidRPr="00EF5604">
        <w:rPr>
          <w:rFonts w:asciiTheme="majorHAnsi" w:hAnsiTheme="majorHAnsi" w:cstheme="majorHAnsi"/>
          <w:color w:val="000000" w:themeColor="text1"/>
        </w:rPr>
        <w:t>w jaki sposób będzie zorganizowan</w:t>
      </w:r>
      <w:r w:rsidR="00125F9F" w:rsidRPr="00EF5604">
        <w:rPr>
          <w:rFonts w:asciiTheme="majorHAnsi" w:hAnsiTheme="majorHAnsi" w:cstheme="majorHAnsi"/>
          <w:color w:val="000000" w:themeColor="text1"/>
        </w:rPr>
        <w:t>e w szkole kształcenie, w tym kształcenie specjalne, pomoc psychologiczno-pedagogiczna, zajęcia rewalidacyjno-wychowawcze</w:t>
      </w:r>
      <w:r w:rsidRPr="00EF5604">
        <w:rPr>
          <w:rFonts w:asciiTheme="majorHAnsi" w:hAnsiTheme="majorHAnsi" w:cstheme="majorHAnsi"/>
          <w:color w:val="000000" w:themeColor="text1"/>
        </w:rPr>
        <w:t>,</w:t>
      </w:r>
      <w:r w:rsidR="00125F9F" w:rsidRPr="00EF5604">
        <w:rPr>
          <w:rFonts w:asciiTheme="majorHAnsi" w:hAnsiTheme="majorHAnsi" w:cstheme="majorHAnsi"/>
          <w:color w:val="000000" w:themeColor="text1"/>
        </w:rPr>
        <w:t xml:space="preserve"> zajęcia wczesnego wspomagania, a w przypadku obcokrajowców dodatkowa nauka języka polskiego i zajęcia wyrównawcze, o których mowa w art. 165 ust. 10 ustawy z dnia 14 grudnia 2016 r. – Prawo oświatowe;</w:t>
      </w:r>
    </w:p>
    <w:p w14:paraId="79C80707" w14:textId="7C5E0630" w:rsidR="00744441" w:rsidRPr="00EF5604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 </w:t>
      </w:r>
      <w:r w:rsidR="002D0FEF" w:rsidRPr="00EF5604">
        <w:rPr>
          <w:rFonts w:asciiTheme="majorHAnsi" w:hAnsiTheme="majorHAnsi" w:cstheme="majorHAnsi"/>
          <w:color w:val="000000" w:themeColor="text1"/>
        </w:rPr>
        <w:t>zobowiązany jest do</w:t>
      </w:r>
      <w:r w:rsidRPr="00EF5604">
        <w:rPr>
          <w:rFonts w:asciiTheme="majorHAnsi" w:hAnsiTheme="majorHAnsi" w:cstheme="majorHAnsi"/>
          <w:color w:val="000000" w:themeColor="text1"/>
        </w:rPr>
        <w:t xml:space="preserve"> określ</w:t>
      </w:r>
      <w:r w:rsidR="002D0FEF" w:rsidRPr="00EF5604">
        <w:rPr>
          <w:rFonts w:asciiTheme="majorHAnsi" w:hAnsiTheme="majorHAnsi" w:cstheme="majorHAnsi"/>
          <w:color w:val="000000" w:themeColor="text1"/>
        </w:rPr>
        <w:t>enia</w:t>
      </w:r>
      <w:r w:rsidRPr="00EF5604">
        <w:rPr>
          <w:rFonts w:asciiTheme="majorHAnsi" w:hAnsiTheme="majorHAnsi" w:cstheme="majorHAnsi"/>
          <w:color w:val="000000" w:themeColor="text1"/>
        </w:rPr>
        <w:t xml:space="preserve"> formy </w:t>
      </w:r>
      <w:r w:rsidR="002D0FEF" w:rsidRPr="00EF5604">
        <w:rPr>
          <w:rFonts w:asciiTheme="majorHAnsi" w:hAnsiTheme="majorHAnsi" w:cstheme="majorHAnsi"/>
          <w:color w:val="000000" w:themeColor="text1"/>
        </w:rPr>
        <w:t xml:space="preserve">i terminów </w:t>
      </w:r>
      <w:r w:rsidRPr="00EF5604">
        <w:rPr>
          <w:rFonts w:asciiTheme="majorHAnsi" w:hAnsiTheme="majorHAnsi" w:cstheme="majorHAnsi"/>
          <w:color w:val="000000" w:themeColor="text1"/>
        </w:rPr>
        <w:t>kontaktu czy konsu</w:t>
      </w:r>
      <w:r w:rsidR="00F542F8" w:rsidRPr="00EF5604">
        <w:rPr>
          <w:rFonts w:asciiTheme="majorHAnsi" w:hAnsiTheme="majorHAnsi" w:cstheme="majorHAnsi"/>
          <w:color w:val="000000" w:themeColor="text1"/>
        </w:rPr>
        <w:t xml:space="preserve">ltacji nauczyciela z rodzicami </w:t>
      </w:r>
      <w:r w:rsidRPr="00EF5604">
        <w:rPr>
          <w:rFonts w:asciiTheme="majorHAnsi" w:hAnsiTheme="majorHAnsi" w:cstheme="majorHAnsi"/>
          <w:color w:val="000000" w:themeColor="text1"/>
        </w:rPr>
        <w:t>i uczniami</w:t>
      </w:r>
      <w:r w:rsidR="002D0FEF" w:rsidRPr="00EF5604">
        <w:rPr>
          <w:rFonts w:asciiTheme="majorHAnsi" w:hAnsiTheme="majorHAnsi" w:cstheme="majorHAnsi"/>
          <w:color w:val="000000" w:themeColor="text1"/>
        </w:rPr>
        <w:t xml:space="preserve"> oraz przekazuję tę informację rodzicom i uczniom</w:t>
      </w:r>
      <w:r w:rsidRPr="00EF5604">
        <w:rPr>
          <w:rFonts w:asciiTheme="majorHAnsi" w:hAnsiTheme="majorHAnsi" w:cstheme="majorHAnsi"/>
          <w:color w:val="000000" w:themeColor="text1"/>
        </w:rPr>
        <w:t xml:space="preserve">; </w:t>
      </w:r>
    </w:p>
    <w:p w14:paraId="09C28145" w14:textId="17B21621" w:rsidR="00744441" w:rsidRPr="00EF5604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ustala z nauczycielami tygodniowy zakres </w:t>
      </w:r>
      <w:r w:rsidR="002D0FEF" w:rsidRPr="00EF5604">
        <w:rPr>
          <w:rFonts w:asciiTheme="majorHAnsi" w:hAnsiTheme="majorHAnsi" w:cstheme="majorHAnsi"/>
          <w:color w:val="000000" w:themeColor="text1"/>
        </w:rPr>
        <w:t>treści nauczania z zajęć wynikających z ramowych planów nauczania do zrealizowania w poszczególnych oddziałach klas uwzględniając</w:t>
      </w:r>
      <w:r w:rsidRPr="00EF5604">
        <w:rPr>
          <w:rFonts w:asciiTheme="majorHAnsi" w:hAnsiTheme="majorHAnsi" w:cstheme="majorHAnsi"/>
          <w:color w:val="000000" w:themeColor="text1"/>
        </w:rPr>
        <w:t>.in.: równomierne obciążenie ucznia zajęciami w danym dniu, zróżnicowanie tych zajęć</w:t>
      </w:r>
      <w:r w:rsidR="002D0FEF" w:rsidRPr="00EF5604">
        <w:rPr>
          <w:rFonts w:asciiTheme="majorHAnsi" w:hAnsiTheme="majorHAnsi" w:cstheme="majorHAnsi"/>
          <w:color w:val="000000" w:themeColor="text1"/>
        </w:rPr>
        <w:t>,</w:t>
      </w:r>
      <w:r w:rsidRPr="00EF5604">
        <w:rPr>
          <w:rFonts w:asciiTheme="majorHAnsi" w:hAnsiTheme="majorHAnsi" w:cstheme="majorHAnsi"/>
          <w:color w:val="000000" w:themeColor="text1"/>
        </w:rPr>
        <w:t xml:space="preserve"> możliwości psychofizyczne ucznia</w:t>
      </w:r>
      <w:r w:rsidR="002D0FEF" w:rsidRPr="00EF5604">
        <w:rPr>
          <w:rFonts w:asciiTheme="majorHAnsi" w:hAnsiTheme="majorHAnsi" w:cstheme="majorHAnsi"/>
          <w:color w:val="000000" w:themeColor="text1"/>
        </w:rPr>
        <w:t>, łączenie naprzemienne kształcenia z użyciem monitorów ekranowych i bez ich użycia, ograniczenia wynikające ze specyfiki zajęć, konieczność zapewnienia bezpieczeństwa wynikającego ze specyfiki zajęć</w:t>
      </w:r>
      <w:r w:rsidRPr="00EF5604">
        <w:rPr>
          <w:rFonts w:asciiTheme="majorHAnsi" w:hAnsiTheme="majorHAnsi" w:cstheme="majorHAnsi"/>
          <w:color w:val="000000" w:themeColor="text1"/>
        </w:rPr>
        <w:t>;</w:t>
      </w:r>
    </w:p>
    <w:p w14:paraId="05E5F2EF" w14:textId="26FC4C68" w:rsidR="00744441" w:rsidRPr="00EF5604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stala</w:t>
      </w:r>
      <w:r w:rsidR="002D0FEF" w:rsidRPr="00EF5604">
        <w:rPr>
          <w:rFonts w:asciiTheme="majorHAnsi" w:hAnsiTheme="majorHAnsi" w:cstheme="majorHAnsi"/>
          <w:color w:val="000000" w:themeColor="text1"/>
        </w:rPr>
        <w:t>, we współpracy</w:t>
      </w:r>
      <w:r w:rsidRPr="00EF5604">
        <w:rPr>
          <w:rFonts w:asciiTheme="majorHAnsi" w:hAnsiTheme="majorHAnsi" w:cstheme="majorHAnsi"/>
          <w:color w:val="000000" w:themeColor="text1"/>
        </w:rPr>
        <w:t xml:space="preserve"> z nauczycielami w jaki sposób będzie monitorowana i sprawdzana wiedza ucznia oraz postępy w nauce;</w:t>
      </w:r>
    </w:p>
    <w:p w14:paraId="1E0C5547" w14:textId="13B70CF1" w:rsidR="002D0FEF" w:rsidRPr="00EF5604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stala, we współpracy z nauczycielami, sposób sprawdzania obecności uczniów na zajęciach oraz sposób i termin usprawiedliwiania nieobecności na zajęciach edukacyjnych;</w:t>
      </w:r>
    </w:p>
    <w:p w14:paraId="616FF822" w14:textId="77777777" w:rsidR="00744441" w:rsidRPr="00EF5604" w:rsidRDefault="00744441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stala warunki i sposób:</w:t>
      </w:r>
    </w:p>
    <w:p w14:paraId="1F8F2445" w14:textId="2607C003" w:rsidR="00744441" w:rsidRPr="00EF5604" w:rsidRDefault="00744441" w:rsidP="0090169A">
      <w:pPr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przeprowadzania egzaminu klasyfikacyjnego, egzaminu poprawkowego, </w:t>
      </w:r>
    </w:p>
    <w:p w14:paraId="516F1E77" w14:textId="77777777" w:rsidR="00744441" w:rsidRPr="00EF5604" w:rsidRDefault="00744441" w:rsidP="0090169A">
      <w:pPr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przeprowadzenia sprawdzianu wiadomości i umiejętności,</w:t>
      </w:r>
    </w:p>
    <w:p w14:paraId="2EF0AC4C" w14:textId="77777777" w:rsidR="00744441" w:rsidRPr="00EF5604" w:rsidRDefault="00744441" w:rsidP="0090169A">
      <w:pPr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wystawienia rocznej oceny klasyfikacyjnej zachowania w przypadku wniesienia zastrzeżenia do trybu ustalenia tej oceny,</w:t>
      </w:r>
    </w:p>
    <w:p w14:paraId="620EBD1E" w14:textId="77777777" w:rsidR="00744441" w:rsidRPr="00EF5604" w:rsidRDefault="00744441" w:rsidP="0090169A">
      <w:pPr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zaliczania zajęć w formach pozaszkolnych,</w:t>
      </w:r>
    </w:p>
    <w:p w14:paraId="1FF1FDB5" w14:textId="44B7E83D" w:rsidR="00125F9F" w:rsidRPr="00EF5604" w:rsidRDefault="002D0FEF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bookmarkStart w:id="2" w:name="_Toc492414585"/>
      <w:r w:rsidRPr="00EF5604">
        <w:rPr>
          <w:rFonts w:asciiTheme="majorHAnsi" w:hAnsiTheme="majorHAnsi" w:cstheme="majorHAnsi"/>
          <w:color w:val="000000" w:themeColor="text1"/>
        </w:rPr>
        <w:t>koordynuje współpracę nauczycieli z uczniami lub rodzicami, uwzględniając potrzeby edukacyjne i możliwości psychofizyczne dzieci i uczniów</w:t>
      </w:r>
      <w:r w:rsidR="00F31B1A" w:rsidRPr="00EF5604">
        <w:rPr>
          <w:rFonts w:asciiTheme="majorHAnsi" w:hAnsiTheme="majorHAnsi" w:cstheme="majorHAnsi"/>
          <w:color w:val="000000" w:themeColor="text1"/>
        </w:rPr>
        <w:t>;</w:t>
      </w:r>
    </w:p>
    <w:p w14:paraId="07C7670C" w14:textId="6FF1D603" w:rsidR="00F31B1A" w:rsidRPr="00EF5604" w:rsidRDefault="00F31B1A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prowadzi monitoring aktywności pracowników szkoły;</w:t>
      </w:r>
    </w:p>
    <w:p w14:paraId="2BAC3351" w14:textId="30D09074" w:rsidR="00F31B1A" w:rsidRPr="00EF5604" w:rsidRDefault="00F31B1A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stala sposób dokumentowania realizacji zadań szkoły i weryfikuje wykonanie zadań;</w:t>
      </w:r>
    </w:p>
    <w:p w14:paraId="07C8EF1C" w14:textId="77777777" w:rsidR="00F31B1A" w:rsidRPr="00EF5604" w:rsidRDefault="00F31B1A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określa zasady zaliczania do wymiaru godzin poszczególnych zajęć realizowanych przez nauczycieli z wykorzystaniem metod i technik kształcenia na odległość lub innego sposobu kształcenia;</w:t>
      </w:r>
    </w:p>
    <w:p w14:paraId="4289BE0B" w14:textId="4B9D3507" w:rsidR="00F31B1A" w:rsidRPr="00EF5604" w:rsidRDefault="00F31B1A" w:rsidP="0090169A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może odwołać polecenie pracy zdalnej</w:t>
      </w:r>
      <w:r w:rsidR="00F14B26" w:rsidRPr="00EF5604">
        <w:rPr>
          <w:rFonts w:asciiTheme="majorHAnsi" w:hAnsiTheme="majorHAnsi" w:cstheme="majorHAnsi"/>
          <w:color w:val="000000" w:themeColor="text1"/>
        </w:rPr>
        <w:t>;</w:t>
      </w:r>
    </w:p>
    <w:p w14:paraId="0381BEBB" w14:textId="77777777" w:rsidR="00470E24" w:rsidRPr="00EF5604" w:rsidRDefault="00F14B26" w:rsidP="00470E24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informuje uczniów i rodziców o zasadach ochrony danych osobowych w trakcie zajęć prowadzonych przy użyciu metod i technik kształcenia na odległość</w:t>
      </w:r>
      <w:r w:rsidR="00470E24" w:rsidRPr="00EF5604">
        <w:rPr>
          <w:rFonts w:asciiTheme="majorHAnsi" w:hAnsiTheme="majorHAnsi" w:cstheme="majorHAnsi"/>
          <w:color w:val="000000" w:themeColor="text1"/>
        </w:rPr>
        <w:t>;</w:t>
      </w:r>
    </w:p>
    <w:p w14:paraId="7171D82E" w14:textId="77777777" w:rsidR="00470E24" w:rsidRPr="00EF5604" w:rsidRDefault="00470E24" w:rsidP="00470E24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względniając:</w:t>
      </w:r>
    </w:p>
    <w:p w14:paraId="1991F21C" w14:textId="1DD11DEE" w:rsidR="00470E24" w:rsidRPr="00EF5604" w:rsidRDefault="00470E24" w:rsidP="00B24CD2">
      <w:pPr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ustalenia dotyczące tygodniowego zakresu treści nauczania z zajęć wynikających z ramowych planów nauczania dla poszczególnych typów szkół do zrealizowania w poszczególnych oddziałach klas lub</w:t>
      </w:r>
    </w:p>
    <w:p w14:paraId="613204A5" w14:textId="79C88EEB" w:rsidR="00470E24" w:rsidRPr="00EF5604" w:rsidRDefault="00470E24" w:rsidP="00B24CD2">
      <w:pPr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realizację zajęć z wykorzystaniem metod i technik kształcenia na odległość lub innego sposobu realizacji zajęć lub</w:t>
      </w:r>
    </w:p>
    <w:p w14:paraId="52D613F5" w14:textId="18063C42" w:rsidR="00470E24" w:rsidRPr="00EF5604" w:rsidRDefault="00470E24" w:rsidP="00B24CD2">
      <w:pPr>
        <w:numPr>
          <w:ilvl w:val="0"/>
          <w:numId w:val="46"/>
        </w:numPr>
        <w:tabs>
          <w:tab w:val="left" w:pos="426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możliwe ograniczenia wynikające ze specyfiki zajęć</w:t>
      </w:r>
    </w:p>
    <w:p w14:paraId="259340DC" w14:textId="33A825D0" w:rsidR="00470E24" w:rsidRPr="00EF5604" w:rsidRDefault="00470E24" w:rsidP="00470E24">
      <w:pPr>
        <w:tabs>
          <w:tab w:val="left" w:pos="426"/>
        </w:tabs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może zobowiązać nauczyciela do realizacji zajęć wynikających z prowadzonej przez szkołę działalności opiekuńczo-wychowawczej.</w:t>
      </w:r>
    </w:p>
    <w:p w14:paraId="5E5541BA" w14:textId="77777777" w:rsidR="00F31B1A" w:rsidRPr="00EF5604" w:rsidRDefault="00F31B1A" w:rsidP="00F31B1A">
      <w:pPr>
        <w:tabs>
          <w:tab w:val="left" w:pos="426"/>
        </w:tabs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</w:p>
    <w:p w14:paraId="0BE0BC2C" w14:textId="77777777" w:rsidR="002D0FEF" w:rsidRPr="00EF5604" w:rsidRDefault="002D0FEF" w:rsidP="00F24521">
      <w:pPr>
        <w:tabs>
          <w:tab w:val="left" w:pos="426"/>
        </w:tabs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</w:p>
    <w:p w14:paraId="6BBE924F" w14:textId="31A78A91" w:rsidR="00125F9F" w:rsidRPr="00EF5604" w:rsidRDefault="00125F9F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Praca zdalna</w:t>
      </w:r>
    </w:p>
    <w:p w14:paraId="08FFCB53" w14:textId="614E4E16" w:rsidR="00125F9F" w:rsidRPr="00EF5604" w:rsidRDefault="00125F9F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rzypadku częściowego lub całościowego zawieszenia zajęć w szkole dyrektor może polecić wykonywanie pracy zdalnej </w:t>
      </w:r>
      <w:r w:rsidR="00E3190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acownikowi,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acownikom szkoły.</w:t>
      </w:r>
    </w:p>
    <w:p w14:paraId="0B7FEFF7" w14:textId="776DE32B" w:rsidR="00E3190D" w:rsidRPr="003E05A4" w:rsidRDefault="00125F9F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acowników administracji i obsługi obowiązuje wówczas </w:t>
      </w:r>
      <w:r w:rsidRPr="003E05A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Regulamin pracy zdalnej przez pracowników administracji i obsługi </w:t>
      </w:r>
      <w:r w:rsidR="003E05A4" w:rsidRPr="003E05A4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w Szkole Podstawowej w Trzcielu</w:t>
      </w:r>
    </w:p>
    <w:p w14:paraId="6F58A9B8" w14:textId="7D7D7E91" w:rsidR="00F14B26" w:rsidRPr="00EF5604" w:rsidRDefault="00F14B26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przypadku częściowego zawieszenia zajeć w szkole, pracownicy administracji i obsługi, jeśli dyrektor nie polecił im pracy zdalnej, wykonują swoją pracę na terenie szkoły.</w:t>
      </w:r>
    </w:p>
    <w:p w14:paraId="09C3AB83" w14:textId="6A10E5A0" w:rsidR="00F31B1A" w:rsidRPr="00EF5604" w:rsidRDefault="00F31B1A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acownik szkoły skierowany na kwarantannę może wykonywać pracę zdalną w czasie odbywania kwarantanny, jeśli wyrazi na to pisemną zgodę skierowaną do dyrektora.</w:t>
      </w:r>
    </w:p>
    <w:p w14:paraId="2156E237" w14:textId="77777777" w:rsidR="00E3190D" w:rsidRPr="00EF5604" w:rsidRDefault="00E3190D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Nauczyciele, wychowawcy i inni pracownicy pedagogiczni szkoły, którym polecona zostało wykonywanie pracy zdalnej – zgodnie z załącznikiem nr 1 do niniejszego Regulaminu, realizują zajęcia z uczniami z wykorzystaniem metod i technik kształcenia na odległość lub w inny ustalony sposób.</w:t>
      </w:r>
    </w:p>
    <w:p w14:paraId="33C82A96" w14:textId="77777777" w:rsidR="00F31B1A" w:rsidRPr="00EF5604" w:rsidRDefault="00E3190D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ajęcia realizowane z wykorzystaniem metod i technik kształcenia na odległość lub innego sposobu realizacji zajęć nauczyciel realizuje w ramach obowiązującego go tygodniowego obowiązkowego wymiaru godzin zajęć dydaktycznych, wychowawczych i opiekuńczych, prowadzonych bezpośrednio z uczniami albo na ich rzecz, a w przypadku godzin zajęć realizowanych powyżej tygodniowego obowiązkowego wymiaru godzin zajęć dydaktycznych, wychowawczych lub opiekuńczych – w ramach godzin ponadwymiarowych.</w:t>
      </w:r>
    </w:p>
    <w:p w14:paraId="078E990B" w14:textId="5315CE25" w:rsidR="00F31B1A" w:rsidRPr="00EF5604" w:rsidRDefault="00E3190D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aca w godzinach ponadwymiarowych może być wykonywana na podstawie polecenia </w:t>
      </w:r>
      <w:r w:rsidR="00AF1594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yrektora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ydanego za pośrednictwem 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oczty elektronicznej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06923B49" w14:textId="57152A20" w:rsidR="008F3A9A" w:rsidRPr="00EF5604" w:rsidRDefault="008F3A9A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ajęcia dydaktyczne, wychowawcze i opiekuńcze realizowane z wykorzystaniem metod i technik są zaliczone do tygodniowego obowiązkowego wymiaru zajęć nauczyciela, jeżeli nauczyciel realizuje zadania określone w § 5 niniejszego Regulaminu.</w:t>
      </w:r>
    </w:p>
    <w:p w14:paraId="603BEDB3" w14:textId="77777777" w:rsidR="00F31B1A" w:rsidRPr="003E05A4" w:rsidRDefault="00E3190D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zliczenie godzin ponadwymiarowych realizowanych w ramach zajęć z wykorzystaniem metod i technik kształcenia na odległość odbywa się na zasadach ustalonych w </w:t>
      </w:r>
      <w:r w:rsidR="00F31B1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szkole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EF560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np. </w:t>
      </w:r>
      <w:r w:rsidRPr="003E05A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Pracownik samodzielnie rejestruje pracę w godzinach ponadwymiarowych w karcie czasu pracy, która wymaga następnie zatwierdzenia przez bezpośredniego przełożonego</w:t>
      </w:r>
      <w:r w:rsidR="00F31B1A" w:rsidRPr="003E05A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.</w:t>
      </w:r>
    </w:p>
    <w:p w14:paraId="5072F9CB" w14:textId="03BDC867" w:rsidR="00F14B26" w:rsidRPr="00EF5604" w:rsidRDefault="00406FAE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przypadku potrzeby skorzystania z uprawnień urlop</w:t>
      </w:r>
      <w:r w:rsidR="00B72BD6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ych gwarantowanych prawem pracy, </w:t>
      </w:r>
      <w:r w:rsidR="00F31B1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acownik wykonujący pracę zdalną za pośrednictwem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oczty elektronicznej</w:t>
      </w:r>
      <w:r w:rsidR="00F31B1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głasza nieobecności w pracy,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ramach uprawnień</w:t>
      </w:r>
      <w:r w:rsidR="00F31B1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 podstawie powszechnie obowiązujących przepisów prawa pracy.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trakcie wykonywania pracy zdalnej w</w:t>
      </w:r>
      <w:r w:rsidR="00F31B1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ioski dotyczące urlopu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acownik </w:t>
      </w:r>
      <w:r w:rsidR="00F31B1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ysyła do dyrektora oraz do wiadomości do osoby odpowiedzialnej za kadry w szkole.</w:t>
      </w:r>
    </w:p>
    <w:p w14:paraId="4B54A92B" w14:textId="3E42E8CB" w:rsidR="00F31B1A" w:rsidRPr="00EF5604" w:rsidRDefault="00F31B1A" w:rsidP="0090169A">
      <w:pPr>
        <w:pStyle w:val="paragraf"/>
        <w:numPr>
          <w:ilvl w:val="6"/>
          <w:numId w:val="3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zakresie nieuregulowanym w niniejszym regulaminie do zasad usprawiedliwiania nieobecności w pracy stosuje się odpowiednie regulacje przepisów </w:t>
      </w:r>
      <w:r w:rsidRPr="00EF560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Regulaminu pracy</w:t>
      </w:r>
      <w:r w:rsidR="00F14B26" w:rsidRPr="00EF560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r w:rsidR="00F14B26" w:rsidRPr="00EF5604">
        <w:rPr>
          <w:rFonts w:asciiTheme="majorHAnsi" w:hAnsiTheme="majorHAnsi" w:cstheme="majorHAnsi"/>
          <w:i/>
          <w:color w:val="000000" w:themeColor="text1"/>
          <w:sz w:val="24"/>
          <w:szCs w:val="24"/>
          <w:highlight w:val="yellow"/>
        </w:rPr>
        <w:t>SZKOŁY</w:t>
      </w:r>
      <w:r w:rsidR="00F14B26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699553CF" w14:textId="77777777" w:rsidR="00744441" w:rsidRPr="00EF5604" w:rsidRDefault="00744441" w:rsidP="008908A4">
      <w:pPr>
        <w:tabs>
          <w:tab w:val="left" w:pos="0"/>
          <w:tab w:val="left" w:pos="426"/>
        </w:tabs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0BD0CC9" w14:textId="6AFA852A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 xml:space="preserve">Zadania </w:t>
      </w:r>
      <w:r w:rsidR="0053666A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</w:t>
      </w: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uczycieli</w:t>
      </w:r>
      <w:r w:rsidR="00BF6D04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6331B0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acujący</w:t>
      </w:r>
      <w:r w:rsidR="00406FAE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h</w:t>
      </w:r>
      <w:r w:rsidR="006331B0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zdalnie</w:t>
      </w:r>
    </w:p>
    <w:p w14:paraId="19ABD878" w14:textId="0F30F035" w:rsidR="00F477C9" w:rsidRPr="00EF5604" w:rsidRDefault="00F477C9" w:rsidP="00B24CD2">
      <w:pPr>
        <w:pStyle w:val="paragraf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Nauczyciele wykonujący pracę zdalnie zobowiązni są do:</w:t>
      </w:r>
    </w:p>
    <w:p w14:paraId="637BC764" w14:textId="2CC2D6D4" w:rsidR="00F477C9" w:rsidRPr="00EF5604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F477C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wadzenia zajęć z uczniami i na ich rzecz z wykorzystaniem ustalonych metod i technik kształcenia na odległość lub innego sposobu realizacji </w:t>
      </w:r>
      <w:r w:rsidR="00AD6135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godnie z planem nauczania opracowanym dla danego oddziału, chyba że dyrektor ustali inną organizację pracy nauczyciela</w:t>
      </w:r>
      <w:r w:rsidR="00F477C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1984E6AB" w14:textId="210036F7" w:rsidR="00F477C9" w:rsidRPr="00EF5604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="00F477C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nitorowania postępów uczniów i weryfikacji ich wiedzy i informowania uczniów i rodziców o postępowach w nauce i uzyskanych ocenach;</w:t>
      </w:r>
    </w:p>
    <w:p w14:paraId="438D1B60" w14:textId="3D67099A" w:rsidR="00F477C9" w:rsidRPr="00EF5604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F477C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awdzania obecności uczniów na zajęciach;</w:t>
      </w:r>
    </w:p>
    <w:p w14:paraId="38956976" w14:textId="484D9915" w:rsidR="00F477C9" w:rsidRPr="00EF5604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="00F477C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stępności w trakcie ustalonych z dyrektorem godzin na konsultacje z uczniami i rodzicami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, które odbywać się będą przy użyciu środków komunikacji na odległość</w:t>
      </w:r>
      <w:r w:rsidR="00F477C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31F0E28D" w14:textId="539401EB" w:rsidR="00541A0E" w:rsidRPr="00EF5604" w:rsidRDefault="00EF1BAD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oboru</w:t>
      </w:r>
      <w:r w:rsidR="00541A0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czniom niezbędnych źródeł i treści do realizacji zajęć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takich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jak:</w:t>
      </w:r>
    </w:p>
    <w:p w14:paraId="55088AF6" w14:textId="77777777" w:rsidR="00EF1BAD" w:rsidRPr="00EF5604" w:rsidRDefault="00EF1BAD" w:rsidP="00B24CD2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asa – internetowe wydania gazet i czasopism, </w:t>
      </w:r>
    </w:p>
    <w:p w14:paraId="43C7E2DF" w14:textId="77777777" w:rsidR="00EF1BAD" w:rsidRPr="00EF5604" w:rsidRDefault="00EF1BAD" w:rsidP="00B24CD2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io, internetowe radio – zarówno odpowiedniki tradycyjnych w Internecie, jak i typowo internetowe, </w:t>
      </w:r>
    </w:p>
    <w:p w14:paraId="6657673E" w14:textId="77777777" w:rsidR="00EF1BAD" w:rsidRPr="00EF5604" w:rsidRDefault="00EF1BAD" w:rsidP="00B24CD2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elewizja, internetowe telewizje – zarówno odpowiedniki tradycyjnych w Internecie, jak i typowo internetowe, </w:t>
      </w:r>
    </w:p>
    <w:p w14:paraId="42209462" w14:textId="77777777" w:rsidR="00EF1BAD" w:rsidRPr="00EF5604" w:rsidRDefault="00EF1BAD" w:rsidP="00B24CD2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siążka – możliwości wykorzystania zasobów wirtualnych bibliotek, </w:t>
      </w:r>
    </w:p>
    <w:p w14:paraId="76E94BCA" w14:textId="77777777" w:rsidR="00EF1BAD" w:rsidRPr="00EF5604" w:rsidRDefault="00EF1BAD" w:rsidP="00B24CD2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ilm – oferowany przez telewizje internetowe, </w:t>
      </w:r>
    </w:p>
    <w:p w14:paraId="6F0D7C91" w14:textId="77777777" w:rsidR="00EF1BAD" w:rsidRPr="00EF5604" w:rsidRDefault="00EF1BAD" w:rsidP="00B24CD2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latformy medialne – oferujące różnorodne rodzaje usług, </w:t>
      </w:r>
    </w:p>
    <w:p w14:paraId="6CFE4082" w14:textId="5B99D4E5" w:rsidR="00EF1BAD" w:rsidRPr="00EF5604" w:rsidRDefault="00EF1BAD" w:rsidP="00B24CD2">
      <w:pPr>
        <w:pStyle w:val="paragr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ortale informacyjne – przekazujące informacje na temat bieżących wydarzeń w danej dziedzinie;</w:t>
      </w:r>
    </w:p>
    <w:p w14:paraId="71A1FBD5" w14:textId="1D94EFCD" w:rsidR="00F477C9" w:rsidRPr="00EF5604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="00F477C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kumentowania wykonywanej pracy;</w:t>
      </w:r>
    </w:p>
    <w:p w14:paraId="75C05BA5" w14:textId="701A757A" w:rsidR="00C22ED6" w:rsidRPr="00EF5604" w:rsidRDefault="00C22ED6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archiwizowania prac domowych poszczególnych uczniów i przechowywania ich do wgląd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u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5E6D1D02" w14:textId="1F890EDE" w:rsidR="00F477C9" w:rsidRPr="003E05A4" w:rsidRDefault="00743AA9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iezwłocznego </w:t>
      </w:r>
      <w:r w:rsidR="00541A0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="00F477C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nformowania dyrektora lub wskazan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ej</w:t>
      </w:r>
      <w:r w:rsidR="00F477C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zez dyrektora osob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y</w:t>
      </w:r>
      <w:r w:rsidR="00F477C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 problemach z przeprowadzeniem zaplanowanych zajęć i </w:t>
      </w:r>
      <w:r w:rsidR="00F477C9"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usterkach sprzętu użyczonego przez organ prowadzący do prowadzenia zajęć w szkole;</w:t>
      </w:r>
    </w:p>
    <w:p w14:paraId="0273BDC3" w14:textId="2BC41FE2" w:rsidR="00541A0E" w:rsidRPr="00EF5604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spółprac</w:t>
      </w:r>
      <w:r w:rsidR="00DC02F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 rodzicami i uczniami przy użyciu środków komunikacji na odległość;</w:t>
      </w:r>
    </w:p>
    <w:p w14:paraId="7800DF8A" w14:textId="3DE822FD" w:rsidR="006331B0" w:rsidRPr="00EF5604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apewnienia bezpieczeństwa danych osobowych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, które nauczyciel będzie przetwarza wykonując pracę zdalnie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w tym nieudostępniania ich osobom trzecim;</w:t>
      </w:r>
    </w:p>
    <w:p w14:paraId="217F5B63" w14:textId="14E2F9A2" w:rsidR="00E52FB9" w:rsidRPr="00EF5604" w:rsidRDefault="00E52FB9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spierani</w:t>
      </w:r>
      <w:r w:rsidR="00DC02F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odziców w organizacji kształcenia uczniów ze specjalnymi potrzebami edukacyjnymi, w tym niepełnosprawnych poprzez:</w:t>
      </w:r>
    </w:p>
    <w:p w14:paraId="0A09E31B" w14:textId="7CF6DED8" w:rsidR="0031589D" w:rsidRPr="00EF5604" w:rsidRDefault="0031589D" w:rsidP="00B24CD2">
      <w:pPr>
        <w:pStyle w:val="paragraf"/>
        <w:numPr>
          <w:ilvl w:val="0"/>
          <w:numId w:val="4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pracowanie materiałow i pomocy dydaktycznych (przygotowywanie i przekazywanie rodzicom uczniów zadań z instrukcją wykonania oraz materiałów - filmiki edukacyjne nagrywane przez nauczycieli: gry, zabawy, bajki, zestawy ćwiczeń dla dzieci, aktywne linki do filmów edukacyjnych, instruktażowych, opracowywanie zestawów ćwiczeń i zabaw ruchowych, przygotowywanie kart pracy, nagrywanie piosenek, rymowanek, ćwiczeń oraz zadań do wykonania razem z rodzicami, a także udostępnianie materiałów psychoedukacyjnych dotyczących motywowania uczniów przez rodziców do zdalnej nauki</w:t>
      </w:r>
      <w:r w:rsidR="00A05B62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</w:p>
    <w:p w14:paraId="6BD0BDF3" w14:textId="49923BB8" w:rsidR="0031589D" w:rsidRPr="00EF5604" w:rsidRDefault="0031589D" w:rsidP="00B24CD2">
      <w:pPr>
        <w:pStyle w:val="paragraf"/>
        <w:numPr>
          <w:ilvl w:val="0"/>
          <w:numId w:val="4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kontakt z uczniami/rodzicami o charakterze dydaktycznym (codzienne kontakty z nauczycielami i specjalistami: kontakt telefoniczny, mailowy, wideokonferencje, inne ustalone wspólnie; prowadzenie przez specjalistów dyżurów telefonicznych oraz mailowych dla rodziców lub w innej, wspólnie ustalonej formie; prowadzenie zajęć indywidualnych z dzieckiem z wykorzystaniem komunikatorów internetowych),</w:t>
      </w:r>
    </w:p>
    <w:p w14:paraId="42140133" w14:textId="22C021D6" w:rsidR="0031589D" w:rsidRPr="00EF5604" w:rsidRDefault="0031589D" w:rsidP="00B24CD2">
      <w:pPr>
        <w:pStyle w:val="paragraf"/>
        <w:numPr>
          <w:ilvl w:val="0"/>
          <w:numId w:val="4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418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rozmowy wspierające prowadzone przez specjalistów i nauczycieli (z uczniami i rodzicami mające na celu m.in.: podtrzymanie pozytywnych relacji, radzenie sobie z emocjami, poczuciem zagrożenia, osamotnienia, odizolowania, organizację nauki w domu, w tym motywowanie uczniów do nauki w warunkach zdalnych, informowanie o egzaminach próbnych, egzaminie ósmoklasisty oraz maturalnym)</w:t>
      </w:r>
      <w:r w:rsidR="00EF1BA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5238A428" w14:textId="054CCC09" w:rsidR="00EF1BAD" w:rsidRPr="003E05A4" w:rsidRDefault="00EF1BAD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noProof w:val="0"/>
          <w:color w:val="000000" w:themeColor="text1"/>
          <w:sz w:val="24"/>
          <w:szCs w:val="24"/>
          <w:lang w:eastAsia="pl-PL"/>
        </w:rPr>
        <w:t>ewentualn</w:t>
      </w:r>
      <w:r w:rsidR="00470E24" w:rsidRPr="00EF5604">
        <w:rPr>
          <w:rFonts w:asciiTheme="majorHAnsi" w:eastAsia="Times New Roman" w:hAnsiTheme="majorHAnsi" w:cstheme="majorHAnsi"/>
          <w:noProof w:val="0"/>
          <w:color w:val="000000" w:themeColor="text1"/>
          <w:sz w:val="24"/>
          <w:szCs w:val="24"/>
          <w:lang w:eastAsia="pl-PL"/>
        </w:rPr>
        <w:t>ej</w:t>
      </w:r>
      <w:r w:rsidRPr="00EF5604">
        <w:rPr>
          <w:rFonts w:asciiTheme="majorHAnsi" w:eastAsia="Times New Roman" w:hAnsiTheme="majorHAnsi" w:cstheme="majorHAnsi"/>
          <w:noProof w:val="0"/>
          <w:color w:val="000000" w:themeColor="text1"/>
          <w:sz w:val="24"/>
          <w:szCs w:val="24"/>
          <w:lang w:eastAsia="pl-PL"/>
        </w:rPr>
        <w:t xml:space="preserve"> modyfikacj</w:t>
      </w:r>
      <w:r w:rsidR="00470E24" w:rsidRPr="00EF5604">
        <w:rPr>
          <w:rFonts w:asciiTheme="majorHAnsi" w:eastAsia="Times New Roman" w:hAnsiTheme="majorHAnsi" w:cstheme="majorHAnsi"/>
          <w:noProof w:val="0"/>
          <w:color w:val="000000" w:themeColor="text1"/>
          <w:sz w:val="24"/>
          <w:szCs w:val="24"/>
          <w:lang w:eastAsia="pl-PL"/>
        </w:rPr>
        <w:t>i</w:t>
      </w:r>
      <w:r w:rsidRPr="00EF5604">
        <w:rPr>
          <w:rFonts w:asciiTheme="majorHAnsi" w:eastAsia="Times New Roman" w:hAnsiTheme="majorHAnsi" w:cstheme="majorHAnsi"/>
          <w:noProof w:val="0"/>
          <w:color w:val="000000" w:themeColor="text1"/>
          <w:sz w:val="24"/>
          <w:szCs w:val="24"/>
          <w:lang w:eastAsia="pl-PL"/>
        </w:rPr>
        <w:t xml:space="preserve"> </w:t>
      </w:r>
      <w:r w:rsidRPr="003E05A4">
        <w:rPr>
          <w:rFonts w:asciiTheme="majorHAnsi" w:eastAsia="Times New Roman" w:hAnsiTheme="majorHAnsi" w:cstheme="majorHAnsi"/>
          <w:noProof w:val="0"/>
          <w:color w:val="000000" w:themeColor="text1"/>
          <w:sz w:val="24"/>
          <w:szCs w:val="24"/>
          <w:lang w:eastAsia="pl-PL"/>
        </w:rPr>
        <w:t>szkolnego zestawu programów nauczania;</w:t>
      </w:r>
    </w:p>
    <w:p w14:paraId="7626F4F0" w14:textId="00A2C996" w:rsidR="006331B0" w:rsidRPr="00EF5604" w:rsidRDefault="006331B0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stawienia się w pracy w przypadku odwołania przez dyrektora polecenia pracy zdalnej;</w:t>
      </w:r>
    </w:p>
    <w:p w14:paraId="2FFDC9BA" w14:textId="4056CC8B" w:rsidR="00541A0E" w:rsidRPr="00EF5604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rzypadku </w:t>
      </w:r>
      <w:r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pedagogów i psychologów</w:t>
      </w:r>
      <w:r w:rsidR="0031589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zkolnych,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logop</w:t>
      </w:r>
      <w:r w:rsidR="0031589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edów, terapeutów pedagogicznych:</w:t>
      </w:r>
    </w:p>
    <w:p w14:paraId="0B809B58" w14:textId="601E2C65" w:rsidR="0031589D" w:rsidRPr="00EF5604" w:rsidRDefault="0031589D" w:rsidP="00B24CD2">
      <w:pPr>
        <w:pStyle w:val="paragraf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owadzenie porad i konsultacji, grup wsparcia związanych ze zgłaszanymi przez rodziców i uczniów problemami</w:t>
      </w:r>
      <w:r w:rsidR="00EF1BA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5FD438BD" w14:textId="2DC38C5F" w:rsidR="0031589D" w:rsidRPr="00EF5604" w:rsidRDefault="0031589D" w:rsidP="00B24CD2">
      <w:pPr>
        <w:pStyle w:val="paragraf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ganziowanie pomocy w rozwiązywaniu sytuacji kryzysowych wynikających z obecnego stanu epidemii</w:t>
      </w:r>
      <w:r w:rsidR="00EF1BA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6B918638" w14:textId="3A763FBB" w:rsidR="0031589D" w:rsidRPr="00EF5604" w:rsidRDefault="0031589D" w:rsidP="00B24CD2">
      <w:pPr>
        <w:pStyle w:val="paragraf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dostępnianie materiałów psychoedukacyjnych dotyczących motywowania uczniów przez rodziców do zdalnej nauki, sposobów radzenia sobie ze stresem w czasie pandemii, bezpieczeństwa i higieny pracy przy komputerze, działań  o charakterze profilaktycznym, cyberprzemocy, radzenia sobie z trudnymi emocjami: </w:t>
      </w:r>
      <w:r w:rsidRPr="00EF560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Jak radzić sobie ze stresem w okresie pandemii, Trening budowania pozytywnej samooceny</w:t>
      </w:r>
      <w:r w:rsidR="00EF1BA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48D71132" w14:textId="77777777" w:rsidR="0031589D" w:rsidRPr="00EF5604" w:rsidRDefault="0031589D" w:rsidP="00B24CD2">
      <w:pPr>
        <w:pStyle w:val="paragraf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yszukiwanie miejsc wsparcia dla rodziców i przekazywanie im informacji o pomocy psychologicznej i dydaktycznej (m.in. Psychologiczne Centrum Wsparcia dla Rodziców i Uczniów, Fundacja Szkoła na Widelcu-Paczka dobra),</w:t>
      </w:r>
    </w:p>
    <w:p w14:paraId="5CF1D905" w14:textId="3E135C21" w:rsidR="0031589D" w:rsidRPr="00EF5604" w:rsidRDefault="0031589D" w:rsidP="00B24CD2">
      <w:pPr>
        <w:pStyle w:val="paragraf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owadzenie konsultacji telefonicznych z psychologami i specjalistami z poradni psychologiczno-pedagogicznych dotyczące uzyskania przez ucznia nowego orzeczenia o potrzebie kształcenia specjalnego</w:t>
      </w:r>
      <w:r w:rsidR="00EF1BA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3630B964" w14:textId="75EBD57A" w:rsidR="00541A0E" w:rsidRPr="00EF5604" w:rsidRDefault="00541A0E" w:rsidP="00B24CD2">
      <w:pPr>
        <w:pStyle w:val="paragraf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przypadku nauczyciela bibliotekarza prowadzenie działalności o charakterze propagatorskim wskazującym, np. strony internetowe największych bibliotek w Polsce oraz serwisów internetowych udostępniających audiobooki, w tym z lekturami szkolnymi, a także udostępnianie w wersji elektronicznej według potrzeb nauczycieli, rodziców i uczniów podręczników, materiałów edukacyjnych i materiałów ćwiczeniowych oraz innych materiałów bibliotecznych.</w:t>
      </w:r>
    </w:p>
    <w:p w14:paraId="481BA395" w14:textId="71315C8C" w:rsidR="00541A0E" w:rsidRPr="00EF5604" w:rsidRDefault="00541A0E" w:rsidP="00B24CD2">
      <w:pPr>
        <w:pStyle w:val="paragraf"/>
        <w:numPr>
          <w:ilvl w:val="0"/>
          <w:numId w:val="8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Każdy nauczyciel</w:t>
      </w:r>
      <w:r w:rsidR="00AD6135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ykonujący pracę zdalnie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niezależnie od wymiaru etatu zobowiązany jest w terminie </w:t>
      </w:r>
      <w:r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do końca środy tygodnia następnego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 zrealizowanym tygodniu zajęć, przygotować i przesłać dyrektorowi „Sprawozdanie z realizacji godzin pracy nauczyciela” za tydzień poprzedni, zgodnie z załącznikiem </w:t>
      </w:r>
      <w:r w:rsidR="00743AA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r 2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 niniejszego </w:t>
      </w:r>
      <w:r w:rsidR="00743AA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Regulaminu.</w:t>
      </w:r>
    </w:p>
    <w:p w14:paraId="0ED8C1CB" w14:textId="77777777" w:rsidR="006331B0" w:rsidRPr="00EF5604" w:rsidRDefault="006331B0" w:rsidP="006331B0">
      <w:pPr>
        <w:tabs>
          <w:tab w:val="left" w:pos="0"/>
          <w:tab w:val="left" w:pos="426"/>
        </w:tabs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C8F49B6" w14:textId="5CC75128" w:rsidR="006331B0" w:rsidRPr="00EF5604" w:rsidRDefault="006331B0" w:rsidP="006331B0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Zadania nauczycieli prowadzący zajęcia z uczniami, których zajęcia w szkole zostały zawieszone</w:t>
      </w:r>
    </w:p>
    <w:p w14:paraId="6222A8B4" w14:textId="5F1E29E1" w:rsidR="006331B0" w:rsidRPr="00EF5604" w:rsidRDefault="006331B0" w:rsidP="00C37B95">
      <w:pPr>
        <w:pStyle w:val="paragraf"/>
        <w:tabs>
          <w:tab w:val="left" w:pos="426"/>
          <w:tab w:val="left" w:pos="993"/>
          <w:tab w:val="left" w:pos="1134"/>
        </w:tabs>
        <w:spacing w:before="120" w:after="120" w:line="276" w:lineRule="auto"/>
        <w:ind w:firstLine="643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Nauczyciele, którzy prowadzą zajęcia z uczniami, których zajęcia w szkole zostały zawieszone</w:t>
      </w:r>
      <w:r w:rsidR="007B0C21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ą zobowiązani do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4D5DB57F" w14:textId="15AD42FC" w:rsidR="006331B0" w:rsidRPr="00EF5604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owadzenia zajęć z uczniami i na ich rzecz z wykorzystaniem ustalonych metod i technik kształcenia na odległość lub innego sposobu realizacji</w:t>
      </w:r>
      <w:r w:rsidR="00DC02F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 terenie szkoły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6FC0B0A4" w14:textId="77777777" w:rsidR="006331B0" w:rsidRPr="00EF5604" w:rsidRDefault="006331B0" w:rsidP="00B24CD2">
      <w:pPr>
        <w:pStyle w:val="paragraf"/>
        <w:numPr>
          <w:ilvl w:val="6"/>
          <w:numId w:val="45"/>
        </w:numPr>
        <w:tabs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przypadku klasy, oddziału - zgodnie z planem nauczania opracowanym dla danego oddziału, chyba że dyrektor ustali inną organizację pracy nauczyciela,</w:t>
      </w:r>
    </w:p>
    <w:p w14:paraId="6A32CF4E" w14:textId="2FAFCBFD" w:rsidR="006331B0" w:rsidRPr="00EF5604" w:rsidRDefault="006331B0" w:rsidP="00B24CD2">
      <w:pPr>
        <w:pStyle w:val="paragraf"/>
        <w:numPr>
          <w:ilvl w:val="6"/>
          <w:numId w:val="45"/>
        </w:numPr>
        <w:tabs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p</w:t>
      </w:r>
      <w:r w:rsidR="006F31C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rzypadku poszczególnych uczniów, np. uczniów przewlekle chorych lub realizujacych nauczanie indywidualne na podstawie opinii  lekarza sprawującego opiekę zdrowotną nad uczniem – zgodnie z indywidualnym planem zajęć lekcyjnych</w:t>
      </w:r>
      <w:r w:rsidR="00EF1BA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02990C64" w14:textId="77777777" w:rsidR="00DC02F3" w:rsidRPr="00EF5604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onitorowania postępów uczniów i weryfikacji ich wiedzy </w:t>
      </w:r>
      <w:r w:rsidR="00DC02F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raz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formowania uczniów i rodziców o postępowach w nauce i uzyskanych ocenach;</w:t>
      </w:r>
    </w:p>
    <w:p w14:paraId="3E807BA9" w14:textId="77777777" w:rsidR="00DC02F3" w:rsidRPr="00EF5604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sprawdzania obecności uczniów na zajęciach;</w:t>
      </w:r>
    </w:p>
    <w:p w14:paraId="6CC5135C" w14:textId="77777777" w:rsidR="00DC02F3" w:rsidRPr="00EF5604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ostępności w trakcie ustalonych z dyrektorem godzin na konsultacje z uczniami i rodzicami, które odbywać się będą przy użyciu środków komunikacji na odległość;</w:t>
      </w:r>
    </w:p>
    <w:p w14:paraId="2D59A628" w14:textId="33C2064F" w:rsidR="00DC02F3" w:rsidRPr="00EF5604" w:rsidRDefault="00EF1BAD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boru </w:t>
      </w:r>
      <w:r w:rsidR="006331B0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uczniom niezbędnych źródeł i treści do realizacji zajęć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, jak:</w:t>
      </w:r>
    </w:p>
    <w:p w14:paraId="025FCCEE" w14:textId="77777777" w:rsidR="00EF1BAD" w:rsidRPr="00EF5604" w:rsidRDefault="00EF1BAD" w:rsidP="00B24CD2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asa – internetowe wydania gazet i czasopism, </w:t>
      </w:r>
    </w:p>
    <w:p w14:paraId="5CDFE17B" w14:textId="77777777" w:rsidR="00EF1BAD" w:rsidRPr="00EF5604" w:rsidRDefault="00EF1BAD" w:rsidP="00B24CD2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io, internetowe radio – zarówno odpowiedniki tradycyjnych w Internecie, jak i typowo internetowe, </w:t>
      </w:r>
    </w:p>
    <w:p w14:paraId="49D47C52" w14:textId="77777777" w:rsidR="00EF1BAD" w:rsidRPr="00EF5604" w:rsidRDefault="00EF1BAD" w:rsidP="00B24CD2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elewizja, internetowe telewizje – zarówno odpowiedniki tradycyjnych w Internecie, jak i typowo internetowe, </w:t>
      </w:r>
    </w:p>
    <w:p w14:paraId="3ECD8506" w14:textId="77777777" w:rsidR="00EF1BAD" w:rsidRPr="00EF5604" w:rsidRDefault="00EF1BAD" w:rsidP="00B24CD2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siążka – możliwości wykorzystania zasobów wirtualnych bibliotek, </w:t>
      </w:r>
    </w:p>
    <w:p w14:paraId="164DA9B1" w14:textId="77777777" w:rsidR="00EF1BAD" w:rsidRPr="00EF5604" w:rsidRDefault="00EF1BAD" w:rsidP="00B24CD2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ilm – oferowany przez telewizje internetowe, </w:t>
      </w:r>
    </w:p>
    <w:p w14:paraId="01BAF7AB" w14:textId="77777777" w:rsidR="00EF1BAD" w:rsidRPr="00EF5604" w:rsidRDefault="00EF1BAD" w:rsidP="00B24CD2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latformy medialne – oferujące różnorodne rodzaje usług, </w:t>
      </w:r>
    </w:p>
    <w:p w14:paraId="197A146C" w14:textId="2FE429A3" w:rsidR="00EF1BAD" w:rsidRPr="00EF5604" w:rsidRDefault="00EF1BAD" w:rsidP="00B24CD2">
      <w:pPr>
        <w:pStyle w:val="paragraf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ortale informacyjne – przekazujące informacje na temat bieżących wydarzeń w danej dziedzinie;</w:t>
      </w:r>
    </w:p>
    <w:p w14:paraId="4C4A4600" w14:textId="77777777" w:rsidR="00B72BD6" w:rsidRPr="00EF5604" w:rsidRDefault="00C22ED6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archiwizowania prac domowych poszczególnych uczniów i przechowywania ich do wgląd</w:t>
      </w:r>
      <w:r w:rsidR="006331B0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18217D8C" w14:textId="77777777" w:rsidR="00B72BD6" w:rsidRPr="00EF5604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spółprac</w:t>
      </w:r>
      <w:r w:rsidR="00DC02F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y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 rodzicami i uczniami przy użyciu środków komunikacji na odległość;</w:t>
      </w:r>
    </w:p>
    <w:p w14:paraId="7A2A4E96" w14:textId="77777777" w:rsidR="00B72BD6" w:rsidRPr="00EF5604" w:rsidRDefault="00DC02F3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bania o bezpieczeństwo danych osobowych w trakcie zajęć prowadzonych przy wykorzystaniu metod i technik kształcenia na odległość</w:t>
      </w:r>
      <w:r w:rsidR="006331B0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2EC3ADB2" w14:textId="6E3C1AF5" w:rsidR="00B72BD6" w:rsidRPr="003E05A4" w:rsidRDefault="00EF1BAD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wentualnej modyfikacji </w:t>
      </w:r>
      <w:r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szkolnego zestawu programów nauczania</w:t>
      </w:r>
      <w:r w:rsidR="00B72BD6"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07EE24B5" w14:textId="77777777" w:rsidR="00B72BD6" w:rsidRPr="00EF5604" w:rsidRDefault="00470E24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alizować zajęcia zlecone przez dyrektora a wynikające z prowadzonej przez szkołę działalności opiekuńczo-wychowawczej. Zajęcia te </w:t>
      </w:r>
      <w:r w:rsidR="00C22ED6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auczyciel realizuje w ramach obowiązującego go tygodniowego obowiązkowego wymiaru godzin zajęć dydaktycznych, wychowawczych i opiekuńczych, prowadzonych bezpośrednio z uczniami lub wychowankami albo na ich rzecz, a w przypadku godzin zajęć realizowanych powyżej tygodniowego obowiązkowego wymiaru godzin zajęć dydaktycznych, wychowawczych i lub opiekuńczych – w ramach godzin ponadwymiarowych</w:t>
      </w:r>
      <w:r w:rsidR="00A05B62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7F4F5FB2" w14:textId="4E82B888" w:rsidR="006331B0" w:rsidRPr="00EF5604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spierani</w:t>
      </w:r>
      <w:r w:rsidR="00DC02F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odziców w organizacji kształcenia uczniów ze specjalnymi potrzebami edukacyjnymi, w tym niepełnosprawnych poprzez:</w:t>
      </w:r>
    </w:p>
    <w:p w14:paraId="23171CB0" w14:textId="3410A0D5" w:rsidR="006331B0" w:rsidRPr="00EF5604" w:rsidRDefault="00277721" w:rsidP="00B24CD2">
      <w:pPr>
        <w:pStyle w:val="paragraf"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pracowanie materiałow i pomocy dyd</w:t>
      </w:r>
      <w:r w:rsidR="00A471A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ak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tycznych (</w:t>
      </w:r>
      <w:r w:rsidR="006331B0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zygotowywanie i przekazywanie rodzicom uczniów zadań z instrukcją wykonania oraz materiałów</w:t>
      </w:r>
      <w:r w:rsidR="00F8346C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filmiki edukacyjne nagrywane przez nauczycieli: gry, zabawy, bajki, zestawy ćwiczeń dla dzieci, aktywne linki do filmów edukacyjnych, instruktażowych, </w:t>
      </w:r>
      <w:r w:rsidR="00EA192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pracowywanie zestawów ćwiczeń i zabaw ruchowych, przygotowywanie kart pracy, nagrywanie piosenek, rymowanek, </w:t>
      </w:r>
      <w:r w:rsidR="00F8346C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ćwiczeń oraz zadań do wykonania razem z rodzicami</w:t>
      </w:r>
      <w:r w:rsidR="006331B0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A192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także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udostępnianie materiałów psychoedukacyjnych dotyczących motywowania uczniów przez rodziców do zdalnej nauki</w:t>
      </w:r>
      <w:r w:rsidR="00A05B62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F8346C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</w:p>
    <w:p w14:paraId="4F9B05E3" w14:textId="0525AF11" w:rsidR="00277721" w:rsidRPr="00EF5604" w:rsidRDefault="00277721" w:rsidP="00B24CD2">
      <w:pPr>
        <w:pStyle w:val="paragraf"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kontakt z uczniami</w:t>
      </w:r>
      <w:r w:rsidR="00A471A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/rodzicami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 charakterze dydaktycznym (codzienne kontakty z nauczycielami i specjalistami: kontakt telefoniczny, mailowy, wideokonferencje, inne ustalone wspólnie; prowadzenie przez specjalistów dyżurów telefonicznych oraz mailowych dla rodziców lub w innej, wspólnie ustalonej formie; prowadzenie zajęć indywidualnych z dzieckiem z wykorzystaniem komunikatorów internetowych),</w:t>
      </w:r>
    </w:p>
    <w:p w14:paraId="48B44A81" w14:textId="3CF919ED" w:rsidR="006331B0" w:rsidRPr="00EF5604" w:rsidRDefault="00277721" w:rsidP="00B24CD2">
      <w:pPr>
        <w:pStyle w:val="paragraf"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rozmowy wspierające</w:t>
      </w:r>
      <w:r w:rsidR="00D35BB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owadzone przez specjalistów i nauczycieli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z uczniami i rodzicami mające na celu m.in.: podtrzymanie pozytywnych relacji, radzenie sobie z emocjami, poczuciem zagrożenia, osamotnienia, odizolowania, organizację nauki w domu, w tym motywowanie uczniów do nauki w warunkach zdalnych, informowanie o egzaminach próbnych, egzaminie ósmoklasisty oraz maturalnym)</w:t>
      </w:r>
      <w:r w:rsidR="00EF1BA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6762B4D0" w14:textId="2CD416F1" w:rsidR="00EA1923" w:rsidRPr="00EF5604" w:rsidRDefault="006331B0" w:rsidP="00B24CD2">
      <w:pPr>
        <w:pStyle w:val="paragraf"/>
        <w:numPr>
          <w:ilvl w:val="6"/>
          <w:numId w:val="38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rzypadku </w:t>
      </w:r>
      <w:r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pedagogów i psychologów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zkolnych</w:t>
      </w:r>
      <w:r w:rsidR="0031589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, logopedów, terapeutów pedagogicznych</w:t>
      </w:r>
      <w:r w:rsidR="00EA192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726FBDFB" w14:textId="1E644EC5" w:rsidR="00EA1923" w:rsidRPr="00EF5604" w:rsidRDefault="00CA6319" w:rsidP="00B24CD2">
      <w:pPr>
        <w:pStyle w:val="paragraf"/>
        <w:numPr>
          <w:ilvl w:val="0"/>
          <w:numId w:val="42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wadzenie </w:t>
      </w:r>
      <w:r w:rsidR="00EA192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rad i konsultacji, grup </w:t>
      </w:r>
      <w:r w:rsidR="006331B0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sparcia związanych ze zgłaszanymi prze</w:t>
      </w:r>
      <w:r w:rsidR="00EA192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 rodziców i uczniów problemami,</w:t>
      </w:r>
    </w:p>
    <w:p w14:paraId="5281216F" w14:textId="302B12BD" w:rsidR="00EA1923" w:rsidRPr="00EF5604" w:rsidRDefault="00CA6319" w:rsidP="00B24CD2">
      <w:pPr>
        <w:pStyle w:val="paragraf"/>
        <w:numPr>
          <w:ilvl w:val="0"/>
          <w:numId w:val="42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ganziowanie </w:t>
      </w:r>
      <w:r w:rsidR="00EA192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omocy w rozwiązywaniu sytuacji kryzysowych wynikających z obecnego stanu epidemii,</w:t>
      </w:r>
    </w:p>
    <w:p w14:paraId="4674E7CB" w14:textId="77777777" w:rsidR="00EA1923" w:rsidRPr="00EF5604" w:rsidRDefault="00EA1923" w:rsidP="00B24CD2">
      <w:pPr>
        <w:pStyle w:val="paragraf"/>
        <w:numPr>
          <w:ilvl w:val="0"/>
          <w:numId w:val="42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dostępnianie materiałów psychoedukacyjnych dotyczących motywowania uczniów przez rodziców do zdalnej nauki, sposobów radzenia sobie ze stresem w czasie pandemii, bezpieczeństwa i higieny pracy przy komputerze, działań  o charakterze profilaktycznym, cyberprzemocy, radzenia sobie z trudnymi emocjami: </w:t>
      </w:r>
      <w:r w:rsidRPr="00EF560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Jak radzić sobie ze stresem w okresie pandemii, Trening budowania pozytywnej samooceny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58378FC0" w14:textId="5AE111C3" w:rsidR="00EA1923" w:rsidRPr="00EF5604" w:rsidRDefault="00EA1923" w:rsidP="00B24CD2">
      <w:pPr>
        <w:pStyle w:val="paragraf"/>
        <w:numPr>
          <w:ilvl w:val="0"/>
          <w:numId w:val="42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yszukiwanie miejsc wsparcia dla rodziców i przekazywanie im informacji o pomocy psychologicznej i dydaktycznej (m.in. Psychologiczne Centrum Wsparcia dla Rodziców i Uczniów, Fundacja Szkoła na Widelcu-Paczka dobra),</w:t>
      </w:r>
    </w:p>
    <w:p w14:paraId="37B9A6AE" w14:textId="62BE2203" w:rsidR="006331B0" w:rsidRPr="00EF5604" w:rsidRDefault="00CA6319" w:rsidP="00B24CD2">
      <w:pPr>
        <w:pStyle w:val="paragraf"/>
        <w:numPr>
          <w:ilvl w:val="0"/>
          <w:numId w:val="42"/>
        </w:numPr>
        <w:tabs>
          <w:tab w:val="left" w:pos="567"/>
          <w:tab w:val="left" w:pos="993"/>
          <w:tab w:val="left" w:pos="1134"/>
        </w:tabs>
        <w:spacing w:before="120" w:after="120" w:line="276" w:lineRule="auto"/>
        <w:ind w:left="1560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wadzenie </w:t>
      </w:r>
      <w:r w:rsidR="00EA192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k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nsultacji telefonicznych</w:t>
      </w:r>
      <w:r w:rsidR="00EA192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 psychologami i specjalistami z poradni psychologiczno-pedagogicznych dotyczące uzyskania przez ucznia nowego orzeczenia o potrzebie kształcenia specjalnego</w:t>
      </w:r>
      <w:r w:rsidR="00EF1BAD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6F5202AC" w14:textId="1B80198C" w:rsidR="00743AA9" w:rsidRPr="00EF5604" w:rsidRDefault="00743AA9" w:rsidP="00743AA9">
      <w:pPr>
        <w:pStyle w:val="paragraf"/>
        <w:tabs>
          <w:tab w:val="left" w:pos="426"/>
        </w:tabs>
        <w:spacing w:before="120" w:after="120" w:line="276" w:lineRule="auto"/>
        <w:jc w:val="both"/>
        <w:rPr>
          <w:rFonts w:asciiTheme="majorHAnsi" w:eastAsia="Times New Roman" w:hAnsiTheme="majorHAnsi" w:cstheme="majorHAnsi"/>
          <w:i/>
          <w:noProof w:val="0"/>
          <w:color w:val="000000" w:themeColor="text1"/>
          <w:sz w:val="24"/>
          <w:szCs w:val="24"/>
          <w:highlight w:val="cyan"/>
          <w:lang w:eastAsia="pl-PL"/>
        </w:rPr>
      </w:pPr>
    </w:p>
    <w:p w14:paraId="1C60DDF0" w14:textId="77777777" w:rsidR="00470E24" w:rsidRPr="00EF5604" w:rsidRDefault="00470E24" w:rsidP="00743AA9">
      <w:pPr>
        <w:pStyle w:val="paragraf"/>
        <w:tabs>
          <w:tab w:val="left" w:pos="426"/>
        </w:tabs>
        <w:spacing w:before="120" w:after="120" w:line="276" w:lineRule="auto"/>
        <w:jc w:val="both"/>
        <w:rPr>
          <w:rFonts w:asciiTheme="majorHAnsi" w:eastAsia="Times New Roman" w:hAnsiTheme="majorHAnsi" w:cstheme="majorHAnsi"/>
          <w:i/>
          <w:noProof w:val="0"/>
          <w:color w:val="000000" w:themeColor="text1"/>
          <w:sz w:val="24"/>
          <w:szCs w:val="24"/>
          <w:highlight w:val="cyan"/>
          <w:lang w:eastAsia="pl-PL"/>
        </w:rPr>
      </w:pPr>
    </w:p>
    <w:p w14:paraId="69F1BB20" w14:textId="4DE2C5DA" w:rsidR="008400A9" w:rsidRPr="00EF5604" w:rsidRDefault="008400A9" w:rsidP="008400A9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Zadania wychowawców</w:t>
      </w:r>
    </w:p>
    <w:p w14:paraId="0F631AE4" w14:textId="1D0741F2" w:rsidR="00E514A3" w:rsidRPr="00EF5604" w:rsidRDefault="008400A9" w:rsidP="00C37B95">
      <w:pPr>
        <w:pStyle w:val="paragraf"/>
        <w:tabs>
          <w:tab w:val="left" w:pos="426"/>
          <w:tab w:val="left" w:pos="993"/>
          <w:tab w:val="left" w:pos="1134"/>
        </w:tabs>
        <w:spacing w:before="120" w:after="120" w:line="276" w:lineRule="auto"/>
        <w:ind w:left="643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ychowawca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lasy/oddziału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, którego zajęcia zostały zawieszone do realizacji w szkole:</w:t>
      </w:r>
    </w:p>
    <w:p w14:paraId="58E6F69C" w14:textId="4C846D54" w:rsidR="00E514A3" w:rsidRPr="00EF5604" w:rsidRDefault="00E514A3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odpowiada za komunikację z uczniami i ich rodzicami informując o sposobie realizacji zajęć przewidzianych dla klasy w danym tygodniu nauki;</w:t>
      </w:r>
    </w:p>
    <w:p w14:paraId="5F45F9B2" w14:textId="1ED9ED1A" w:rsidR="00E514A3" w:rsidRPr="00EF5604" w:rsidRDefault="00E514A3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</w:rPr>
      </w:pPr>
      <w:r w:rsidRPr="00EF5604">
        <w:rPr>
          <w:rStyle w:val="normaltextrun"/>
          <w:rFonts w:asciiTheme="majorHAnsi" w:hAnsiTheme="majorHAnsi" w:cstheme="majorHAnsi"/>
          <w:color w:val="000000" w:themeColor="text1"/>
        </w:rPr>
        <w:t>koordynuje plan pracy swojej klasy na każdy dzień kontrolując ilość zadawanych prac, formę ich wykonania i obciążenie uczniów danego dnia; jeśli uzna, że ilość materiału i zajęć jest zbyt dużym obciążeniem dla uczniów, to wypracowuje z nauczycielami sposób realizacji materiału, który umożliwi uczniom jego opanowanie i wykona</w:t>
      </w:r>
      <w:r w:rsidR="00C37B95" w:rsidRPr="00EF5604">
        <w:rPr>
          <w:rStyle w:val="normaltextrun"/>
          <w:rFonts w:asciiTheme="majorHAnsi" w:hAnsiTheme="majorHAnsi" w:cstheme="majorHAnsi"/>
          <w:color w:val="000000" w:themeColor="text1"/>
        </w:rPr>
        <w:t>nie</w:t>
      </w:r>
      <w:r w:rsidRPr="00EF5604">
        <w:rPr>
          <w:rStyle w:val="normaltextrun"/>
          <w:rFonts w:asciiTheme="majorHAnsi" w:hAnsiTheme="majorHAnsi" w:cstheme="majorHAnsi"/>
          <w:color w:val="000000" w:themeColor="text1"/>
        </w:rPr>
        <w:t>;</w:t>
      </w:r>
    </w:p>
    <w:p w14:paraId="4FCBFD07" w14:textId="2797BBA5" w:rsidR="00E514A3" w:rsidRPr="00EF5604" w:rsidRDefault="00E514A3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Style w:val="eop"/>
          <w:rFonts w:asciiTheme="majorHAnsi" w:hAnsiTheme="majorHAnsi" w:cstheme="majorHAnsi"/>
          <w:color w:val="000000" w:themeColor="text1"/>
        </w:rPr>
      </w:pPr>
      <w:r w:rsidRPr="00EF5604">
        <w:rPr>
          <w:rStyle w:val="eop"/>
          <w:rFonts w:asciiTheme="majorHAnsi" w:hAnsiTheme="majorHAnsi" w:cstheme="majorHAnsi"/>
          <w:color w:val="000000" w:themeColor="text1"/>
        </w:rPr>
        <w:t>koordynuje realizację zajęć klasy ze szczególnym uwzględnieniem ilości czasu spędzanego przez uczniów przed ekranem;</w:t>
      </w:r>
    </w:p>
    <w:p w14:paraId="03067EE3" w14:textId="78C50071" w:rsidR="0035568D" w:rsidRPr="00EF5604" w:rsidRDefault="0035568D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Style w:val="eop"/>
          <w:rFonts w:asciiTheme="majorHAnsi" w:hAnsiTheme="majorHAnsi" w:cstheme="majorHAnsi"/>
          <w:color w:val="000000" w:themeColor="text1"/>
        </w:rPr>
      </w:pPr>
      <w:r w:rsidRPr="00EF5604">
        <w:rPr>
          <w:rStyle w:val="eop"/>
          <w:rFonts w:asciiTheme="majorHAnsi" w:hAnsiTheme="majorHAnsi" w:cstheme="majorHAnsi"/>
          <w:color w:val="000000" w:themeColor="text1"/>
        </w:rPr>
        <w:t xml:space="preserve">analizuje </w:t>
      </w:r>
      <w:r w:rsidR="008840B6" w:rsidRPr="00EF5604">
        <w:rPr>
          <w:rStyle w:val="eop"/>
          <w:rFonts w:asciiTheme="majorHAnsi" w:hAnsiTheme="majorHAnsi" w:cstheme="majorHAnsi"/>
          <w:color w:val="000000" w:themeColor="text1"/>
        </w:rPr>
        <w:t>zestawienia obecności uczniów na zajęciach i w razie potrzeby kontaktuje się z rodzicami ucznia/uczniem celem ustalenia przyczyny niskiej frekwencji na zajęciach prowadzonych zdalnie;</w:t>
      </w:r>
    </w:p>
    <w:p w14:paraId="38AEED3B" w14:textId="7205A878" w:rsidR="008840B6" w:rsidRPr="00EF5604" w:rsidRDefault="008840B6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Style w:val="eop"/>
          <w:rFonts w:asciiTheme="majorHAnsi" w:hAnsiTheme="majorHAnsi" w:cstheme="majorHAnsi"/>
          <w:color w:val="000000" w:themeColor="text1"/>
        </w:rPr>
      </w:pPr>
      <w:r w:rsidRPr="00EF5604">
        <w:rPr>
          <w:rStyle w:val="eop"/>
          <w:rFonts w:asciiTheme="majorHAnsi" w:hAnsiTheme="majorHAnsi" w:cstheme="majorHAnsi"/>
          <w:color w:val="000000" w:themeColor="text1"/>
        </w:rPr>
        <w:t>informuje dyrektora o braku możliwości skontaktowania się z uczniem i jego rodzicami (brak odpowiedzi od ucznia/rodziców/ nieodbieranie wiadomości wysyłanych na adres e-mail wskazany przez rodziców/smsem na numer telefonu wskazany przez rodziców);</w:t>
      </w:r>
    </w:p>
    <w:p w14:paraId="5B19D469" w14:textId="19B1F8E8" w:rsidR="00C37B95" w:rsidRPr="00EF5604" w:rsidRDefault="00E514A3" w:rsidP="00B24CD2">
      <w:pPr>
        <w:pStyle w:val="paragraph"/>
        <w:numPr>
          <w:ilvl w:val="0"/>
          <w:numId w:val="47"/>
        </w:numPr>
        <w:spacing w:before="120" w:beforeAutospacing="0" w:after="120" w:afterAutospacing="0" w:line="276" w:lineRule="auto"/>
        <w:ind w:left="567" w:hanging="567"/>
        <w:jc w:val="both"/>
        <w:textAlignment w:val="baseline"/>
        <w:rPr>
          <w:rStyle w:val="eop"/>
          <w:rFonts w:asciiTheme="majorHAnsi" w:hAnsiTheme="majorHAnsi" w:cstheme="majorHAnsi"/>
          <w:color w:val="000000" w:themeColor="text1"/>
        </w:rPr>
      </w:pPr>
      <w:r w:rsidRPr="00EF5604">
        <w:rPr>
          <w:rStyle w:val="eop"/>
          <w:rFonts w:asciiTheme="majorHAnsi" w:hAnsiTheme="majorHAnsi" w:cstheme="majorHAnsi"/>
          <w:color w:val="000000" w:themeColor="text1"/>
        </w:rPr>
        <w:t>realizuje treści zgodnie z planem pracy wychowawczej, dostosowanym do aktualnych zapisów programu wychowawczo-profilaktycznego szkoły</w:t>
      </w:r>
      <w:r w:rsidR="00C37B95" w:rsidRPr="00EF5604">
        <w:rPr>
          <w:rStyle w:val="eop"/>
          <w:rFonts w:asciiTheme="majorHAnsi" w:hAnsiTheme="majorHAnsi" w:cstheme="majorHAnsi"/>
          <w:color w:val="000000" w:themeColor="text1"/>
        </w:rPr>
        <w:t>.</w:t>
      </w:r>
    </w:p>
    <w:p w14:paraId="1E094A67" w14:textId="657811DB" w:rsidR="00E514A3" w:rsidRPr="00EF5604" w:rsidRDefault="00E514A3" w:rsidP="00E514A3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  <w:rFonts w:asciiTheme="majorHAnsi" w:hAnsiTheme="majorHAnsi" w:cstheme="majorHAnsi"/>
          <w:color w:val="000000" w:themeColor="text1"/>
        </w:rPr>
      </w:pPr>
    </w:p>
    <w:p w14:paraId="4A51E07D" w14:textId="77777777" w:rsidR="00E514A3" w:rsidRPr="00EF5604" w:rsidRDefault="00E514A3" w:rsidP="00E514A3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  <w:rFonts w:asciiTheme="majorHAnsi" w:hAnsiTheme="majorHAnsi" w:cstheme="majorHAnsi"/>
          <w:color w:val="000000" w:themeColor="text1"/>
        </w:rPr>
      </w:pPr>
    </w:p>
    <w:p w14:paraId="6B541F15" w14:textId="63508EBA" w:rsidR="00743AA9" w:rsidRPr="00EF5604" w:rsidRDefault="00743AA9" w:rsidP="00743AA9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Organizacja kształcenia na odległość</w:t>
      </w:r>
    </w:p>
    <w:p w14:paraId="15394C49" w14:textId="77777777" w:rsidR="00743AA9" w:rsidRPr="00EF5604" w:rsidRDefault="00743AA9" w:rsidP="00B24CD2">
      <w:pPr>
        <w:numPr>
          <w:ilvl w:val="0"/>
          <w:numId w:val="7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ind w:left="0" w:firstLine="567"/>
        <w:contextualSpacing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Kształcenie na odległość realizowane jest z uwzględnieniem zasad bezpiecznego </w:t>
      </w:r>
      <w:r w:rsidRPr="00EF5604">
        <w:rPr>
          <w:rFonts w:asciiTheme="majorHAnsi" w:hAnsiTheme="majorHAnsi" w:cstheme="majorHAnsi"/>
          <w:color w:val="000000" w:themeColor="text1"/>
        </w:rPr>
        <w:br/>
        <w:t>i higienicznego korzystania przez uczniów z urządzeń umożliwiających komunikację elektroniczną, możliwości psychofizycznych ucznia, jego wieku i etapu edukacyjnego.</w:t>
      </w:r>
    </w:p>
    <w:p w14:paraId="52305679" w14:textId="77777777" w:rsidR="00743AA9" w:rsidRPr="00EF5604" w:rsidRDefault="00743AA9" w:rsidP="00B24CD2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Dzienny rozkład zajęć uczniów oraz dobór narzędzi pracy zdalnej uwzględniają zalecenia medyczne odnośnie czasu korzystania z urządzeń umożliwiających pracę zdalną (komputer, telewizor, telefon) oraz wiek uczniów i etap kształcenia. </w:t>
      </w:r>
    </w:p>
    <w:p w14:paraId="23724483" w14:textId="3A79A7A6" w:rsidR="00743AA9" w:rsidRPr="00EF5604" w:rsidRDefault="00743AA9" w:rsidP="00B24CD2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Wykorzystując narzędzia służące kształceniu na odległość nauczyciele uwzględniają kwestię ochrony danych osobowych i wizerunku użytkowników.</w:t>
      </w:r>
    </w:p>
    <w:p w14:paraId="71BB2649" w14:textId="77777777" w:rsidR="00743AA9" w:rsidRPr="00EF5604" w:rsidRDefault="00743AA9" w:rsidP="00B24CD2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Zajęcia z wykorzystaniem metod i technik kształcenia na odległość mogą być realizowane w szczególności z wykorzystaniem:</w:t>
      </w:r>
    </w:p>
    <w:p w14:paraId="33B8B069" w14:textId="5DA3724C" w:rsidR="00743AA9" w:rsidRPr="00EF5604" w:rsidRDefault="00743AA9" w:rsidP="00B24CD2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 </w:t>
      </w:r>
      <w:r w:rsidR="00C22ED6" w:rsidRPr="003E05A4">
        <w:rPr>
          <w:rFonts w:asciiTheme="majorHAnsi" w:hAnsiTheme="majorHAnsi" w:cstheme="majorHAnsi"/>
          <w:color w:val="000000" w:themeColor="text1"/>
        </w:rPr>
        <w:t>dziennika elektronicznego</w:t>
      </w:r>
      <w:r w:rsidR="003E05A4">
        <w:rPr>
          <w:rFonts w:asciiTheme="majorHAnsi" w:hAnsiTheme="majorHAnsi" w:cstheme="majorHAnsi"/>
          <w:color w:val="000000" w:themeColor="text1"/>
        </w:rPr>
        <w:t xml:space="preserve"> Synergia Librus</w:t>
      </w:r>
    </w:p>
    <w:p w14:paraId="4F548994" w14:textId="77777777" w:rsidR="00743AA9" w:rsidRPr="00EF5604" w:rsidRDefault="00743AA9" w:rsidP="00B24CD2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 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;</w:t>
      </w:r>
    </w:p>
    <w:p w14:paraId="792EE002" w14:textId="77777777" w:rsidR="00743AA9" w:rsidRPr="00EF5604" w:rsidRDefault="00743AA9" w:rsidP="00B24CD2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materiałów prezentowanych w programach publicznej telewizji i radiofonii;</w:t>
      </w:r>
    </w:p>
    <w:p w14:paraId="1654A67D" w14:textId="2ACE67E7" w:rsidR="00743AA9" w:rsidRPr="00EF5604" w:rsidRDefault="00743AA9" w:rsidP="00B24CD2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innych, niż wymienione w pkt 1-3, materiałów wskazanych przez nauczyciela, </w:t>
      </w:r>
    </w:p>
    <w:p w14:paraId="4883C354" w14:textId="77777777" w:rsidR="00743AA9" w:rsidRPr="00EF5604" w:rsidRDefault="00743AA9" w:rsidP="00B24CD2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przez podejmowanie przez ucznia aktywności określonych przez nauczyciela, potwierdzających zapoznanie się ze wskazanym materiałem i dających podstawę do oceny pracy ucznia;</w:t>
      </w:r>
    </w:p>
    <w:p w14:paraId="01E95705" w14:textId="77777777" w:rsidR="00743AA9" w:rsidRPr="00EF5604" w:rsidRDefault="00743AA9" w:rsidP="00B24CD2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z wykorzystaniem środków komunikacji elektronicznej zapewniających wymianę informacji między nauczycielem, uczniem lub rodzicem (</w:t>
      </w:r>
      <w:r w:rsidRPr="003E05A4">
        <w:rPr>
          <w:rFonts w:asciiTheme="majorHAnsi" w:hAnsiTheme="majorHAnsi" w:cstheme="majorHAnsi"/>
          <w:color w:val="000000" w:themeColor="text1"/>
        </w:rPr>
        <w:t>e-mail, czat);</w:t>
      </w:r>
    </w:p>
    <w:p w14:paraId="6FBC04B3" w14:textId="77777777" w:rsidR="00743AA9" w:rsidRPr="003E05A4" w:rsidRDefault="00743AA9" w:rsidP="00B24CD2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 z wykorzystaniem narzędzi do prowadzenia wideokonferencji, umożliwiających prowadzenie lekcji online, </w:t>
      </w:r>
      <w:r w:rsidRPr="003E05A4">
        <w:rPr>
          <w:rFonts w:asciiTheme="majorHAnsi" w:hAnsiTheme="majorHAnsi" w:cstheme="majorHAnsi"/>
          <w:color w:val="000000" w:themeColor="text1"/>
        </w:rPr>
        <w:t>czyli np. SKYPE, CLICKMEETING, ZOOM, WHEREBY, WHATSAPP, MICROSOFT Teams;</w:t>
      </w:r>
    </w:p>
    <w:p w14:paraId="4483C5AA" w14:textId="77777777" w:rsidR="00406FAE" w:rsidRPr="00EF5604" w:rsidRDefault="00743AA9" w:rsidP="00B24CD2">
      <w:pPr>
        <w:numPr>
          <w:ilvl w:val="3"/>
          <w:numId w:val="10"/>
        </w:numPr>
        <w:tabs>
          <w:tab w:val="left" w:pos="426"/>
        </w:tabs>
        <w:spacing w:before="100" w:beforeAutospacing="1" w:after="120" w:line="276" w:lineRule="auto"/>
        <w:ind w:left="425" w:hanging="425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przez informowanie rodziców o dostępnych materiałach i możliwych formach ich realizacji przez ucznia w domu</w:t>
      </w:r>
      <w:r w:rsidR="00406FAE" w:rsidRPr="00EF5604">
        <w:rPr>
          <w:rFonts w:asciiTheme="majorHAnsi" w:hAnsiTheme="majorHAnsi" w:cstheme="majorHAnsi"/>
          <w:color w:val="000000" w:themeColor="text1"/>
        </w:rPr>
        <w:t>;</w:t>
      </w:r>
    </w:p>
    <w:p w14:paraId="64C949D5" w14:textId="77777777" w:rsidR="00743AA9" w:rsidRPr="00EF5604" w:rsidRDefault="00743AA9" w:rsidP="00B24CD2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 xml:space="preserve">Nauczyciele są zobowiązani do prowadzenia na bieżąco dokumentacji działań edukacyjnych – zajęć on-line, prac i aktywności poleconych do realizacji uczniom, prac domowych uczniów, ewentualnych sprawdzianów. </w:t>
      </w:r>
    </w:p>
    <w:p w14:paraId="19225948" w14:textId="77777777" w:rsidR="00743AA9" w:rsidRPr="00EF5604" w:rsidRDefault="00743AA9" w:rsidP="00B24CD2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Uczeń oraz rodzic/opiekun prawny ma możliwość konsultacji z nauczycielem poprzez:</w:t>
      </w:r>
    </w:p>
    <w:p w14:paraId="5E377DA1" w14:textId="7CCB5232" w:rsidR="003E05A4" w:rsidRDefault="003E05A4" w:rsidP="00B24CD2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5" w:hanging="425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3E05A4">
        <w:rPr>
          <w:rFonts w:asciiTheme="majorHAnsi" w:hAnsiTheme="majorHAnsi" w:cstheme="majorHAnsi"/>
          <w:color w:val="000000" w:themeColor="text1"/>
          <w:shd w:val="clear" w:color="auto" w:fill="FFFFFF"/>
        </w:rPr>
        <w:t>dziennik elektroniczny;</w:t>
      </w:r>
    </w:p>
    <w:p w14:paraId="6F9D4EDD" w14:textId="4B74E30E" w:rsidR="00743AA9" w:rsidRPr="00EF5604" w:rsidRDefault="00743AA9" w:rsidP="00B24CD2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5" w:hanging="425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wideokonferencje;</w:t>
      </w:r>
    </w:p>
    <w:p w14:paraId="26FA153E" w14:textId="77777777" w:rsidR="003E05A4" w:rsidRDefault="00743AA9" w:rsidP="003E05A4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5" w:hanging="425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kontakt mailowy;</w:t>
      </w:r>
    </w:p>
    <w:p w14:paraId="487887A9" w14:textId="6349F2F2" w:rsidR="00743AA9" w:rsidRPr="003E05A4" w:rsidRDefault="00743AA9" w:rsidP="003E05A4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5" w:hanging="425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3E05A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rozmowę telefoniczną, w przypadku braku możliwości kontaktu za pośrednictwem narzędzi dostępnych online – we wskazanych przez nauczyciela dniach i godzinach. Numer telefonu nauczyciela, tylko za jego zgodą, udostępniany będzie na prośbę rodzica. </w:t>
      </w:r>
    </w:p>
    <w:p w14:paraId="52F932EA" w14:textId="0A1276C6" w:rsidR="00743AA9" w:rsidRPr="00EF5604" w:rsidRDefault="00743AA9" w:rsidP="00B24CD2">
      <w:pPr>
        <w:numPr>
          <w:ilvl w:val="0"/>
          <w:numId w:val="7"/>
        </w:numPr>
        <w:tabs>
          <w:tab w:val="left" w:pos="426"/>
          <w:tab w:val="left" w:pos="993"/>
        </w:tabs>
        <w:spacing w:after="120" w:line="276" w:lineRule="auto"/>
        <w:ind w:left="0" w:firstLine="567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</w:rPr>
        <w:t>W ramach aktywności związanych z kształceniem na odległość z wykorzystaniem Internetu, nauczyciele zobowiązani są do przekazania uczniom i rodzicom informacji o konieczności i sposobach zachowania bezpieczeństwa w sieci.</w:t>
      </w:r>
    </w:p>
    <w:p w14:paraId="593FD90B" w14:textId="3FE12E07" w:rsidR="00743AA9" w:rsidRPr="00EF5604" w:rsidRDefault="00743AA9" w:rsidP="00B24CD2">
      <w:pPr>
        <w:numPr>
          <w:ilvl w:val="0"/>
          <w:numId w:val="7"/>
        </w:numPr>
        <w:tabs>
          <w:tab w:val="left" w:pos="426"/>
          <w:tab w:val="left" w:pos="993"/>
        </w:tabs>
        <w:spacing w:after="120" w:line="276" w:lineRule="auto"/>
        <w:ind w:left="0" w:firstLine="567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</w:rPr>
        <w:t>Wykorzystywane platformy i inne narzędzia kontaktu online powinny gwarantować zapewnienie ochrony wizerunku nauczyciela i ucznia.</w:t>
      </w:r>
    </w:p>
    <w:p w14:paraId="06FA6DF7" w14:textId="77777777" w:rsidR="00743AA9" w:rsidRPr="00EF5604" w:rsidRDefault="00743AA9" w:rsidP="00B24CD2">
      <w:pPr>
        <w:numPr>
          <w:ilvl w:val="0"/>
          <w:numId w:val="7"/>
        </w:numPr>
        <w:tabs>
          <w:tab w:val="left" w:pos="426"/>
          <w:tab w:val="left" w:pos="993"/>
        </w:tabs>
        <w:spacing w:after="120" w:line="276" w:lineRule="auto"/>
        <w:ind w:left="0" w:firstLine="567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W ramach kształcenia na odległość obowiązkiem nauczyciela jest przestrzeganie praw autorskich dotyczących materiałów przekazywanych uczniom do zdalnej nauki.</w:t>
      </w:r>
    </w:p>
    <w:p w14:paraId="50593FA5" w14:textId="77777777" w:rsidR="00743AA9" w:rsidRPr="00EF5604" w:rsidRDefault="00743AA9" w:rsidP="00B24CD2">
      <w:pPr>
        <w:numPr>
          <w:ilvl w:val="0"/>
          <w:numId w:val="7"/>
        </w:numPr>
        <w:tabs>
          <w:tab w:val="left" w:pos="426"/>
          <w:tab w:val="left" w:pos="993"/>
        </w:tabs>
        <w:spacing w:after="120" w:line="276" w:lineRule="auto"/>
        <w:ind w:left="0" w:firstLine="567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Wszelkie trudności związane z realizacją kształcenia na odległość, nauczyciele zobowiązani są do zgłaszania do dyrektora szkoły, niezwłocznie po ich wystąpieniu.</w:t>
      </w:r>
    </w:p>
    <w:p w14:paraId="0AEB8F83" w14:textId="77777777" w:rsidR="00743AA9" w:rsidRPr="00EF5604" w:rsidRDefault="00743AA9" w:rsidP="00743AA9">
      <w:pPr>
        <w:tabs>
          <w:tab w:val="left" w:pos="426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FBDCFFC" w14:textId="77777777" w:rsidR="00743AA9" w:rsidRPr="00EF5604" w:rsidRDefault="00743AA9" w:rsidP="00743AA9">
      <w:pPr>
        <w:pStyle w:val="paragraf"/>
        <w:tabs>
          <w:tab w:val="left" w:pos="426"/>
        </w:tabs>
        <w:spacing w:before="120" w:after="120" w:line="276" w:lineRule="auto"/>
        <w:jc w:val="both"/>
        <w:rPr>
          <w:rFonts w:asciiTheme="majorHAnsi" w:eastAsia="Times New Roman" w:hAnsiTheme="majorHAnsi" w:cstheme="majorHAnsi"/>
          <w:i/>
          <w:noProof w:val="0"/>
          <w:color w:val="000000" w:themeColor="text1"/>
          <w:sz w:val="24"/>
          <w:szCs w:val="24"/>
          <w:highlight w:val="cyan"/>
          <w:lang w:eastAsia="pl-PL"/>
        </w:rPr>
      </w:pPr>
    </w:p>
    <w:p w14:paraId="17C0E6B2" w14:textId="77777777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3" w:name="_Toc492414586"/>
      <w:bookmarkEnd w:id="2"/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Dokumentowanie przebiegu nauczania</w:t>
      </w:r>
    </w:p>
    <w:p w14:paraId="5E5F006C" w14:textId="187A8B10" w:rsidR="00744441" w:rsidRPr="00EF5604" w:rsidRDefault="00744441" w:rsidP="0090169A">
      <w:pPr>
        <w:pStyle w:val="paragraf"/>
        <w:numPr>
          <w:ilvl w:val="6"/>
          <w:numId w:val="1"/>
        </w:numPr>
        <w:tabs>
          <w:tab w:val="left" w:pos="426"/>
        </w:tabs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okumentowanie przebiegu nauczania odbywa się z wykorzystaniem:</w:t>
      </w:r>
    </w:p>
    <w:p w14:paraId="037DDC75" w14:textId="77777777" w:rsidR="003E05A4" w:rsidRPr="003E05A4" w:rsidRDefault="00743AA9" w:rsidP="003E05A4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="00744441"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ziennika</w:t>
      </w:r>
      <w:r w:rsidR="00E52FB9"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lektronicznego</w:t>
      </w:r>
      <w:r w:rsidR="00744441"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68EF9351" w14:textId="77777777" w:rsidR="003E05A4" w:rsidRPr="003E05A4" w:rsidRDefault="005200E4" w:rsidP="003E05A4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Obecność uczniów na zajęciach jest odnotowywana w dzienniku elektronicznym</w:t>
      </w:r>
      <w:r w:rsidR="00C46581"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na arkuszu obecności </w:t>
      </w:r>
      <w:r w:rsidR="00C46581" w:rsidRPr="003E05A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(przykładowy arkusz znajduje się w materiałach szkoleniowych)</w:t>
      </w:r>
      <w:r w:rsidRPr="003E05A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. </w:t>
      </w:r>
      <w:r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formacje dotyczące absencji uczniów na zajęciach są przekazywane do wychowawcy klasy </w:t>
      </w:r>
      <w:r w:rsidR="009B557C"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>za pośrednictwem dziennika elektronicznego.</w:t>
      </w:r>
    </w:p>
    <w:p w14:paraId="787AE117" w14:textId="1D8DEDFC" w:rsidR="00406FAE" w:rsidRPr="003E05A4" w:rsidRDefault="00406FAE" w:rsidP="003E05A4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05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twierdzeniem obecności uczniach na zajęciach organizowanych zdalnie może być: </w:t>
      </w:r>
    </w:p>
    <w:p w14:paraId="7B851FC4" w14:textId="77777777" w:rsidR="00474F37" w:rsidRPr="00EF5604" w:rsidRDefault="00406FAE" w:rsidP="003E05A4">
      <w:pPr>
        <w:pStyle w:val="Akapitzlist"/>
        <w:numPr>
          <w:ilvl w:val="0"/>
          <w:numId w:val="54"/>
        </w:numPr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alogowanie się w godzinach zajęć do platf</w:t>
      </w:r>
      <w:r w:rsidR="00B72BD6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rmy, na której prowadzone są zajęcia;</w:t>
      </w:r>
    </w:p>
    <w:p w14:paraId="3C6DECAC" w14:textId="454ECFC2" w:rsidR="00406FAE" w:rsidRPr="00EF5604" w:rsidRDefault="00406FAE" w:rsidP="003E05A4">
      <w:pPr>
        <w:pStyle w:val="Akapitzlist"/>
        <w:numPr>
          <w:ilvl w:val="0"/>
          <w:numId w:val="54"/>
        </w:numPr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otwierdzenie udziału komunikatem „jestem” wysłanym przy pomocy komunikatora tekstowego na platformie, na której realizowane są zajęcia;</w:t>
      </w:r>
    </w:p>
    <w:p w14:paraId="6E097AE7" w14:textId="2500E430" w:rsidR="00406FAE" w:rsidRPr="00EF5604" w:rsidRDefault="00406FAE" w:rsidP="003E05A4">
      <w:pPr>
        <w:pStyle w:val="Akapitzlist"/>
        <w:numPr>
          <w:ilvl w:val="0"/>
          <w:numId w:val="54"/>
        </w:numPr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ysłanie nauczycielowi lub zaprezentowanie w trakcie zajęć wytworu uczniowskiego (np. pracy, obliczeń itp.)</w:t>
      </w:r>
    </w:p>
    <w:p w14:paraId="0A855F2C" w14:textId="3CCC1B2E" w:rsidR="00AF3B1A" w:rsidRPr="00EF5604" w:rsidRDefault="00AF3B1A" w:rsidP="003E05A4">
      <w:pPr>
        <w:pStyle w:val="Akapitzlist"/>
        <w:numPr>
          <w:ilvl w:val="0"/>
          <w:numId w:val="54"/>
        </w:numPr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dnotowywanie obecności uczniów w wideospotkaniach z nauczycielem i wychowawcą, częstotliwość wysyłania zadań/ kart pracy na podany email przez nauczyciela oraz wysyłania wiadomości przez e-dziennik; </w:t>
      </w:r>
    </w:p>
    <w:p w14:paraId="4F3EA814" w14:textId="77777777" w:rsidR="005B418B" w:rsidRDefault="00AF3B1A" w:rsidP="003E05A4">
      <w:pPr>
        <w:pStyle w:val="Akapitzlist"/>
        <w:numPr>
          <w:ilvl w:val="0"/>
          <w:numId w:val="54"/>
        </w:numPr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eśli uczeń nie może brać udziału w żadnej z ww. form pracy m.in. z powodu braku dostępu do komputera lub Internetu to wychowawca indywidualnie ustala z uczniem/rodzicem sposób odnotowywania jego obecności na zajęciach, np. poprzez systematyczne przynoszenie i odbieranie prac do/ze szkoły, poprzez kontakt telefoniczny z rodzicami ucznia itp. </w:t>
      </w:r>
    </w:p>
    <w:p w14:paraId="1AE3EA43" w14:textId="77777777" w:rsidR="005B418B" w:rsidRPr="005B418B" w:rsidRDefault="005B418B" w:rsidP="005B418B">
      <w:pPr>
        <w:ind w:left="349"/>
        <w:jc w:val="both"/>
        <w:rPr>
          <w:rFonts w:asciiTheme="majorHAnsi" w:hAnsiTheme="majorHAnsi" w:cstheme="majorHAnsi"/>
          <w:color w:val="000000" w:themeColor="text1"/>
        </w:rPr>
      </w:pPr>
    </w:p>
    <w:p w14:paraId="00AF2973" w14:textId="77777777" w:rsidR="005B418B" w:rsidRPr="005B418B" w:rsidRDefault="00244D03" w:rsidP="005B418B">
      <w:pPr>
        <w:pStyle w:val="Akapitzlist"/>
        <w:numPr>
          <w:ilvl w:val="0"/>
          <w:numId w:val="58"/>
        </w:numPr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Wychowawca pozostaje w kontakcie z uczniami i rodzicami oraz na bieżąco monitoruje realizację obowiązku szkolnego przez uczniów, sprawdzając ich obecność na zajęciach on-line. W przypadku nieobecności ustala powód tego zdarzenia kontaktując się z rodzicami poprzez dziennik elektroniczny</w:t>
      </w:r>
      <w:r w:rsidR="00C46581"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/telefon/e-mail lub inny sposób</w:t>
      </w:r>
      <w:r w:rsidR="00E52FB9"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stalony z rodzicami ucznia</w:t>
      </w: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42BDAC8F" w14:textId="646B3A79" w:rsidR="00537EBA" w:rsidRPr="005B418B" w:rsidRDefault="00406FAE" w:rsidP="005B418B">
      <w:pPr>
        <w:pStyle w:val="Akapitzlist"/>
        <w:numPr>
          <w:ilvl w:val="0"/>
          <w:numId w:val="58"/>
        </w:numPr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rzypadku trudności w realizacji zadań z </w:t>
      </w:r>
      <w:r w:rsidR="00B72BD6"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ust.</w:t>
      </w: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3 </w:t>
      </w:r>
      <w:r w:rsidR="00B72BD6"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ychowawca niezwłocznie informuje o tym fakcie Dyrektora.</w:t>
      </w:r>
    </w:p>
    <w:p w14:paraId="6E7EA01C" w14:textId="14B11851" w:rsidR="00744441" w:rsidRPr="00EF5604" w:rsidRDefault="00744441" w:rsidP="005B418B">
      <w:pPr>
        <w:pStyle w:val="paragraf"/>
        <w:tabs>
          <w:tab w:val="left" w:pos="426"/>
        </w:tabs>
        <w:spacing w:line="276" w:lineRule="auto"/>
        <w:jc w:val="left"/>
        <w:rPr>
          <w:rFonts w:asciiTheme="majorHAnsi" w:hAnsiTheme="majorHAnsi" w:cstheme="majorHAnsi"/>
          <w:color w:val="000000" w:themeColor="text1"/>
          <w:shd w:val="clear" w:color="auto" w:fill="FFFFFF"/>
        </w:rPr>
      </w:pPr>
      <w:bookmarkStart w:id="4" w:name="_Toc492414607"/>
      <w:bookmarkEnd w:id="3"/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</w:r>
    </w:p>
    <w:p w14:paraId="78C0AB78" w14:textId="04A1ECB6" w:rsidR="00406FAE" w:rsidRPr="00EF5604" w:rsidRDefault="00406FAE" w:rsidP="00406FAE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Pozostałe zadania placówki realizowane w formie zdalnej</w:t>
      </w:r>
    </w:p>
    <w:p w14:paraId="5302C7BA" w14:textId="77777777" w:rsidR="00406FAE" w:rsidRPr="00EF5604" w:rsidRDefault="00406FAE" w:rsidP="00406FAE">
      <w:pPr>
        <w:pStyle w:val="paragraf"/>
        <w:tabs>
          <w:tab w:val="left" w:pos="426"/>
        </w:tabs>
        <w:spacing w:line="276" w:lineRule="auto"/>
        <w:jc w:val="lef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12E34E0" w14:textId="7A668B9A" w:rsidR="00406FAE" w:rsidRPr="00EF5604" w:rsidRDefault="00406FAE" w:rsidP="00474F37">
      <w:pPr>
        <w:pStyle w:val="Akapitzlist"/>
        <w:numPr>
          <w:ilvl w:val="6"/>
          <w:numId w:val="1"/>
        </w:numPr>
        <w:tabs>
          <w:tab w:val="left" w:pos="426"/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W zależności od zakresu zawieszenia zajęć wybrane pozostałe zadania placówki, realizowane mogą być w formie stacjonarnej lub zdalnej.</w:t>
      </w:r>
    </w:p>
    <w:p w14:paraId="16CE11B2" w14:textId="173F3761" w:rsidR="00406FAE" w:rsidRPr="00EF5604" w:rsidRDefault="00406FAE" w:rsidP="00474F37">
      <w:pPr>
        <w:pStyle w:val="Akapitzlist"/>
        <w:numPr>
          <w:ilvl w:val="6"/>
          <w:numId w:val="1"/>
        </w:numPr>
        <w:tabs>
          <w:tab w:val="left" w:pos="426"/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Nauczyciele prowadzący zajęcia z zakresu kształcenia specjalnego, pomocy psychologiczno-pedagogicznej, indywidulanego przygotowania przedszkolnego, indywidualnego nauczania oraz zajęcia rewalidacyjno-wychowawcze obowiązani są dostosować zakres i formy realizacji zgodnie z </w:t>
      </w:r>
      <w:r w:rsidR="00B72BD6"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§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5, 6 oraz 8.</w:t>
      </w:r>
    </w:p>
    <w:p w14:paraId="2116DAF2" w14:textId="0283C9F1" w:rsidR="00406FAE" w:rsidRPr="00EF5604" w:rsidRDefault="00406FAE" w:rsidP="00474F37">
      <w:pPr>
        <w:pStyle w:val="Akapitzlist"/>
        <w:numPr>
          <w:ilvl w:val="6"/>
          <w:numId w:val="1"/>
        </w:numPr>
        <w:tabs>
          <w:tab w:val="left" w:pos="426"/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W przypadku objęcia nauczaniem zdalnym ucznia objętego pomocą psychologiczno-pedagogiczną wychowawca klasy koordynuje zakres dostosowania form udzielanej pomocy oraz po ustaniu zdalnego nauczania, nie rzadziej jednak niż do końca każdego </w:t>
      </w:r>
      <w:r w:rsidR="00B72BD6"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okresu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, informuje Dyrektora o zastosowanych dostosowaniach z</w:t>
      </w:r>
      <w:r w:rsidR="00B72BD6"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godnie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z </w:t>
      </w:r>
      <w:r w:rsidR="00013645"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załącznikiem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2BD6"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r 3 do niniejszego Regulaminu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6C5D1CE" w14:textId="70CC96EF" w:rsidR="00406FAE" w:rsidRPr="00EF5604" w:rsidRDefault="00406FAE" w:rsidP="00406FAE">
      <w:pPr>
        <w:tabs>
          <w:tab w:val="left" w:pos="426"/>
        </w:tabs>
        <w:spacing w:line="276" w:lineRule="auto"/>
        <w:ind w:left="283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AD14FFB" w14:textId="77777777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Program wychowaczo-profilaktyczny</w:t>
      </w:r>
    </w:p>
    <w:p w14:paraId="1AF602C3" w14:textId="5A517B3B" w:rsidR="00744441" w:rsidRPr="00EF5604" w:rsidRDefault="00743AA9" w:rsidP="00743AA9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auczyciel</w:t>
      </w:r>
      <w:r w:rsidR="00406FAE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e realizujący</w:t>
      </w: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pracę zdalnie </w:t>
      </w:r>
      <w:r w:rsidR="00406FAE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w miarę możliwości </w:t>
      </w: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prowadzą działania</w:t>
      </w:r>
      <w:r w:rsidR="00744441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zaplanowane w </w:t>
      </w:r>
      <w:r w:rsidR="00406FAE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oddziałowy</w:t>
      </w:r>
      <w:r w:rsidR="00B72BD6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m</w:t>
      </w:r>
      <w:r w:rsidR="00406FAE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oraz szkolnym programie </w:t>
      </w:r>
      <w:r w:rsidR="00744441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wychowawczo-profilaktycznym</w:t>
      </w: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tj. w formie (</w:t>
      </w:r>
      <w:r w:rsidRPr="005B418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wideokonferencji, prezentacji, e-lekcji).</w:t>
      </w:r>
    </w:p>
    <w:p w14:paraId="6A86F626" w14:textId="02B030DC" w:rsidR="00406FAE" w:rsidRPr="00EF5604" w:rsidRDefault="00406FAE" w:rsidP="00743AA9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W przypadku zmiany formy realizacji wybranych działań zaplanowanych w oddziałowym oraz szkolnym programie wychowawczo-profilaktycznym nauczyciel obowiązany jest udokumentować to oraz poinformować Dyrektora.</w:t>
      </w:r>
    </w:p>
    <w:p w14:paraId="3ECFECC7" w14:textId="1BEC14E4" w:rsidR="00406FAE" w:rsidRPr="00EF5604" w:rsidRDefault="00743AA9" w:rsidP="00406FAE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Dyrektor, w porozumieniu z radą pedagogiczną i radą rodziców, może zmodyfikować program </w:t>
      </w:r>
      <w:r w:rsidR="00406FAE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szkolny </w:t>
      </w: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wychowawczo-profilaktyczny, dostosowując go do aktualnych możliwości jego realizacji. </w:t>
      </w:r>
    </w:p>
    <w:p w14:paraId="6AD4BD9E" w14:textId="77777777" w:rsidR="00744441" w:rsidRPr="00EF5604" w:rsidRDefault="00744441" w:rsidP="008908A4">
      <w:pPr>
        <w:tabs>
          <w:tab w:val="left" w:pos="426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E7B3AE0" w14:textId="77777777" w:rsidR="00744441" w:rsidRPr="00EF5604" w:rsidRDefault="00744441" w:rsidP="008908A4">
      <w:pPr>
        <w:tabs>
          <w:tab w:val="left" w:pos="426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88E938B" w14:textId="77777777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5" w:name="_Toc492414666"/>
      <w:bookmarkStart w:id="6" w:name="_Toc361441269"/>
      <w:bookmarkStart w:id="7" w:name="_Toc492414608"/>
      <w:bookmarkEnd w:id="4"/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Obowiązki nauczycieli w procesie oceniania uczniów</w:t>
      </w:r>
      <w:bookmarkEnd w:id="5"/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bookmarkStart w:id="8" w:name="_Toc361441383"/>
      <w:bookmarkStart w:id="9" w:name="_Toc492414671"/>
    </w:p>
    <w:bookmarkEnd w:id="8"/>
    <w:bookmarkEnd w:id="9"/>
    <w:p w14:paraId="70BF122F" w14:textId="426DE2F4" w:rsidR="00744441" w:rsidRPr="00EF5604" w:rsidRDefault="00744441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 </w:t>
      </w:r>
      <w:r w:rsidRPr="00EF5604">
        <w:rPr>
          <w:rFonts w:asciiTheme="majorHAnsi" w:hAnsiTheme="majorHAnsi" w:cstheme="majorHAnsi"/>
          <w:color w:val="000000" w:themeColor="text1"/>
          <w:w w:val="105"/>
          <w:sz w:val="24"/>
          <w:szCs w:val="24"/>
        </w:rPr>
        <w:t>zajęciach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owadzonych zdalnie sprawdzanie osiągnię</w:t>
      </w:r>
      <w:r w:rsidR="006331B0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ć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czniów obejmuje:</w:t>
      </w:r>
    </w:p>
    <w:p w14:paraId="6D299B58" w14:textId="77777777" w:rsidR="00744441" w:rsidRPr="00EF5604" w:rsidRDefault="00744441" w:rsidP="00B24CD2">
      <w:pPr>
        <w:pStyle w:val="paragraf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noProof w:val="0"/>
          <w:color w:val="000000" w:themeColor="text1"/>
          <w:sz w:val="24"/>
          <w:szCs w:val="24"/>
        </w:rPr>
        <w:t>analizę ich wytworów, prac i przesłanych nauczycielowi różnorodnych materiałów,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zesłanie plików z tekstami wypracowań, rozwiązaniami zadań, nagranymi wypowiedziami, prezentacjami;</w:t>
      </w:r>
    </w:p>
    <w:p w14:paraId="1A262D3E" w14:textId="77777777" w:rsidR="00406FAE" w:rsidRPr="00EF5604" w:rsidRDefault="00744441" w:rsidP="00B24CD2">
      <w:pPr>
        <w:pStyle w:val="paragraf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aktywność uczniów: wypowiedź ucznia na forum, udział w dyskusjach on-line, rozwiązanie różnorodnych form quizów i testów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70396BFD" w14:textId="26D94BA3" w:rsidR="00744441" w:rsidRPr="00EF5604" w:rsidRDefault="00406FAE" w:rsidP="00B24CD2">
      <w:pPr>
        <w:pStyle w:val="paragraf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ykonywanie ćwiczeń na żywo, przesłane nagrania z wykonywania ćwiczeń</w:t>
      </w:r>
      <w:r w:rsidR="00744441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F3124FD" w14:textId="77777777" w:rsidR="00126A1A" w:rsidRPr="00EF5604" w:rsidRDefault="00744441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Sposoby sprawdzenia osiagnię</w:t>
      </w:r>
      <w:r w:rsidR="00126A1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ć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czniów dostosowuje się do możliwej w szkole organizacji pracy z uwzględnieniem zdiagnozowanych warunków techniczno – informatycznych w domu ucznia.  </w:t>
      </w:r>
      <w:bookmarkEnd w:id="6"/>
    </w:p>
    <w:p w14:paraId="6B60B3D5" w14:textId="677B0198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cenianie 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kwestii sk</w:t>
      </w:r>
      <w:r w:rsidR="00B72BD6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al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ocen oraz sposobu ich uzasadniania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dbywa się zgodne z zapisami Statutu szkoły. </w:t>
      </w:r>
    </w:p>
    <w:p w14:paraId="5DA8AA4E" w14:textId="77777777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Na ocenę osiągnięć ucznia nie mogą mieć wpływu czynniki związane z ograniczonym dostępem do sprzętu komputerowego i Internetu. Jeśli wystąpi ograniczony dostęp do sprzętu komputerowego i do Internetu, nauczyciel umożliwia wykonanie tych zadań w alternatywny sposób (sms, mms, wersja papierowa).</w:t>
      </w:r>
    </w:p>
    <w:p w14:paraId="69DDBF58" w14:textId="77777777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Na ocenę pracy ucznia w okresie nauki zdalnej składa się:</w:t>
      </w:r>
    </w:p>
    <w:p w14:paraId="1FD4164D" w14:textId="77777777" w:rsidR="00126A1A" w:rsidRPr="00EF5604" w:rsidRDefault="00126A1A" w:rsidP="00B24CD2">
      <w:pPr>
        <w:pStyle w:val="paragraf"/>
        <w:numPr>
          <w:ilvl w:val="6"/>
          <w:numId w:val="33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oprawność wykonanej pracy (zrozumienie tematu, znajomość opisywanych zagadnień, konstrukcja pracy, język);</w:t>
      </w:r>
    </w:p>
    <w:p w14:paraId="30B02FDF" w14:textId="77777777" w:rsidR="00126A1A" w:rsidRPr="00EF5604" w:rsidRDefault="00126A1A" w:rsidP="00B24CD2">
      <w:pPr>
        <w:pStyle w:val="paragraf"/>
        <w:numPr>
          <w:ilvl w:val="6"/>
          <w:numId w:val="33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systematyczność w kontakcie z nauczycielami (w tym dotycząca przesyłania prac);</w:t>
      </w:r>
    </w:p>
    <w:p w14:paraId="31D5621F" w14:textId="59F569C2" w:rsidR="00126A1A" w:rsidRPr="00EF5604" w:rsidRDefault="00126A1A" w:rsidP="00B24CD2">
      <w:pPr>
        <w:pStyle w:val="paragraf"/>
        <w:numPr>
          <w:ilvl w:val="6"/>
          <w:numId w:val="33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aktywność podczas zajęć.</w:t>
      </w:r>
    </w:p>
    <w:p w14:paraId="1E15F35C" w14:textId="77777777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Komunikowanie się przez Internet może przebiegać w dwóch trybach: synchronicznym – komunikowanie w czasie rzeczywistym (on-line) oraz z przesunięciem w czasie, czyli trybie asynchronicznym.</w:t>
      </w:r>
    </w:p>
    <w:p w14:paraId="2C46BFE2" w14:textId="77777777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Uczniowie mają obowiązek codziennego logowania się do dziennika elektronicznego, odczytywania wiadomości, zapoznawania się z zadaniami do wykonania. Jeżeli uczeń/rodzic nie ma takiej możliwości powinien poinformować o tym wychowawcę oddziału.</w:t>
      </w:r>
    </w:p>
    <w:p w14:paraId="1D50CDDF" w14:textId="77777777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olecenia pracy, materiały oraz zadania do wykonania będą przesyłane przez nauczycieli na bieżąco poprzez:</w:t>
      </w:r>
    </w:p>
    <w:p w14:paraId="7D2594AD" w14:textId="77777777" w:rsidR="00126A1A" w:rsidRPr="005B418B" w:rsidRDefault="00126A1A" w:rsidP="00B24CD2">
      <w:pPr>
        <w:pStyle w:val="paragraf"/>
        <w:numPr>
          <w:ilvl w:val="6"/>
          <w:numId w:val="32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poprzez dziennik elektroniczny, np. Librus, Vulcan;</w:t>
      </w:r>
    </w:p>
    <w:p w14:paraId="76AEC412" w14:textId="2737714E" w:rsidR="00126A1A" w:rsidRPr="005B418B" w:rsidRDefault="00126A1A" w:rsidP="00B24CD2">
      <w:pPr>
        <w:pStyle w:val="paragraf"/>
        <w:numPr>
          <w:ilvl w:val="6"/>
          <w:numId w:val="32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zkolną stronę internetową </w:t>
      </w:r>
    </w:p>
    <w:p w14:paraId="7DF7AE3F" w14:textId="15028F29" w:rsidR="00126A1A" w:rsidRPr="005B418B" w:rsidRDefault="00126A1A" w:rsidP="00B24CD2">
      <w:pPr>
        <w:pStyle w:val="paragraf"/>
        <w:numPr>
          <w:ilvl w:val="6"/>
          <w:numId w:val="32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platformy edukacyjn</w:t>
      </w:r>
      <w:r w:rsidR="00DC02F3"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 </w:t>
      </w:r>
    </w:p>
    <w:p w14:paraId="5D23DB0E" w14:textId="1C348244" w:rsidR="00126A1A" w:rsidRPr="005B418B" w:rsidRDefault="005B418B" w:rsidP="00B24CD2">
      <w:pPr>
        <w:pStyle w:val="paragraf"/>
        <w:numPr>
          <w:ilvl w:val="6"/>
          <w:numId w:val="32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llasroomie</w:t>
      </w:r>
    </w:p>
    <w:p w14:paraId="7FB884F5" w14:textId="77777777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Uczniowie na polecenie/prośbę nauczyciela wysyłają wykonaną pracę: poprzez dziennik elektroniczny, pocztą elektroniczną na podany przez nauczyciela adres e-mail, w inny sposób wskazany przez nauczyciela.</w:t>
      </w:r>
    </w:p>
    <w:p w14:paraId="01557CF3" w14:textId="77777777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cenianiu podlegają prace uczniów i aktywność na zajęciach.</w:t>
      </w:r>
    </w:p>
    <w:p w14:paraId="76C479AD" w14:textId="0944A542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eżeli uczeń nie przesłał zadanej pracy w terminie, przed </w:t>
      </w:r>
      <w:r w:rsidR="00207B6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cenieniem ucznia,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uczyciel jest zobowiązany do kontaktu z wychowawcą w celu ustalenia przyczyny niewywiązania się ucznia z obowiązku. Ocenę niedostateczną za niewykonanie zadania nauczyciel może wystawić tylko wtedy, kiedy uczeń nie wysłał pracy z powodów nieusprawiedliwionych.</w:t>
      </w:r>
    </w:p>
    <w:p w14:paraId="2F962208" w14:textId="77777777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cenie podlegać będą (z uwzględnieniem specyfiki przedmiotu):</w:t>
      </w:r>
    </w:p>
    <w:p w14:paraId="66E7EBFF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karty pracy;</w:t>
      </w:r>
    </w:p>
    <w:p w14:paraId="71D1531E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ypracowania lub dłuższe wypowiedzi pisemne;</w:t>
      </w:r>
    </w:p>
    <w:p w14:paraId="1C9DF5B1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ojekty;</w:t>
      </w:r>
    </w:p>
    <w:p w14:paraId="337C0781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quizy online;</w:t>
      </w:r>
    </w:p>
    <w:p w14:paraId="35DAA07A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eszyt online;</w:t>
      </w:r>
    </w:p>
    <w:p w14:paraId="67367B00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ypowiedzi i aktywność podczas zdalnych lekcji;</w:t>
      </w:r>
    </w:p>
    <w:p w14:paraId="1E820C1E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ace plastyczne;</w:t>
      </w:r>
    </w:p>
    <w:p w14:paraId="081DEA3A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ezentacje;</w:t>
      </w:r>
    </w:p>
    <w:p w14:paraId="4C93C8F3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adania dodatkowe - nieobowiązkowe;</w:t>
      </w:r>
    </w:p>
    <w:p w14:paraId="2CB67D42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inicjatywa uczniów w zakresie aktywności ruchowej;</w:t>
      </w:r>
    </w:p>
    <w:p w14:paraId="6289D4A7" w14:textId="77777777" w:rsidR="00126A1A" w:rsidRPr="00EF5604" w:rsidRDefault="00126A1A" w:rsidP="00B24CD2">
      <w:pPr>
        <w:pStyle w:val="paragraf"/>
        <w:numPr>
          <w:ilvl w:val="6"/>
          <w:numId w:val="34"/>
        </w:numPr>
        <w:tabs>
          <w:tab w:val="left" w:pos="567"/>
          <w:tab w:val="left" w:pos="993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inne:     ……………………………………………..</w:t>
      </w:r>
    </w:p>
    <w:p w14:paraId="054FE12A" w14:textId="09361F75" w:rsidR="00126A1A" w:rsidRPr="00EF5604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y ustalaniu oceny zachowania 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okresie nauki zdalnej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uwzględnia się: systematyczność i sumienność wywiązywania się z obowiązku szkolnego, uczciwość w wykonywaniu zadań obowiązkowych i dodatkowych, kultura w sposobie komunikowania się onl</w:t>
      </w:r>
      <w:r w:rsidR="00207B6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ine oraz aktywność na zajęciach.</w:t>
      </w:r>
    </w:p>
    <w:p w14:paraId="1FCF219C" w14:textId="5BB440D6" w:rsidR="00126A1A" w:rsidRPr="005B418B" w:rsidRDefault="00126A1A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formowanie uczniów lub rodziców o postępach ucznia w nauce, a także uzyskanych przez niego ocenach odbywa się poprzez: </w:t>
      </w: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dziennik elektroniczny, pocztę elektroniczną na podany przez rodzica adres e-mail</w:t>
      </w:r>
      <w:r w:rsidR="005B418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24FD39F2" w14:textId="77777777" w:rsidR="00085C2A" w:rsidRPr="00EF5604" w:rsidRDefault="00085C2A" w:rsidP="00D3050F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lasyfikowanie i promowanie uczniów odbywa się na zasadach opisanych w Statucie Szkoły. </w:t>
      </w:r>
    </w:p>
    <w:p w14:paraId="4800FBC9" w14:textId="12175AA5" w:rsidR="00085C2A" w:rsidRPr="00EF5604" w:rsidRDefault="00085C2A" w:rsidP="0031589D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zy ustalaniu oceny rocznej z przedmiotu uwzględnia się:</w:t>
      </w:r>
    </w:p>
    <w:p w14:paraId="68C82010" w14:textId="31DFE574" w:rsidR="00085C2A" w:rsidRPr="00EF5604" w:rsidRDefault="00085C2A" w:rsidP="00B24CD2">
      <w:pPr>
        <w:numPr>
          <w:ilvl w:val="1"/>
          <w:numId w:val="35"/>
        </w:numPr>
        <w:tabs>
          <w:tab w:val="left" w:pos="567"/>
        </w:tabs>
        <w:suppressAutoHyphens/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oceny bieżące uzyskane w czasie edukacji stacjonarnej</w:t>
      </w:r>
      <w:r w:rsidR="00C46581" w:rsidRPr="00EF5604">
        <w:rPr>
          <w:rFonts w:asciiTheme="majorHAnsi" w:hAnsiTheme="majorHAnsi" w:cstheme="majorHAnsi"/>
          <w:color w:val="000000" w:themeColor="text1"/>
        </w:rPr>
        <w:t>;</w:t>
      </w:r>
    </w:p>
    <w:p w14:paraId="1A3686A0" w14:textId="1721F812" w:rsidR="00085C2A" w:rsidRPr="00EF5604" w:rsidRDefault="00085C2A" w:rsidP="00B24CD2">
      <w:pPr>
        <w:numPr>
          <w:ilvl w:val="1"/>
          <w:numId w:val="35"/>
        </w:numPr>
        <w:tabs>
          <w:tab w:val="left" w:pos="567"/>
        </w:tabs>
        <w:suppressAutoHyphens/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oceny bieżące uzyskane przy zdalnym nauczaniu.</w:t>
      </w:r>
    </w:p>
    <w:p w14:paraId="0D367926" w14:textId="77777777" w:rsidR="0031589D" w:rsidRPr="00EF5604" w:rsidRDefault="0031589D" w:rsidP="0031589D">
      <w:pPr>
        <w:tabs>
          <w:tab w:val="left" w:pos="567"/>
        </w:tabs>
        <w:suppressAutoHyphens/>
        <w:ind w:left="567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1CF23FFB" w14:textId="5CA2B47A" w:rsidR="00085C2A" w:rsidRPr="00EF5604" w:rsidRDefault="00085C2A" w:rsidP="0031589D">
      <w:pPr>
        <w:pStyle w:val="Akapitzlist"/>
        <w:numPr>
          <w:ilvl w:val="6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hanging="7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y ustalaniu oceny rocznej zachowania </w:t>
      </w:r>
      <w:r w:rsidR="00406FA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okresie nauki zdalnej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względnia się: </w:t>
      </w:r>
    </w:p>
    <w:p w14:paraId="148D4DD0" w14:textId="027E0FFC" w:rsidR="00085C2A" w:rsidRPr="00EF5604" w:rsidRDefault="00085C2A" w:rsidP="00B24CD2">
      <w:pPr>
        <w:numPr>
          <w:ilvl w:val="0"/>
          <w:numId w:val="36"/>
        </w:numPr>
        <w:tabs>
          <w:tab w:val="left" w:pos="567"/>
        </w:tabs>
        <w:suppressAutoHyphens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systematyczność i sumienność wywiązywania się z obowiązku szkolnego w okresie czasowego ograniczenia funkcjonowania placówek oświatowych, przy czym poprzez potwierdzenie spełnienia obowiązku szkolnego rozumie się w tym przypadku logowanie się na kontach wskazanych przez nauczyciela lub dyrektora oraz wymianę z nauczycielem informacji dotyczących sposobu wykonywania zadań zleconych przez nauczyciela</w:t>
      </w:r>
      <w:r w:rsidR="00C46581" w:rsidRPr="00EF5604">
        <w:rPr>
          <w:rFonts w:asciiTheme="majorHAnsi" w:hAnsiTheme="majorHAnsi" w:cstheme="majorHAnsi"/>
          <w:color w:val="000000" w:themeColor="text1"/>
        </w:rPr>
        <w:t>;</w:t>
      </w:r>
    </w:p>
    <w:p w14:paraId="0BEEDEEF" w14:textId="185B0EF7" w:rsidR="00085C2A" w:rsidRPr="00EF5604" w:rsidRDefault="00085C2A" w:rsidP="00B24CD2">
      <w:pPr>
        <w:numPr>
          <w:ilvl w:val="0"/>
          <w:numId w:val="36"/>
        </w:numPr>
        <w:tabs>
          <w:tab w:val="left" w:pos="567"/>
        </w:tabs>
        <w:suppressAutoHyphens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samodzielność w wykonywaniu zadań zleconych przez nauczyciela, w szczególności nie jest dopuszczalne kopiowanie prac lub ich niesamodzielne wykonanie przez ucznia</w:t>
      </w:r>
      <w:r w:rsidR="00C46581" w:rsidRPr="00EF5604">
        <w:rPr>
          <w:rFonts w:asciiTheme="majorHAnsi" w:hAnsiTheme="majorHAnsi" w:cstheme="majorHAnsi"/>
          <w:color w:val="000000" w:themeColor="text1"/>
        </w:rPr>
        <w:t>;</w:t>
      </w:r>
    </w:p>
    <w:p w14:paraId="7CD32037" w14:textId="7A3196A8" w:rsidR="00085C2A" w:rsidRPr="00EF5604" w:rsidRDefault="00085C2A" w:rsidP="00B24CD2">
      <w:pPr>
        <w:numPr>
          <w:ilvl w:val="0"/>
          <w:numId w:val="36"/>
        </w:numPr>
        <w:tabs>
          <w:tab w:val="left" w:pos="567"/>
        </w:tabs>
        <w:suppressAutoHyphens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aktywność na zajęciach realizowanych z wykorzystaniem metod i technik kształcenia na odległość.</w:t>
      </w:r>
    </w:p>
    <w:p w14:paraId="63F3FE23" w14:textId="77777777" w:rsidR="007F5791" w:rsidRPr="00EF5604" w:rsidRDefault="007F5791" w:rsidP="007F5791">
      <w:pPr>
        <w:pStyle w:val="paragraf"/>
        <w:tabs>
          <w:tab w:val="left" w:pos="426"/>
        </w:tabs>
        <w:spacing w:line="276" w:lineRule="auto"/>
        <w:jc w:val="lef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269830C" w14:textId="11E289BE" w:rsidR="007F5791" w:rsidRPr="00EF5604" w:rsidRDefault="007F5791" w:rsidP="007F5791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Egzamin klasyfikacyjny w okresie całkowitego zawieszenia zajęć w szkole</w:t>
      </w:r>
    </w:p>
    <w:p w14:paraId="3ACB020F" w14:textId="77777777" w:rsidR="00DA5DC5" w:rsidRPr="00EF5604" w:rsidRDefault="00DA5DC5" w:rsidP="00DA5DC5">
      <w:pPr>
        <w:pStyle w:val="paragraf"/>
        <w:tabs>
          <w:tab w:val="left" w:pos="426"/>
        </w:tabs>
        <w:spacing w:line="276" w:lineRule="auto"/>
        <w:jc w:val="lef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E886E19" w14:textId="179A26BB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Egzamin klasyfikacyjny przeprowadza się na wniosek rodzica/ opiekuna prawnego lub ucznia pełnoletniego. Wniosek powinien być przesłany przez e-dziennik ewentualnie drogą e-mailową na adres szkoły: _______, a w przypadku braku takiej możliwości przesłany pocztą lub przyniesiony do szkoły w wersji papierowej.</w:t>
      </w:r>
    </w:p>
    <w:p w14:paraId="12F48855" w14:textId="2D283300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yrektor przy wykorzystaniu </w:t>
      </w: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dziennika elektronicznego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zgadnia z rodzicami/ opiekunami prawnymi ucznia lub uczniem pełnoletnim datę i godzinę egzaminu klasyfikacyjnego. Tymi samymi kanałami potwierdza fakt przyjęcia terminu przez nich.</w:t>
      </w:r>
    </w:p>
    <w:p w14:paraId="4A1ED0C9" w14:textId="130E504E" w:rsidR="007F5791" w:rsidRPr="005B418B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uczyciel opracowuje i przesyła zagadnienia na egzamin z zakresu obowiązującej podstawy programowej danego przedmiotu. Treści dostarcza mailem lub przez </w:t>
      </w: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dziennik elektroniczny rodzicom/opiekunom prawnym/uczniowi.</w:t>
      </w:r>
    </w:p>
    <w:p w14:paraId="1B3C99CB" w14:textId="73AAD61B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Egzamin klasyfikacyjny ma formę pisemną i ustną przy użyciu narzędzi elektronicznych wskazanych przez nauczyciela i używanych dotychczas przez ucznia ________________.</w:t>
      </w:r>
    </w:p>
    <w:p w14:paraId="7EE4D45D" w14:textId="77777777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2BB3E8E6" w14:textId="77777777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egzaminu klasyfikacyjnego przewodniczący komisji sporządza protokół, drukuje i dołącza do arkusza ocen ucznia. Ustaloną przez komisję ocenę uzasadnia się w protokole, który dołącza się do arkusza ocen ucznia. </w:t>
      </w:r>
    </w:p>
    <w:p w14:paraId="2FFA95CC" w14:textId="7BE4C0DE" w:rsidR="007F5791" w:rsidRPr="00EF5604" w:rsidRDefault="007F5791" w:rsidP="007F5791">
      <w:pPr>
        <w:pStyle w:val="paragraf"/>
        <w:tabs>
          <w:tab w:val="left" w:pos="0"/>
          <w:tab w:val="left" w:pos="851"/>
          <w:tab w:val="left" w:pos="1134"/>
        </w:tabs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B518F92" w14:textId="5D90DA73" w:rsidR="007F5791" w:rsidRPr="00EF5604" w:rsidRDefault="007F5791" w:rsidP="007F5791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prawdzian wiadomości i umiejętności</w:t>
      </w:r>
      <w:r w:rsidR="00DA5DC5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w okresie całkowitego zawieszenia zajęć w szkole</w:t>
      </w:r>
    </w:p>
    <w:p w14:paraId="42FDB36C" w14:textId="77777777" w:rsidR="007F5791" w:rsidRPr="00EF5604" w:rsidRDefault="007F5791" w:rsidP="007F5791">
      <w:pPr>
        <w:pStyle w:val="paragraf"/>
        <w:tabs>
          <w:tab w:val="left" w:pos="0"/>
          <w:tab w:val="left" w:pos="851"/>
          <w:tab w:val="left" w:pos="1134"/>
        </w:tabs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9D918D8" w14:textId="77777777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sytuacji uwag rodziców/ opiekunów prawnych lub ucznia, co do zgodności z prawem i procedurą wystawiania oceny klasyfikacyjnej z przedmiotu lub oceny klasyfikacyjnej zachowania rodzic/ opiekun prawny lub uczeń na prawo zgłosić swoje zastrzeżenia w formie elektronicznej lub papierowej w ciągu pięciu dni od otrzymania oceny.</w:t>
      </w:r>
    </w:p>
    <w:p w14:paraId="257B9800" w14:textId="138ED327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yrektor weryfikuje, czy ocena została wystawiona zgodnie z obowiązującymi przepisami, w przypadku uchybień, powołuje komisję do przeprowadzenia  egzaminu drogą elektroniczną, by ustalić właściwą ocenę z przedmiotu.</w:t>
      </w:r>
    </w:p>
    <w:p w14:paraId="11830BB3" w14:textId="62DB57FD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Egzamin sprawdzający ma formę pisemną, o ile to możliwe  i ustną przy użyciu narzędzi elektronicznych wskazanych przez dyrektora.</w:t>
      </w:r>
    </w:p>
    <w:p w14:paraId="6B648161" w14:textId="63CD9C2C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09C45EA7" w14:textId="397C37E8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 egzaminu sprawdzającego przewodniczący komisji sporządza protokół, drukuje i dołącza do arkusza ocen ucznia. Jeśli to możliwe drukuje się pracę ucznia, która także zostaje dołączona do protokołu.</w:t>
      </w:r>
    </w:p>
    <w:p w14:paraId="4D6FDC3F" w14:textId="7E61044B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sytuacji zgłoszenia uwag dotyczących oceny zachowania dyrektor powołuje komisję, która poprzez głosowanie, na podstawie dostępnych informacji ustala ostateczną ocenę zachowania. Spotkanie komisji odbywa się on-line.</w:t>
      </w:r>
    </w:p>
    <w:p w14:paraId="576143D6" w14:textId="6AEE9F04" w:rsidR="007F5791" w:rsidRPr="00EF5604" w:rsidRDefault="007F5791" w:rsidP="007F5791">
      <w:pPr>
        <w:pStyle w:val="paragraf"/>
        <w:tabs>
          <w:tab w:val="left" w:pos="0"/>
          <w:tab w:val="left" w:pos="851"/>
          <w:tab w:val="left" w:pos="1134"/>
        </w:tabs>
        <w:spacing w:before="120" w:after="120" w:line="276" w:lineRule="auto"/>
        <w:ind w:left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974589C" w14:textId="606BCD13" w:rsidR="007F5791" w:rsidRPr="00EF5604" w:rsidRDefault="007F5791" w:rsidP="007F5791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gzamin poprawkowy</w:t>
      </w:r>
      <w:r w:rsidR="00DA5DC5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w okresie całkowitego zawieszenia zajęć w szkole</w:t>
      </w:r>
    </w:p>
    <w:p w14:paraId="0F7839C8" w14:textId="0F3210E5" w:rsidR="007F5791" w:rsidRPr="00EF5604" w:rsidRDefault="007F5791" w:rsidP="007F5791">
      <w:pPr>
        <w:pStyle w:val="paragraf"/>
        <w:tabs>
          <w:tab w:val="left" w:pos="0"/>
          <w:tab w:val="left" w:pos="851"/>
          <w:tab w:val="left" w:pos="1134"/>
        </w:tabs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24D70B8" w14:textId="14266E67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yrektor p</w:t>
      </w:r>
      <w:r w:rsidR="00DA5DC5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przez </w:t>
      </w:r>
      <w:r w:rsidR="00DA5DC5"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dziennik elektroniczny</w:t>
      </w:r>
      <w:r w:rsidR="005B41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uzgadnia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atę i godzinę egzaminu poprawkowego. Tymi samymi kanałami potwierdza fakt przyjęcia terminu przez rodziców/ opiekuna prawnego ucznia lub ucznia pełnoletniego.</w:t>
      </w:r>
    </w:p>
    <w:p w14:paraId="3FEA0C20" w14:textId="77777777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uczyciel opracowuje i przesyła zagadnienia na egzamin z zakresu obowiązującej podstawy programowej danego przedmiotu. Treści dostarcza mailem lub przez e-dziennik rodzicom/opiekunom prawnym/uczniowi.</w:t>
      </w:r>
    </w:p>
    <w:p w14:paraId="10DFF3D5" w14:textId="0BD3184D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Egzamin poprawkowy ma formę pisemną (o ile to możliwe)  i ustną przy użyciu narzędzi elektronicznych wskazanych przez nauczyciela i używanych dotychczas przez ucznia ( Google Meet, skype itd.).</w:t>
      </w:r>
    </w:p>
    <w:p w14:paraId="7A99DB70" w14:textId="3291792D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przypadku uczniów nie posiadających wymaganego sprzętu lub dostępu do sieci, w sytuacjach wyjątkowych egzamin może odbyć się na terenie szkoły, po wcześniejszym ustaleniu środków bezpieczeństwa i z zachowaniem zasad BHP.</w:t>
      </w:r>
    </w:p>
    <w:p w14:paraId="7B844634" w14:textId="42A6A1A0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63D624A3" w14:textId="71EB3D4D" w:rsidR="007F5791" w:rsidRPr="00EF5604" w:rsidRDefault="00DA5DC5" w:rsidP="00DA5DC5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 e</w:t>
      </w:r>
      <w:r w:rsidR="007F5791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gzaminu poprawkowego przewodniczący komisji sporządza protokół, drukuje go i dołącza do arkusza ocen ucznia. Jeśli to możliwe drukuje się pracę ucznia, która także zostaje dołączona do protokołu.</w:t>
      </w:r>
    </w:p>
    <w:p w14:paraId="27660DE7" w14:textId="46484AC6" w:rsidR="007F5791" w:rsidRPr="00EF5604" w:rsidRDefault="007F5791" w:rsidP="007F5791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przypadku zebrań odbywających się z użyciem środków komunikacji na odległość przewodniczący r</w:t>
      </w: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ady pedagogicznej informuje członków rady pedagogicznej o porządku zebrania poprzez dziennik elektroniczny</w:t>
      </w:r>
    </w:p>
    <w:p w14:paraId="10FAB0A8" w14:textId="37FC451B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Rada pedagogiczna</w:t>
      </w:r>
      <w:bookmarkEnd w:id="7"/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7C57D021" w14:textId="35BC7421" w:rsidR="00744441" w:rsidRPr="00EF5604" w:rsidRDefault="00D3050F" w:rsidP="00D3050F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rzypadku całościowego zawieszenia zajęć w szkole i wynikającego z tego ograniczenia w jej funkcjonowaniu, zebrania rady pedagogicznej odbywają się przy użyciu środków komunikacji na odległość zgodnie z </w:t>
      </w:r>
      <w:r w:rsidRPr="00EF560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Regulaminem rady pedagogicznej w </w:t>
      </w:r>
      <w:r w:rsidR="005B418B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Szkole Podstawowej w Trzcielu</w:t>
      </w:r>
    </w:p>
    <w:p w14:paraId="725DD483" w14:textId="4345AD79" w:rsidR="00D3050F" w:rsidRPr="00EF5604" w:rsidRDefault="00D3050F" w:rsidP="00D3050F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przypadku częściowego zawieszenia zajęć w szkole, nauczyciele wykonujący pracę zdalną, mogą uczestniczyć w zebranich rady pedagogicznej przy użyciu środków komunikacji na odległość i głosować w trybie obiegowym.</w:t>
      </w:r>
    </w:p>
    <w:p w14:paraId="631CD698" w14:textId="363573D7" w:rsidR="00D3050F" w:rsidRPr="00EF5604" w:rsidRDefault="00D3050F" w:rsidP="00D3050F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zewodniczący rady pedagogicznej zobowiązany jest umożliwić uczestnictwo członkom rady pedagogicznej pracującym zdalnie, w zebranich rady pedagogicznej i głosowanie w trybie obiegowym.</w:t>
      </w:r>
    </w:p>
    <w:p w14:paraId="0A94485D" w14:textId="6C268922" w:rsidR="00744441" w:rsidRPr="00EF5604" w:rsidRDefault="00D3050F" w:rsidP="00441BBF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złonkowie rady pedagogicznej </w:t>
      </w:r>
      <w:r w:rsidR="00441BBF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uczestnicący w zebraniu przy pomocy środków komunikacji na odległość zobowiązani są do zapewnienia warunków, które zapewnią pełną poufność omawianych na zebraniu treści</w:t>
      </w:r>
      <w:r w:rsidR="00744441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D67CFFF" w14:textId="7E910352" w:rsidR="00441BBF" w:rsidRPr="00EF5604" w:rsidRDefault="00441BBF" w:rsidP="00441BBF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276" w:lineRule="auto"/>
        <w:ind w:left="0" w:firstLine="567"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rzypadku zebrań odbywających się z użyciem środków komunikacji na odległość przewodniczący rady pedagogicznej informuje członków rady pedagogicznej o porządku zebrania poprzez </w:t>
      </w: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dziennik elektroniczn</w:t>
      </w:r>
      <w:r w:rsidR="005B41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az </w:t>
      </w:r>
      <w:r w:rsidRPr="005B418B">
        <w:rPr>
          <w:rFonts w:asciiTheme="majorHAnsi" w:hAnsiTheme="majorHAnsi" w:cstheme="majorHAnsi"/>
          <w:color w:val="000000" w:themeColor="text1"/>
          <w:sz w:val="24"/>
          <w:szCs w:val="24"/>
        </w:rPr>
        <w:t>e-mail.</w:t>
      </w:r>
    </w:p>
    <w:p w14:paraId="2F765EB2" w14:textId="77777777" w:rsidR="00CA3873" w:rsidRPr="00EF5604" w:rsidRDefault="00CA3873" w:rsidP="00CA3873">
      <w:pPr>
        <w:pStyle w:val="paragraf"/>
        <w:tabs>
          <w:tab w:val="left" w:pos="0"/>
          <w:tab w:val="left" w:pos="1134"/>
        </w:tabs>
        <w:spacing w:before="120" w:after="120" w:line="276" w:lineRule="auto"/>
        <w:ind w:left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5A8D958" w14:textId="1AC23A1D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Zespoły nauczycielskie</w:t>
      </w:r>
      <w:r w:rsidR="00CA3873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(przedmiotowe)</w:t>
      </w: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i zasady ich pracy</w:t>
      </w:r>
    </w:p>
    <w:p w14:paraId="69A702B2" w14:textId="292B487A" w:rsidR="00744441" w:rsidRPr="00EF5604" w:rsidRDefault="00744441" w:rsidP="00B24CD2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espoły nauczycielskie powołane przez dyrektora szkoły pracują w niezmienionym składzie</w:t>
      </w:r>
      <w:r w:rsidR="00C46581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37B5B4E8" w14:textId="77777777" w:rsidR="00E52FB9" w:rsidRPr="00EF5604" w:rsidRDefault="00744441" w:rsidP="00B24CD2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acą zespołu kieruje powołany przez dyrektora przewodniczący zespołu uwzględniając ustaloną przez dyrektora organizację wynikajacą z czasowego ograniczenia funkcjonowania szkół.</w:t>
      </w:r>
      <w:r w:rsidR="00E52FB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71F5F13" w14:textId="0F573B21" w:rsidR="00744441" w:rsidRPr="00EF5604" w:rsidRDefault="00E52FB9" w:rsidP="00B24CD2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Członkowie zespołu, którzy wykonują swoją pracę zdalnie, kontaktują się z pozostałymi członkami zespołu przy pomocy środków komunikacji na odległość. Za organizację komunikacji zespołu odpowiada przewodniczący zespołu.</w:t>
      </w:r>
    </w:p>
    <w:p w14:paraId="1EADE0B0" w14:textId="77777777" w:rsidR="00CA3873" w:rsidRPr="00EF5604" w:rsidRDefault="00744441" w:rsidP="00B24CD2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szkole funkcjonuje zespół ds. nauki zdalnej.</w:t>
      </w:r>
    </w:p>
    <w:p w14:paraId="2E3F3C52" w14:textId="77777777" w:rsidR="00CA3873" w:rsidRPr="00EF5604" w:rsidRDefault="00CA3873" w:rsidP="00B24CD2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Nauczyciele współpracują w zespołach przedmiotowych: ustalają treści kształcenia, które będą realizowane w poszczególnych klasach, i rekomendowany sposób ich realizacji (narzędzia, metody i formy). W razie potrzeby nauczyciele rekomendują dyrektorowi szkoły konieczność modyfikacji szkolnego zestawu programów nauczania.</w:t>
      </w:r>
    </w:p>
    <w:p w14:paraId="3C49DA65" w14:textId="4B4BA2FA" w:rsidR="00CA3873" w:rsidRPr="00EF5604" w:rsidRDefault="00CA3873" w:rsidP="00B24CD2">
      <w:pPr>
        <w:pStyle w:val="paragraf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zakresie metodyki nauczania z wykorzystaniem metod i technik kształcenia na odległość nauczyciele są ze sobą w stałym kontakcie </w:t>
      </w:r>
      <w:r w:rsidR="00E52FB9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rzy użyciu środków komunikacji na odległość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, dzielą się doświadczeniami, spostrzeżeniami, współpracują przy tworzeniu materiałów edukacyjnych do pracy zdalnej, dzielą się nimi, wspólnie pracują nad zadaniami domowymi dla uczniów.</w:t>
      </w:r>
    </w:p>
    <w:p w14:paraId="2575328D" w14:textId="1C394B0A" w:rsidR="00744441" w:rsidRDefault="00744441" w:rsidP="008908A4">
      <w:pPr>
        <w:tabs>
          <w:tab w:val="left" w:pos="426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D0087FC" w14:textId="786DC814" w:rsidR="005B418B" w:rsidRDefault="005B418B" w:rsidP="008908A4">
      <w:pPr>
        <w:tabs>
          <w:tab w:val="left" w:pos="426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6A198EF" w14:textId="2074D16F" w:rsidR="005B418B" w:rsidRDefault="005B418B" w:rsidP="008908A4">
      <w:pPr>
        <w:tabs>
          <w:tab w:val="left" w:pos="426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C93432D" w14:textId="77777777" w:rsidR="005B418B" w:rsidRPr="00EF5604" w:rsidRDefault="005B418B" w:rsidP="008908A4">
      <w:pPr>
        <w:tabs>
          <w:tab w:val="left" w:pos="426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DBD3B2A" w14:textId="77777777" w:rsidR="00CA3873" w:rsidRPr="00EF5604" w:rsidRDefault="00CA3873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13B1C739" w14:textId="489A4C90" w:rsidR="007E4E44" w:rsidRPr="00EF5604" w:rsidRDefault="00084763" w:rsidP="007E4E44">
      <w:pPr>
        <w:pStyle w:val="paragraf"/>
        <w:tabs>
          <w:tab w:val="left" w:pos="426"/>
        </w:tabs>
        <w:spacing w:line="276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adzór pedagogiczny sprawowany</w:t>
      </w:r>
      <w:r w:rsidR="00CA3873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przez dyrektora</w:t>
      </w:r>
    </w:p>
    <w:p w14:paraId="2F1EC798" w14:textId="502E8A6E" w:rsidR="007E4E44" w:rsidRPr="00EF5604" w:rsidRDefault="007E4E44" w:rsidP="00441BBF">
      <w:pPr>
        <w:pStyle w:val="paragraf"/>
        <w:numPr>
          <w:ilvl w:val="6"/>
          <w:numId w:val="1"/>
        </w:numPr>
        <w:tabs>
          <w:tab w:val="left" w:pos="426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Sprawowanie nadzoru pedagogicznego przez dyrektora szkoły odbywać się będzie zgodnie z przyj</w:t>
      </w:r>
      <w:r w:rsidR="00C46581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ę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tym planem nadzoru na dany rok szkolny.</w:t>
      </w:r>
    </w:p>
    <w:p w14:paraId="2CD907C2" w14:textId="468CD4F5" w:rsidR="007E4E44" w:rsidRPr="00EF5604" w:rsidRDefault="007E4E44" w:rsidP="00441BBF">
      <w:pPr>
        <w:pStyle w:val="paragraf"/>
        <w:numPr>
          <w:ilvl w:val="6"/>
          <w:numId w:val="1"/>
        </w:numPr>
        <w:tabs>
          <w:tab w:val="left" w:pos="426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 okresie czasowego ograniczenia funkcjonowania szkoły nadzorowi podlega w szczególności organizacja zajęć realizowanych z wykorzystaniem metod i technik kształcenia na odległość lub innego sposobu realizacji tych zajęć oraz stopień obciążenia uczniów realizacją zleconych zadań.</w:t>
      </w:r>
    </w:p>
    <w:p w14:paraId="5115FD0C" w14:textId="0A75B33E" w:rsidR="007E4E44" w:rsidRPr="00EF5604" w:rsidRDefault="007E4E44" w:rsidP="00441BBF">
      <w:pPr>
        <w:pStyle w:val="paragraf"/>
        <w:numPr>
          <w:ilvl w:val="6"/>
          <w:numId w:val="1"/>
        </w:numPr>
        <w:tabs>
          <w:tab w:val="left" w:pos="426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bserwacje dyrektor prowadzi zgodnie z planem nadzoru pedagogicznego oraz – jeżeli wynika to z potrzeb – także w trybie doraźnym. Obserwowanie przez dyrektora zajęć prowadzonych on-line będą obejmowały m.in. weryfikowanie materiałów udostępnianych uczniom do nauki, obserwowanie działań nauczyciela, w szczególności dotyczących: komunikowania uczniom celu/celów zajęć, wskazywania wymaganych zadań i aktywności, wspierania uczniów w ich realizacji, dawania wskazówek, ukierunkowywania, oceniania, ilości zadawanych prac domowych. </w:t>
      </w:r>
    </w:p>
    <w:p w14:paraId="003F542A" w14:textId="5549FBD7" w:rsidR="00CA3873" w:rsidRPr="00EF5604" w:rsidRDefault="00CA3873" w:rsidP="007E4E44">
      <w:pPr>
        <w:pStyle w:val="paragraf"/>
        <w:tabs>
          <w:tab w:val="left" w:pos="426"/>
        </w:tabs>
        <w:spacing w:line="276" w:lineRule="auto"/>
        <w:ind w:left="643"/>
        <w:jc w:val="lef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1C2118DA" w14:textId="745EB891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Współpraca z rodzicami</w:t>
      </w:r>
    </w:p>
    <w:p w14:paraId="2DA8EC07" w14:textId="73380EC8" w:rsidR="007F5791" w:rsidRPr="00EF5604" w:rsidRDefault="00441BBF" w:rsidP="00B24CD2">
      <w:pPr>
        <w:pStyle w:val="paragraf"/>
        <w:numPr>
          <w:ilvl w:val="3"/>
          <w:numId w:val="3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Dyrektor szkoły stale koordynuje współpracę nauczycieli z uczniami i rodzicami.</w:t>
      </w:r>
    </w:p>
    <w:p w14:paraId="487151E5" w14:textId="36916FF6" w:rsidR="00441BBF" w:rsidRPr="00EF5604" w:rsidRDefault="00DC02F3" w:rsidP="00B24CD2">
      <w:pPr>
        <w:pStyle w:val="paragraf"/>
        <w:numPr>
          <w:ilvl w:val="3"/>
          <w:numId w:val="3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</w:t>
      </w:r>
      <w:r w:rsidR="00441BBF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auczyciel zobowiązany jest do regularnego odczytywania wiadomości wysyłanych przez dyrektora </w:t>
      </w: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oraz rodziców </w:t>
      </w:r>
      <w:r w:rsidR="00441BBF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poprzez </w:t>
      </w: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dziennik elektroniczny</w:t>
      </w:r>
      <w:r w:rsidR="00441BBF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oraz </w:t>
      </w: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służbową pocztę elektroniczną</w:t>
      </w:r>
      <w:r w:rsidR="00441BBF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i w razie potrzeby bezzwłocz</w:t>
      </w:r>
      <w:r w:rsidR="007F5791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ego</w:t>
      </w:r>
      <w:r w:rsidR="00441BBF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udziel</w:t>
      </w:r>
      <w:r w:rsidR="007F5791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ania odpowiedzi</w:t>
      </w: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</w:t>
      </w:r>
      <w:r w:rsidR="00441BBF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</w:p>
    <w:p w14:paraId="0480FCCC" w14:textId="3D3E7C22" w:rsidR="00E93635" w:rsidRPr="00EF5604" w:rsidRDefault="00E93635" w:rsidP="00B24CD2">
      <w:pPr>
        <w:pStyle w:val="paragraf"/>
        <w:numPr>
          <w:ilvl w:val="3"/>
          <w:numId w:val="3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Rodzic współpracuje z nauczycielem w zakresie przekazywania zadawanych przez nauczyciela prac do wykonania przez ucznia - jeżeli uczeń/rodzic nie przekaże wykonanej pracy w ustalonym przez nauczyciela terminie, otrzymuje przypomnienie o konieczności wywiązania się z obowiązków.</w:t>
      </w:r>
    </w:p>
    <w:p w14:paraId="3CC31D91" w14:textId="1F1D971C" w:rsidR="00744441" w:rsidRPr="00EF5604" w:rsidRDefault="00084763" w:rsidP="00B24CD2">
      <w:pPr>
        <w:pStyle w:val="paragraf"/>
        <w:numPr>
          <w:ilvl w:val="3"/>
          <w:numId w:val="37"/>
        </w:numPr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Szkoła prowadzi działania w celu a</w:t>
      </w:r>
      <w:r w:rsidR="00744441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ktywizowa</w:t>
      </w: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ia rodziców i uzyskania</w:t>
      </w:r>
      <w:r w:rsidR="00744441"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wsparcia w realizowaniu zadań szkoły  realizowane jest poprzez:</w:t>
      </w:r>
    </w:p>
    <w:p w14:paraId="24520A43" w14:textId="04EF84E5" w:rsidR="00744441" w:rsidRPr="00EF5604" w:rsidRDefault="00744441" w:rsidP="0090169A">
      <w:pPr>
        <w:pStyle w:val="paragraf"/>
        <w:numPr>
          <w:ilvl w:val="2"/>
          <w:numId w:val="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zapewnienie każdemu rodzicowi możliwości konsultacji z nauczycielem prowadzącym zajęcia oraz przekazanie im informacji o ich formie i terminach;</w:t>
      </w:r>
    </w:p>
    <w:p w14:paraId="7A6063DC" w14:textId="77777777" w:rsidR="00744441" w:rsidRPr="00EF5604" w:rsidRDefault="00744441" w:rsidP="0090169A">
      <w:pPr>
        <w:pStyle w:val="paragraf"/>
        <w:numPr>
          <w:ilvl w:val="2"/>
          <w:numId w:val="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poinformowanie o dostępnych materiałach i możliwych formach ich realizacji przez dziecko lub ucznia w domu;</w:t>
      </w:r>
    </w:p>
    <w:p w14:paraId="5EE3DF9D" w14:textId="4BBDB985" w:rsidR="00744441" w:rsidRPr="00EF5604" w:rsidRDefault="00744441" w:rsidP="0090169A">
      <w:pPr>
        <w:pStyle w:val="paragraf"/>
        <w:numPr>
          <w:ilvl w:val="2"/>
          <w:numId w:val="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ymianę informacji na temat dziecka lub ucznia z nauczycielami z wykorzystaniem środków komunikacji </w:t>
      </w:r>
      <w:r w:rsidR="007F5791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na odległość</w:t>
      </w:r>
      <w:r w:rsidR="00084763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67066B11" w14:textId="77777777" w:rsidR="00744441" w:rsidRPr="00EF5604" w:rsidRDefault="00744441" w:rsidP="008908A4">
      <w:pPr>
        <w:pStyle w:val="paragraf"/>
        <w:tabs>
          <w:tab w:val="left" w:pos="426"/>
        </w:tabs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C464DA1" w14:textId="77777777" w:rsidR="00744441" w:rsidRPr="00EF5604" w:rsidRDefault="00744441" w:rsidP="008908A4">
      <w:pPr>
        <w:pStyle w:val="Akapitzlist"/>
        <w:tabs>
          <w:tab w:val="left" w:pos="0"/>
          <w:tab w:val="left" w:pos="426"/>
        </w:tabs>
        <w:spacing w:before="120" w:after="120" w:line="276" w:lineRule="auto"/>
        <w:ind w:left="0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green"/>
        </w:rPr>
      </w:pPr>
    </w:p>
    <w:p w14:paraId="301D0D41" w14:textId="77777777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10" w:name="_Toc492414610"/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Samorząd uczniowski</w:t>
      </w:r>
      <w:bookmarkEnd w:id="10"/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i Rada Rodziców</w:t>
      </w:r>
    </w:p>
    <w:p w14:paraId="0070F8C7" w14:textId="73E8D0E4" w:rsidR="00126A1A" w:rsidRPr="00EF5604" w:rsidRDefault="00744441" w:rsidP="0090169A">
      <w:pPr>
        <w:pStyle w:val="paragraf"/>
        <w:numPr>
          <w:ilvl w:val="6"/>
          <w:numId w:val="1"/>
        </w:numPr>
        <w:tabs>
          <w:tab w:val="left" w:pos="0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okresie </w:t>
      </w:r>
      <w:r w:rsidR="00541A0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całościowego zawieszenia zajęć w szkole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unkcjonowania szk</w:t>
      </w:r>
      <w:r w:rsidR="00541A0E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ły </w:t>
      </w:r>
      <w:bookmarkStart w:id="11" w:name="_Toc361441292"/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działalność organów społecznych szkoły opiera się na zasadach organziacji pracy szk</w:t>
      </w:r>
      <w:r w:rsidR="00126A1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oły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j. pracy zdalnej.</w:t>
      </w:r>
      <w:r w:rsidR="00126A1A"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5924284" w14:textId="10ACB258" w:rsidR="00744441" w:rsidRPr="00EF5604" w:rsidRDefault="00126A1A" w:rsidP="0090169A">
      <w:pPr>
        <w:pStyle w:val="paragraf"/>
        <w:numPr>
          <w:ilvl w:val="6"/>
          <w:numId w:val="1"/>
        </w:numPr>
        <w:tabs>
          <w:tab w:val="left" w:pos="0"/>
          <w:tab w:val="left" w:pos="993"/>
        </w:tabs>
        <w:spacing w:before="120" w:after="120" w:line="276" w:lineRule="auto"/>
        <w:ind w:left="0" w:firstLine="56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Rada rodziców, samorząd uczniowski podejmuje swoje czynności przy użyciu środków komunikacji na odległość</w:t>
      </w:r>
    </w:p>
    <w:p w14:paraId="370E9BDE" w14:textId="77777777" w:rsidR="00744441" w:rsidRPr="00EF5604" w:rsidRDefault="00744441" w:rsidP="008908A4">
      <w:pPr>
        <w:pStyle w:val="paragraf"/>
        <w:tabs>
          <w:tab w:val="left" w:pos="426"/>
        </w:tabs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67E6C4A" w14:textId="77777777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  <w:lang w:eastAsia="pl-PL"/>
        </w:rPr>
      </w:pPr>
      <w:bookmarkStart w:id="12" w:name="_Toc492414636"/>
      <w:bookmarkEnd w:id="11"/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Biblioteka szkolna</w:t>
      </w:r>
      <w:bookmarkEnd w:id="12"/>
    </w:p>
    <w:p w14:paraId="7B0D2826" w14:textId="5E8F2764" w:rsidR="00744441" w:rsidRPr="00EF5604" w:rsidRDefault="00744441" w:rsidP="008908A4">
      <w:pPr>
        <w:pStyle w:val="paragraf"/>
        <w:tabs>
          <w:tab w:val="left" w:pos="426"/>
        </w:tabs>
        <w:spacing w:before="120" w:after="12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iblioteka </w:t>
      </w:r>
      <w:bookmarkStart w:id="13" w:name="_Toc361441320"/>
      <w:bookmarkStart w:id="14" w:name="_Toc492414637"/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szkolna </w:t>
      </w:r>
      <w:r w:rsidR="00126A1A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tylko 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w okresie </w:t>
      </w:r>
      <w:r w:rsidR="00541A0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całościowego 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czasowego </w:t>
      </w:r>
      <w:r w:rsidR="00541A0E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zawieszenia zajęć 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nie prowadzi działalności na terenie szkoły.</w:t>
      </w:r>
      <w:bookmarkEnd w:id="13"/>
      <w:bookmarkEnd w:id="14"/>
    </w:p>
    <w:p w14:paraId="42CA2EC5" w14:textId="77777777" w:rsidR="00744441" w:rsidRPr="00EF5604" w:rsidRDefault="00744441" w:rsidP="008908A4">
      <w:pPr>
        <w:tabs>
          <w:tab w:val="left" w:pos="426"/>
        </w:tabs>
        <w:spacing w:before="120" w:after="120"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617103DF" w14:textId="2F1CE8BE" w:rsidR="00744441" w:rsidRPr="00EF5604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after="240" w:line="276" w:lineRule="auto"/>
        <w:ind w:left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</w:r>
      <w:r w:rsidR="00F14B26"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chrona danych osobowych</w:t>
      </w:r>
    </w:p>
    <w:p w14:paraId="1B98C31E" w14:textId="4D17F7B4" w:rsidR="00F14B26" w:rsidRPr="00EF5604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Pracownik szkoły podczas wykonywania pracy zdalnej zobowiązany jest przestrzegać wszystkich zasad związanych z ochroną danych osobowych okreslonych w </w:t>
      </w:r>
      <w:r w:rsidRPr="00EF5604">
        <w:rPr>
          <w:rFonts w:asciiTheme="majorHAnsi" w:eastAsia="Times New Roman" w:hAnsiTheme="majorHAnsi" w:cstheme="majorHAnsi"/>
          <w:bCs/>
          <w:i/>
          <w:color w:val="000000" w:themeColor="text1"/>
          <w:sz w:val="24"/>
          <w:szCs w:val="24"/>
        </w:rPr>
        <w:t xml:space="preserve">Regulaminie ochrony danych osobowych </w:t>
      </w:r>
      <w:r w:rsidR="005B418B">
        <w:rPr>
          <w:rFonts w:asciiTheme="majorHAnsi" w:eastAsia="Times New Roman" w:hAnsiTheme="majorHAnsi" w:cstheme="majorHAnsi"/>
          <w:bCs/>
          <w:i/>
          <w:color w:val="000000" w:themeColor="text1"/>
          <w:sz w:val="24"/>
          <w:szCs w:val="24"/>
        </w:rPr>
        <w:t>Szkoły Podstawowej w Trzcielu</w:t>
      </w:r>
    </w:p>
    <w:p w14:paraId="4E820F25" w14:textId="5E56EAEA" w:rsidR="00F14B26" w:rsidRPr="00EF5604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Pracownik szkoły jest zobowiązany do zabezpieczenia urządzeń przed dostępem osób trzecich w trakcie pracy jak i po jej zakończeniu.</w:t>
      </w:r>
    </w:p>
    <w:p w14:paraId="6E8BCF96" w14:textId="77777777" w:rsidR="00F14B26" w:rsidRPr="00EF5604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Jeżeli powierzone zostaną dokumenty papierowe, pracownik ma obowiązek wydzielenia odrębnego miejsca do ich przechowania, tak aby dokumenty nie uległy uszkodzeniu, zgubieniu bądź zniszczeniu.</w:t>
      </w:r>
    </w:p>
    <w:p w14:paraId="04A7A2D5" w14:textId="527EA830" w:rsidR="00F14B26" w:rsidRPr="00EF5604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Pracownik szkoły zobowiązany jest do zgłaszania wszelkich niepokojących przypadków mających wpływ na poziom ochrony danych do pracodawcy niezwłocznie w sposób u niego przyjęty.</w:t>
      </w:r>
    </w:p>
    <w:p w14:paraId="0108ED18" w14:textId="77777777" w:rsidR="00207B6A" w:rsidRPr="00EF5604" w:rsidRDefault="00207B6A" w:rsidP="00207B6A">
      <w:pPr>
        <w:pStyle w:val="paragraf"/>
        <w:tabs>
          <w:tab w:val="left" w:pos="426"/>
          <w:tab w:val="left" w:pos="993"/>
        </w:tabs>
        <w:spacing w:line="276" w:lineRule="auto"/>
        <w:jc w:val="left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6007099C" w14:textId="06B8F7D9" w:rsidR="00F14B26" w:rsidRPr="00EF5604" w:rsidRDefault="00F14B26" w:rsidP="0090169A">
      <w:pPr>
        <w:pStyle w:val="paragraf"/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0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br/>
      </w:r>
      <w:r w:rsidRPr="00EF5604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BHP</w:t>
      </w:r>
    </w:p>
    <w:p w14:paraId="5B7237AF" w14:textId="77777777" w:rsidR="00F14B26" w:rsidRPr="00EF5604" w:rsidRDefault="00F14B26" w:rsidP="00F14B26">
      <w:pPr>
        <w:pStyle w:val="paragraf"/>
        <w:tabs>
          <w:tab w:val="left" w:pos="426"/>
          <w:tab w:val="left" w:pos="993"/>
        </w:tabs>
        <w:spacing w:line="276" w:lineRule="auto"/>
        <w:jc w:val="left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64AA1D3A" w14:textId="3F615BB1" w:rsidR="00F14B26" w:rsidRPr="00EF5604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Pracownik szkoły </w:t>
      </w:r>
      <w:r w:rsidR="00C37B95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wykonujący pracę zdalną organizuje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 swoje stanowisko pracy zgodnie z ogólnymi zasadami wynikającymi z przepisów bhp. W razie wątpliwości w tym zakresie pracownik powinien skontaktować się z osobą odpowiadającą za sprawy bhp w szkole.</w:t>
      </w:r>
    </w:p>
    <w:p w14:paraId="6D301674" w14:textId="39AB5D30" w:rsidR="00F14B26" w:rsidRPr="00EF5604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W razie wypadku przy wykonywaniu pracy zdalnej pracownik jest zobowiązany niezwłocznie poinformować o tym telefonicznie osobę odpowiedzialną za bhp w szkole oraz dyrektora szkoły.</w:t>
      </w:r>
    </w:p>
    <w:p w14:paraId="08A7591E" w14:textId="6EAAF7E6" w:rsidR="00744441" w:rsidRPr="00EF5604" w:rsidRDefault="00F14B26" w:rsidP="0090169A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Pracownik szkoły powinien współdziałać z powołanym zespołem powypadkowym w celu ustalenia przyczyn i okoliczności wypadku przy pracy, a jeśli to niezbędne, umożliwić członkom zespołu oględziny miejsca wypadku</w:t>
      </w:r>
      <w:r w:rsidR="00744441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. </w:t>
      </w:r>
    </w:p>
    <w:p w14:paraId="17129730" w14:textId="77777777" w:rsidR="00744441" w:rsidRPr="00EF5604" w:rsidRDefault="00744441" w:rsidP="008908A4">
      <w:pPr>
        <w:pStyle w:val="paragraf"/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</w:p>
    <w:p w14:paraId="3F3EC442" w14:textId="77777777" w:rsidR="00744441" w:rsidRPr="00EF5604" w:rsidRDefault="00744441" w:rsidP="008908A4">
      <w:pPr>
        <w:pStyle w:val="paragraf"/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</w:p>
    <w:p w14:paraId="07B46431" w14:textId="77777777" w:rsidR="00B72BD6" w:rsidRPr="00EF5604" w:rsidRDefault="00744441" w:rsidP="008908A4">
      <w:pPr>
        <w:pStyle w:val="paragraf"/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Załacznik</w:t>
      </w:r>
      <w:r w:rsidR="00B72BD6"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i</w:t>
      </w: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 xml:space="preserve">: </w:t>
      </w:r>
    </w:p>
    <w:p w14:paraId="36DD1493" w14:textId="060195F3" w:rsidR="00B72BD6" w:rsidRPr="00EF5604" w:rsidRDefault="00B72BD6" w:rsidP="00B24CD2">
      <w:pPr>
        <w:pStyle w:val="paragraf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Polecenie pracy zdalnej</w:t>
      </w:r>
    </w:p>
    <w:p w14:paraId="65FBFE2D" w14:textId="018B4D98" w:rsidR="00744441" w:rsidRPr="00EF5604" w:rsidRDefault="00744441" w:rsidP="00B24CD2">
      <w:pPr>
        <w:pStyle w:val="paragraf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Sprawozdanie z realizacji godzin pracy nauczyciela</w:t>
      </w:r>
    </w:p>
    <w:p w14:paraId="582C7EC8" w14:textId="4384C7D8" w:rsidR="00B72BD6" w:rsidRPr="00EF5604" w:rsidRDefault="00B72BD6" w:rsidP="00B24CD2">
      <w:pPr>
        <w:pStyle w:val="paragraf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  <w:t>Arkusz dostosowania pomocy psychologiczno-pedagogicznej w związku z organizacją nauki na odległość</w:t>
      </w:r>
    </w:p>
    <w:p w14:paraId="20168448" w14:textId="05E244C0" w:rsidR="00B72BD6" w:rsidRPr="00EF5604" w:rsidRDefault="00B72BD6" w:rsidP="008908A4">
      <w:pPr>
        <w:pStyle w:val="paragraf"/>
        <w:spacing w:line="276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</w:rPr>
      </w:pPr>
    </w:p>
    <w:p w14:paraId="0F52FB43" w14:textId="77777777" w:rsidR="00744441" w:rsidRPr="00EF5604" w:rsidRDefault="00744441" w:rsidP="008908A4">
      <w:pPr>
        <w:pStyle w:val="Nagwek2"/>
        <w:spacing w:line="276" w:lineRule="auto"/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</w:p>
    <w:p w14:paraId="7D7DF6ED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  <w:lang w:val="x-none" w:eastAsia="x-none"/>
        </w:rPr>
      </w:pPr>
    </w:p>
    <w:p w14:paraId="6476EE23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  <w:lang w:val="x-none" w:eastAsia="x-none"/>
        </w:rPr>
      </w:pPr>
    </w:p>
    <w:p w14:paraId="419AA149" w14:textId="77777777" w:rsidR="00744441" w:rsidRPr="00EF5604" w:rsidRDefault="00744441" w:rsidP="008908A4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lang w:val="x-none" w:eastAsia="x-none"/>
        </w:rPr>
      </w:pPr>
    </w:p>
    <w:p w14:paraId="28B97064" w14:textId="77777777" w:rsidR="00744441" w:rsidRPr="00EF5604" w:rsidRDefault="00744441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6BD2273F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2E86D301" w14:textId="6AF5C923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723243B1" w14:textId="0D5BC06F" w:rsidR="00CF2FC2" w:rsidRPr="00EF5604" w:rsidRDefault="00CF2FC2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13F221CB" w14:textId="4B071674" w:rsidR="00CF2FC2" w:rsidRPr="00EF5604" w:rsidRDefault="00CF2FC2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69F53256" w14:textId="7E98F10B" w:rsidR="00CF2FC2" w:rsidRPr="00EF5604" w:rsidRDefault="00CF2FC2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4C64311A" w14:textId="3ABC80E5" w:rsidR="00CF2FC2" w:rsidRPr="00EF5604" w:rsidRDefault="00CF2FC2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6CA9B1D9" w14:textId="4518B7CF" w:rsidR="00CF2FC2" w:rsidRPr="00EF5604" w:rsidRDefault="00CF2FC2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60506247" w14:textId="06D73515" w:rsidR="00CF2FC2" w:rsidRPr="00EF5604" w:rsidRDefault="00CF2FC2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091C20B4" w14:textId="171F441A" w:rsidR="00CF2FC2" w:rsidRPr="00EF5604" w:rsidRDefault="00CF2FC2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25846174" w14:textId="629B67F8" w:rsidR="00CF2FC2" w:rsidRPr="00EF5604" w:rsidRDefault="00CF2FC2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7EF08435" w14:textId="77777777" w:rsidR="00CF2FC2" w:rsidRPr="00EF5604" w:rsidRDefault="00CF2FC2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5856EB41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2D23A7A7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733DCDF7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75FD81F8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75B5CFBE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344DC5D2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03096F7C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462A029A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64ECDAEA" w14:textId="2B868683" w:rsidR="00BF6D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62E32C6D" w14:textId="402C2D76" w:rsidR="005B418B" w:rsidRDefault="005B418B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79D8D5DD" w14:textId="0E9182DD" w:rsidR="005B418B" w:rsidRDefault="005B418B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7F560A42" w14:textId="77777777" w:rsidR="005B418B" w:rsidRPr="00EF5604" w:rsidRDefault="005B418B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5B346BBE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66D1B228" w14:textId="6CDA42E8" w:rsidR="00BF6D04" w:rsidRPr="00EF5604" w:rsidRDefault="00BF6D04" w:rsidP="00BF6D04">
      <w:pPr>
        <w:jc w:val="right"/>
        <w:rPr>
          <w:rFonts w:asciiTheme="majorHAnsi" w:hAnsiTheme="majorHAnsi" w:cstheme="majorHAnsi"/>
          <w:i/>
          <w:color w:val="000000" w:themeColor="text1"/>
        </w:rPr>
      </w:pPr>
      <w:r w:rsidRPr="00EF5604">
        <w:rPr>
          <w:rFonts w:asciiTheme="majorHAnsi" w:hAnsiTheme="majorHAnsi" w:cstheme="majorHAnsi"/>
          <w:i/>
          <w:color w:val="000000" w:themeColor="text1"/>
        </w:rPr>
        <w:t xml:space="preserve">Załącznik nr 1 do Regulaminu organizacji pracy szkoły w okresie </w:t>
      </w:r>
      <w:r w:rsidR="00FE4813" w:rsidRPr="00EF5604">
        <w:rPr>
          <w:rFonts w:asciiTheme="majorHAnsi" w:hAnsiTheme="majorHAnsi" w:cstheme="majorHAnsi"/>
          <w:i/>
          <w:color w:val="000000" w:themeColor="text1"/>
        </w:rPr>
        <w:t>pracy zdalnej</w:t>
      </w:r>
      <w:r w:rsidRPr="00EF5604">
        <w:rPr>
          <w:rFonts w:asciiTheme="majorHAnsi" w:hAnsiTheme="majorHAnsi" w:cstheme="majorHAnsi"/>
          <w:i/>
          <w:color w:val="000000" w:themeColor="text1"/>
        </w:rPr>
        <w:t xml:space="preserve"> w </w:t>
      </w:r>
      <w:r w:rsidR="005B418B">
        <w:rPr>
          <w:rFonts w:asciiTheme="majorHAnsi" w:hAnsiTheme="majorHAnsi" w:cstheme="majorHAnsi"/>
          <w:i/>
          <w:color w:val="000000" w:themeColor="text1"/>
        </w:rPr>
        <w:t>Szkole Podstawowej w Trzcielu</w:t>
      </w:r>
    </w:p>
    <w:p w14:paraId="44703C24" w14:textId="77777777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11DB0E01" w14:textId="133B6833" w:rsidR="00BF6D04" w:rsidRPr="00EF5604" w:rsidRDefault="00BF6D04" w:rsidP="00BF6D0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69191729" w14:textId="029A674D" w:rsidR="00BF6D04" w:rsidRPr="00EF5604" w:rsidRDefault="00BF6D04" w:rsidP="00BF6D04">
      <w:pPr>
        <w:spacing w:line="276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78799B8F" w14:textId="77777777" w:rsidR="00BF6D04" w:rsidRPr="00EF5604" w:rsidRDefault="00BF6D04" w:rsidP="00BF6D04">
      <w:pPr>
        <w:spacing w:line="276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1BB4EE58" w14:textId="77777777" w:rsidR="00BF6D04" w:rsidRPr="00EF5604" w:rsidRDefault="00BF6D04" w:rsidP="00BF6D04">
      <w:pPr>
        <w:spacing w:line="276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07285F5E" w14:textId="6822A9F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                                                                                                         </w:t>
      </w:r>
    </w:p>
    <w:p w14:paraId="32DF51DF" w14:textId="2A447E44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(pieczęć placówki)                                                                                                   </w:t>
      </w:r>
      <w:r w:rsidR="005B418B">
        <w:rPr>
          <w:rFonts w:asciiTheme="majorHAnsi" w:hAnsiTheme="majorHAnsi" w:cstheme="majorHAnsi"/>
          <w:color w:val="000000" w:themeColor="text1"/>
          <w:shd w:val="clear" w:color="auto" w:fill="FFFFFF"/>
        </w:rPr>
        <w:t>(m</w:t>
      </w: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iejscowość, data)</w:t>
      </w:r>
    </w:p>
    <w:p w14:paraId="3C549EBF" w14:textId="6FB4901A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D0922B0" w14:textId="6284B3D8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7F453B1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55ACAD9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724A8EB" w14:textId="77777777" w:rsidR="00BF6D04" w:rsidRPr="00EF5604" w:rsidRDefault="00BF6D04" w:rsidP="00BF6D04">
      <w:pPr>
        <w:jc w:val="right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</w:t>
      </w:r>
    </w:p>
    <w:p w14:paraId="34712127" w14:textId="303D4FE8" w:rsidR="00BF6D04" w:rsidRPr="00EF5604" w:rsidRDefault="00BF6D04" w:rsidP="00BF6D04">
      <w:pPr>
        <w:jc w:val="right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(imię i nazwisko pracownika)</w:t>
      </w:r>
    </w:p>
    <w:p w14:paraId="3B2F3EC3" w14:textId="1E87A39F" w:rsidR="00BF6D04" w:rsidRPr="00EF5604" w:rsidRDefault="00BF6D04" w:rsidP="00BF6D04">
      <w:pPr>
        <w:jc w:val="right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49CCA00" w14:textId="77777777" w:rsidR="00BF6D04" w:rsidRPr="00EF5604" w:rsidRDefault="00BF6D04" w:rsidP="00BF6D04">
      <w:pPr>
        <w:jc w:val="right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311B094" w14:textId="77777777" w:rsidR="00BF6D04" w:rsidRPr="00EF5604" w:rsidRDefault="00BF6D04" w:rsidP="00BF6D04">
      <w:pPr>
        <w:jc w:val="right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8B00EB0" w14:textId="36F6AC50" w:rsidR="00BF6D04" w:rsidRPr="00EF5604" w:rsidRDefault="00BF6D04" w:rsidP="00BF6D04">
      <w:pPr>
        <w:jc w:val="right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</w:t>
      </w:r>
    </w:p>
    <w:p w14:paraId="65301F39" w14:textId="77777777" w:rsidR="00BF6D04" w:rsidRPr="00EF5604" w:rsidRDefault="00BF6D04" w:rsidP="00BF6D04">
      <w:pPr>
        <w:jc w:val="right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(stanowisko)</w:t>
      </w:r>
    </w:p>
    <w:p w14:paraId="022AAAC6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9E611F9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A4C3F19" w14:textId="77777777" w:rsidR="00BF6D04" w:rsidRPr="00EF5604" w:rsidRDefault="00BF6D04" w:rsidP="00BF6D04">
      <w:pPr>
        <w:jc w:val="center"/>
        <w:rPr>
          <w:rFonts w:asciiTheme="majorHAnsi" w:hAnsiTheme="majorHAnsi" w:cstheme="majorHAnsi"/>
          <w:b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b/>
          <w:color w:val="000000" w:themeColor="text1"/>
          <w:shd w:val="clear" w:color="auto" w:fill="FFFFFF"/>
        </w:rPr>
        <w:t>POLECENIE PRACY ZDALNEJ</w:t>
      </w:r>
    </w:p>
    <w:p w14:paraId="6A1D710E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687112A" w14:textId="63222899" w:rsidR="00BF6D04" w:rsidRPr="00EF5604" w:rsidRDefault="00BF6D04" w:rsidP="00BF6D04">
      <w:pPr>
        <w:spacing w:line="276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 Na podstawie art. 3 ust. 1 ustawy z 2 marca 2020 r. o szczególnych rozwiązaniach związanych z zapobieganiem, przeciwdziałaniem i zwalczaniem Covid-19, innych chorób zakaźnych oraz wywołanych nimi sytuacji kryzysowych (Dz. U z 2020 r., poz. 374 ze zm.) polecam Pani/Panu _________________  </w:t>
      </w:r>
      <w:r w:rsidRPr="00EF5604">
        <w:rPr>
          <w:rFonts w:asciiTheme="majorHAnsi" w:hAnsiTheme="majorHAnsi" w:cstheme="majorHAnsi"/>
          <w:i/>
          <w:color w:val="000000" w:themeColor="text1"/>
          <w:shd w:val="clear" w:color="auto" w:fill="FFFFFF"/>
        </w:rPr>
        <w:t>(imię i nazwisko)</w:t>
      </w: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świadczenie pracy poza miejscem jej stałego wykonywania, tj. w formie pracy zdalnej na czas zagrożenia wywołanego COVID-19 od ______ do __________*.</w:t>
      </w:r>
    </w:p>
    <w:p w14:paraId="06AA1B07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6DB99CF" w14:textId="7194D907" w:rsidR="00BF6D04" w:rsidRPr="00EF5604" w:rsidRDefault="00BF6D04" w:rsidP="00BF6D04">
      <w:pPr>
        <w:rPr>
          <w:rFonts w:asciiTheme="majorHAnsi" w:hAnsiTheme="majorHAnsi" w:cstheme="majorHAnsi"/>
          <w:i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Jednocześnie proszę o stosowanie się do zapisów </w:t>
      </w:r>
      <w:r w:rsidRPr="00EF5604">
        <w:rPr>
          <w:rFonts w:asciiTheme="majorHAnsi" w:hAnsiTheme="majorHAnsi" w:cstheme="majorHAnsi"/>
          <w:i/>
          <w:color w:val="000000" w:themeColor="text1"/>
          <w:shd w:val="clear" w:color="auto" w:fill="FFFFFF"/>
        </w:rPr>
        <w:t xml:space="preserve">Regulaminu organizacji pracy zdalnej szkoły w okresie jej zawieszenia w </w:t>
      </w:r>
      <w:r w:rsidR="005B418B">
        <w:rPr>
          <w:rFonts w:asciiTheme="majorHAnsi" w:hAnsiTheme="majorHAnsi" w:cstheme="majorHAnsi"/>
          <w:i/>
          <w:color w:val="000000" w:themeColor="text1"/>
          <w:shd w:val="clear" w:color="auto" w:fill="FFFFFF"/>
        </w:rPr>
        <w:t>Szkole Podstawowej w Trzcielu</w:t>
      </w:r>
    </w:p>
    <w:p w14:paraId="71A871DD" w14:textId="71B8DCF1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C00EFAD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04CA260" w14:textId="06FE10CC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BD7265E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625190E" w14:textId="77777777" w:rsidR="00BF6D04" w:rsidRPr="00EF5604" w:rsidRDefault="00BF6D04" w:rsidP="00BF6D04">
      <w:pPr>
        <w:jc w:val="right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</w:t>
      </w:r>
    </w:p>
    <w:p w14:paraId="383F0BF9" w14:textId="77777777" w:rsidR="00BF6D04" w:rsidRPr="00EF5604" w:rsidRDefault="00BF6D04" w:rsidP="00BF6D04">
      <w:pPr>
        <w:jc w:val="right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F5604">
        <w:rPr>
          <w:rFonts w:asciiTheme="majorHAnsi" w:hAnsiTheme="majorHAnsi" w:cstheme="majorHAnsi"/>
          <w:color w:val="000000" w:themeColor="text1"/>
          <w:shd w:val="clear" w:color="auto" w:fill="FFFFFF"/>
        </w:rPr>
        <w:t>(data i podpis dyrektora szkoły)</w:t>
      </w:r>
    </w:p>
    <w:p w14:paraId="65BB19C9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5D9150D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</w:rPr>
      </w:pPr>
    </w:p>
    <w:p w14:paraId="0409762F" w14:textId="77777777" w:rsidR="00BF6D04" w:rsidRPr="00EF5604" w:rsidRDefault="00BF6D04" w:rsidP="00BF6D04">
      <w:pPr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* Pracodawca może skrócić i wydłużyć okres świadczenia pracy na czas oznaczony, uzasadniony przeciwdziałaniem COVID-19. Pracodawca może w każdym czasie cofnąć polecenie wykonywania pracy zdalnej</w:t>
      </w:r>
    </w:p>
    <w:p w14:paraId="7A07901C" w14:textId="77777777" w:rsidR="00BF6D04" w:rsidRPr="00EF5604" w:rsidRDefault="00BF6D04" w:rsidP="00BF6D04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br w:type="page"/>
      </w:r>
    </w:p>
    <w:p w14:paraId="642A4EED" w14:textId="178AD73F" w:rsidR="00BF6D04" w:rsidRPr="00EF5604" w:rsidRDefault="00BF6D04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  <w:sectPr w:rsidR="00BF6D04" w:rsidRPr="00EF5604" w:rsidSect="00EF5604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3779682E" w14:textId="557F5382" w:rsidR="00B72BD6" w:rsidRPr="00EF5604" w:rsidRDefault="00B72BD6" w:rsidP="00B72BD6">
      <w:pPr>
        <w:jc w:val="right"/>
        <w:rPr>
          <w:rFonts w:asciiTheme="majorHAnsi" w:hAnsiTheme="majorHAnsi" w:cstheme="majorHAnsi"/>
          <w:i/>
          <w:color w:val="000000" w:themeColor="text1"/>
        </w:rPr>
      </w:pPr>
      <w:r w:rsidRPr="00EF5604">
        <w:rPr>
          <w:rFonts w:asciiTheme="majorHAnsi" w:hAnsiTheme="majorHAnsi" w:cstheme="majorHAnsi"/>
          <w:i/>
          <w:color w:val="000000" w:themeColor="text1"/>
        </w:rPr>
        <w:t xml:space="preserve">Załącznik nr 2 do Regulaminu organizacji pracy szkoły w okresie </w:t>
      </w:r>
      <w:r w:rsidR="00FE4813" w:rsidRPr="00EF5604">
        <w:rPr>
          <w:rFonts w:asciiTheme="majorHAnsi" w:hAnsiTheme="majorHAnsi" w:cstheme="majorHAnsi"/>
          <w:i/>
          <w:color w:val="000000" w:themeColor="text1"/>
        </w:rPr>
        <w:t>pracy zdalnej</w:t>
      </w:r>
      <w:r w:rsidRPr="00EF5604">
        <w:rPr>
          <w:rFonts w:asciiTheme="majorHAnsi" w:hAnsiTheme="majorHAnsi" w:cstheme="majorHAnsi"/>
          <w:i/>
          <w:color w:val="000000" w:themeColor="text1"/>
        </w:rPr>
        <w:t xml:space="preserve"> w </w:t>
      </w:r>
      <w:r w:rsidR="005B418B">
        <w:rPr>
          <w:rFonts w:asciiTheme="majorHAnsi" w:hAnsiTheme="majorHAnsi" w:cstheme="majorHAnsi"/>
          <w:i/>
          <w:color w:val="000000" w:themeColor="text1"/>
        </w:rPr>
        <w:t>Szkole Podstawowej w Trzcielu</w:t>
      </w:r>
    </w:p>
    <w:p w14:paraId="4622B908" w14:textId="60B2692A" w:rsidR="00744441" w:rsidRPr="00EF5604" w:rsidRDefault="00744441" w:rsidP="008908A4">
      <w:pPr>
        <w:spacing w:line="276" w:lineRule="auto"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3D214711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40B024E0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40838D13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 xml:space="preserve">Sprawozdanie z realizacji godzin pracy nauczyciela </w:t>
      </w:r>
    </w:p>
    <w:p w14:paraId="11C7FABB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FEA8FD5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________________________________</w:t>
      </w:r>
    </w:p>
    <w:p w14:paraId="249CA530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imię i nazwisko nauczyciela</w:t>
      </w:r>
    </w:p>
    <w:p w14:paraId="2879EEDE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68CD789D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________________________________</w:t>
      </w:r>
    </w:p>
    <w:p w14:paraId="2D990131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data od do (tydzień)</w:t>
      </w:r>
    </w:p>
    <w:p w14:paraId="61CF8CB1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2553E9C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B4FDE7B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Zajęcia dydaktyczne, wychowawcze</w:t>
      </w:r>
    </w:p>
    <w:p w14:paraId="5216FF9B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(zgodnie z art. 42 ust. 2 pkt 1)</w:t>
      </w:r>
    </w:p>
    <w:p w14:paraId="5758BEDD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1407"/>
        <w:gridCol w:w="2740"/>
        <w:gridCol w:w="4155"/>
        <w:gridCol w:w="1841"/>
        <w:gridCol w:w="1808"/>
      </w:tblGrid>
      <w:tr w:rsidR="00CF2FC2" w:rsidRPr="00EF5604" w14:paraId="72679337" w14:textId="77777777" w:rsidTr="00744441">
        <w:tc>
          <w:tcPr>
            <w:tcW w:w="200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29F112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Oddział/</w:t>
            </w:r>
          </w:p>
          <w:p w14:paraId="2B62027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grupa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A04C43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Przedmiot/</w:t>
            </w:r>
          </w:p>
          <w:p w14:paraId="53E8DCB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nazwa zajęć</w:t>
            </w:r>
          </w:p>
        </w:tc>
        <w:tc>
          <w:tcPr>
            <w:tcW w:w="274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768CED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Forma realizacji zajęć</w:t>
            </w:r>
          </w:p>
        </w:tc>
        <w:tc>
          <w:tcPr>
            <w:tcW w:w="416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AD4174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Realizowana tematyka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58EAED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Czas realizacji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(w godzinach)</w:t>
            </w:r>
          </w:p>
        </w:tc>
        <w:tc>
          <w:tcPr>
            <w:tcW w:w="1810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DD6BEEE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Szacowany czas spędzony przez ucznia przed ekranem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(komputera, tabletu, smartfonu)</w:t>
            </w:r>
          </w:p>
        </w:tc>
      </w:tr>
      <w:tr w:rsidR="00CF2FC2" w:rsidRPr="00EF5604" w14:paraId="0B55611A" w14:textId="77777777" w:rsidTr="00744441">
        <w:tc>
          <w:tcPr>
            <w:tcW w:w="2009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8E42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693566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323F1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 xml:space="preserve">Np. </w:t>
            </w:r>
          </w:p>
          <w:p w14:paraId="5AABB95C" w14:textId="77777777" w:rsidR="00744441" w:rsidRPr="00EF5604" w:rsidRDefault="00744441" w:rsidP="00B24CD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53" w:hanging="175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lekcja online</w:t>
            </w:r>
          </w:p>
          <w:p w14:paraId="08F2F45D" w14:textId="77777777" w:rsidR="00744441" w:rsidRPr="00EF5604" w:rsidRDefault="00744441" w:rsidP="00B24CD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53" w:hanging="175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webinarium</w:t>
            </w:r>
          </w:p>
          <w:p w14:paraId="6B954383" w14:textId="77777777" w:rsidR="00744441" w:rsidRPr="00EF5604" w:rsidRDefault="00744441" w:rsidP="00B24CD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53" w:hanging="17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lekcja – film przesłana uczniom, itp.</w:t>
            </w:r>
          </w:p>
        </w:tc>
        <w:tc>
          <w:tcPr>
            <w:tcW w:w="41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4BED7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E248F1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B154DC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6B994AE8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AD07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B9D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78358D26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3974EA6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17E82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26F1C31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5408C0A7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B8E9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F9BDF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66F9DD2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1AA74B4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0008F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F6580BD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189F16D5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3B961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BC1F6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65CCE0C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7FD8B132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12C91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6BA6AC6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5130611C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BA83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3B9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49A4433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3DB302B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7B5A9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24EB987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6CC32142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4CC2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F834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0FCCC5C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3DCBAAC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642F9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382D21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364AC502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DDC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195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07D272A8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2F854C4E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CD2BC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515F45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21D9FAB2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D74A1A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6BAD1D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73DCF2C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7E5B5DF6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30AF4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0C071C8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58AE4717" w14:textId="77777777" w:rsidTr="00744441">
        <w:tc>
          <w:tcPr>
            <w:tcW w:w="200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4E0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84B0A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95E77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9E1B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5AF5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7E5099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498B40D6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A17A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9EA10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6EB5287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36DEA0C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CB68E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783777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2CACB54D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307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9C6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7CCAA8D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05BBBAA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F3CF2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D5F50D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0C750921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40E1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186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1C4BAF6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1E94661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1D8D9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ECDE91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18D3A657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BF9AE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62EA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6EC8771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1B8E6CA1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EA0EE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B4B0A36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08BA99B4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2097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BF12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621077F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2CD7C53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B540BE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081A59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6E5210FC" w14:textId="77777777" w:rsidTr="00744441">
        <w:tc>
          <w:tcPr>
            <w:tcW w:w="20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74DEE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58A01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2C6BFED6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61C339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F48F4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B2AA6E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C54F4" w:rsidRPr="00EF5604" w14:paraId="3C414A56" w14:textId="77777777" w:rsidTr="00744441"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62734E" w14:textId="77777777" w:rsidR="00744441" w:rsidRPr="00EF5604" w:rsidRDefault="00744441" w:rsidP="008908A4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SUMA GODZIN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EE5692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67BF3B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2FCD8814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AEA4200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07F2F8EF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0F4490EA" w14:textId="10B37B18" w:rsidR="00744441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50860B87" w14:textId="417522A5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45BEDD4C" w14:textId="463C7FC8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19FEE6F6" w14:textId="62EF33E5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0DA6D1CE" w14:textId="53CB77BE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3FBD9ECC" w14:textId="77777777" w:rsidR="005B418B" w:rsidRPr="00EF5604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54781B4D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Inne zajęcia i czynności wynikające z zadań statutowych szkoły</w:t>
      </w:r>
    </w:p>
    <w:p w14:paraId="1EBC3EF4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(zgodnie z art. 42 ust. 2 pkt 2)</w:t>
      </w:r>
    </w:p>
    <w:p w14:paraId="36C7D249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9145"/>
        <w:gridCol w:w="2410"/>
      </w:tblGrid>
      <w:tr w:rsidR="00CF2FC2" w:rsidRPr="00EF5604" w14:paraId="30FE1669" w14:textId="77777777" w:rsidTr="00744441">
        <w:tc>
          <w:tcPr>
            <w:tcW w:w="2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ADB047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Zadanie</w:t>
            </w:r>
          </w:p>
        </w:tc>
        <w:tc>
          <w:tcPr>
            <w:tcW w:w="9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F477A8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Opis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33C44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Czas realizacji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(w godzinach)</w:t>
            </w:r>
          </w:p>
        </w:tc>
      </w:tr>
      <w:tr w:rsidR="00CF2FC2" w:rsidRPr="00EF5604" w14:paraId="3A360941" w14:textId="77777777" w:rsidTr="00744441">
        <w:tc>
          <w:tcPr>
            <w:tcW w:w="23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EAE979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14:paraId="2AF9F60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525FA47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2ADD8163" w14:textId="77777777" w:rsidTr="00744441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60DE52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1C90D0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14:paraId="48EC434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31356A14" w14:textId="77777777" w:rsidTr="00744441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EB98C3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448D8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14:paraId="03F6E17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64BFBC70" w14:textId="77777777" w:rsidTr="00744441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93349C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A2EA5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14:paraId="5805775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06E0A120" w14:textId="77777777" w:rsidTr="00744441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2AACF63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6F9565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14:paraId="7BC31A9B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50DC0A81" w14:textId="77777777" w:rsidTr="00744441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29202FE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89B738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14:paraId="4C46BD61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44441" w:rsidRPr="00EF5604" w14:paraId="732283BB" w14:textId="77777777" w:rsidTr="00744441">
        <w:tc>
          <w:tcPr>
            <w:tcW w:w="114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8BCFA8" w14:textId="77777777" w:rsidR="00744441" w:rsidRPr="00EF5604" w:rsidRDefault="00744441" w:rsidP="008908A4">
            <w:pPr>
              <w:spacing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SUMA GODZIN: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2AA1CE0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E248C48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B2656A3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78D672B1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55FAFB71" w14:textId="1BCE34FF" w:rsidR="00744441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50D3E723" w14:textId="6C571503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63CDF21F" w14:textId="6ECE8DF7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05291C7E" w14:textId="1536C6A6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716F7C9C" w14:textId="5D0C5040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3C6F9086" w14:textId="1F084663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1B811869" w14:textId="429242D2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001A417E" w14:textId="0A4F3207" w:rsidR="005B418B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1B3EF350" w14:textId="77777777" w:rsidR="005B418B" w:rsidRPr="00EF5604" w:rsidRDefault="005B418B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188D03BB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74D4E310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 xml:space="preserve">Zajęcia i czynności związane z przygotowaniem do zajęć, samokształceniem i doskonaleniem zawodowym </w:t>
      </w:r>
      <w:r w:rsidRPr="00EF5604">
        <w:rPr>
          <w:rFonts w:asciiTheme="majorHAnsi" w:hAnsiTheme="majorHAnsi" w:cstheme="majorHAnsi"/>
          <w:b/>
          <w:color w:val="000000" w:themeColor="text1"/>
        </w:rPr>
        <w:br/>
        <w:t>(zgodnie z art. 42 ust. 2 pkt 3)</w:t>
      </w:r>
    </w:p>
    <w:p w14:paraId="2617DD9E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9145"/>
        <w:gridCol w:w="2410"/>
      </w:tblGrid>
      <w:tr w:rsidR="00CF2FC2" w:rsidRPr="00EF5604" w14:paraId="0E9525DD" w14:textId="77777777" w:rsidTr="00744441">
        <w:tc>
          <w:tcPr>
            <w:tcW w:w="2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C9DB32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Zadanie</w:t>
            </w:r>
          </w:p>
        </w:tc>
        <w:tc>
          <w:tcPr>
            <w:tcW w:w="9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8EF380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Opis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449858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Czas realizacji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(w godzinach)</w:t>
            </w:r>
          </w:p>
        </w:tc>
      </w:tr>
      <w:tr w:rsidR="00CF2FC2" w:rsidRPr="00EF5604" w14:paraId="76AF8521" w14:textId="77777777" w:rsidTr="00744441">
        <w:tc>
          <w:tcPr>
            <w:tcW w:w="23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ADA441D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14:paraId="7273C22E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5DED6102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5F39A82B" w14:textId="77777777" w:rsidTr="00744441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6934969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7415E4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14:paraId="4F78900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537F6080" w14:textId="77777777" w:rsidTr="00744441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1F554B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C08556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14:paraId="23C83AAA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221D9A85" w14:textId="77777777" w:rsidTr="00744441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8A5F90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50266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14:paraId="07DF71CE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4F66B765" w14:textId="77777777" w:rsidTr="00744441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4BD9A02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CA39A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14:paraId="6113CB2F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5CAE02AD" w14:textId="77777777" w:rsidTr="00744441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3296780E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888D2C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14:paraId="7E9CB3E3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44441" w:rsidRPr="00EF5604" w14:paraId="2322DF80" w14:textId="77777777" w:rsidTr="00744441">
        <w:tc>
          <w:tcPr>
            <w:tcW w:w="114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A98064" w14:textId="77777777" w:rsidR="00744441" w:rsidRPr="00EF5604" w:rsidRDefault="00744441" w:rsidP="008908A4">
            <w:pPr>
              <w:spacing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SUMA GODZIN: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AF3220" w14:textId="77777777" w:rsidR="00744441" w:rsidRPr="00EF5604" w:rsidRDefault="00744441" w:rsidP="008908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BE4FE4E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6AFCB0C7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B16B634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158E918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ŁĄCZNY CZAS PRACY Z UCZNIEM (REALIZACJA PENSUM):</w:t>
      </w:r>
      <w:r w:rsidRPr="00EF5604">
        <w:rPr>
          <w:rFonts w:asciiTheme="majorHAnsi" w:hAnsiTheme="majorHAnsi" w:cstheme="majorHAnsi"/>
          <w:color w:val="000000" w:themeColor="text1"/>
        </w:rPr>
        <w:t xml:space="preserve"> _____________________________________________________</w:t>
      </w:r>
    </w:p>
    <w:p w14:paraId="3AF30F77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9A52897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 xml:space="preserve">ŁĄCZNY CZAS REALIZACJI POZOSTAŁYCH ZADAŃ: </w:t>
      </w:r>
      <w:r w:rsidRPr="00EF5604">
        <w:rPr>
          <w:rFonts w:asciiTheme="majorHAnsi" w:hAnsiTheme="majorHAnsi" w:cstheme="majorHAnsi"/>
          <w:color w:val="000000" w:themeColor="text1"/>
        </w:rPr>
        <w:t>____________________________________________________________</w:t>
      </w:r>
    </w:p>
    <w:p w14:paraId="7012F2F5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21FF937F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  <w:sectPr w:rsidR="00744441" w:rsidRPr="00EF5604" w:rsidSect="005B418B">
          <w:pgSz w:w="16838" w:h="11906" w:orient="landscape"/>
          <w:pgMar w:top="1418" w:right="1418" w:bottom="1418" w:left="1418" w:header="720" w:footer="283" w:gutter="0"/>
          <w:cols w:space="708"/>
          <w:titlePg/>
          <w:docGrid w:linePitch="360"/>
        </w:sectPr>
      </w:pPr>
      <w:r w:rsidRPr="00EF5604">
        <w:rPr>
          <w:rFonts w:asciiTheme="majorHAnsi" w:hAnsiTheme="majorHAnsi" w:cstheme="majorHAnsi"/>
          <w:b/>
          <w:color w:val="000000" w:themeColor="text1"/>
        </w:rPr>
        <w:t xml:space="preserve">SUMA GODZIN PRACY NAUCZYCIELA W TYGODNIU: </w:t>
      </w:r>
      <w:r w:rsidRPr="00EF5604">
        <w:rPr>
          <w:rFonts w:asciiTheme="majorHAnsi" w:hAnsiTheme="majorHAnsi" w:cstheme="majorHAnsi"/>
          <w:color w:val="000000" w:themeColor="text1"/>
        </w:rPr>
        <w:t>__________________________________________________</w:t>
      </w:r>
    </w:p>
    <w:p w14:paraId="28AFC230" w14:textId="1A193FB8" w:rsidR="00B72BD6" w:rsidRPr="00EF5604" w:rsidRDefault="00B72BD6" w:rsidP="00B72BD6">
      <w:pPr>
        <w:jc w:val="right"/>
        <w:rPr>
          <w:rFonts w:asciiTheme="majorHAnsi" w:hAnsiTheme="majorHAnsi" w:cstheme="majorHAnsi"/>
          <w:i/>
          <w:color w:val="000000" w:themeColor="text1"/>
        </w:rPr>
      </w:pPr>
      <w:r w:rsidRPr="00EF5604">
        <w:rPr>
          <w:rFonts w:asciiTheme="majorHAnsi" w:hAnsiTheme="majorHAnsi" w:cstheme="majorHAnsi"/>
          <w:i/>
          <w:color w:val="000000" w:themeColor="text1"/>
        </w:rPr>
        <w:t xml:space="preserve">Załącznik nr 3 do Regulaminu organizacji pracy szkoły w okresie </w:t>
      </w:r>
      <w:r w:rsidR="00FE4813" w:rsidRPr="00EF5604">
        <w:rPr>
          <w:rFonts w:asciiTheme="majorHAnsi" w:hAnsiTheme="majorHAnsi" w:cstheme="majorHAnsi"/>
          <w:i/>
          <w:color w:val="000000" w:themeColor="text1"/>
        </w:rPr>
        <w:t>pracy zdalnej</w:t>
      </w:r>
      <w:r w:rsidRPr="00EF5604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5B418B">
        <w:rPr>
          <w:rFonts w:asciiTheme="majorHAnsi" w:hAnsiTheme="majorHAnsi" w:cstheme="majorHAnsi"/>
          <w:i/>
          <w:color w:val="000000" w:themeColor="text1"/>
        </w:rPr>
        <w:br/>
      </w:r>
      <w:r w:rsidRPr="00EF5604">
        <w:rPr>
          <w:rFonts w:asciiTheme="majorHAnsi" w:hAnsiTheme="majorHAnsi" w:cstheme="majorHAnsi"/>
          <w:i/>
          <w:color w:val="000000" w:themeColor="text1"/>
        </w:rPr>
        <w:t xml:space="preserve">w </w:t>
      </w:r>
      <w:r w:rsidR="005B418B">
        <w:rPr>
          <w:rFonts w:asciiTheme="majorHAnsi" w:hAnsiTheme="majorHAnsi" w:cstheme="majorHAnsi"/>
          <w:i/>
          <w:color w:val="000000" w:themeColor="text1"/>
        </w:rPr>
        <w:t>Szkole Podstawowej w Trzcielu</w:t>
      </w:r>
    </w:p>
    <w:p w14:paraId="158DFE0F" w14:textId="77777777" w:rsidR="00C37B95" w:rsidRPr="00EF5604" w:rsidRDefault="00C37B95" w:rsidP="003059DC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6AE38C05" w14:textId="1829C597" w:rsidR="003059DC" w:rsidRPr="00EF5604" w:rsidRDefault="003059DC" w:rsidP="003059DC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 xml:space="preserve">Arkusz dostosowania pomocy psychologiczno-pedagogicznej w związku </w:t>
      </w:r>
      <w:r w:rsidRPr="00EF5604">
        <w:rPr>
          <w:rFonts w:asciiTheme="majorHAnsi" w:hAnsiTheme="majorHAnsi" w:cstheme="majorHAnsi"/>
          <w:b/>
          <w:color w:val="000000" w:themeColor="text1"/>
        </w:rPr>
        <w:br/>
        <w:t>z organizacją nauki na odległość</w:t>
      </w:r>
    </w:p>
    <w:p w14:paraId="367F84DE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55190599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3BF8AD54" w14:textId="77777777" w:rsidR="003059DC" w:rsidRPr="00EF5604" w:rsidRDefault="003059DC" w:rsidP="003059DC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Imię i nazwisko ucznia: ____________________________________________</w:t>
      </w:r>
    </w:p>
    <w:p w14:paraId="4E1E34D3" w14:textId="77777777" w:rsidR="003059DC" w:rsidRPr="00EF5604" w:rsidRDefault="003059DC" w:rsidP="003059DC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Oddział/klasa/grupa: _____________________________________________</w:t>
      </w:r>
    </w:p>
    <w:p w14:paraId="77DD5D2A" w14:textId="77777777" w:rsidR="003059DC" w:rsidRPr="00EF5604" w:rsidRDefault="003059DC" w:rsidP="003059DC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Imię i nazwisko wychowawcy: ______________________________________</w:t>
      </w:r>
    </w:p>
    <w:p w14:paraId="024BFE49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3866EAE5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5F4E2BC2" w14:textId="77777777" w:rsidR="003059DC" w:rsidRPr="00EF5604" w:rsidRDefault="003059DC" w:rsidP="00B24CD2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ostosowanie zaplanowanych form i metod pracy w trakcie zajęć edukacyjnych</w:t>
      </w:r>
    </w:p>
    <w:p w14:paraId="54F196C7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  <w:shd w:val="clear" w:color="auto" w:fill="F5F5F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F2FC2" w:rsidRPr="00EF5604" w14:paraId="4C1B2B34" w14:textId="77777777" w:rsidTr="003059DC">
        <w:tc>
          <w:tcPr>
            <w:tcW w:w="9056" w:type="dxa"/>
            <w:gridSpan w:val="2"/>
            <w:shd w:val="pct20" w:color="auto" w:fill="auto"/>
          </w:tcPr>
          <w:p w14:paraId="5332404F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Przedmiot/zajęcia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</w:t>
            </w:r>
          </w:p>
          <w:p w14:paraId="49DA05BE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Prowadzący: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35174ACA" w14:textId="77777777" w:rsidTr="003059DC">
        <w:tc>
          <w:tcPr>
            <w:tcW w:w="4528" w:type="dxa"/>
          </w:tcPr>
          <w:p w14:paraId="49555A48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Zaplanowane formy i metody</w:t>
            </w:r>
          </w:p>
        </w:tc>
        <w:tc>
          <w:tcPr>
            <w:tcW w:w="4528" w:type="dxa"/>
          </w:tcPr>
          <w:p w14:paraId="6A7567AD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Dostosowane formy i metody</w:t>
            </w:r>
          </w:p>
        </w:tc>
      </w:tr>
      <w:tr w:rsidR="00CF2FC2" w:rsidRPr="00EF5604" w14:paraId="035FA7F8" w14:textId="77777777" w:rsidTr="003059DC">
        <w:tc>
          <w:tcPr>
            <w:tcW w:w="4528" w:type="dxa"/>
          </w:tcPr>
          <w:p w14:paraId="599CF349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752E116E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4253C011" w14:textId="77777777" w:rsidTr="003059DC">
        <w:tc>
          <w:tcPr>
            <w:tcW w:w="4528" w:type="dxa"/>
          </w:tcPr>
          <w:p w14:paraId="07BB8414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3FC6A279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2B88EDC9" w14:textId="77777777" w:rsidTr="003059DC">
        <w:tc>
          <w:tcPr>
            <w:tcW w:w="4528" w:type="dxa"/>
            <w:tcBorders>
              <w:bottom w:val="single" w:sz="4" w:space="0" w:color="auto"/>
            </w:tcBorders>
          </w:tcPr>
          <w:p w14:paraId="21FC2A4A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61EF11C0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7932FC5F" w14:textId="77777777" w:rsidTr="003059DC">
        <w:tc>
          <w:tcPr>
            <w:tcW w:w="9056" w:type="dxa"/>
            <w:gridSpan w:val="2"/>
            <w:shd w:val="pct20" w:color="auto" w:fill="auto"/>
          </w:tcPr>
          <w:p w14:paraId="3F16F53D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Przedmiot/zajęcia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</w:t>
            </w:r>
          </w:p>
          <w:p w14:paraId="6ECAE7FE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Prowadzący: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1C0E812E" w14:textId="77777777" w:rsidTr="003059DC">
        <w:tc>
          <w:tcPr>
            <w:tcW w:w="4528" w:type="dxa"/>
          </w:tcPr>
          <w:p w14:paraId="3408C784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Zaplanowane formy i metody</w:t>
            </w:r>
          </w:p>
        </w:tc>
        <w:tc>
          <w:tcPr>
            <w:tcW w:w="4528" w:type="dxa"/>
          </w:tcPr>
          <w:p w14:paraId="4FDAE84C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Dostosowane formy i metody</w:t>
            </w:r>
          </w:p>
        </w:tc>
      </w:tr>
      <w:tr w:rsidR="00CF2FC2" w:rsidRPr="00EF5604" w14:paraId="6082D349" w14:textId="77777777" w:rsidTr="003059DC">
        <w:tc>
          <w:tcPr>
            <w:tcW w:w="4528" w:type="dxa"/>
          </w:tcPr>
          <w:p w14:paraId="737E85D1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57E0A766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46CBB7AC" w14:textId="77777777" w:rsidTr="003059DC">
        <w:tc>
          <w:tcPr>
            <w:tcW w:w="4528" w:type="dxa"/>
          </w:tcPr>
          <w:p w14:paraId="15F0928E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49330ECD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71B23EBA" w14:textId="77777777" w:rsidTr="003059DC">
        <w:tc>
          <w:tcPr>
            <w:tcW w:w="4528" w:type="dxa"/>
            <w:tcBorders>
              <w:bottom w:val="single" w:sz="4" w:space="0" w:color="auto"/>
            </w:tcBorders>
          </w:tcPr>
          <w:p w14:paraId="10521C3A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39118F46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4FA557B9" w14:textId="77777777" w:rsidTr="003059DC">
        <w:tc>
          <w:tcPr>
            <w:tcW w:w="9056" w:type="dxa"/>
            <w:gridSpan w:val="2"/>
            <w:shd w:val="pct20" w:color="auto" w:fill="auto"/>
          </w:tcPr>
          <w:p w14:paraId="5E1D5EA7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Przedmiot/zajęcia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</w:t>
            </w:r>
          </w:p>
          <w:p w14:paraId="27C51AE4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Prowadzący: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29F1C133" w14:textId="77777777" w:rsidTr="003059DC">
        <w:tc>
          <w:tcPr>
            <w:tcW w:w="4528" w:type="dxa"/>
          </w:tcPr>
          <w:p w14:paraId="15232535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Zaplanowane formy i metody</w:t>
            </w:r>
          </w:p>
        </w:tc>
        <w:tc>
          <w:tcPr>
            <w:tcW w:w="4528" w:type="dxa"/>
          </w:tcPr>
          <w:p w14:paraId="0057234C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Dostosowane formy i metody</w:t>
            </w:r>
          </w:p>
        </w:tc>
      </w:tr>
      <w:tr w:rsidR="00CF2FC2" w:rsidRPr="00EF5604" w14:paraId="3FEB7653" w14:textId="77777777" w:rsidTr="003059DC">
        <w:tc>
          <w:tcPr>
            <w:tcW w:w="4528" w:type="dxa"/>
          </w:tcPr>
          <w:p w14:paraId="3A8D89E9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62F08356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1C0074AD" w14:textId="77777777" w:rsidTr="003059DC">
        <w:tc>
          <w:tcPr>
            <w:tcW w:w="4528" w:type="dxa"/>
          </w:tcPr>
          <w:p w14:paraId="47272033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430B1A65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411354E2" w14:textId="77777777" w:rsidTr="003059DC">
        <w:tc>
          <w:tcPr>
            <w:tcW w:w="4528" w:type="dxa"/>
            <w:tcBorders>
              <w:bottom w:val="single" w:sz="4" w:space="0" w:color="auto"/>
            </w:tcBorders>
          </w:tcPr>
          <w:p w14:paraId="5888DE79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15CBA8B1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7AF9E030" w14:textId="77777777" w:rsidTr="003059DC">
        <w:tc>
          <w:tcPr>
            <w:tcW w:w="9056" w:type="dxa"/>
            <w:gridSpan w:val="2"/>
            <w:shd w:val="pct20" w:color="auto" w:fill="auto"/>
          </w:tcPr>
          <w:p w14:paraId="1DAC3FFD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Przedmiot/zajęcia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</w:t>
            </w:r>
          </w:p>
          <w:p w14:paraId="741F973C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Prowadzący: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747DD5D3" w14:textId="77777777" w:rsidTr="003059DC">
        <w:tc>
          <w:tcPr>
            <w:tcW w:w="4528" w:type="dxa"/>
          </w:tcPr>
          <w:p w14:paraId="5F1A9A54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Zaplanowane formy i metody</w:t>
            </w:r>
          </w:p>
        </w:tc>
        <w:tc>
          <w:tcPr>
            <w:tcW w:w="4528" w:type="dxa"/>
          </w:tcPr>
          <w:p w14:paraId="1A9F8353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Dostosowane formy i metody</w:t>
            </w:r>
          </w:p>
        </w:tc>
      </w:tr>
      <w:tr w:rsidR="00CF2FC2" w:rsidRPr="00EF5604" w14:paraId="625B4238" w14:textId="77777777" w:rsidTr="003059DC">
        <w:tc>
          <w:tcPr>
            <w:tcW w:w="4528" w:type="dxa"/>
          </w:tcPr>
          <w:p w14:paraId="1A80F538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604C18AB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026F6169" w14:textId="77777777" w:rsidTr="003059DC">
        <w:tc>
          <w:tcPr>
            <w:tcW w:w="4528" w:type="dxa"/>
          </w:tcPr>
          <w:p w14:paraId="62083FF9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718B274B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1EFE2BAC" w14:textId="77777777" w:rsidTr="003059DC">
        <w:tc>
          <w:tcPr>
            <w:tcW w:w="4528" w:type="dxa"/>
          </w:tcPr>
          <w:p w14:paraId="05F8A1AF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2E5F7452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1DFBD154" w14:textId="77777777" w:rsidTr="003059DC">
        <w:tc>
          <w:tcPr>
            <w:tcW w:w="9056" w:type="dxa"/>
            <w:gridSpan w:val="2"/>
            <w:shd w:val="pct20" w:color="auto" w:fill="auto"/>
          </w:tcPr>
          <w:p w14:paraId="17DE316D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Przedmiot/zajęcia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</w:t>
            </w:r>
          </w:p>
          <w:p w14:paraId="421AECD0" w14:textId="77777777" w:rsidR="003059DC" w:rsidRPr="00EF5604" w:rsidRDefault="003059DC" w:rsidP="003059DC">
            <w:pPr>
              <w:spacing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Prowadzący: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1CCAD8C2" w14:textId="77777777" w:rsidTr="003059DC">
        <w:tc>
          <w:tcPr>
            <w:tcW w:w="4528" w:type="dxa"/>
          </w:tcPr>
          <w:p w14:paraId="609A3292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Zaplanowane formy i metody</w:t>
            </w:r>
          </w:p>
        </w:tc>
        <w:tc>
          <w:tcPr>
            <w:tcW w:w="4528" w:type="dxa"/>
          </w:tcPr>
          <w:p w14:paraId="1692E794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Dostosowane formy i metody</w:t>
            </w:r>
          </w:p>
        </w:tc>
      </w:tr>
      <w:tr w:rsidR="00CF2FC2" w:rsidRPr="00EF5604" w14:paraId="3B95FAAC" w14:textId="77777777" w:rsidTr="003059DC">
        <w:tc>
          <w:tcPr>
            <w:tcW w:w="4528" w:type="dxa"/>
          </w:tcPr>
          <w:p w14:paraId="2CEA4299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3209C34C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1052B419" w14:textId="77777777" w:rsidTr="003059DC">
        <w:tc>
          <w:tcPr>
            <w:tcW w:w="4528" w:type="dxa"/>
          </w:tcPr>
          <w:p w14:paraId="03BE7DF1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3DF237C7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3059DC" w:rsidRPr="00EF5604" w14:paraId="4DF54258" w14:textId="77777777" w:rsidTr="003059DC">
        <w:tc>
          <w:tcPr>
            <w:tcW w:w="4528" w:type="dxa"/>
          </w:tcPr>
          <w:p w14:paraId="4FD3DEA6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0E116FA8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</w:tbl>
    <w:p w14:paraId="54FEFA4A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  <w:shd w:val="clear" w:color="auto" w:fill="F5F5F5"/>
        </w:rPr>
      </w:pPr>
    </w:p>
    <w:p w14:paraId="54D4DE4B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  <w:shd w:val="clear" w:color="auto" w:fill="F5F5F5"/>
        </w:rPr>
      </w:pPr>
    </w:p>
    <w:p w14:paraId="0560D54A" w14:textId="77777777" w:rsidR="003059DC" w:rsidRPr="00EF5604" w:rsidRDefault="003059DC" w:rsidP="003059DC">
      <w:pPr>
        <w:pStyle w:val="Akapitzli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</w:p>
    <w:p w14:paraId="6EE33CE4" w14:textId="77777777" w:rsidR="003059DC" w:rsidRPr="00EF5604" w:rsidRDefault="003059DC" w:rsidP="00B24CD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ostosowanie form pomocy psychologiczno-pedagogicznej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(wynikających z zapisów rozporządzenia Ministra Edukacji Narodowej z dnia 9 sierpnia 2017 r. w sprawie zasad organizacji i udzielania pomocy psychologiczno-pedagogicznej w publicznych przedszkolach, szkołach i placówkach § 6 ust.1-4)</w:t>
      </w:r>
    </w:p>
    <w:p w14:paraId="1EA3DBD5" w14:textId="77777777" w:rsidR="003059DC" w:rsidRPr="00EF5604" w:rsidRDefault="003059DC" w:rsidP="003059DC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F354E87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  <w:shd w:val="clear" w:color="auto" w:fill="F5F5F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F2FC2" w:rsidRPr="00EF5604" w14:paraId="5B83D148" w14:textId="77777777" w:rsidTr="003059DC">
        <w:tc>
          <w:tcPr>
            <w:tcW w:w="9056" w:type="dxa"/>
            <w:shd w:val="pct20" w:color="auto" w:fill="auto"/>
          </w:tcPr>
          <w:p w14:paraId="0B1243D9" w14:textId="77777777" w:rsidR="003059DC" w:rsidRPr="00EF5604" w:rsidRDefault="003059DC" w:rsidP="003059DC">
            <w:pPr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ZINDYWIDUAIZOWANA ŚCIEŻKA KSZTAŁCENIA</w:t>
            </w:r>
          </w:p>
          <w:p w14:paraId="56C19527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66E9A04B" w14:textId="77777777" w:rsidTr="003059DC">
        <w:trPr>
          <w:trHeight w:val="1013"/>
        </w:trPr>
        <w:tc>
          <w:tcPr>
            <w:tcW w:w="9056" w:type="dxa"/>
            <w:tcBorders>
              <w:bottom w:val="single" w:sz="4" w:space="0" w:color="auto"/>
            </w:tcBorders>
          </w:tcPr>
          <w:p w14:paraId="6B00A85F" w14:textId="77777777" w:rsidR="003059DC" w:rsidRPr="00EF5604" w:rsidRDefault="003059DC" w:rsidP="003059DC">
            <w:pPr>
              <w:spacing w:before="120" w:after="120"/>
              <w:ind w:left="2438" w:firstLine="142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Dostosowanie w zakresie:</w:t>
            </w:r>
          </w:p>
          <w:p w14:paraId="13482FF6" w14:textId="77777777" w:rsidR="003059DC" w:rsidRPr="00EF5604" w:rsidRDefault="003059DC" w:rsidP="00B24CD2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438" w:firstLine="14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ormy zajęć</w:t>
            </w:r>
          </w:p>
          <w:p w14:paraId="5364B620" w14:textId="77777777" w:rsidR="003059DC" w:rsidRPr="00EF5604" w:rsidRDefault="003059DC" w:rsidP="00B24CD2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438" w:firstLine="14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zasu trwania</w:t>
            </w:r>
          </w:p>
          <w:p w14:paraId="59ABC795" w14:textId="77777777" w:rsidR="003059DC" w:rsidRPr="00EF5604" w:rsidRDefault="003059DC" w:rsidP="00B24CD2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438" w:firstLine="14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iejsca organizacji</w:t>
            </w:r>
          </w:p>
          <w:p w14:paraId="2E1496CA" w14:textId="77777777" w:rsidR="003059DC" w:rsidRPr="00EF5604" w:rsidRDefault="003059DC" w:rsidP="00B24CD2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438" w:firstLine="14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alizowanych działań</w:t>
            </w:r>
          </w:p>
        </w:tc>
      </w:tr>
      <w:tr w:rsidR="00CF2FC2" w:rsidRPr="00EF5604" w14:paraId="24C5AE07" w14:textId="77777777" w:rsidTr="003059DC">
        <w:tc>
          <w:tcPr>
            <w:tcW w:w="9056" w:type="dxa"/>
            <w:shd w:val="pct20" w:color="auto" w:fill="auto"/>
          </w:tcPr>
          <w:p w14:paraId="2BB74014" w14:textId="77777777" w:rsidR="003059DC" w:rsidRPr="00EF5604" w:rsidRDefault="003059DC" w:rsidP="003059DC">
            <w:pPr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ZAJĘCIA ROZWIJAJĄCE UZDOLNIENIA</w:t>
            </w:r>
          </w:p>
          <w:p w14:paraId="30220925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213715F1" w14:textId="77777777" w:rsidTr="003059DC">
        <w:trPr>
          <w:trHeight w:val="1013"/>
        </w:trPr>
        <w:tc>
          <w:tcPr>
            <w:tcW w:w="9056" w:type="dxa"/>
            <w:tcBorders>
              <w:bottom w:val="single" w:sz="4" w:space="0" w:color="auto"/>
            </w:tcBorders>
          </w:tcPr>
          <w:p w14:paraId="4EB2175C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CF2FC2" w:rsidRPr="00EF5604" w14:paraId="3A508AFC" w14:textId="77777777" w:rsidTr="003059DC">
        <w:tc>
          <w:tcPr>
            <w:tcW w:w="9056" w:type="dxa"/>
            <w:shd w:val="pct20" w:color="auto" w:fill="auto"/>
          </w:tcPr>
          <w:p w14:paraId="59517925" w14:textId="77777777" w:rsidR="003059DC" w:rsidRPr="00EF5604" w:rsidRDefault="003059DC" w:rsidP="003059DC">
            <w:pPr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ZAJĘCIA ROZWIJAJĄCE KOMPETENCJE EMOCJONALNO-SPOŁECZNE</w:t>
            </w:r>
          </w:p>
          <w:p w14:paraId="25A15BEE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32C32378" w14:textId="77777777" w:rsidTr="003059DC">
        <w:trPr>
          <w:trHeight w:val="1013"/>
        </w:trPr>
        <w:tc>
          <w:tcPr>
            <w:tcW w:w="9056" w:type="dxa"/>
            <w:tcBorders>
              <w:bottom w:val="single" w:sz="4" w:space="0" w:color="auto"/>
            </w:tcBorders>
          </w:tcPr>
          <w:p w14:paraId="3EF0B100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CF2FC2" w:rsidRPr="00EF5604" w14:paraId="4D1FDCAD" w14:textId="77777777" w:rsidTr="003059DC">
        <w:tc>
          <w:tcPr>
            <w:tcW w:w="9056" w:type="dxa"/>
            <w:shd w:val="pct20" w:color="auto" w:fill="auto"/>
          </w:tcPr>
          <w:p w14:paraId="03347D9A" w14:textId="77777777" w:rsidR="003059DC" w:rsidRPr="00EF5604" w:rsidRDefault="003059DC" w:rsidP="003059DC">
            <w:pPr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ZAJĘCIA LOGOPEDYCZNE</w:t>
            </w:r>
          </w:p>
          <w:p w14:paraId="0FC3299B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7327838D" w14:textId="77777777" w:rsidTr="003059DC">
        <w:trPr>
          <w:trHeight w:val="1013"/>
        </w:trPr>
        <w:tc>
          <w:tcPr>
            <w:tcW w:w="9056" w:type="dxa"/>
            <w:tcBorders>
              <w:bottom w:val="single" w:sz="4" w:space="0" w:color="auto"/>
            </w:tcBorders>
          </w:tcPr>
          <w:p w14:paraId="5A61C09F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CF2FC2" w:rsidRPr="00EF5604" w14:paraId="37DB5AE4" w14:textId="77777777" w:rsidTr="003059DC">
        <w:tc>
          <w:tcPr>
            <w:tcW w:w="9056" w:type="dxa"/>
            <w:shd w:val="clear" w:color="auto" w:fill="C9C9C9" w:themeFill="accent3" w:themeFillTint="99"/>
          </w:tcPr>
          <w:p w14:paraId="4DEEB8B9" w14:textId="77777777" w:rsidR="003059DC" w:rsidRPr="00EF5604" w:rsidRDefault="003059DC" w:rsidP="003059DC">
            <w:pPr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ZAJĘCIA KOREKCYJNO - KOMPENSACYJNE </w:t>
            </w:r>
          </w:p>
          <w:p w14:paraId="5A317ED3" w14:textId="77777777" w:rsidR="003059DC" w:rsidRPr="00EF5604" w:rsidRDefault="003059DC" w:rsidP="003059DC">
            <w:pPr>
              <w:spacing w:after="120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665C685D" w14:textId="77777777" w:rsidTr="003059DC">
        <w:trPr>
          <w:trHeight w:val="1013"/>
        </w:trPr>
        <w:tc>
          <w:tcPr>
            <w:tcW w:w="9056" w:type="dxa"/>
            <w:tcBorders>
              <w:bottom w:val="single" w:sz="4" w:space="0" w:color="auto"/>
            </w:tcBorders>
          </w:tcPr>
          <w:p w14:paraId="753AA86E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CF2FC2" w:rsidRPr="00EF5604" w14:paraId="3C426532" w14:textId="77777777" w:rsidTr="003059DC">
        <w:tc>
          <w:tcPr>
            <w:tcW w:w="9056" w:type="dxa"/>
            <w:shd w:val="clear" w:color="auto" w:fill="C9C9C9" w:themeFill="accent3" w:themeFillTint="99"/>
          </w:tcPr>
          <w:p w14:paraId="021CA0EA" w14:textId="77777777" w:rsidR="003059DC" w:rsidRPr="00EF5604" w:rsidRDefault="003059DC" w:rsidP="003059DC">
            <w:pPr>
              <w:rPr>
                <w:rFonts w:asciiTheme="majorHAnsi" w:hAnsiTheme="majorHAnsi" w:cstheme="majorHAnsi"/>
                <w:b/>
                <w:i/>
                <w:strike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INNE O CHARAKTERZE TERAPEUTYCZNYM np. terapia pedagogiczna, arteterapia, itd.</w:t>
            </w:r>
          </w:p>
          <w:p w14:paraId="1F55DE6B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27DCA9E6" w14:textId="77777777" w:rsidTr="003059DC">
        <w:trPr>
          <w:trHeight w:val="1013"/>
        </w:trPr>
        <w:tc>
          <w:tcPr>
            <w:tcW w:w="9056" w:type="dxa"/>
            <w:tcBorders>
              <w:bottom w:val="single" w:sz="4" w:space="0" w:color="auto"/>
            </w:tcBorders>
          </w:tcPr>
          <w:p w14:paraId="5A311417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CF2FC2" w:rsidRPr="00EF5604" w14:paraId="481C8EA1" w14:textId="77777777" w:rsidTr="003059DC">
        <w:tc>
          <w:tcPr>
            <w:tcW w:w="9056" w:type="dxa"/>
            <w:shd w:val="clear" w:color="auto" w:fill="C9C9C9" w:themeFill="accent3" w:themeFillTint="99"/>
          </w:tcPr>
          <w:p w14:paraId="576E937A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</w:p>
        </w:tc>
      </w:tr>
      <w:tr w:rsidR="00CF2FC2" w:rsidRPr="00EF5604" w14:paraId="1A2AB516" w14:textId="77777777" w:rsidTr="003059DC">
        <w:trPr>
          <w:trHeight w:val="1013"/>
        </w:trPr>
        <w:tc>
          <w:tcPr>
            <w:tcW w:w="9056" w:type="dxa"/>
          </w:tcPr>
          <w:p w14:paraId="0A989221" w14:textId="77777777" w:rsidR="003059DC" w:rsidRPr="00EF5604" w:rsidRDefault="003059DC" w:rsidP="003059D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CF2FC2" w:rsidRPr="00EF5604" w14:paraId="5C882021" w14:textId="77777777" w:rsidTr="003059DC">
        <w:trPr>
          <w:trHeight w:val="1013"/>
        </w:trPr>
        <w:tc>
          <w:tcPr>
            <w:tcW w:w="9056" w:type="dxa"/>
            <w:shd w:val="clear" w:color="auto" w:fill="C9C9C9" w:themeFill="accent3" w:themeFillTint="99"/>
          </w:tcPr>
          <w:p w14:paraId="7371D033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ZAJĘCIA DYDAKTYCZNO – WYRÓWNAWCZE</w:t>
            </w:r>
          </w:p>
          <w:p w14:paraId="704D321B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1F964407" w14:textId="77777777" w:rsidTr="003059DC">
        <w:trPr>
          <w:trHeight w:val="1013"/>
        </w:trPr>
        <w:tc>
          <w:tcPr>
            <w:tcW w:w="9056" w:type="dxa"/>
          </w:tcPr>
          <w:p w14:paraId="6D458899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56B38440" w14:textId="77777777" w:rsidTr="003059DC">
        <w:trPr>
          <w:trHeight w:val="1013"/>
        </w:trPr>
        <w:tc>
          <w:tcPr>
            <w:tcW w:w="9056" w:type="dxa"/>
            <w:shd w:val="clear" w:color="auto" w:fill="C9C9C9" w:themeFill="accent3" w:themeFillTint="99"/>
          </w:tcPr>
          <w:p w14:paraId="62BC907D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ZAJĘCIA ROZWIJAJĄCE UMIEJĘTNOŚCI UCZENIA SIĘ</w:t>
            </w:r>
          </w:p>
          <w:p w14:paraId="77000457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60BF99DE" w14:textId="77777777" w:rsidTr="003059DC">
        <w:trPr>
          <w:trHeight w:val="1013"/>
        </w:trPr>
        <w:tc>
          <w:tcPr>
            <w:tcW w:w="9056" w:type="dxa"/>
          </w:tcPr>
          <w:p w14:paraId="3FE574D3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5C98C2F6" w14:textId="77777777" w:rsidTr="003059DC">
        <w:trPr>
          <w:trHeight w:val="1013"/>
        </w:trPr>
        <w:tc>
          <w:tcPr>
            <w:tcW w:w="9056" w:type="dxa"/>
            <w:shd w:val="clear" w:color="auto" w:fill="C9C9C9" w:themeFill="accent3" w:themeFillTint="99"/>
          </w:tcPr>
          <w:p w14:paraId="317EC3F9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ORADY I KONSULTACJE</w:t>
            </w:r>
          </w:p>
          <w:p w14:paraId="6730F7A1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1B5537EE" w14:textId="77777777" w:rsidTr="003059DC">
        <w:trPr>
          <w:trHeight w:val="1013"/>
        </w:trPr>
        <w:tc>
          <w:tcPr>
            <w:tcW w:w="9056" w:type="dxa"/>
          </w:tcPr>
          <w:p w14:paraId="6B7C51A6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35F77EA2" w14:textId="77777777" w:rsidTr="003059DC">
        <w:trPr>
          <w:trHeight w:val="1013"/>
        </w:trPr>
        <w:tc>
          <w:tcPr>
            <w:tcW w:w="9056" w:type="dxa"/>
            <w:shd w:val="clear" w:color="auto" w:fill="C9C9C9" w:themeFill="accent3" w:themeFillTint="99"/>
          </w:tcPr>
          <w:p w14:paraId="2F4F6B38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WARSZTATY</w:t>
            </w:r>
          </w:p>
          <w:p w14:paraId="14D1214F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1431C0AC" w14:textId="77777777" w:rsidTr="003059DC">
        <w:trPr>
          <w:trHeight w:val="1013"/>
        </w:trPr>
        <w:tc>
          <w:tcPr>
            <w:tcW w:w="9056" w:type="dxa"/>
          </w:tcPr>
          <w:p w14:paraId="72C1E9C3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FC2" w:rsidRPr="00EF5604" w14:paraId="191BC439" w14:textId="77777777" w:rsidTr="003059DC">
        <w:trPr>
          <w:trHeight w:val="1013"/>
        </w:trPr>
        <w:tc>
          <w:tcPr>
            <w:tcW w:w="9056" w:type="dxa"/>
            <w:shd w:val="clear" w:color="auto" w:fill="C9C9C9" w:themeFill="accent3" w:themeFillTint="99"/>
          </w:tcPr>
          <w:p w14:paraId="53B95070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KLASY TERAPEUTYCZNE</w:t>
            </w:r>
          </w:p>
          <w:p w14:paraId="074FBD3F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3059DC" w:rsidRPr="00EF5604" w14:paraId="0F1AFD3C" w14:textId="77777777" w:rsidTr="003059DC">
        <w:trPr>
          <w:trHeight w:val="1013"/>
        </w:trPr>
        <w:tc>
          <w:tcPr>
            <w:tcW w:w="9056" w:type="dxa"/>
          </w:tcPr>
          <w:p w14:paraId="59438A3C" w14:textId="77777777" w:rsidR="003059DC" w:rsidRPr="00EF5604" w:rsidRDefault="003059DC" w:rsidP="003059D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1971ADAF" w14:textId="77777777" w:rsidR="003059DC" w:rsidRPr="00EF5604" w:rsidRDefault="003059DC" w:rsidP="003059DC">
      <w:pPr>
        <w:pStyle w:val="Akapitzli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</w:p>
    <w:p w14:paraId="48B9623B" w14:textId="485B1B55" w:rsidR="003059DC" w:rsidRPr="00EF5604" w:rsidRDefault="003059DC" w:rsidP="00A471A9">
      <w:pPr>
        <w:rPr>
          <w:rFonts w:asciiTheme="majorHAnsi" w:hAnsiTheme="majorHAnsi" w:cstheme="majorHAnsi"/>
          <w:color w:val="000000" w:themeColor="text1"/>
        </w:rPr>
      </w:pPr>
    </w:p>
    <w:p w14:paraId="0AFA5817" w14:textId="77777777" w:rsidR="003059DC" w:rsidRPr="00EF5604" w:rsidRDefault="003059DC" w:rsidP="003059DC">
      <w:pPr>
        <w:pStyle w:val="Akapitzlist"/>
        <w:ind w:hanging="294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br/>
      </w:r>
      <w:r w:rsidRPr="00EF56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3. Dostosowanie organizacji, form i metod pracy w trakcie zajęć specjalistycznych -  - ukierunkowanych na poprawę funkcjonowania ucznia </w:t>
      </w: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(rozporządzenie MEN z dnia 9 sierpnia 2017 r. w sprawie warunków organizowania kształcenia, wychowania i opieki dla dzieci i młodzieży niepełnosprawnych, niedostosowanych społecznie i zagrożonych niedostosowaniem społecznym § 6 ust. 1 pkt 2)</w:t>
      </w:r>
    </w:p>
    <w:p w14:paraId="411217FD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  <w:shd w:val="clear" w:color="auto" w:fill="F5F5F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F2FC2" w:rsidRPr="00EF5604" w14:paraId="5424C905" w14:textId="77777777" w:rsidTr="003059DC">
        <w:tc>
          <w:tcPr>
            <w:tcW w:w="9056" w:type="dxa"/>
            <w:shd w:val="pct20" w:color="auto" w:fill="auto"/>
          </w:tcPr>
          <w:p w14:paraId="6E2F1023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ZAJĘCIA REWALIDACYJNE</w:t>
            </w:r>
          </w:p>
          <w:p w14:paraId="1E8AF6A5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 …………………………………</w:t>
            </w:r>
          </w:p>
        </w:tc>
      </w:tr>
      <w:tr w:rsidR="00CF2FC2" w:rsidRPr="00EF5604" w14:paraId="58B3B0B2" w14:textId="77777777" w:rsidTr="003059DC">
        <w:trPr>
          <w:trHeight w:val="1013"/>
        </w:trPr>
        <w:tc>
          <w:tcPr>
            <w:tcW w:w="9056" w:type="dxa"/>
          </w:tcPr>
          <w:p w14:paraId="22409DAF" w14:textId="77777777" w:rsidR="003059DC" w:rsidRPr="00EF5604" w:rsidRDefault="003059DC" w:rsidP="003059DC">
            <w:pPr>
              <w:spacing w:before="120" w:after="120"/>
              <w:ind w:left="2438" w:firstLine="142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Dostosowanie w zakresie:</w:t>
            </w:r>
          </w:p>
          <w:p w14:paraId="23EE0663" w14:textId="77777777" w:rsidR="003059DC" w:rsidRPr="00EF5604" w:rsidRDefault="003059DC" w:rsidP="00B24CD2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438" w:firstLine="14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ormy zajęć</w:t>
            </w:r>
          </w:p>
          <w:p w14:paraId="7D77C633" w14:textId="77777777" w:rsidR="003059DC" w:rsidRPr="00EF5604" w:rsidRDefault="003059DC" w:rsidP="00B24CD2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438" w:firstLine="14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zasu trwania</w:t>
            </w:r>
          </w:p>
          <w:p w14:paraId="76FB823E" w14:textId="77777777" w:rsidR="003059DC" w:rsidRPr="00EF5604" w:rsidRDefault="003059DC" w:rsidP="00B24CD2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438" w:firstLine="14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iejsca organizacji</w:t>
            </w:r>
          </w:p>
          <w:p w14:paraId="29C07E22" w14:textId="77777777" w:rsidR="003059DC" w:rsidRPr="00EF5604" w:rsidRDefault="003059DC" w:rsidP="00B24CD2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438" w:firstLine="14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alizowanych działań</w:t>
            </w:r>
          </w:p>
        </w:tc>
      </w:tr>
      <w:tr w:rsidR="00CF2FC2" w:rsidRPr="00EF5604" w14:paraId="4C29C848" w14:textId="77777777" w:rsidTr="003059DC">
        <w:tc>
          <w:tcPr>
            <w:tcW w:w="9056" w:type="dxa"/>
            <w:shd w:val="pct20" w:color="auto" w:fill="auto"/>
          </w:tcPr>
          <w:p w14:paraId="008E8E69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ZAJĘCIA RESOCJALZACYJNE </w:t>
            </w:r>
          </w:p>
          <w:p w14:paraId="77F9FB47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CF2FC2" w:rsidRPr="00EF5604" w14:paraId="5317FFCF" w14:textId="77777777" w:rsidTr="003059DC">
        <w:trPr>
          <w:trHeight w:val="1013"/>
        </w:trPr>
        <w:tc>
          <w:tcPr>
            <w:tcW w:w="9056" w:type="dxa"/>
          </w:tcPr>
          <w:p w14:paraId="79F55057" w14:textId="77777777" w:rsidR="003059DC" w:rsidRPr="00EF5604" w:rsidRDefault="003059DC" w:rsidP="003059DC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CF2FC2" w:rsidRPr="00EF5604" w14:paraId="4AFBBE48" w14:textId="77777777" w:rsidTr="003059DC">
        <w:tc>
          <w:tcPr>
            <w:tcW w:w="9056" w:type="dxa"/>
            <w:shd w:val="pct20" w:color="auto" w:fill="auto"/>
          </w:tcPr>
          <w:p w14:paraId="5ABD78BF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ZAJĘCIA SOCJOTERAPEUTYCZNE</w:t>
            </w:r>
          </w:p>
          <w:p w14:paraId="31CE1B58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Prowadzący: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___________________________</w:t>
            </w:r>
          </w:p>
        </w:tc>
      </w:tr>
      <w:tr w:rsidR="003059DC" w:rsidRPr="00EF5604" w14:paraId="74B52D1B" w14:textId="77777777" w:rsidTr="003059DC">
        <w:trPr>
          <w:trHeight w:val="1013"/>
        </w:trPr>
        <w:tc>
          <w:tcPr>
            <w:tcW w:w="9056" w:type="dxa"/>
          </w:tcPr>
          <w:p w14:paraId="36BFBCA7" w14:textId="77777777" w:rsidR="003059DC" w:rsidRPr="00EF5604" w:rsidRDefault="003059DC" w:rsidP="003059DC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</w:tbl>
    <w:p w14:paraId="659047DD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6B21C838" w14:textId="77777777" w:rsidR="003059DC" w:rsidRPr="00EF5604" w:rsidRDefault="003059DC" w:rsidP="003059DC">
      <w:pPr>
        <w:ind w:firstLine="426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br/>
      </w:r>
      <w:r w:rsidRPr="00EF5604">
        <w:rPr>
          <w:rFonts w:asciiTheme="majorHAnsi" w:hAnsiTheme="majorHAnsi" w:cstheme="majorHAnsi"/>
          <w:b/>
          <w:color w:val="000000" w:themeColor="text1"/>
        </w:rPr>
        <w:t>4. Dostosowanie zakresu i metod współpracy z rodzicami ucznia na czas obowiązywania nauki na odległość</w:t>
      </w:r>
    </w:p>
    <w:p w14:paraId="0A0AEB82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5FF981B6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F218C2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3FAC84B2" w14:textId="77777777" w:rsidR="003059DC" w:rsidRPr="00EF5604" w:rsidRDefault="003059DC" w:rsidP="003059DC">
      <w:pPr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5. Działania wspierające rodziców ucznia</w:t>
      </w:r>
    </w:p>
    <w:p w14:paraId="586B7FAD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DE69E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4354FBE9" w14:textId="77777777" w:rsidR="003059DC" w:rsidRPr="00EF5604" w:rsidRDefault="003059DC" w:rsidP="003059DC">
      <w:pPr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6. Działania podjęte we współpracy z instytucjami zewnętrznymi:</w:t>
      </w:r>
    </w:p>
    <w:p w14:paraId="2E51028C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  <w:shd w:val="clear" w:color="auto" w:fill="F5F5F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F2FC2" w:rsidRPr="00EF5604" w14:paraId="1219D5EE" w14:textId="77777777" w:rsidTr="003059DC">
        <w:tc>
          <w:tcPr>
            <w:tcW w:w="4528" w:type="dxa"/>
            <w:shd w:val="pct20" w:color="auto" w:fill="auto"/>
          </w:tcPr>
          <w:p w14:paraId="74DB73B9" w14:textId="77777777" w:rsidR="003059DC" w:rsidRPr="00EF5604" w:rsidRDefault="003059DC" w:rsidP="003059D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INSTYTUCJA</w:t>
            </w:r>
          </w:p>
        </w:tc>
        <w:tc>
          <w:tcPr>
            <w:tcW w:w="4528" w:type="dxa"/>
            <w:shd w:val="pct20" w:color="auto" w:fill="auto"/>
          </w:tcPr>
          <w:p w14:paraId="21F36942" w14:textId="77777777" w:rsidR="003059DC" w:rsidRPr="00EF5604" w:rsidRDefault="003059DC" w:rsidP="003059D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i/>
                <w:color w:val="000000" w:themeColor="text1"/>
              </w:rPr>
              <w:t>ZAKRES WSPÓŁPRACY</w:t>
            </w:r>
          </w:p>
        </w:tc>
      </w:tr>
      <w:tr w:rsidR="00CF2FC2" w:rsidRPr="00EF5604" w14:paraId="3847DEDC" w14:textId="77777777" w:rsidTr="003059DC">
        <w:tc>
          <w:tcPr>
            <w:tcW w:w="4528" w:type="dxa"/>
          </w:tcPr>
          <w:p w14:paraId="0430D3D8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Poradnia psychologiczno-pedagogiczna</w:t>
            </w:r>
          </w:p>
          <w:p w14:paraId="603BCAC7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528" w:type="dxa"/>
          </w:tcPr>
          <w:p w14:paraId="70DF0ECE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763DACD7" w14:textId="77777777" w:rsidTr="003059DC">
        <w:tc>
          <w:tcPr>
            <w:tcW w:w="4528" w:type="dxa"/>
          </w:tcPr>
          <w:p w14:paraId="383D78A9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Placówka Doskonalenia Nauczycieli</w:t>
            </w:r>
          </w:p>
          <w:p w14:paraId="294AC3F6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528" w:type="dxa"/>
          </w:tcPr>
          <w:p w14:paraId="344C82AB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7E72B25E" w14:textId="77777777" w:rsidTr="003059DC">
        <w:tc>
          <w:tcPr>
            <w:tcW w:w="4528" w:type="dxa"/>
          </w:tcPr>
          <w:p w14:paraId="371CA253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Fundacja……</w:t>
            </w:r>
          </w:p>
          <w:p w14:paraId="608C2B7C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528" w:type="dxa"/>
          </w:tcPr>
          <w:p w14:paraId="7C6D0C02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CF2FC2" w:rsidRPr="00EF5604" w14:paraId="1764B598" w14:textId="77777777" w:rsidTr="003059DC">
        <w:tc>
          <w:tcPr>
            <w:tcW w:w="4528" w:type="dxa"/>
          </w:tcPr>
          <w:p w14:paraId="1131B3EA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  <w:p w14:paraId="3ACFE3E9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</w:tcPr>
          <w:p w14:paraId="54673B8F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  <w:tr w:rsidR="003059DC" w:rsidRPr="00EF5604" w14:paraId="034B59B6" w14:textId="77777777" w:rsidTr="003059DC">
        <w:tc>
          <w:tcPr>
            <w:tcW w:w="4528" w:type="dxa"/>
            <w:tcBorders>
              <w:bottom w:val="single" w:sz="4" w:space="0" w:color="auto"/>
            </w:tcBorders>
          </w:tcPr>
          <w:p w14:paraId="0D973721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  <w:p w14:paraId="7D2A9539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65AB9A4D" w14:textId="77777777" w:rsidR="003059DC" w:rsidRPr="00EF5604" w:rsidRDefault="003059DC" w:rsidP="003059DC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  <w:shd w:val="clear" w:color="auto" w:fill="F5F5F5"/>
              </w:rPr>
            </w:pPr>
          </w:p>
        </w:tc>
      </w:tr>
    </w:tbl>
    <w:p w14:paraId="7CBD5782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  <w:shd w:val="clear" w:color="auto" w:fill="F5F5F5"/>
        </w:rPr>
      </w:pPr>
    </w:p>
    <w:p w14:paraId="06D2FF82" w14:textId="77777777" w:rsidR="003059DC" w:rsidRPr="00EF5604" w:rsidRDefault="003059DC" w:rsidP="003059DC">
      <w:pPr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br/>
      </w:r>
      <w:r w:rsidRPr="00EF5604">
        <w:rPr>
          <w:rFonts w:asciiTheme="majorHAnsi" w:hAnsiTheme="majorHAnsi" w:cstheme="majorHAnsi"/>
          <w:b/>
          <w:color w:val="000000" w:themeColor="text1"/>
        </w:rPr>
        <w:t>7. Rodzaj i sposób dostosowania warunków organizacji kształcenia</w:t>
      </w:r>
    </w:p>
    <w:p w14:paraId="67A0CA35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1E7A44FF" w14:textId="77777777" w:rsidR="003059DC" w:rsidRPr="00EF5604" w:rsidRDefault="003059DC" w:rsidP="00B24CD2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wypożyczono sprzęt komputerowy</w:t>
      </w:r>
    </w:p>
    <w:p w14:paraId="53B5BA22" w14:textId="77777777" w:rsidR="003059DC" w:rsidRPr="00EF5604" w:rsidRDefault="003059DC" w:rsidP="00B24CD2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wypożyczono sprzęt specjalistyczny</w:t>
      </w:r>
    </w:p>
    <w:p w14:paraId="7DB29FD6" w14:textId="77777777" w:rsidR="003059DC" w:rsidRPr="00EF5604" w:rsidRDefault="003059DC" w:rsidP="00B24CD2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zrezygnowano z niektórych ćwiczeń fizycznych</w:t>
      </w:r>
    </w:p>
    <w:p w14:paraId="48AACDC0" w14:textId="77777777" w:rsidR="003059DC" w:rsidRPr="00EF5604" w:rsidRDefault="003059DC" w:rsidP="00B24CD2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F560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itd.</w:t>
      </w:r>
    </w:p>
    <w:p w14:paraId="5BA42613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43559340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44FECAC0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7DB5130B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26A89165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Podpis Wychowawcy</w:t>
      </w:r>
      <w:r w:rsidRPr="00EF5604">
        <w:rPr>
          <w:rFonts w:asciiTheme="majorHAnsi" w:hAnsiTheme="majorHAnsi" w:cstheme="majorHAnsi"/>
          <w:color w:val="000000" w:themeColor="text1"/>
        </w:rPr>
        <w:tab/>
      </w:r>
      <w:r w:rsidRPr="00EF5604">
        <w:rPr>
          <w:rFonts w:asciiTheme="majorHAnsi" w:hAnsiTheme="majorHAnsi" w:cstheme="majorHAnsi"/>
          <w:color w:val="000000" w:themeColor="text1"/>
        </w:rPr>
        <w:tab/>
      </w:r>
      <w:r w:rsidRPr="00EF5604">
        <w:rPr>
          <w:rFonts w:asciiTheme="majorHAnsi" w:hAnsiTheme="majorHAnsi" w:cstheme="majorHAnsi"/>
          <w:color w:val="000000" w:themeColor="text1"/>
        </w:rPr>
        <w:tab/>
      </w:r>
      <w:r w:rsidRPr="00EF5604">
        <w:rPr>
          <w:rFonts w:asciiTheme="majorHAnsi" w:hAnsiTheme="majorHAnsi" w:cstheme="majorHAnsi"/>
          <w:color w:val="000000" w:themeColor="text1"/>
        </w:rPr>
        <w:tab/>
      </w:r>
      <w:r w:rsidRPr="00EF5604">
        <w:rPr>
          <w:rFonts w:asciiTheme="majorHAnsi" w:hAnsiTheme="majorHAnsi" w:cstheme="majorHAnsi"/>
          <w:color w:val="000000" w:themeColor="text1"/>
        </w:rPr>
        <w:tab/>
      </w:r>
      <w:r w:rsidRPr="00EF5604">
        <w:rPr>
          <w:rFonts w:asciiTheme="majorHAnsi" w:hAnsiTheme="majorHAnsi" w:cstheme="majorHAnsi"/>
          <w:color w:val="000000" w:themeColor="text1"/>
        </w:rPr>
        <w:tab/>
      </w:r>
      <w:r w:rsidRPr="00EF5604">
        <w:rPr>
          <w:rFonts w:asciiTheme="majorHAnsi" w:hAnsiTheme="majorHAnsi" w:cstheme="majorHAnsi"/>
          <w:color w:val="000000" w:themeColor="text1"/>
        </w:rPr>
        <w:tab/>
        <w:t xml:space="preserve">     Data</w:t>
      </w:r>
    </w:p>
    <w:p w14:paraId="2BDEA809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17E11AAB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31C8CAD8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7F1A8733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color w:val="000000" w:themeColor="text1"/>
        </w:rPr>
        <w:t>____________________</w:t>
      </w:r>
      <w:r w:rsidRPr="00EF5604">
        <w:rPr>
          <w:rFonts w:asciiTheme="majorHAnsi" w:hAnsiTheme="majorHAnsi" w:cstheme="majorHAnsi"/>
          <w:color w:val="000000" w:themeColor="text1"/>
        </w:rPr>
        <w:tab/>
      </w:r>
      <w:r w:rsidRPr="00EF5604">
        <w:rPr>
          <w:rFonts w:asciiTheme="majorHAnsi" w:hAnsiTheme="majorHAnsi" w:cstheme="majorHAnsi"/>
          <w:color w:val="000000" w:themeColor="text1"/>
        </w:rPr>
        <w:tab/>
      </w:r>
      <w:r w:rsidRPr="00EF5604">
        <w:rPr>
          <w:rFonts w:asciiTheme="majorHAnsi" w:hAnsiTheme="majorHAnsi" w:cstheme="majorHAnsi"/>
          <w:color w:val="000000" w:themeColor="text1"/>
        </w:rPr>
        <w:tab/>
      </w:r>
      <w:r w:rsidRPr="00EF5604">
        <w:rPr>
          <w:rFonts w:asciiTheme="majorHAnsi" w:hAnsiTheme="majorHAnsi" w:cstheme="majorHAnsi"/>
          <w:color w:val="000000" w:themeColor="text1"/>
        </w:rPr>
        <w:tab/>
      </w:r>
      <w:r w:rsidRPr="00EF5604">
        <w:rPr>
          <w:rFonts w:asciiTheme="majorHAnsi" w:hAnsiTheme="majorHAnsi" w:cstheme="majorHAnsi"/>
          <w:color w:val="000000" w:themeColor="text1"/>
        </w:rPr>
        <w:tab/>
        <w:t>________________________</w:t>
      </w:r>
    </w:p>
    <w:p w14:paraId="37C19B5A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19718DDC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345BF34F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4691F4FE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68707F33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3ECCB9F1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4F063A67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3CFB51D1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  <w:r w:rsidRPr="00EF5604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4CF78" wp14:editId="16381A58">
                <wp:simplePos x="0" y="0"/>
                <wp:positionH relativeFrom="column">
                  <wp:posOffset>-230872</wp:posOffset>
                </wp:positionH>
                <wp:positionV relativeFrom="paragraph">
                  <wp:posOffset>110153</wp:posOffset>
                </wp:positionV>
                <wp:extent cx="6209665" cy="1761286"/>
                <wp:effectExtent l="0" t="0" r="13335" b="1714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176128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7BCAC" w14:textId="77777777" w:rsidR="00F92573" w:rsidRPr="00271096" w:rsidRDefault="00F92573" w:rsidP="003059D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71096">
                              <w:rPr>
                                <w:b/>
                                <w:color w:val="000000" w:themeColor="text1"/>
                              </w:rPr>
                              <w:t>Uwagi do wypełniającego:</w:t>
                            </w:r>
                          </w:p>
                          <w:p w14:paraId="169E1157" w14:textId="77777777" w:rsidR="00F92573" w:rsidRDefault="00F92573" w:rsidP="00B24CD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a wypełnienie niniejszego dokumentu odpowiedzialny powinien być wychowawca, który w ramach swoich zadań jako koordynatora pomocy psychologiczno-pedagogicznej dla uczniów swojego oddziału, zebrać powinien informacje o dostosowaniach od innych nauczycieli uczących dziecko. Podobnie jak się to w przypadku koordynowania pomocy pp w formie klasycznej.</w:t>
                            </w:r>
                          </w:p>
                          <w:p w14:paraId="490BFE03" w14:textId="77777777" w:rsidR="00F92573" w:rsidRPr="00271096" w:rsidRDefault="00F92573" w:rsidP="00B24CD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271096">
                              <w:rPr>
                                <w:color w:val="000000" w:themeColor="text1"/>
                              </w:rPr>
                              <w:t>W niniejszym dokumencie wypełnić należy tylko te pola, które dotyczą danego ucznia. W miarę możliwości, proszę usunąć (wersja elektroniczna) lub nie wypełniać (wersja papierowa) części niedotyczących ucznia.</w:t>
                            </w:r>
                          </w:p>
                          <w:p w14:paraId="6C1C96E6" w14:textId="77777777" w:rsidR="00F92573" w:rsidRDefault="00F92573" w:rsidP="00305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CF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8.2pt;margin-top:8.65pt;width:488.95pt;height:1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" fillcolor="#cfcdcd [2894]" strokeweight="1pt">
                <v:textbox>
                  <w:txbxContent>
                    <w:p w14:paraId="71C7BCAC" w14:textId="77777777" w:rsidR="00F92573" w:rsidRPr="00271096" w:rsidRDefault="00F92573" w:rsidP="003059DC">
                      <w:pPr>
                        <w:rPr>
                          <w:b/>
                          <w:color w:val="000000" w:themeColor="text1"/>
                        </w:rPr>
                      </w:pPr>
                      <w:r w:rsidRPr="00271096">
                        <w:rPr>
                          <w:b/>
                          <w:color w:val="000000" w:themeColor="text1"/>
                        </w:rPr>
                        <w:t>Uwagi do wypełniającego:</w:t>
                      </w:r>
                    </w:p>
                    <w:p w14:paraId="169E1157" w14:textId="77777777" w:rsidR="00F92573" w:rsidRDefault="00F92573" w:rsidP="00B24CD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a wypełnienie niniejszego dokumentu odpowiedzialny powinien być wychowawca, który w ramach swoich zadań jako koordynatora pomocy psychologiczno-pedagogicznej dla uczniów swojego oddziału, zebrać powinien informacje o dostosowaniach od innych nauczycieli uczących dziecko. Podobnie jak się to w przypadku koordynowania pomocy pp w formie klasycznej.</w:t>
                      </w:r>
                    </w:p>
                    <w:p w14:paraId="490BFE03" w14:textId="77777777" w:rsidR="00F92573" w:rsidRPr="00271096" w:rsidRDefault="00F92573" w:rsidP="00B24CD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271096">
                        <w:rPr>
                          <w:color w:val="000000" w:themeColor="text1"/>
                        </w:rPr>
                        <w:t>W niniejszym dokumencie wypełnić należy tylko te pola, które dotyczą danego ucznia. W miarę możliwości, proszę usunąć (wersja elektroniczna) lub nie wypełniać (wersja papierowa) części niedotyczących ucznia.</w:t>
                      </w:r>
                    </w:p>
                    <w:p w14:paraId="6C1C96E6" w14:textId="77777777" w:rsidR="00F92573" w:rsidRDefault="00F92573" w:rsidP="003059DC"/>
                  </w:txbxContent>
                </v:textbox>
              </v:shape>
            </w:pict>
          </mc:Fallback>
        </mc:AlternateContent>
      </w:r>
    </w:p>
    <w:p w14:paraId="107E94F2" w14:textId="77777777" w:rsidR="003059DC" w:rsidRPr="00EF5604" w:rsidRDefault="003059DC" w:rsidP="003059DC">
      <w:pPr>
        <w:rPr>
          <w:rFonts w:asciiTheme="majorHAnsi" w:hAnsiTheme="majorHAnsi" w:cstheme="majorHAnsi"/>
          <w:color w:val="000000" w:themeColor="text1"/>
        </w:rPr>
      </w:pPr>
    </w:p>
    <w:p w14:paraId="64CA3797" w14:textId="35C1E90A" w:rsidR="00744441" w:rsidRPr="00EF5604" w:rsidRDefault="00744441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6B160031" w14:textId="461256A8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48933270" w14:textId="5202D07F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510581DC" w14:textId="5B53BA13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36164CFC" w14:textId="10943079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20144C07" w14:textId="45B5799E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5E076A67" w14:textId="5D89E09C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0D7AAFCB" w14:textId="36B6C089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1C050DAE" w14:textId="08EA91C0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29E61572" w14:textId="7AD16DB5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4F6ABAE7" w14:textId="4C911D63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76214743" w14:textId="55AE3DA0" w:rsidR="003059DC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187EFD6B" w14:textId="5ACCA0A0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773B0126" w14:textId="2DA805A4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21ED41B7" w14:textId="25FEDADB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3D1EC113" w14:textId="5FE1D49C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75A65549" w14:textId="0922D1F3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17DD17A5" w14:textId="17E0C98B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25A0A09B" w14:textId="1E3E1C3F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4FCE70BB" w14:textId="3DC79997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2D5BFFA9" w14:textId="3D6BCD03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6BA4C507" w14:textId="2B278EB0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2799B434" w14:textId="4EA3068E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5F3F635B" w14:textId="1DD377DF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54AA695F" w14:textId="289946AB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1B38C9D7" w14:textId="6CA40E07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6CBB02F9" w14:textId="5D6E01F7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604E5624" w14:textId="384B951F" w:rsidR="005B418B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46A48B45" w14:textId="77777777" w:rsidR="005B418B" w:rsidRPr="00EF5604" w:rsidRDefault="005B418B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13FF9006" w14:textId="317FBB12" w:rsidR="003059DC" w:rsidRPr="00EF5604" w:rsidRDefault="00B72BD6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MATERIAŁ DODATKOWY</w:t>
      </w:r>
    </w:p>
    <w:p w14:paraId="46A1CE3C" w14:textId="77777777" w:rsidR="003059DC" w:rsidRPr="00EF5604" w:rsidRDefault="003059DC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3CC38E7F" w14:textId="77777777" w:rsidR="00744441" w:rsidRPr="00EF5604" w:rsidRDefault="00744441" w:rsidP="008908A4">
      <w:pPr>
        <w:shd w:val="clear" w:color="auto" w:fill="E7E6E6"/>
        <w:spacing w:before="120" w:after="120"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SPOSOBY NAUKI NA ODLEGŁOŚĆ I ZASOBY DOSTĘPNE W SIECI</w:t>
      </w:r>
    </w:p>
    <w:p w14:paraId="353E7488" w14:textId="77777777" w:rsidR="00744441" w:rsidRPr="00EF5604" w:rsidRDefault="00744441" w:rsidP="008908A4">
      <w:pPr>
        <w:spacing w:before="120" w:after="120"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38094971" w14:textId="77777777" w:rsidR="00744441" w:rsidRPr="00EF5604" w:rsidRDefault="00744441" w:rsidP="0090169A">
      <w:pPr>
        <w:numPr>
          <w:ilvl w:val="3"/>
          <w:numId w:val="4"/>
        </w:numPr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Rekomendacje MEN</w:t>
      </w:r>
    </w:p>
    <w:p w14:paraId="57534B31" w14:textId="77777777" w:rsidR="00744441" w:rsidRPr="00EF5604" w:rsidRDefault="00744441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31787A28" w14:textId="77777777" w:rsidR="00744441" w:rsidRPr="00EF5604" w:rsidRDefault="00744441" w:rsidP="008908A4">
      <w:pPr>
        <w:shd w:val="clear" w:color="auto" w:fill="E7E6E6"/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Kanały komunikacji:</w:t>
      </w:r>
    </w:p>
    <w:p w14:paraId="75F324D3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0BD899C2" w14:textId="77777777" w:rsidR="00744441" w:rsidRPr="00EF5604" w:rsidRDefault="00744441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E-mail</w:t>
      </w:r>
    </w:p>
    <w:p w14:paraId="0F8F588F" w14:textId="77777777" w:rsidR="00744441" w:rsidRPr="00EF5604" w:rsidRDefault="00744441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E-dziennik</w:t>
      </w:r>
    </w:p>
    <w:p w14:paraId="09451874" w14:textId="77777777" w:rsidR="00744441" w:rsidRPr="00EF5604" w:rsidRDefault="00744441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Chmura – Google Drive, Dropbox, One Drive Microsoft</w:t>
      </w:r>
    </w:p>
    <w:p w14:paraId="3AC7DDF4" w14:textId="77777777" w:rsidR="00744441" w:rsidRPr="00EF5604" w:rsidRDefault="00744441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Narzędzia wideo - YouTube, Skype, Microsoft Teams czy Google Hangouts Meet</w:t>
      </w:r>
    </w:p>
    <w:p w14:paraId="209A9BE1" w14:textId="77777777" w:rsidR="00744441" w:rsidRPr="00EF5604" w:rsidRDefault="00744441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Czat – Messenger, WhatsApp</w:t>
      </w:r>
    </w:p>
    <w:p w14:paraId="665AD017" w14:textId="77777777" w:rsidR="00744441" w:rsidRPr="00EF5604" w:rsidRDefault="00744441" w:rsidP="00B24CD2">
      <w:pPr>
        <w:pStyle w:val="Akapitzlist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Platforma edukacyjna - </w:t>
      </w:r>
      <w:r w:rsidRPr="00EF5604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Office 365, Microsoft Teams</w:t>
      </w:r>
    </w:p>
    <w:p w14:paraId="44EDFBE4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  <w:lang w:val="en-US"/>
        </w:rPr>
      </w:pPr>
    </w:p>
    <w:p w14:paraId="78E52521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09CE51E3" w14:textId="77777777" w:rsidR="00744441" w:rsidRPr="00EF5604" w:rsidRDefault="00744441" w:rsidP="008908A4">
      <w:pPr>
        <w:shd w:val="clear" w:color="auto" w:fill="E7E6E6"/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Portale edukacyjne:</w:t>
      </w:r>
    </w:p>
    <w:p w14:paraId="4B281E59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5D210E9A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ww.epodreczniki.pl</w:t>
      </w:r>
    </w:p>
    <w:p w14:paraId="583A14B8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ww.cke.gov.pl </w:t>
      </w:r>
    </w:p>
    <w:p w14:paraId="4739AA77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ww.ore.edu.pl</w:t>
      </w:r>
    </w:p>
    <w:p w14:paraId="0A4D65FC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ww.gov.pl/zdalnelekcje</w:t>
      </w:r>
    </w:p>
    <w:p w14:paraId="564E245A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ww.scholaris.pl </w:t>
      </w:r>
    </w:p>
    <w:p w14:paraId="0ED56631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ww.lektury.gov.pl</w:t>
      </w:r>
    </w:p>
    <w:p w14:paraId="2BBE22F2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ww.kopernik.org.pl</w:t>
      </w:r>
    </w:p>
    <w:p w14:paraId="384F59C8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ww.przystanekhistoria.pl</w:t>
      </w:r>
    </w:p>
    <w:p w14:paraId="57342C84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ww.etwinning.pl</w:t>
      </w:r>
    </w:p>
    <w:p w14:paraId="079C9C26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ww.ninateka.pl.edu</w:t>
      </w:r>
    </w:p>
    <w:p w14:paraId="1E1F0944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ww.muzykotekaszkolna.pl</w:t>
      </w:r>
    </w:p>
    <w:p w14:paraId="27B336AB" w14:textId="77777777" w:rsidR="00744441" w:rsidRPr="00EF5604" w:rsidRDefault="00744441" w:rsidP="00B24CD2">
      <w:pPr>
        <w:pStyle w:val="Akapitzlist"/>
        <w:numPr>
          <w:ilvl w:val="0"/>
          <w:numId w:val="14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5604">
        <w:rPr>
          <w:rFonts w:asciiTheme="majorHAnsi" w:hAnsiTheme="majorHAnsi" w:cstheme="majorHAnsi"/>
          <w:color w:val="000000" w:themeColor="text1"/>
          <w:sz w:val="24"/>
          <w:szCs w:val="24"/>
        </w:rPr>
        <w:t>www.polona.pl</w:t>
      </w:r>
    </w:p>
    <w:p w14:paraId="2145041B" w14:textId="77777777" w:rsidR="00744441" w:rsidRPr="00EF5604" w:rsidRDefault="00744441" w:rsidP="008908A4">
      <w:pPr>
        <w:spacing w:line="276" w:lineRule="auto"/>
        <w:ind w:left="360"/>
        <w:rPr>
          <w:rFonts w:asciiTheme="majorHAnsi" w:hAnsiTheme="majorHAnsi" w:cstheme="majorHAnsi"/>
          <w:b/>
          <w:color w:val="000000" w:themeColor="text1"/>
        </w:rPr>
      </w:pPr>
    </w:p>
    <w:p w14:paraId="6FBB4C4F" w14:textId="77777777" w:rsidR="00744441" w:rsidRPr="00EF5604" w:rsidRDefault="00744441" w:rsidP="008908A4">
      <w:pPr>
        <w:shd w:val="clear" w:color="auto" w:fill="E7E6E6"/>
        <w:spacing w:line="276" w:lineRule="auto"/>
        <w:ind w:left="360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Zasoby edukacyjne do nauki języków obcych:</w:t>
      </w:r>
    </w:p>
    <w:p w14:paraId="7F6B5DFE" w14:textId="77777777" w:rsidR="00744441" w:rsidRPr="00EF5604" w:rsidRDefault="00744441" w:rsidP="008908A4">
      <w:pPr>
        <w:spacing w:line="276" w:lineRule="auto"/>
        <w:ind w:left="360"/>
        <w:rPr>
          <w:rFonts w:asciiTheme="majorHAnsi" w:hAnsiTheme="majorHAnsi" w:cstheme="majorHAnsi"/>
          <w:b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53"/>
      </w:tblGrid>
      <w:tr w:rsidR="00CF2FC2" w:rsidRPr="00EF5604" w14:paraId="0FA3C03B" w14:textId="77777777" w:rsidTr="00744441">
        <w:tc>
          <w:tcPr>
            <w:tcW w:w="4537" w:type="dxa"/>
            <w:shd w:val="clear" w:color="auto" w:fill="auto"/>
            <w:vAlign w:val="center"/>
          </w:tcPr>
          <w:p w14:paraId="5501DDAC" w14:textId="77777777" w:rsidR="00744441" w:rsidRPr="00EF5604" w:rsidRDefault="00744441" w:rsidP="008908A4">
            <w:pPr>
              <w:pStyle w:val="Akapitzlist"/>
              <w:spacing w:before="120" w:after="120" w:line="276" w:lineRule="auto"/>
              <w:ind w:hanging="686"/>
              <w:contextualSpacing w:val="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www.epodreczniki.pl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43A1E7D3" w14:textId="77777777" w:rsidR="00744441" w:rsidRPr="00EF5604" w:rsidRDefault="00744441" w:rsidP="00B24CD2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zw. abstrakty lekcji w języku angielskim do 10 przedmiotów tj.: języka polskiego, historii, wiedzy o społeczeństwie, biologii, przyrody, geografii, chemii, fizyki, matematyki i informatyki</w:t>
            </w:r>
          </w:p>
          <w:p w14:paraId="35476969" w14:textId="77777777" w:rsidR="00744441" w:rsidRPr="00EF5604" w:rsidRDefault="00744441" w:rsidP="00B24CD2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-zasoby z zakresu języka obcego ukierunkowanego zawodowo przypisane do branż kształcenia</w:t>
            </w:r>
          </w:p>
        </w:tc>
      </w:tr>
      <w:tr w:rsidR="00CF2FC2" w:rsidRPr="00EF5604" w14:paraId="6306B0B7" w14:textId="77777777" w:rsidTr="00744441">
        <w:tc>
          <w:tcPr>
            <w:tcW w:w="4537" w:type="dxa"/>
            <w:shd w:val="clear" w:color="auto" w:fill="auto"/>
            <w:vAlign w:val="center"/>
          </w:tcPr>
          <w:p w14:paraId="18125E2B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www.gov.pl/web/zdalnelekcje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13B35D15" w14:textId="77777777" w:rsidR="00744441" w:rsidRPr="00EF5604" w:rsidRDefault="00744441" w:rsidP="00B24CD2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eastAsia="pl-PL"/>
              </w:rPr>
              <w:t>materiały do nauczania języka angielskiego i niemieckiego w szkole podstawowej i szkołach ponadpodstawowych</w:t>
            </w:r>
          </w:p>
        </w:tc>
      </w:tr>
      <w:tr w:rsidR="00CF2FC2" w:rsidRPr="00EF5604" w14:paraId="18CDB2A1" w14:textId="77777777" w:rsidTr="00744441">
        <w:tc>
          <w:tcPr>
            <w:tcW w:w="4537" w:type="dxa"/>
            <w:shd w:val="clear" w:color="auto" w:fill="auto"/>
            <w:vAlign w:val="center"/>
          </w:tcPr>
          <w:p w14:paraId="12B63E44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www.ore.edu.pl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747F6BC0" w14:textId="77777777" w:rsidR="00744441" w:rsidRPr="00EF5604" w:rsidRDefault="00744441" w:rsidP="00B24CD2">
            <w:pPr>
              <w:pStyle w:val="Wypunktowaniekwadratami"/>
              <w:numPr>
                <w:ilvl w:val="0"/>
                <w:numId w:val="19"/>
              </w:numPr>
              <w:spacing w:after="120" w:line="276" w:lineRule="auto"/>
              <w:contextualSpacing w:val="0"/>
              <w:rPr>
                <w:rStyle w:val="Hipercze"/>
                <w:rFonts w:asciiTheme="majorHAnsi" w:hAnsiTheme="majorHAnsi" w:cstheme="majorHAnsi"/>
                <w:b/>
                <w:bCs/>
                <w:color w:val="000000" w:themeColor="text1"/>
                <w:spacing w:val="-15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fldChar w:fldCharType="begin"/>
            </w:r>
            <w:r w:rsidRPr="00EF5604">
              <w:rPr>
                <w:rFonts w:asciiTheme="majorHAnsi" w:hAnsiTheme="majorHAnsi" w:cstheme="majorHAnsi"/>
                <w:color w:val="000000" w:themeColor="text1"/>
              </w:rPr>
              <w:instrText>HYPERLINK "https://www.ore.edu.pl/2015/04/jezyki-obce-2/"</w:instrText>
            </w:r>
            <w:r w:rsidRPr="00EF5604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EF5604">
              <w:rPr>
                <w:rStyle w:val="Hipercze"/>
                <w:rFonts w:asciiTheme="majorHAnsi" w:hAnsiTheme="majorHAnsi" w:cstheme="majorHAnsi"/>
                <w:b/>
                <w:color w:val="000000" w:themeColor="text1"/>
                <w:spacing w:val="-15"/>
              </w:rPr>
              <w:t xml:space="preserve">Języki obce – Dla uczniów </w:t>
            </w:r>
          </w:p>
          <w:p w14:paraId="575595AA" w14:textId="77777777" w:rsidR="00744441" w:rsidRPr="00EF5604" w:rsidRDefault="00744441" w:rsidP="00B24CD2">
            <w:pPr>
              <w:pStyle w:val="Wypunktowaniekwadratami"/>
              <w:numPr>
                <w:ilvl w:val="0"/>
                <w:numId w:val="19"/>
              </w:numPr>
              <w:spacing w:after="120" w:line="276" w:lineRule="auto"/>
              <w:contextualSpacing w:val="0"/>
              <w:rPr>
                <w:rStyle w:val="Hipercze"/>
                <w:rFonts w:asciiTheme="majorHAnsi" w:hAnsiTheme="majorHAnsi" w:cstheme="majorHAnsi"/>
                <w:b/>
                <w:bCs/>
                <w:color w:val="000000" w:themeColor="text1"/>
                <w:spacing w:val="-15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EF5604">
              <w:rPr>
                <w:rFonts w:asciiTheme="majorHAnsi" w:hAnsiTheme="majorHAnsi" w:cstheme="majorHAnsi"/>
                <w:color w:val="000000" w:themeColor="text1"/>
              </w:rPr>
              <w:fldChar w:fldCharType="begin"/>
            </w:r>
            <w:r w:rsidRPr="00EF5604">
              <w:rPr>
                <w:rFonts w:asciiTheme="majorHAnsi" w:hAnsiTheme="majorHAnsi" w:cstheme="majorHAnsi"/>
                <w:color w:val="000000" w:themeColor="text1"/>
              </w:rPr>
              <w:instrText xml:space="preserve"> HYPERLINK "https://www.ore.edu.pl/2015/03/przydatne-linki-8/" </w:instrText>
            </w:r>
            <w:r w:rsidRPr="00EF5604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EF5604">
              <w:rPr>
                <w:rStyle w:val="Hipercze"/>
                <w:rFonts w:asciiTheme="majorHAnsi" w:hAnsiTheme="majorHAnsi" w:cstheme="majorHAnsi"/>
                <w:b/>
                <w:color w:val="000000" w:themeColor="text1"/>
                <w:spacing w:val="-15"/>
              </w:rPr>
              <w:t>Przydatne linki – Języki obce</w:t>
            </w:r>
          </w:p>
          <w:p w14:paraId="095B90C6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CF2FC2" w:rsidRPr="00EF5604" w14:paraId="03C4615B" w14:textId="77777777" w:rsidTr="00744441">
        <w:tc>
          <w:tcPr>
            <w:tcW w:w="4537" w:type="dxa"/>
            <w:shd w:val="clear" w:color="auto" w:fill="auto"/>
            <w:vAlign w:val="center"/>
          </w:tcPr>
          <w:p w14:paraId="264A94E5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www.cke.gov.pl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163ED6D5" w14:textId="77777777" w:rsidR="00744441" w:rsidRPr="00EF5604" w:rsidRDefault="00744441" w:rsidP="00B24CD2">
            <w:pPr>
              <w:pStyle w:val="Akapitzlist"/>
              <w:numPr>
                <w:ilvl w:val="0"/>
                <w:numId w:val="23"/>
              </w:numPr>
              <w:tabs>
                <w:tab w:val="left" w:pos="676"/>
                <w:tab w:val="left" w:pos="938"/>
              </w:tabs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ateriały do egzaminów z języków obcych nowożytnych</w:t>
            </w:r>
          </w:p>
        </w:tc>
      </w:tr>
      <w:tr w:rsidR="00CF2FC2" w:rsidRPr="00EF5604" w14:paraId="63F1F00B" w14:textId="77777777" w:rsidTr="00744441">
        <w:tc>
          <w:tcPr>
            <w:tcW w:w="4537" w:type="dxa"/>
            <w:shd w:val="clear" w:color="auto" w:fill="auto"/>
            <w:vAlign w:val="center"/>
          </w:tcPr>
          <w:p w14:paraId="1FD78779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etwinning.pl/zdalna-edukacja-z-etwinning/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2A74F544" w14:textId="77777777" w:rsidR="00744441" w:rsidRPr="00EF5604" w:rsidRDefault="00744441" w:rsidP="00B24CD2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ateriały do nauki j. angielskiego</w:t>
            </w:r>
          </w:p>
        </w:tc>
      </w:tr>
      <w:tr w:rsidR="00CF2FC2" w:rsidRPr="00EF5604" w14:paraId="301612E7" w14:textId="77777777" w:rsidTr="00744441">
        <w:tc>
          <w:tcPr>
            <w:tcW w:w="4537" w:type="dxa"/>
            <w:shd w:val="clear" w:color="auto" w:fill="auto"/>
            <w:vAlign w:val="center"/>
          </w:tcPr>
          <w:p w14:paraId="5392B4A1" w14:textId="77777777" w:rsidR="00744441" w:rsidRPr="00EF5604" w:rsidRDefault="00744441" w:rsidP="008908A4">
            <w:pPr>
              <w:tabs>
                <w:tab w:val="left" w:pos="1084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www.pik.org.pl/komunikaty/797/razem-dla-zdalnej-edukacji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3E286E23" w14:textId="77777777" w:rsidR="00744441" w:rsidRPr="00EF5604" w:rsidRDefault="00744441" w:rsidP="00B24CD2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ateriały i narzędzia do języków obcych nowożytnych udostępnione przez wydawców edukacyjnych zrzeszonych w Polskiej Izbie Książki</w:t>
            </w:r>
          </w:p>
        </w:tc>
      </w:tr>
    </w:tbl>
    <w:p w14:paraId="59DFE7C1" w14:textId="77777777" w:rsidR="00744441" w:rsidRPr="00EF5604" w:rsidRDefault="00744441" w:rsidP="008908A4">
      <w:pPr>
        <w:spacing w:line="276" w:lineRule="auto"/>
        <w:ind w:left="360"/>
        <w:rPr>
          <w:rFonts w:asciiTheme="majorHAnsi" w:hAnsiTheme="majorHAnsi" w:cstheme="majorHAnsi"/>
          <w:b/>
          <w:color w:val="000000" w:themeColor="text1"/>
        </w:rPr>
      </w:pPr>
    </w:p>
    <w:p w14:paraId="7DCACE05" w14:textId="77777777" w:rsidR="00744441" w:rsidRPr="00EF5604" w:rsidRDefault="00744441" w:rsidP="008908A4">
      <w:pPr>
        <w:spacing w:line="276" w:lineRule="auto"/>
        <w:ind w:left="360"/>
        <w:rPr>
          <w:rFonts w:asciiTheme="majorHAnsi" w:hAnsiTheme="majorHAnsi" w:cstheme="majorHAnsi"/>
          <w:b/>
          <w:color w:val="000000" w:themeColor="text1"/>
        </w:rPr>
      </w:pPr>
    </w:p>
    <w:p w14:paraId="684EA022" w14:textId="77777777" w:rsidR="00744441" w:rsidRPr="00EF5604" w:rsidRDefault="00744441" w:rsidP="008908A4">
      <w:pPr>
        <w:spacing w:line="276" w:lineRule="auto"/>
        <w:ind w:left="360"/>
        <w:rPr>
          <w:rFonts w:asciiTheme="majorHAnsi" w:hAnsiTheme="majorHAnsi" w:cstheme="majorHAnsi"/>
          <w:b/>
          <w:color w:val="000000" w:themeColor="text1"/>
        </w:rPr>
      </w:pPr>
    </w:p>
    <w:p w14:paraId="2B621E2E" w14:textId="77777777" w:rsidR="00744441" w:rsidRPr="00EF5604" w:rsidRDefault="00744441" w:rsidP="008908A4">
      <w:pPr>
        <w:shd w:val="clear" w:color="auto" w:fill="E7E6E6"/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Pozostałe źródła edukacyjne</w:t>
      </w:r>
    </w:p>
    <w:p w14:paraId="6E2C9EC7" w14:textId="77777777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2FC2" w:rsidRPr="00EF5604" w14:paraId="06E807F3" w14:textId="77777777" w:rsidTr="00744441">
        <w:tc>
          <w:tcPr>
            <w:tcW w:w="4528" w:type="dxa"/>
            <w:shd w:val="clear" w:color="auto" w:fill="auto"/>
          </w:tcPr>
          <w:p w14:paraId="40D430DA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Telewizja Polska</w:t>
            </w:r>
          </w:p>
        </w:tc>
        <w:tc>
          <w:tcPr>
            <w:tcW w:w="4528" w:type="dxa"/>
            <w:shd w:val="clear" w:color="auto" w:fill="auto"/>
          </w:tcPr>
          <w:p w14:paraId="2762FF14" w14:textId="77777777" w:rsidR="00744441" w:rsidRPr="00EF5604" w:rsidRDefault="00744441" w:rsidP="00B24CD2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smo edukacyjne w TVP dla dzieci w wieku przedszkolnym i najmłodszych uczniów szkół podstawowych (specjalne pasmo przeznaczone dla tej grupy wiekowej dzieci będzie emitowane od poniedziałku do piątku w godzinach 8:30-10:00)</w:t>
            </w:r>
          </w:p>
          <w:p w14:paraId="1BE05A9D" w14:textId="77777777" w:rsidR="00744441" w:rsidRPr="00EF5604" w:rsidRDefault="00744441" w:rsidP="00B24CD2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od.tvp.pl (link: eszkola.tvp.pl), wirtualny, bezpłatny kanał TVP dla dzieci i młodzieży dostępny w godzinach 9.00-13.00 w sekcji na żywo</w:t>
            </w:r>
          </w:p>
          <w:p w14:paraId="0901034B" w14:textId="77777777" w:rsidR="00744441" w:rsidRPr="00EF5604" w:rsidRDefault="00744441" w:rsidP="00B24CD2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sma edukacyjne dla dzieci i młodzieży na stronach TVP, TVP ABC oraz TVP</w:t>
            </w:r>
          </w:p>
        </w:tc>
      </w:tr>
      <w:tr w:rsidR="00CF2FC2" w:rsidRPr="00EF5604" w14:paraId="5E6091D7" w14:textId="77777777" w:rsidTr="00744441">
        <w:tc>
          <w:tcPr>
            <w:tcW w:w="4528" w:type="dxa"/>
            <w:shd w:val="clear" w:color="auto" w:fill="auto"/>
          </w:tcPr>
          <w:p w14:paraId="0E85B57F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Polskie Radio</w:t>
            </w:r>
          </w:p>
        </w:tc>
        <w:tc>
          <w:tcPr>
            <w:tcW w:w="4528" w:type="dxa"/>
            <w:shd w:val="clear" w:color="auto" w:fill="auto"/>
          </w:tcPr>
          <w:p w14:paraId="3A906FCD" w14:textId="77777777" w:rsidR="00744441" w:rsidRPr="00EF5604" w:rsidRDefault="00744441" w:rsidP="00B24CD2">
            <w:pPr>
              <w:pStyle w:val="Wypunktowaniekwadratami"/>
              <w:numPr>
                <w:ilvl w:val="0"/>
                <w:numId w:val="21"/>
              </w:numPr>
              <w:spacing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Polskie Radio Dzieciom t- od 7.00 prezentowane jest pasmo dla dzieci, a od 21.00 dla dorosłych</w:t>
            </w:r>
          </w:p>
          <w:p w14:paraId="521DDAD2" w14:textId="77777777" w:rsidR="00744441" w:rsidRPr="00EF5604" w:rsidRDefault="00744441" w:rsidP="00B24CD2">
            <w:pPr>
              <w:pStyle w:val="Wypunktowaniekwadratami"/>
              <w:numPr>
                <w:ilvl w:val="0"/>
                <w:numId w:val="21"/>
              </w:numPr>
              <w:spacing w:after="120" w:line="276" w:lineRule="auto"/>
              <w:contextualSpacing w:val="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w ramówce stacji znajdują się audycje edukacyjne, naukowe i rozrywkowe rozwijające wyobraźnię i budujące kreatywność dzieci. Pasmo wieczorne, kierowane do osób dorosłych, to kompendium wiedzy w zakresie wychowania, rozwoju, kultury i sztuki</w:t>
            </w:r>
          </w:p>
        </w:tc>
      </w:tr>
      <w:tr w:rsidR="00744441" w:rsidRPr="00EF5604" w14:paraId="6409ED59" w14:textId="77777777" w:rsidTr="00744441">
        <w:tc>
          <w:tcPr>
            <w:tcW w:w="4528" w:type="dxa"/>
            <w:shd w:val="clear" w:color="auto" w:fill="auto"/>
          </w:tcPr>
          <w:p w14:paraId="39C7BFFF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b/>
                <w:color w:val="000000" w:themeColor="text1"/>
              </w:rPr>
              <w:t>IPN – portale edukacyjne (Przystanek historia)</w:t>
            </w:r>
          </w:p>
        </w:tc>
        <w:tc>
          <w:tcPr>
            <w:tcW w:w="4528" w:type="dxa"/>
            <w:shd w:val="clear" w:color="auto" w:fill="auto"/>
          </w:tcPr>
          <w:p w14:paraId="3F1D59C7" w14:textId="77777777" w:rsidR="00744441" w:rsidRPr="00EF5604" w:rsidRDefault="00744441" w:rsidP="00B24CD2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ilkaset bezpłatnych artykułów popularnonaukowych poświęconych historii Polski XX wieku, a także materiały multimedialne</w:t>
            </w:r>
          </w:p>
        </w:tc>
      </w:tr>
    </w:tbl>
    <w:p w14:paraId="6BE3692A" w14:textId="77777777" w:rsidR="00744441" w:rsidRPr="00EF5604" w:rsidRDefault="00744441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0E465770" w14:textId="77777777" w:rsidR="00744441" w:rsidRPr="00EF5604" w:rsidRDefault="00744441" w:rsidP="0090169A">
      <w:pPr>
        <w:numPr>
          <w:ilvl w:val="3"/>
          <w:numId w:val="4"/>
        </w:numPr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Propozycje ECRK</w:t>
      </w:r>
    </w:p>
    <w:p w14:paraId="3B951BCF" w14:textId="77777777" w:rsidR="00744441" w:rsidRPr="00EF5604" w:rsidRDefault="00744441" w:rsidP="008908A4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2673"/>
      </w:tblGrid>
      <w:tr w:rsidR="00CF2FC2" w:rsidRPr="00EF5604" w14:paraId="5648EBFE" w14:textId="77777777" w:rsidTr="00CC228E">
        <w:tc>
          <w:tcPr>
            <w:tcW w:w="5524" w:type="dxa"/>
            <w:shd w:val="clear" w:color="auto" w:fill="auto"/>
            <w:vAlign w:val="center"/>
          </w:tcPr>
          <w:p w14:paraId="6258AFE9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www.zamiastkserowki.edu.pl  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7F616411" w14:textId="77777777" w:rsidR="00744441" w:rsidRPr="00EF5604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zasoby do edukacji wczesnoszkolnej i języka polskiego</w:t>
            </w:r>
          </w:p>
        </w:tc>
      </w:tr>
      <w:tr w:rsidR="00CF2FC2" w:rsidRPr="00EF5604" w14:paraId="4C99C8B4" w14:textId="77777777" w:rsidTr="00CC228E">
        <w:tc>
          <w:tcPr>
            <w:tcW w:w="5524" w:type="dxa"/>
            <w:shd w:val="clear" w:color="auto" w:fill="auto"/>
            <w:vAlign w:val="center"/>
          </w:tcPr>
          <w:p w14:paraId="46924704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dyktanda.online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74BB32D3" w14:textId="77777777" w:rsidR="00744441" w:rsidRPr="00EF5604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ćwiczenie ortografii</w:t>
            </w:r>
          </w:p>
        </w:tc>
      </w:tr>
      <w:tr w:rsidR="00CF2FC2" w:rsidRPr="00EF5604" w14:paraId="3248095D" w14:textId="77777777" w:rsidTr="00CC228E">
        <w:tc>
          <w:tcPr>
            <w:tcW w:w="5524" w:type="dxa"/>
            <w:shd w:val="clear" w:color="auto" w:fill="auto"/>
            <w:vAlign w:val="center"/>
          </w:tcPr>
          <w:p w14:paraId="42B58B90" w14:textId="77777777" w:rsidR="00744441" w:rsidRPr="00EF5604" w:rsidRDefault="00744441" w:rsidP="008908A4">
            <w:p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www.dzwonek.pl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49B7FBEA" w14:textId="77777777" w:rsidR="00744441" w:rsidRPr="00EF5604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materiały i funkcjonalności do interaktywnych lekcji</w:t>
            </w:r>
          </w:p>
        </w:tc>
      </w:tr>
      <w:tr w:rsidR="00CF2FC2" w:rsidRPr="00EF5604" w14:paraId="4A0D583B" w14:textId="77777777" w:rsidTr="00CC228E">
        <w:tc>
          <w:tcPr>
            <w:tcW w:w="5524" w:type="dxa"/>
            <w:shd w:val="clear" w:color="auto" w:fill="auto"/>
            <w:vAlign w:val="center"/>
          </w:tcPr>
          <w:p w14:paraId="109C07F5" w14:textId="77777777" w:rsidR="00744441" w:rsidRPr="00EF5604" w:rsidRDefault="00F92573" w:rsidP="008908A4">
            <w:p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hyperlink r:id="rId11" w:history="1">
              <w:r w:rsidR="00744441" w:rsidRPr="00EF5604">
                <w:rPr>
                  <w:rStyle w:val="Hipercze"/>
                  <w:rFonts w:asciiTheme="majorHAnsi" w:hAnsiTheme="majorHAnsi" w:cstheme="majorHAnsi"/>
                  <w:b/>
                  <w:color w:val="000000" w:themeColor="text1"/>
                </w:rPr>
                <w:t>pistacja.tv</w:t>
              </w:r>
            </w:hyperlink>
          </w:p>
        </w:tc>
        <w:tc>
          <w:tcPr>
            <w:tcW w:w="3532" w:type="dxa"/>
            <w:shd w:val="clear" w:color="auto" w:fill="auto"/>
            <w:vAlign w:val="center"/>
          </w:tcPr>
          <w:p w14:paraId="4CEA0D4E" w14:textId="77777777" w:rsidR="00744441" w:rsidRPr="00EF5604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bezpłatne lekcje matemtyki</w:t>
            </w:r>
          </w:p>
        </w:tc>
      </w:tr>
      <w:tr w:rsidR="00CF2FC2" w:rsidRPr="00EF5604" w14:paraId="3DC5BC9B" w14:textId="77777777" w:rsidTr="00CC228E">
        <w:tc>
          <w:tcPr>
            <w:tcW w:w="5524" w:type="dxa"/>
            <w:shd w:val="clear" w:color="auto" w:fill="auto"/>
            <w:vAlign w:val="center"/>
          </w:tcPr>
          <w:p w14:paraId="7CFEA2AD" w14:textId="77777777" w:rsidR="00744441" w:rsidRPr="00EF5604" w:rsidRDefault="00F92573" w:rsidP="008908A4">
            <w:p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hyperlink r:id="rId12" w:history="1">
              <w:r w:rsidR="00744441" w:rsidRPr="00EF5604">
                <w:rPr>
                  <w:rStyle w:val="Hipercze"/>
                  <w:rFonts w:asciiTheme="majorHAnsi" w:hAnsiTheme="majorHAnsi" w:cstheme="majorHAnsi"/>
                  <w:b/>
                  <w:color w:val="000000" w:themeColor="text1"/>
                </w:rPr>
                <w:t>www.matmagwiazdy.pl</w:t>
              </w:r>
            </w:hyperlink>
          </w:p>
        </w:tc>
        <w:tc>
          <w:tcPr>
            <w:tcW w:w="3532" w:type="dxa"/>
            <w:shd w:val="clear" w:color="auto" w:fill="auto"/>
            <w:vAlign w:val="center"/>
          </w:tcPr>
          <w:p w14:paraId="4FB3BF7B" w14:textId="77777777" w:rsidR="00744441" w:rsidRPr="00EF5604" w:rsidRDefault="00744441" w:rsidP="00B24CD2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bezpłatne lekcja matemtyki</w:t>
            </w:r>
          </w:p>
        </w:tc>
      </w:tr>
      <w:tr w:rsidR="00CF2FC2" w:rsidRPr="00EF5604" w14:paraId="1073B374" w14:textId="77777777" w:rsidTr="00CC228E">
        <w:tc>
          <w:tcPr>
            <w:tcW w:w="5524" w:type="dxa"/>
            <w:shd w:val="clear" w:color="auto" w:fill="auto"/>
            <w:vAlign w:val="center"/>
          </w:tcPr>
          <w:p w14:paraId="65E167DD" w14:textId="77777777" w:rsidR="00744441" w:rsidRPr="00EF5604" w:rsidRDefault="00F92573" w:rsidP="008908A4">
            <w:p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hyperlink r:id="rId13" w:history="1">
              <w:r w:rsidR="00744441" w:rsidRPr="00EF5604">
                <w:rPr>
                  <w:rStyle w:val="Hipercze"/>
                  <w:rFonts w:asciiTheme="majorHAnsi" w:hAnsiTheme="majorHAnsi" w:cstheme="majorHAnsi"/>
                  <w:b/>
                  <w:color w:val="000000" w:themeColor="text1"/>
                </w:rPr>
                <w:t>adamedsmartup.pl/baza-wiedzy/</w:t>
              </w:r>
            </w:hyperlink>
            <w:r w:rsidR="00744441" w:rsidRPr="00EF5604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</w:p>
        </w:tc>
        <w:tc>
          <w:tcPr>
            <w:tcW w:w="3532" w:type="dxa"/>
            <w:shd w:val="clear" w:color="auto" w:fill="auto"/>
            <w:vAlign w:val="bottom"/>
          </w:tcPr>
          <w:p w14:paraId="135A7629" w14:textId="77777777" w:rsidR="00744441" w:rsidRPr="00EF5604" w:rsidRDefault="00744441" w:rsidP="00B24CD2">
            <w:pPr>
              <w:pStyle w:val="NormalnyWeb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zasoby do chemii, biologii i fizyki</w:t>
            </w:r>
          </w:p>
        </w:tc>
      </w:tr>
      <w:tr w:rsidR="00CF2FC2" w:rsidRPr="00EF5604" w14:paraId="5296CB8C" w14:textId="77777777" w:rsidTr="00CC228E">
        <w:tc>
          <w:tcPr>
            <w:tcW w:w="5524" w:type="dxa"/>
            <w:shd w:val="clear" w:color="auto" w:fill="auto"/>
            <w:vAlign w:val="center"/>
          </w:tcPr>
          <w:p w14:paraId="41B8113A" w14:textId="77777777" w:rsidR="00744441" w:rsidRPr="00EF5604" w:rsidRDefault="00F92573" w:rsidP="008908A4">
            <w:pPr>
              <w:spacing w:before="120"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hyperlink r:id="rId14" w:history="1">
              <w:r w:rsidR="00744441" w:rsidRPr="00EF5604">
                <w:rPr>
                  <w:rStyle w:val="Hipercze"/>
                  <w:rFonts w:asciiTheme="majorHAnsi" w:hAnsiTheme="majorHAnsi" w:cstheme="majorHAnsi"/>
                  <w:b/>
                  <w:color w:val="000000" w:themeColor="text1"/>
                </w:rPr>
                <w:t>https://www.youtube.com/channel/UCfYPjDbhT01HYwvCIC29tVg</w:t>
              </w:r>
            </w:hyperlink>
          </w:p>
        </w:tc>
        <w:tc>
          <w:tcPr>
            <w:tcW w:w="3532" w:type="dxa"/>
            <w:shd w:val="clear" w:color="auto" w:fill="auto"/>
            <w:vAlign w:val="center"/>
          </w:tcPr>
          <w:p w14:paraId="4D79BEBA" w14:textId="77777777" w:rsidR="00744441" w:rsidRPr="00EF5604" w:rsidRDefault="00744441" w:rsidP="00F512DD">
            <w:pPr>
              <w:numPr>
                <w:ilvl w:val="0"/>
                <w:numId w:val="24"/>
              </w:numPr>
              <w:spacing w:before="120" w:after="120" w:line="276" w:lineRule="auto"/>
              <w:ind w:left="452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lekcje chemii – filmy pana belfra – nauczyciela z internetów</w:t>
            </w:r>
          </w:p>
        </w:tc>
      </w:tr>
      <w:tr w:rsidR="00CF2FC2" w:rsidRPr="00EF5604" w14:paraId="0DF860B7" w14:textId="77777777" w:rsidTr="00CC228E">
        <w:tc>
          <w:tcPr>
            <w:tcW w:w="5524" w:type="dxa"/>
            <w:shd w:val="clear" w:color="auto" w:fill="auto"/>
            <w:vAlign w:val="center"/>
          </w:tcPr>
          <w:p w14:paraId="7E0B9BDD" w14:textId="77777777" w:rsidR="00744441" w:rsidRPr="00EF5604" w:rsidRDefault="00744441" w:rsidP="008908A4">
            <w:pPr>
              <w:pStyle w:val="NormalnyWeb"/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platforma LearningApps</w:t>
            </w:r>
            <w:r w:rsidRPr="00EF5604">
              <w:rPr>
                <w:rFonts w:asciiTheme="majorHAnsi" w:hAnsiTheme="majorHAnsi" w:cstheme="majorHAnsi"/>
                <w:color w:val="000000" w:themeColor="text1"/>
              </w:rPr>
              <w:br/>
            </w:r>
            <w:hyperlink r:id="rId15" w:history="1">
              <w:r w:rsidRPr="00EF5604">
                <w:rPr>
                  <w:rStyle w:val="Hipercze"/>
                  <w:rFonts w:asciiTheme="majorHAnsi" w:hAnsiTheme="majorHAnsi" w:cstheme="majorHAnsi"/>
                  <w:b/>
                  <w:color w:val="000000" w:themeColor="text1"/>
                </w:rPr>
                <w:t>learningapps.org</w:t>
              </w:r>
            </w:hyperlink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1E675D9B" w14:textId="77777777" w:rsidR="00744441" w:rsidRPr="00EF5604" w:rsidRDefault="00744441" w:rsidP="00CC228E">
            <w:pPr>
              <w:pStyle w:val="NormalnyWeb"/>
              <w:numPr>
                <w:ilvl w:val="0"/>
                <w:numId w:val="24"/>
              </w:numPr>
              <w:spacing w:line="276" w:lineRule="auto"/>
              <w:ind w:left="482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zadania interaktywne – do samodzielnego stworzenia. quizy</w:t>
            </w:r>
          </w:p>
          <w:p w14:paraId="7E7EC192" w14:textId="77777777" w:rsidR="00744441" w:rsidRPr="00EF5604" w:rsidRDefault="00744441" w:rsidP="00CC228E">
            <w:pPr>
              <w:pStyle w:val="NormalnyWeb"/>
              <w:numPr>
                <w:ilvl w:val="1"/>
                <w:numId w:val="24"/>
              </w:numPr>
              <w:spacing w:line="276" w:lineRule="auto"/>
              <w:ind w:left="766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gry memory</w:t>
            </w:r>
          </w:p>
          <w:p w14:paraId="5FD4FC11" w14:textId="77777777" w:rsidR="00744441" w:rsidRPr="00EF5604" w:rsidRDefault="00744441" w:rsidP="00B24CD2">
            <w:pPr>
              <w:pStyle w:val="NormalnyWeb"/>
              <w:numPr>
                <w:ilvl w:val="1"/>
                <w:numId w:val="24"/>
              </w:numPr>
              <w:spacing w:line="276" w:lineRule="auto"/>
              <w:ind w:left="766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krzyżówki</w:t>
            </w:r>
          </w:p>
          <w:p w14:paraId="08D70619" w14:textId="77777777" w:rsidR="00744441" w:rsidRPr="00EF5604" w:rsidRDefault="00744441" w:rsidP="00B24CD2">
            <w:pPr>
              <w:pStyle w:val="NormalnyWeb"/>
              <w:numPr>
                <w:ilvl w:val="1"/>
                <w:numId w:val="24"/>
              </w:numPr>
              <w:spacing w:line="276" w:lineRule="auto"/>
              <w:ind w:left="766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puzzle</w:t>
            </w:r>
          </w:p>
          <w:p w14:paraId="3C11B277" w14:textId="77777777" w:rsidR="00744441" w:rsidRPr="00EF5604" w:rsidRDefault="00744441" w:rsidP="00B24CD2">
            <w:pPr>
              <w:pStyle w:val="NormalnyWeb"/>
              <w:numPr>
                <w:ilvl w:val="1"/>
                <w:numId w:val="24"/>
              </w:numPr>
              <w:spacing w:line="276" w:lineRule="auto"/>
              <w:ind w:left="766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wykreślanki</w:t>
            </w:r>
          </w:p>
        </w:tc>
      </w:tr>
      <w:tr w:rsidR="00CF2FC2" w:rsidRPr="00EF5604" w14:paraId="33DAFDA3" w14:textId="77777777" w:rsidTr="00CC228E">
        <w:tc>
          <w:tcPr>
            <w:tcW w:w="5524" w:type="dxa"/>
            <w:shd w:val="clear" w:color="auto" w:fill="auto"/>
            <w:vAlign w:val="center"/>
          </w:tcPr>
          <w:p w14:paraId="0CA30C06" w14:textId="77777777" w:rsidR="00744441" w:rsidRPr="00EF5604" w:rsidRDefault="00744441" w:rsidP="008908A4">
            <w:pPr>
              <w:pStyle w:val="NormalnyWeb"/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www.genial.ly/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6610F6DA" w14:textId="77777777" w:rsidR="00744441" w:rsidRPr="00EF5604" w:rsidRDefault="00744441" w:rsidP="00F512DD">
            <w:pPr>
              <w:pStyle w:val="NormalnyWeb"/>
              <w:numPr>
                <w:ilvl w:val="0"/>
                <w:numId w:val="24"/>
              </w:numPr>
              <w:spacing w:line="276" w:lineRule="auto"/>
              <w:ind w:left="452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tworzenie i udostępnianie uczniom interaktywnych materiałów </w:t>
            </w:r>
          </w:p>
        </w:tc>
      </w:tr>
      <w:tr w:rsidR="00CF2FC2" w:rsidRPr="00EF5604" w14:paraId="1CA78847" w14:textId="77777777" w:rsidTr="00CC228E">
        <w:tc>
          <w:tcPr>
            <w:tcW w:w="5524" w:type="dxa"/>
            <w:shd w:val="clear" w:color="auto" w:fill="auto"/>
            <w:vAlign w:val="center"/>
          </w:tcPr>
          <w:p w14:paraId="73411407" w14:textId="77777777" w:rsidR="00744441" w:rsidRPr="00EF5604" w:rsidRDefault="00F92573" w:rsidP="008908A4">
            <w:pPr>
              <w:pStyle w:val="NormalnyWeb"/>
              <w:spacing w:line="276" w:lineRule="auto"/>
              <w:rPr>
                <w:rStyle w:val="Hipercze"/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</w:pPr>
            <w:hyperlink r:id="rId16" w:history="1">
              <w:r w:rsidR="00744441" w:rsidRPr="00EF5604">
                <w:rPr>
                  <w:rStyle w:val="Hipercze"/>
                  <w:rFonts w:asciiTheme="majorHAnsi" w:hAnsiTheme="majorHAnsi" w:cstheme="majorHAnsi"/>
                  <w:b/>
                  <w:color w:val="000000" w:themeColor="text1"/>
                  <w:shd w:val="clear" w:color="auto" w:fill="FFFFFF"/>
                </w:rPr>
                <w:t>padlet.com</w:t>
              </w:r>
            </w:hyperlink>
          </w:p>
          <w:p w14:paraId="22AA4B21" w14:textId="77777777" w:rsidR="00744441" w:rsidRPr="00EF5604" w:rsidRDefault="00F92573" w:rsidP="008908A4">
            <w:pPr>
              <w:pStyle w:val="NormalnyWeb"/>
              <w:spacing w:line="276" w:lineRule="auto"/>
              <w:rPr>
                <w:rStyle w:val="Hipercze"/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</w:pPr>
            <w:hyperlink r:id="rId17" w:history="1">
              <w:r w:rsidR="00744441" w:rsidRPr="00EF5604">
                <w:rPr>
                  <w:rStyle w:val="Hipercze"/>
                  <w:rFonts w:asciiTheme="majorHAnsi" w:hAnsiTheme="majorHAnsi" w:cstheme="majorHAnsi"/>
                  <w:b/>
                  <w:color w:val="000000" w:themeColor="text1"/>
                  <w:shd w:val="clear" w:color="auto" w:fill="FFFFFF"/>
                </w:rPr>
                <w:t>www.pearltrees.com</w:t>
              </w:r>
            </w:hyperlink>
          </w:p>
          <w:p w14:paraId="7A10EAC1" w14:textId="77777777" w:rsidR="00744441" w:rsidRPr="00EF5604" w:rsidRDefault="00F92573" w:rsidP="008908A4">
            <w:pPr>
              <w:pStyle w:val="NormalnyWeb"/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hyperlink r:id="rId18" w:history="1">
              <w:r w:rsidR="00744441" w:rsidRPr="00EF5604">
                <w:rPr>
                  <w:rStyle w:val="Hipercze"/>
                  <w:rFonts w:asciiTheme="majorHAnsi" w:hAnsiTheme="majorHAnsi" w:cstheme="majorHAnsi"/>
                  <w:b/>
                  <w:color w:val="000000" w:themeColor="text1"/>
                </w:rPr>
                <w:t>wakelet.com/</w:t>
              </w:r>
            </w:hyperlink>
          </w:p>
        </w:tc>
        <w:tc>
          <w:tcPr>
            <w:tcW w:w="3532" w:type="dxa"/>
            <w:shd w:val="clear" w:color="auto" w:fill="auto"/>
            <w:vAlign w:val="center"/>
          </w:tcPr>
          <w:p w14:paraId="760AF009" w14:textId="77777777" w:rsidR="00744441" w:rsidRPr="00EF5604" w:rsidRDefault="00744441" w:rsidP="00CC228E">
            <w:pPr>
              <w:pStyle w:val="NormalnyWeb"/>
              <w:numPr>
                <w:ilvl w:val="0"/>
                <w:numId w:val="24"/>
              </w:numPr>
              <w:spacing w:line="276" w:lineRule="auto"/>
              <w:ind w:left="497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wirtualna tablica korkowa</w:t>
            </w:r>
          </w:p>
        </w:tc>
      </w:tr>
      <w:tr w:rsidR="00CF2FC2" w:rsidRPr="00EF5604" w14:paraId="7D15D99B" w14:textId="77777777" w:rsidTr="00CC228E">
        <w:tc>
          <w:tcPr>
            <w:tcW w:w="5524" w:type="dxa"/>
            <w:shd w:val="clear" w:color="auto" w:fill="auto"/>
            <w:vAlign w:val="center"/>
          </w:tcPr>
          <w:p w14:paraId="6223BAC5" w14:textId="77777777" w:rsidR="00744441" w:rsidRPr="00EF5604" w:rsidRDefault="00744441" w:rsidP="008908A4">
            <w:pPr>
              <w:pStyle w:val="NormalnyWeb"/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www.blogger.com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0FC11380" w14:textId="77777777" w:rsidR="00744441" w:rsidRPr="00EF5604" w:rsidRDefault="00744441" w:rsidP="00CC228E">
            <w:pPr>
              <w:pStyle w:val="NormalnyWeb"/>
              <w:numPr>
                <w:ilvl w:val="0"/>
                <w:numId w:val="24"/>
              </w:numPr>
              <w:spacing w:line="276" w:lineRule="auto"/>
              <w:ind w:left="497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możliwość stworzenia własnego bloga</w:t>
            </w:r>
          </w:p>
        </w:tc>
      </w:tr>
      <w:tr w:rsidR="00CF2FC2" w:rsidRPr="00EF5604" w14:paraId="4EB4BCB7" w14:textId="77777777" w:rsidTr="00CC228E">
        <w:tc>
          <w:tcPr>
            <w:tcW w:w="5524" w:type="dxa"/>
            <w:shd w:val="clear" w:color="auto" w:fill="auto"/>
            <w:vAlign w:val="center"/>
          </w:tcPr>
          <w:p w14:paraId="4A4A13C8" w14:textId="77777777" w:rsidR="00744441" w:rsidRPr="00EF5604" w:rsidRDefault="00744441" w:rsidP="008908A4">
            <w:pPr>
              <w:pStyle w:val="NormalnyWeb"/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https://ecrkbialystok.com.pl/e-lekcje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16E5BEE5" w14:textId="77777777" w:rsidR="00744441" w:rsidRPr="00EF5604" w:rsidRDefault="00744441" w:rsidP="00B24CD2">
            <w:pPr>
              <w:pStyle w:val="NormalnyWeb"/>
              <w:numPr>
                <w:ilvl w:val="0"/>
                <w:numId w:val="24"/>
              </w:numPr>
              <w:spacing w:line="276" w:lineRule="auto"/>
              <w:ind w:left="355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lekcje wychowawcze (bezpieczeństwo, bezpieczeństwo w sieci, toleracnja)</w:t>
            </w:r>
          </w:p>
          <w:p w14:paraId="06D90580" w14:textId="77777777" w:rsidR="00744441" w:rsidRPr="00EF5604" w:rsidRDefault="00744441" w:rsidP="00CC228E">
            <w:pPr>
              <w:pStyle w:val="NormalnyWeb"/>
              <w:numPr>
                <w:ilvl w:val="0"/>
                <w:numId w:val="24"/>
              </w:numPr>
              <w:spacing w:line="276" w:lineRule="auto"/>
              <w:ind w:left="452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lekcje wprowadzające uczniów w świat prawa</w:t>
            </w:r>
          </w:p>
        </w:tc>
      </w:tr>
      <w:tr w:rsidR="003C54F4" w:rsidRPr="00EF5604" w14:paraId="51F4F81A" w14:textId="77777777" w:rsidTr="00CC228E">
        <w:trPr>
          <w:cantSplit/>
          <w:trHeight w:val="5498"/>
        </w:trPr>
        <w:tc>
          <w:tcPr>
            <w:tcW w:w="5524" w:type="dxa"/>
            <w:shd w:val="clear" w:color="auto" w:fill="auto"/>
            <w:vAlign w:val="center"/>
          </w:tcPr>
          <w:p w14:paraId="06B8A1AF" w14:textId="77777777" w:rsidR="00744441" w:rsidRPr="00EF5604" w:rsidRDefault="00744441" w:rsidP="008908A4">
            <w:pPr>
              <w:pStyle w:val="NormalnyWeb"/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https://ecrkbialystok.com.pl/e-szkolenia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741F6AF2" w14:textId="77777777" w:rsidR="00744441" w:rsidRPr="00EF5604" w:rsidRDefault="00744441" w:rsidP="00CC228E">
            <w:pPr>
              <w:pStyle w:val="NormalnyWeb"/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>E-szkolenia dla nauczycieli:</w:t>
            </w:r>
          </w:p>
          <w:p w14:paraId="7456C4D7" w14:textId="77777777" w:rsidR="00744441" w:rsidRPr="00EF5604" w:rsidRDefault="00744441" w:rsidP="00CC228E">
            <w:pPr>
              <w:pStyle w:val="NormalnyWeb"/>
              <w:numPr>
                <w:ilvl w:val="1"/>
                <w:numId w:val="24"/>
              </w:numPr>
              <w:spacing w:line="276" w:lineRule="auto"/>
              <w:ind w:left="497" w:hanging="284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O e-nauczaniu, czyli jak z sensem zorganizować zdalną naukę z uczniami?</w:t>
            </w:r>
          </w:p>
          <w:p w14:paraId="3FCA60EB" w14:textId="77777777" w:rsidR="00744441" w:rsidRPr="00EF5604" w:rsidRDefault="00744441" w:rsidP="00CC228E">
            <w:pPr>
              <w:pStyle w:val="NormalnyWeb"/>
              <w:numPr>
                <w:ilvl w:val="1"/>
                <w:numId w:val="24"/>
              </w:numPr>
              <w:spacing w:line="276" w:lineRule="auto"/>
              <w:ind w:left="497" w:hanging="284"/>
              <w:rPr>
                <w:rFonts w:asciiTheme="majorHAnsi" w:hAnsiTheme="majorHAnsi" w:cstheme="majorHAnsi"/>
                <w:color w:val="000000" w:themeColor="text1"/>
              </w:rPr>
            </w:pPr>
            <w:r w:rsidRPr="00EF5604">
              <w:rPr>
                <w:rFonts w:asciiTheme="majorHAnsi" w:hAnsiTheme="majorHAnsi" w:cstheme="majorHAnsi"/>
                <w:color w:val="000000" w:themeColor="text1"/>
              </w:rPr>
              <w:t xml:space="preserve">O bezpiecznym korzystaniu z zasobów sieci: </w:t>
            </w:r>
            <w:r w:rsidRPr="00EF5604">
              <w:rPr>
                <w:rFonts w:asciiTheme="majorHAnsi" w:hAnsiTheme="majorHAnsi" w:cstheme="majorHAnsi"/>
                <w:i/>
                <w:color w:val="000000" w:themeColor="text1"/>
              </w:rPr>
              <w:t>„Jak nauczyć naszych uczniów bezpiecznego korzystania z zasobów dostępnych w sieci?”</w:t>
            </w:r>
          </w:p>
        </w:tc>
      </w:tr>
    </w:tbl>
    <w:p w14:paraId="7A8DD96C" w14:textId="5CE365A1" w:rsidR="00744441" w:rsidRPr="00EF5604" w:rsidRDefault="00744441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ABEBFC9" w14:textId="22D043E2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AC901FB" w14:textId="7C5DBB98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2F2A603" w14:textId="21D79B3B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676AED9D" w14:textId="0C2A8F4F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7C8730F" w14:textId="3FF2EA7B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651A36F7" w14:textId="39BB8A1B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6AAE089F" w14:textId="318D9B4C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08B7CCA" w14:textId="223F247B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6B674704" w14:textId="741C5777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E546989" w14:textId="0761AFF9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9A89908" w14:textId="64039CE0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9A61676" w14:textId="73B8ABF1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0EA93F27" w14:textId="0DE885BA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C5ED9C8" w14:textId="4DD5A3C0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7F7CB47" w14:textId="183E240F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2FA0EF2" w14:textId="6E1C15EE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6823842" w14:textId="0CB50BEE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89755AC" w14:textId="00BE6168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9E8028E" w14:textId="77777777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  <w:sectPr w:rsidR="00564DA4" w:rsidRPr="00EF5604" w:rsidSect="00E9031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292DF7E" w14:textId="27949DA5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0B70979D" w14:textId="79751F40" w:rsidR="00564DA4" w:rsidRPr="00EF5604" w:rsidRDefault="00564DA4" w:rsidP="008908A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D3CC374" w14:textId="39C906A3" w:rsidR="00564DA4" w:rsidRPr="00EF5604" w:rsidRDefault="00564DA4" w:rsidP="00564DA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Wskazówki dotyczące organizacji pracy z uczniami ze SPE</w:t>
      </w:r>
    </w:p>
    <w:p w14:paraId="70108071" w14:textId="441C581A" w:rsidR="00564DA4" w:rsidRPr="00EF5604" w:rsidRDefault="00564DA4" w:rsidP="00564DA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6096"/>
        <w:gridCol w:w="2233"/>
      </w:tblGrid>
      <w:tr w:rsidR="00564DA4" w:rsidRPr="00EF5604" w14:paraId="5362F539" w14:textId="77777777" w:rsidTr="00EF5604">
        <w:tc>
          <w:tcPr>
            <w:tcW w:w="13994" w:type="dxa"/>
            <w:gridSpan w:val="3"/>
          </w:tcPr>
          <w:p w14:paraId="79D1D36F" w14:textId="77777777" w:rsidR="00564DA4" w:rsidRPr="00EF5604" w:rsidRDefault="00564DA4" w:rsidP="00EF5604">
            <w:pPr>
              <w:spacing w:before="240" w:after="240"/>
              <w:jc w:val="center"/>
              <w:rPr>
                <w:rFonts w:asciiTheme="majorHAnsi" w:hAnsiTheme="majorHAnsi" w:cstheme="majorHAnsi"/>
                <w:b/>
              </w:rPr>
            </w:pPr>
            <w:bookmarkStart w:id="15" w:name="_Toc49179989"/>
            <w:r w:rsidRPr="00EF5604">
              <w:rPr>
                <w:rFonts w:asciiTheme="majorHAnsi" w:hAnsiTheme="majorHAnsi" w:cstheme="majorHAnsi"/>
                <w:b/>
              </w:rPr>
              <w:t>Organizacja kształcenia specjalnego dla uczniów w normie intelektualnej: niepełnosprawnych, niedostosowanych społecznie, zagrożonych niedostosowaniem społecznym i uczniów z niepełnosprawnością intelektualną w stopniu lekkim</w:t>
            </w:r>
            <w:bookmarkEnd w:id="15"/>
          </w:p>
          <w:p w14:paraId="01A93500" w14:textId="77777777" w:rsidR="00564DA4" w:rsidRPr="00EF5604" w:rsidRDefault="00564DA4" w:rsidP="00EF5604">
            <w:pPr>
              <w:spacing w:before="240" w:after="240"/>
              <w:jc w:val="center"/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Organizacja kształcenia specjalnego dla uczniów z niepełnosprawnością intelektualną w stopniu umiarkowanym lub znacznym oraz dla uczniów z niepełnosprawnościami sprzężonymi</w:t>
            </w:r>
          </w:p>
        </w:tc>
      </w:tr>
      <w:tr w:rsidR="00564DA4" w:rsidRPr="00EF5604" w14:paraId="6B18AF55" w14:textId="77777777" w:rsidTr="00564DA4">
        <w:tc>
          <w:tcPr>
            <w:tcW w:w="5665" w:type="dxa"/>
            <w:vAlign w:val="center"/>
          </w:tcPr>
          <w:p w14:paraId="16667CB4" w14:textId="34B6E41E" w:rsidR="00564DA4" w:rsidRPr="00EF5604" w:rsidRDefault="00564DA4" w:rsidP="00564DA4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Obszar tematyczny</w:t>
            </w:r>
          </w:p>
        </w:tc>
        <w:tc>
          <w:tcPr>
            <w:tcW w:w="6096" w:type="dxa"/>
            <w:vAlign w:val="center"/>
          </w:tcPr>
          <w:p w14:paraId="74CAC108" w14:textId="675A2744" w:rsidR="00564DA4" w:rsidRPr="00EF5604" w:rsidRDefault="00564DA4" w:rsidP="00564DA4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Proponowane rozwiązania</w:t>
            </w:r>
          </w:p>
        </w:tc>
        <w:tc>
          <w:tcPr>
            <w:tcW w:w="2233" w:type="dxa"/>
            <w:vAlign w:val="center"/>
          </w:tcPr>
          <w:p w14:paraId="215C403A" w14:textId="08A149C7" w:rsidR="00564DA4" w:rsidRPr="00EF5604" w:rsidRDefault="00564DA4" w:rsidP="00564DA4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Odpowiedzialni</w:t>
            </w:r>
          </w:p>
        </w:tc>
      </w:tr>
      <w:tr w:rsidR="00564DA4" w:rsidRPr="00EF5604" w14:paraId="7C969EE5" w14:textId="77777777" w:rsidTr="00EF5604">
        <w:tc>
          <w:tcPr>
            <w:tcW w:w="5665" w:type="dxa"/>
          </w:tcPr>
          <w:p w14:paraId="2D0B4DE9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  <w:b/>
              </w:rPr>
              <w:t>Planowanie pracy</w:t>
            </w:r>
            <w:r w:rsidRPr="00EF5604">
              <w:rPr>
                <w:rFonts w:asciiTheme="majorHAnsi" w:hAnsiTheme="majorHAnsi" w:cstheme="majorHAnsi"/>
              </w:rPr>
              <w:t xml:space="preserve"> – </w:t>
            </w:r>
          </w:p>
          <w:p w14:paraId="25B8AB34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w tym opracowanie i modyfikowania indywidualnych programów edukacyjno-terapeutycznych oraz dokonywanie wielospecjalistycznych ocen poziomu funkcjonowania ucznia we współpracy z rodzicami albo pełnoletnim uczniem oraz w zależności od potrzeb we współpracy z poradnią psychologiczno-pedagogiczną…</w:t>
            </w:r>
          </w:p>
        </w:tc>
        <w:tc>
          <w:tcPr>
            <w:tcW w:w="6096" w:type="dxa"/>
          </w:tcPr>
          <w:p w14:paraId="388CAF46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Uaktualnienie procedur uwzględniających zdalną współpracę pomiędzy nauczycielami i specjalistami (np. psycholog, pedagog szkolny, logopeda) oraz sposób dokumentowania i oceniania – dzienniki zajęć specjalistycznych, z zakresu pomocy psychologiczno – pedagogicznej, teczka dziecka/ucznia</w:t>
            </w:r>
          </w:p>
          <w:p w14:paraId="082CF1EA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3F495D8C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 xml:space="preserve">Zespół/koordynator wyznaczony przez dyrektora </w:t>
            </w:r>
          </w:p>
        </w:tc>
      </w:tr>
      <w:tr w:rsidR="00564DA4" w:rsidRPr="00EF5604" w14:paraId="61A81402" w14:textId="77777777" w:rsidTr="00EF5604">
        <w:tc>
          <w:tcPr>
            <w:tcW w:w="5665" w:type="dxa"/>
          </w:tcPr>
          <w:p w14:paraId="395AABA1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  <w:b/>
              </w:rPr>
              <w:t>Dydaktyka</w:t>
            </w:r>
            <w:r w:rsidRPr="00EF5604">
              <w:rPr>
                <w:rFonts w:asciiTheme="majorHAnsi" w:hAnsiTheme="majorHAnsi" w:cstheme="majorHAnsi"/>
              </w:rPr>
              <w:t xml:space="preserve"> –</w:t>
            </w:r>
          </w:p>
          <w:p w14:paraId="667723D1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w tym plan zajęć, materiały dydaktyczne, konsultacje …</w:t>
            </w:r>
          </w:p>
        </w:tc>
        <w:tc>
          <w:tcPr>
            <w:tcW w:w="6096" w:type="dxa"/>
          </w:tcPr>
          <w:p w14:paraId="03A5EB16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 xml:space="preserve">Zajęcia z uczniem prowadzone na odległość odbywają się zgodnie z planem opracowanym do realizacji w trybie stacjonarnym i/lub w czasie dostosowanym do potrzeb i możliwości dziecka i rodziny. </w:t>
            </w:r>
          </w:p>
          <w:p w14:paraId="0F385C86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Formy realizacji określone w regulaminie, uwzględniające możliwości dziecka/ucznia.</w:t>
            </w:r>
          </w:p>
          <w:p w14:paraId="004236A2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Materiały edukacyjne są przekazywane poprzez: pocztę elektroniczną, pocztę tradycyjną, udostępnione pakiety edukacyjne do odbioru w szkole, w szczególnych przypadkach dowożenie materiałów edukacyjnych do domów uczniów.</w:t>
            </w:r>
          </w:p>
          <w:p w14:paraId="07368FF0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Zapewnienie rodzicom konsultacji z nauczycielami i specjalistami, którzy prowadzili w danym dniu zajęcia ujęte w planie - nauczyciele i specjaliści pozostają do dyspozycji rodziców i uczniów wg ustalonego z rodzicami harmonogramu.</w:t>
            </w:r>
          </w:p>
          <w:p w14:paraId="533CAEAC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  <w:p w14:paraId="5A05E573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 xml:space="preserve">Zdalne zajęcia specjalistyczne dla uczniów ze SPE realizowane poprzez: </w:t>
            </w:r>
          </w:p>
          <w:p w14:paraId="2F4049B1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 xml:space="preserve">- korzystanie z różnorodnych portali edukacyjnych, dzięki którym uczeń stymuluje rozwój i koryguje zaburzone procesy poznawcze (m.in. zdobywcywiedzy.pl, mTalent.pl, Dyktanda.net, SzaloneLiczny.pl), przesyłanie materiałów w formie kart pracy, zagadek, łamigłówek, testów oraz linków do ciekawych filmików czy gier, </w:t>
            </w:r>
          </w:p>
          <w:p w14:paraId="5057C7C4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 xml:space="preserve">- wysyłanie materiałów wyrazowych do ćwiczenia wraz z kartami pracy do każdego tematu oraz linków do bezpłatnych gier logopedycznych utrwalających wymowę wywołanych głosek (wykorzystanie w tym celu portali logopedycznych: </w:t>
            </w:r>
            <w:hyperlink r:id="rId19" w:history="1">
              <w:r w:rsidRPr="00EF5604">
                <w:rPr>
                  <w:rStyle w:val="Hipercze"/>
                  <w:rFonts w:asciiTheme="majorHAnsi" w:hAnsiTheme="majorHAnsi" w:cstheme="majorHAnsi"/>
                </w:rPr>
                <w:t>www.mimowa.pl</w:t>
              </w:r>
            </w:hyperlink>
            <w:r w:rsidRPr="00EF5604">
              <w:rPr>
                <w:rFonts w:asciiTheme="majorHAnsi" w:hAnsiTheme="majorHAnsi" w:cstheme="majorHAnsi"/>
              </w:rPr>
              <w:t>,</w:t>
            </w:r>
          </w:p>
          <w:p w14:paraId="52979A72" w14:textId="77777777" w:rsidR="00564DA4" w:rsidRPr="00EF5604" w:rsidRDefault="00F92573" w:rsidP="00EF5604">
            <w:pPr>
              <w:jc w:val="both"/>
              <w:rPr>
                <w:rFonts w:asciiTheme="majorHAnsi" w:hAnsiTheme="majorHAnsi" w:cstheme="majorHAnsi"/>
              </w:rPr>
            </w:pPr>
            <w:hyperlink r:id="rId20" w:history="1">
              <w:r w:rsidR="00564DA4" w:rsidRPr="00EF5604">
                <w:rPr>
                  <w:rStyle w:val="Hipercze"/>
                  <w:rFonts w:asciiTheme="majorHAnsi" w:hAnsiTheme="majorHAnsi" w:cstheme="majorHAnsi"/>
                </w:rPr>
                <w:t>www.printoteka.pl</w:t>
              </w:r>
            </w:hyperlink>
            <w:r w:rsidR="00564DA4" w:rsidRPr="00EF5604">
              <w:rPr>
                <w:rFonts w:asciiTheme="majorHAnsi" w:hAnsiTheme="majorHAnsi" w:cstheme="majorHAnsi"/>
              </w:rPr>
              <w:t xml:space="preserve">, </w:t>
            </w:r>
          </w:p>
          <w:p w14:paraId="1D0CE501" w14:textId="77777777" w:rsidR="00564DA4" w:rsidRPr="00EF5604" w:rsidRDefault="00F92573" w:rsidP="00EF5604">
            <w:pPr>
              <w:jc w:val="both"/>
              <w:rPr>
                <w:rFonts w:asciiTheme="majorHAnsi" w:hAnsiTheme="majorHAnsi" w:cstheme="majorHAnsi"/>
              </w:rPr>
            </w:pPr>
            <w:hyperlink r:id="rId21" w:history="1">
              <w:r w:rsidR="00564DA4" w:rsidRPr="00EF5604">
                <w:rPr>
                  <w:rStyle w:val="Hipercze"/>
                  <w:rFonts w:asciiTheme="majorHAnsi" w:hAnsiTheme="majorHAnsi" w:cstheme="majorHAnsi"/>
                </w:rPr>
                <w:t>www.logopediapraktyczna,pl</w:t>
              </w:r>
            </w:hyperlink>
            <w:r w:rsidR="00564DA4" w:rsidRPr="00EF5604">
              <w:rPr>
                <w:rFonts w:asciiTheme="majorHAnsi" w:hAnsiTheme="majorHAnsi" w:cstheme="majorHAnsi"/>
              </w:rPr>
              <w:t xml:space="preserve">, </w:t>
            </w:r>
          </w:p>
          <w:p w14:paraId="12BA05D2" w14:textId="77777777" w:rsidR="00564DA4" w:rsidRPr="00EF5604" w:rsidRDefault="00F92573" w:rsidP="00EF5604">
            <w:pPr>
              <w:jc w:val="both"/>
              <w:rPr>
                <w:rFonts w:asciiTheme="majorHAnsi" w:hAnsiTheme="majorHAnsi" w:cstheme="majorHAnsi"/>
              </w:rPr>
            </w:pPr>
            <w:hyperlink r:id="rId22" w:history="1">
              <w:r w:rsidR="00564DA4" w:rsidRPr="00EF5604">
                <w:rPr>
                  <w:rStyle w:val="Hipercze"/>
                  <w:rFonts w:asciiTheme="majorHAnsi" w:hAnsiTheme="majorHAnsi" w:cstheme="majorHAnsi"/>
                </w:rPr>
                <w:t>www.logopedia.pl</w:t>
              </w:r>
            </w:hyperlink>
            <w:r w:rsidR="00564DA4" w:rsidRPr="00EF5604">
              <w:rPr>
                <w:rFonts w:asciiTheme="majorHAnsi" w:hAnsiTheme="majorHAnsi" w:cstheme="majorHAnsi"/>
              </w:rPr>
              <w:t>,</w:t>
            </w:r>
          </w:p>
          <w:p w14:paraId="057E1472" w14:textId="77777777" w:rsidR="00564DA4" w:rsidRPr="00EF5604" w:rsidRDefault="00F92573" w:rsidP="00EF5604">
            <w:pPr>
              <w:jc w:val="both"/>
              <w:rPr>
                <w:rFonts w:asciiTheme="majorHAnsi" w:hAnsiTheme="majorHAnsi" w:cstheme="majorHAnsi"/>
              </w:rPr>
            </w:pPr>
            <w:hyperlink r:id="rId23" w:history="1">
              <w:r w:rsidR="00564DA4" w:rsidRPr="00EF5604">
                <w:rPr>
                  <w:rStyle w:val="Hipercze"/>
                  <w:rFonts w:asciiTheme="majorHAnsi" w:hAnsiTheme="majorHAnsi" w:cstheme="majorHAnsi"/>
                </w:rPr>
                <w:t>www.superkid.pl</w:t>
              </w:r>
            </w:hyperlink>
            <w:r w:rsidR="00564DA4" w:rsidRPr="00EF5604">
              <w:rPr>
                <w:rFonts w:asciiTheme="majorHAnsi" w:hAnsiTheme="majorHAnsi" w:cstheme="majorHAnsi"/>
              </w:rPr>
              <w:t xml:space="preserve">, </w:t>
            </w:r>
          </w:p>
          <w:p w14:paraId="50E31402" w14:textId="77777777" w:rsidR="00564DA4" w:rsidRPr="00EF5604" w:rsidRDefault="00F92573" w:rsidP="00EF5604">
            <w:pPr>
              <w:jc w:val="both"/>
              <w:rPr>
                <w:rFonts w:asciiTheme="majorHAnsi" w:hAnsiTheme="majorHAnsi" w:cstheme="majorHAnsi"/>
              </w:rPr>
            </w:pPr>
            <w:hyperlink r:id="rId24" w:history="1">
              <w:r w:rsidR="00564DA4" w:rsidRPr="00EF5604">
                <w:rPr>
                  <w:rStyle w:val="Hipercze"/>
                  <w:rFonts w:asciiTheme="majorHAnsi" w:hAnsiTheme="majorHAnsi" w:cstheme="majorHAnsi"/>
                </w:rPr>
                <w:t>www.logolandia.pl</w:t>
              </w:r>
            </w:hyperlink>
            <w:r w:rsidR="00564DA4" w:rsidRPr="00EF5604">
              <w:rPr>
                <w:rFonts w:asciiTheme="majorHAnsi" w:hAnsiTheme="majorHAnsi" w:cstheme="majorHAnsi"/>
              </w:rPr>
              <w:t>,</w:t>
            </w:r>
          </w:p>
          <w:p w14:paraId="32836C37" w14:textId="77777777" w:rsidR="00564DA4" w:rsidRPr="00EF5604" w:rsidRDefault="00F92573" w:rsidP="00EF5604">
            <w:pPr>
              <w:jc w:val="both"/>
              <w:rPr>
                <w:rFonts w:asciiTheme="majorHAnsi" w:hAnsiTheme="majorHAnsi" w:cstheme="majorHAnsi"/>
              </w:rPr>
            </w:pPr>
            <w:hyperlink r:id="rId25" w:history="1">
              <w:r w:rsidR="00564DA4" w:rsidRPr="00EF5604">
                <w:rPr>
                  <w:rStyle w:val="Hipercze"/>
                  <w:rFonts w:asciiTheme="majorHAnsi" w:hAnsiTheme="majorHAnsi" w:cstheme="majorHAnsi"/>
                </w:rPr>
                <w:t>www.terapialogopedyczna.raabe</w:t>
              </w:r>
            </w:hyperlink>
            <w:r w:rsidR="00564DA4" w:rsidRPr="00EF5604">
              <w:rPr>
                <w:rFonts w:asciiTheme="majorHAnsi" w:hAnsiTheme="majorHAnsi" w:cstheme="majorHAnsi"/>
              </w:rPr>
              <w:t xml:space="preserve">, </w:t>
            </w:r>
          </w:p>
          <w:p w14:paraId="76DB4B80" w14:textId="77777777" w:rsidR="00564DA4" w:rsidRPr="00EF5604" w:rsidRDefault="00F92573" w:rsidP="00EF5604">
            <w:pPr>
              <w:jc w:val="both"/>
              <w:rPr>
                <w:rFonts w:asciiTheme="majorHAnsi" w:hAnsiTheme="majorHAnsi" w:cstheme="majorHAnsi"/>
              </w:rPr>
            </w:pPr>
            <w:hyperlink r:id="rId26" w:history="1">
              <w:r w:rsidR="00564DA4" w:rsidRPr="00EF5604">
                <w:rPr>
                  <w:rStyle w:val="Hipercze"/>
                  <w:rFonts w:asciiTheme="majorHAnsi" w:hAnsiTheme="majorHAnsi" w:cstheme="majorHAnsi"/>
                </w:rPr>
                <w:t>www.logotorpeda.pl</w:t>
              </w:r>
            </w:hyperlink>
            <w:r w:rsidR="00564DA4" w:rsidRPr="00EF5604">
              <w:rPr>
                <w:rFonts w:asciiTheme="majorHAnsi" w:hAnsiTheme="majorHAnsi" w:cstheme="majorHAnsi"/>
              </w:rPr>
              <w:t>),</w:t>
            </w:r>
          </w:p>
          <w:p w14:paraId="55EC5F51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  <w:p w14:paraId="68117CF7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- prowadzenie zajęć on-line.</w:t>
            </w:r>
          </w:p>
          <w:p w14:paraId="01F40812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09E64314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640332E1" w14:textId="77777777" w:rsidTr="00EF5604">
        <w:tc>
          <w:tcPr>
            <w:tcW w:w="5665" w:type="dxa"/>
          </w:tcPr>
          <w:p w14:paraId="081474FA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  <w:b/>
              </w:rPr>
              <w:t>Współpraca</w:t>
            </w:r>
            <w:r w:rsidRPr="00EF5604">
              <w:rPr>
                <w:rFonts w:asciiTheme="majorHAnsi" w:hAnsiTheme="majorHAnsi" w:cstheme="majorHAnsi"/>
              </w:rPr>
              <w:t xml:space="preserve"> między nauczycielami </w:t>
            </w:r>
          </w:p>
        </w:tc>
        <w:tc>
          <w:tcPr>
            <w:tcW w:w="6096" w:type="dxa"/>
          </w:tcPr>
          <w:p w14:paraId="13D8405D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Utworzenie zamkniętej grupy edukacyjnej (np. z wykorzystaniem ustalonego w szkole narzędzia/komunikatora), w której nauczyciele będą wymieniać się materiałami do pracy oraz linkami do ciekawych, interaktywnych zadań, filmów, wirtualnych spacerów.</w:t>
            </w:r>
          </w:p>
        </w:tc>
        <w:tc>
          <w:tcPr>
            <w:tcW w:w="2233" w:type="dxa"/>
          </w:tcPr>
          <w:p w14:paraId="6A29E355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30118940" w14:textId="77777777" w:rsidTr="00EF5604">
        <w:tc>
          <w:tcPr>
            <w:tcW w:w="5665" w:type="dxa"/>
          </w:tcPr>
          <w:p w14:paraId="69C3DD5E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Dokumentowanie</w:t>
            </w:r>
          </w:p>
        </w:tc>
        <w:tc>
          <w:tcPr>
            <w:tcW w:w="6096" w:type="dxa"/>
          </w:tcPr>
          <w:p w14:paraId="1A10541D" w14:textId="77777777" w:rsidR="00564DA4" w:rsidRPr="00EF5604" w:rsidRDefault="00564DA4" w:rsidP="00B24CD2">
            <w:pPr>
              <w:numPr>
                <w:ilvl w:val="0"/>
                <w:numId w:val="51"/>
              </w:num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  <w:b/>
                <w:bCs/>
              </w:rPr>
              <w:t>dziennik pracy specjalisty</w:t>
            </w:r>
            <w:r w:rsidRPr="00EF5604">
              <w:rPr>
                <w:rFonts w:asciiTheme="majorHAnsi" w:hAnsiTheme="majorHAnsi" w:cstheme="majorHAnsi"/>
              </w:rPr>
              <w:t xml:space="preserve"> - pedagog, psycholog, logopeda, doradca zawodowy, terapeuta pedagogiczny lub inny specjalista zatrudniony w szkole prowadzi dziennik realizowanych przez siebie czynności – </w:t>
            </w:r>
            <w:r w:rsidRPr="00EF5604">
              <w:rPr>
                <w:rFonts w:asciiTheme="majorHAnsi" w:hAnsiTheme="majorHAnsi" w:cstheme="majorHAnsi"/>
                <w:b/>
              </w:rPr>
              <w:t>mają się w nim znaleźć</w:t>
            </w:r>
            <w:r w:rsidRPr="00EF5604">
              <w:rPr>
                <w:rFonts w:asciiTheme="majorHAnsi" w:hAnsiTheme="majorHAnsi" w:cstheme="majorHAnsi"/>
              </w:rPr>
              <w:t>: tygodniowy plan zajęć i czynności przeprowadzonych w poszczególnych dniach, w tym informacje o kontaktach z osobami i instytucjami, z którymi współdziała przy wykonywaniu zadań, imiona i nazwiska dzieci, uczniów, słuchaczy lub wychowanków, objętych różnymi formami pomocy, w szczególności pomocą psychologiczno-pedagogiczną,</w:t>
            </w:r>
          </w:p>
          <w:p w14:paraId="7F77A4C3" w14:textId="77777777" w:rsidR="00564DA4" w:rsidRPr="00EF5604" w:rsidRDefault="00564DA4" w:rsidP="00B24CD2">
            <w:pPr>
              <w:numPr>
                <w:ilvl w:val="0"/>
                <w:numId w:val="51"/>
              </w:num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  <w:b/>
                <w:bCs/>
              </w:rPr>
              <w:t>dziennik innych zajęć</w:t>
            </w:r>
            <w:r w:rsidRPr="00EF5604">
              <w:rPr>
                <w:rFonts w:asciiTheme="majorHAnsi" w:hAnsiTheme="majorHAnsi" w:cstheme="majorHAnsi"/>
              </w:rPr>
              <w:t xml:space="preserve"> niż zajęcia wpisywane odpowiednio do dziennika zajęć przedszkola, dziennika lekcyjnego, dziennika zajęć w świetlicy, jeżeli jest to uzasadnione koniecznością dokumentowania przebiegu nauczania, działalności wychowawczej i opiekuńczej, w szczególności zajęć z zakresu pomocy psychologiczno-pedagogicznej oraz zajęć rozwijających zainteresowania i uzdolnienia – </w:t>
            </w:r>
            <w:r w:rsidRPr="00EF5604">
              <w:rPr>
                <w:rFonts w:asciiTheme="majorHAnsi" w:hAnsiTheme="majorHAnsi" w:cstheme="majorHAnsi"/>
                <w:b/>
              </w:rPr>
              <w:t>w przypadku zajęć z zakresu pomocy psychologiczno-pedagogicznej do dziennika tych zajęć wpisuje się</w:t>
            </w:r>
            <w:r w:rsidRPr="00EF5604">
              <w:rPr>
                <w:rFonts w:asciiTheme="majorHAnsi" w:hAnsiTheme="majorHAnsi" w:cstheme="majorHAnsi"/>
              </w:rPr>
              <w:t>: nazwiska i imiona uczniów, oddział, do którego uczęszczają, adresy poczty elektronicznej rodziców i numery ich telefonów, jeżeli je posiadają, indywidualny program pracy z uczniem, a w przypadku zajęć grupowych program pracy grupy, tygodniowy rozkład zajęć, daty i czas trwania oraz tematy przeprowadzonych zajęć, ocenę postępów i wnioski dotyczące dalszej pracy z uczniem, odnotowanie obecności uczniów na zajęciach, potwierdzenie podpisem przeprowadzenia zajęć,</w:t>
            </w:r>
          </w:p>
          <w:p w14:paraId="2BF8D0F1" w14:textId="77777777" w:rsidR="00564DA4" w:rsidRPr="00EF5604" w:rsidRDefault="00564DA4" w:rsidP="00B24CD2">
            <w:pPr>
              <w:numPr>
                <w:ilvl w:val="0"/>
                <w:numId w:val="51"/>
              </w:num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  <w:b/>
                <w:bCs/>
              </w:rPr>
              <w:t xml:space="preserve">indywidualna teczka - </w:t>
            </w:r>
            <w:r w:rsidRPr="00EF5604">
              <w:rPr>
                <w:rFonts w:asciiTheme="majorHAnsi" w:hAnsiTheme="majorHAnsi" w:cstheme="majorHAnsi"/>
                <w:bCs/>
              </w:rPr>
              <w:t>dla każdego</w:t>
            </w:r>
            <w:r w:rsidRPr="00EF560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F5604">
              <w:rPr>
                <w:rFonts w:asciiTheme="majorHAnsi" w:hAnsiTheme="majorHAnsi" w:cstheme="majorHAnsi"/>
              </w:rPr>
              <w:t xml:space="preserve">ucznia objętego pomocą psychologiczno-pedagogiczną zawierającą dokumentację badań i czynności uzupełniających prowadzonych w szczególności przez pedagoga, psychologa, logopedę, doradcę zawodowego, terapeutę pedagogicznego, lekarza oraz innego specjalistę – </w:t>
            </w:r>
            <w:r w:rsidRPr="00EF5604">
              <w:rPr>
                <w:rFonts w:asciiTheme="majorHAnsi" w:hAnsiTheme="majorHAnsi" w:cstheme="majorHAnsi"/>
                <w:b/>
              </w:rPr>
              <w:t>mogą w niej znajdować się</w:t>
            </w:r>
            <w:r w:rsidRPr="00EF5604">
              <w:rPr>
                <w:rFonts w:asciiTheme="majorHAnsi" w:hAnsiTheme="majorHAnsi" w:cstheme="majorHAnsi"/>
              </w:rPr>
              <w:t xml:space="preserve"> m.in. wyniki testów kompetencji, sprawdzianów, zapisy zawierające informacje o wynikach w nauce zamieszczone w dziennikach lekcyjnych i zajęć pozalekcyjnych, frekwencji ucznia, preferowanych zainteresowaniach, uzdolnieniach, incydentalnych wydarzeniach z udziałem ucznia, kontaktach nauczycieli z rodzicami, a także analiza wytworów uczniowskich, czyli spostrzeżenia poczynione na podstawie, np. rysunków, prac przestrzennych, pisma, testu niedokończonych zdań, tekstów tworzonych swobodnie,</w:t>
            </w:r>
          </w:p>
          <w:p w14:paraId="03746A06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24140BB3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2D264AB2" w14:textId="77777777" w:rsidTr="00EF5604">
        <w:tc>
          <w:tcPr>
            <w:tcW w:w="13994" w:type="dxa"/>
            <w:gridSpan w:val="3"/>
            <w:vAlign w:val="center"/>
          </w:tcPr>
          <w:p w14:paraId="2BCB3112" w14:textId="77777777" w:rsidR="00564DA4" w:rsidRPr="00EF5604" w:rsidRDefault="00564DA4" w:rsidP="00EF5604">
            <w:pPr>
              <w:spacing w:before="240" w:after="240"/>
              <w:jc w:val="center"/>
              <w:rPr>
                <w:rFonts w:asciiTheme="majorHAnsi" w:hAnsiTheme="majorHAnsi" w:cstheme="majorHAnsi"/>
                <w:b/>
              </w:rPr>
            </w:pPr>
            <w:bookmarkStart w:id="16" w:name="_Toc49179991"/>
            <w:r w:rsidRPr="00EF5604">
              <w:rPr>
                <w:rFonts w:asciiTheme="majorHAnsi" w:hAnsiTheme="majorHAnsi" w:cstheme="majorHAnsi"/>
                <w:b/>
              </w:rPr>
              <w:t>Organizacja zajęć rewalidacyjnych</w:t>
            </w:r>
            <w:bookmarkEnd w:id="16"/>
          </w:p>
        </w:tc>
      </w:tr>
      <w:tr w:rsidR="00564DA4" w:rsidRPr="00EF5604" w14:paraId="592BE20D" w14:textId="77777777" w:rsidTr="00EF5604">
        <w:tc>
          <w:tcPr>
            <w:tcW w:w="5665" w:type="dxa"/>
          </w:tcPr>
          <w:p w14:paraId="310C4942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Dydaktyka</w:t>
            </w:r>
          </w:p>
        </w:tc>
        <w:tc>
          <w:tcPr>
            <w:tcW w:w="6096" w:type="dxa"/>
          </w:tcPr>
          <w:p w14:paraId="3F634477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Realizowanie zajęć zgodnie z planem z wykorzystaniem platform i aplikacji edukacyjnych z wykorzystaniem pomocy dydaktycznych dostępnych w zasobach Internetu (prezentacje multimedialne, karty pracy, gry edukacyjne, bajki, muzyka relaksacyjna, filmy/instruktaże do zajęć), a także przygotowanych przez nauczycieli i specjalistów zatrudnionych w szkole. Prowadzenie zajęć on-line przy współudziale i zaangażowaniu rodziców/opiekunów –  wideorozmowy.</w:t>
            </w:r>
          </w:p>
          <w:p w14:paraId="5E465AC0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Tworzenie i przesyłanie prezentacji multimedialnych o tematyce związanej z emocjami oraz właściwymi zachowaniami społecznymi w celu utrwalania i przenoszenia wiedzy z zakresu kompetencji emocjonalno-społecznych nabytej w szkole na środowisko domowe, a także dotyczących czynności samoobsługowych, porządkowych, mających na celu zachęcenie uczniów do czynnego udziału w domowych aktywnościach.</w:t>
            </w:r>
          </w:p>
          <w:p w14:paraId="4C146991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rzekazywanie informacji profilaktycznych dla uczniów i rodziców, dotyczących poznania i zrozumienia sytuacji zawieszenia zajęć szkolnych, objawów wirusa, prewencji i zachowania zasad higieny (historyjki społeczne, krótkie teksty, wizualizacje z użyciem symboli PCS, piktogramów, zdjęć – w zależności od możliwości poznawczych uczniów).</w:t>
            </w:r>
          </w:p>
          <w:p w14:paraId="4622B625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  <w:p w14:paraId="3CB27472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252A0C70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355308B4" w14:textId="77777777" w:rsidTr="00EF5604">
        <w:tc>
          <w:tcPr>
            <w:tcW w:w="5665" w:type="dxa"/>
          </w:tcPr>
          <w:p w14:paraId="038C03DD" w14:textId="3481D566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 xml:space="preserve">Współpraca z rodzicami </w:t>
            </w:r>
          </w:p>
        </w:tc>
        <w:tc>
          <w:tcPr>
            <w:tcW w:w="6096" w:type="dxa"/>
          </w:tcPr>
          <w:p w14:paraId="2D7CE16B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 xml:space="preserve">Udostępnienie rodzicom/opiekunom odpowiednich materiałów (pomocy dydaktycznych, sprzętu) do realizacji ćwiczeń/zadań w domu wraz ze szczegółowymi opisami sposobu ich wykonania </w:t>
            </w:r>
          </w:p>
          <w:p w14:paraId="2AE09F30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  <w:p w14:paraId="0647BBB3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oinformowanie rodziców o udostępnieniu uczniowi bazy zawierającej materiały i pomoce terapeutyczne dostosowane do możliwości oraz potrzeb indywidualnych uczniów (na platformie, na stronie internetowej szkoły, za pomocą e-dziennika lub na nośnikach – zgodnie z przyjętymi w szkole ustaleniami).</w:t>
            </w:r>
          </w:p>
          <w:p w14:paraId="08F86B8B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3D4258BC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2CEFD4B8" w14:textId="77777777" w:rsidTr="00EF5604">
        <w:tc>
          <w:tcPr>
            <w:tcW w:w="5665" w:type="dxa"/>
          </w:tcPr>
          <w:p w14:paraId="4D81A427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 xml:space="preserve">Kontrolowanie przebiegu zajęć przez nauczycieli i specjalistów </w:t>
            </w:r>
          </w:p>
        </w:tc>
        <w:tc>
          <w:tcPr>
            <w:tcW w:w="6096" w:type="dxa"/>
          </w:tcPr>
          <w:p w14:paraId="01833FF1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rowadzenie monitoringu, np. przez uzyskiwanie informacji zwrotnych od rodziców/opiekunów w formie pisemnej (e-mail, sms) lub ustnej (nauczyciel sporządza notatkę z rozmowy), a także inną dokumentację (zdjęcia, filmiki, wytwory pracy uczniów).</w:t>
            </w:r>
          </w:p>
          <w:p w14:paraId="2338B6E0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51CC7D4D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7987FF95" w14:textId="77777777" w:rsidTr="00EF5604">
        <w:tc>
          <w:tcPr>
            <w:tcW w:w="13994" w:type="dxa"/>
            <w:gridSpan w:val="3"/>
          </w:tcPr>
          <w:p w14:paraId="07C05BA2" w14:textId="77777777" w:rsidR="00564DA4" w:rsidRPr="00EF5604" w:rsidRDefault="00564DA4" w:rsidP="00EF5604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bookmarkStart w:id="17" w:name="_Toc49179992"/>
            <w:r w:rsidRPr="00EF5604">
              <w:rPr>
                <w:rFonts w:asciiTheme="majorHAnsi" w:hAnsiTheme="majorHAnsi" w:cstheme="majorHAnsi"/>
                <w:b/>
              </w:rPr>
              <w:t>Organizacja zajęć rewalidacyjno-wychowawczych</w:t>
            </w:r>
            <w:bookmarkEnd w:id="17"/>
          </w:p>
        </w:tc>
      </w:tr>
      <w:tr w:rsidR="00564DA4" w:rsidRPr="00EF5604" w14:paraId="6693B198" w14:textId="77777777" w:rsidTr="00EF5604">
        <w:tc>
          <w:tcPr>
            <w:tcW w:w="5665" w:type="dxa"/>
          </w:tcPr>
          <w:p w14:paraId="7164FDFF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Dydaktyka</w:t>
            </w:r>
          </w:p>
          <w:p w14:paraId="4A711E0A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</w:p>
          <w:p w14:paraId="709A4FF4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</w:p>
          <w:p w14:paraId="6AFA3A2D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</w:p>
          <w:p w14:paraId="1C96B7FA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96" w:type="dxa"/>
          </w:tcPr>
          <w:p w14:paraId="5D1CAD63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rowadzenie zajęć na odległość przy udziale rodziców: przesyłanie plików dźwiękowych i zestawów ćwiczeń, filmów instruktażowych, szablonów do wycinania i tworzenia konstrukcji papierowych, karty zadań.</w:t>
            </w:r>
          </w:p>
          <w:p w14:paraId="30349851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Bezpośredni kontakt z nauczycielem i specjalistą (w domu), przy zachowaniu reżimu sanitarnego.</w:t>
            </w:r>
          </w:p>
          <w:p w14:paraId="6CC41DBC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3AB5ABFC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473E6E21" w14:textId="77777777" w:rsidTr="00EF5604">
        <w:tc>
          <w:tcPr>
            <w:tcW w:w="5665" w:type="dxa"/>
          </w:tcPr>
          <w:p w14:paraId="4B110642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Konsultacje z nauczycielami i specjalistami</w:t>
            </w:r>
          </w:p>
        </w:tc>
        <w:tc>
          <w:tcPr>
            <w:tcW w:w="6096" w:type="dxa"/>
          </w:tcPr>
          <w:p w14:paraId="6729FD59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Zorganizowanie dyżurów telefonicznych i on-line umożliwiających kontakt z nauczycielem i specjalistą – konsultacje, odpowiedzi na pytania, spotkania on-line.</w:t>
            </w:r>
          </w:p>
          <w:p w14:paraId="50E92456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1B23CB64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3DF3778F" w14:textId="77777777" w:rsidTr="00EF5604">
        <w:tc>
          <w:tcPr>
            <w:tcW w:w="5665" w:type="dxa"/>
          </w:tcPr>
          <w:p w14:paraId="4113C7AC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Pozyskiwanie informacji przez rodziców</w:t>
            </w:r>
          </w:p>
        </w:tc>
        <w:tc>
          <w:tcPr>
            <w:tcW w:w="6096" w:type="dxa"/>
          </w:tcPr>
          <w:p w14:paraId="2EDFE99A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Wykorzystanie strony internetowej szkoły – publikacja zadań i wyjaśnień zarówno dla rodziców, jak i uczestników zajęć.</w:t>
            </w:r>
          </w:p>
          <w:p w14:paraId="5F1183CC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3DFA148F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37B3C1FF" w14:textId="77777777" w:rsidTr="00EF5604">
        <w:tc>
          <w:tcPr>
            <w:tcW w:w="13994" w:type="dxa"/>
            <w:gridSpan w:val="3"/>
          </w:tcPr>
          <w:p w14:paraId="403E78F9" w14:textId="77777777" w:rsidR="00564DA4" w:rsidRPr="00EF5604" w:rsidRDefault="00564DA4" w:rsidP="00EF5604">
            <w:pPr>
              <w:spacing w:before="240" w:after="240"/>
              <w:jc w:val="center"/>
              <w:rPr>
                <w:rFonts w:asciiTheme="majorHAnsi" w:hAnsiTheme="majorHAnsi" w:cstheme="majorHAnsi"/>
                <w:b/>
              </w:rPr>
            </w:pPr>
            <w:bookmarkStart w:id="18" w:name="_Toc49179993"/>
            <w:r w:rsidRPr="00EF5604">
              <w:rPr>
                <w:rFonts w:asciiTheme="majorHAnsi" w:hAnsiTheme="majorHAnsi" w:cstheme="majorHAnsi"/>
                <w:b/>
              </w:rPr>
              <w:t>Zapewnienie i realizacja zadań w zakresie zapewnienia pomocy psychologiczno-pedagogicznej</w:t>
            </w:r>
            <w:bookmarkEnd w:id="18"/>
          </w:p>
        </w:tc>
      </w:tr>
      <w:tr w:rsidR="00564DA4" w:rsidRPr="00EF5604" w14:paraId="3B0CF932" w14:textId="77777777" w:rsidTr="00EF5604">
        <w:tc>
          <w:tcPr>
            <w:tcW w:w="5665" w:type="dxa"/>
          </w:tcPr>
          <w:p w14:paraId="06262FCD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Realizacja przyjętych form pomocy pp</w:t>
            </w:r>
          </w:p>
        </w:tc>
        <w:tc>
          <w:tcPr>
            <w:tcW w:w="6096" w:type="dxa"/>
          </w:tcPr>
          <w:p w14:paraId="02048EFD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rowadzenie zajęć indywidualnych z dzieckiem/uczniem z wykorzystaniem komunikatorów internetowych.</w:t>
            </w:r>
          </w:p>
          <w:p w14:paraId="03EE2647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  <w:p w14:paraId="623F2545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orady, konsultacje, stały kontakt uczniów i rodziców z pedagogiem szkolnym – pomoc w rozwiązywaniu sytuacji kryzysowych wynikających z obecnego stanu epidemii.</w:t>
            </w:r>
          </w:p>
          <w:p w14:paraId="2B85B0BC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42D9DD56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367AD0BA" w14:textId="77777777" w:rsidTr="00EF5604">
        <w:tc>
          <w:tcPr>
            <w:tcW w:w="5665" w:type="dxa"/>
          </w:tcPr>
          <w:p w14:paraId="7BC0BB8B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Formy kontaktu</w:t>
            </w:r>
          </w:p>
        </w:tc>
        <w:tc>
          <w:tcPr>
            <w:tcW w:w="6096" w:type="dxa"/>
          </w:tcPr>
          <w:p w14:paraId="2BE7AF2B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Dostarczanie za pośrednictwem wychowawcy lub koordynatora ppp informacji o możliwych konsultacjach ze specjalistami i stały kontakt z pedagogiem i psychologiem.</w:t>
            </w:r>
          </w:p>
          <w:p w14:paraId="7237DF35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 xml:space="preserve">Zamieszczanie informacji na stronie internetowej szkoły lub w inny sposób przyjęty w szkole. </w:t>
            </w:r>
          </w:p>
          <w:p w14:paraId="647AE53E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rowadzenie przez specjalistów dyżurów telefonicznych oraz mailowych dla rodziców lub w innej, wspólnie ustalonej formie.</w:t>
            </w:r>
          </w:p>
          <w:p w14:paraId="59B9786D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3B4DE5EF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50FBE959" w14:textId="77777777" w:rsidTr="00EF5604">
        <w:tc>
          <w:tcPr>
            <w:tcW w:w="5665" w:type="dxa"/>
          </w:tcPr>
          <w:p w14:paraId="20A62D50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Działania wspierające ucznia/rodzica</w:t>
            </w:r>
          </w:p>
        </w:tc>
        <w:tc>
          <w:tcPr>
            <w:tcW w:w="6096" w:type="dxa"/>
          </w:tcPr>
          <w:p w14:paraId="22252351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Wsparcie psychiczne uczniów, pomoc w realizacji zadań, w chwilach słabości, niechęci do nauki w nowej, nieznanej sytuacji, która niesie ze sobą trudności w postaci braku bezpośredniego kontaktu z rówieśnikami, nauczycielami, budowanie wiary we własne możliwości i umiejętności oraz podnoszenie samooceny uczniów.</w:t>
            </w:r>
          </w:p>
          <w:p w14:paraId="05C89852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  <w:p w14:paraId="7B88369C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Konsultacje telefoniczne z psychologami i specjalistami z poradni psychologiczno-pedagogicznych dotyczące uzyskania przez ucznia np. opinii lub orzeczenia o potrzebie kształcenia specjalnego.</w:t>
            </w:r>
          </w:p>
          <w:p w14:paraId="33A4010C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  <w:p w14:paraId="35C9054C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Wyszukiwanie miejsc wsparcia dla rodziców i przekazywanie im informacji o pomocy psychologicznej i dydaktycznej (m.in. Psychologiczne Centrum Wsparcia dla Rodziców i Uczniów, Fundacja Szkoła na Widelcu-Paczka dobra).</w:t>
            </w:r>
          </w:p>
          <w:p w14:paraId="7BDD0993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69C54BDA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3FED1A7E" w14:textId="77777777" w:rsidTr="00EF5604">
        <w:tc>
          <w:tcPr>
            <w:tcW w:w="13994" w:type="dxa"/>
            <w:gridSpan w:val="3"/>
          </w:tcPr>
          <w:p w14:paraId="6B33DE89" w14:textId="77777777" w:rsidR="00564DA4" w:rsidRPr="00EF5604" w:rsidRDefault="00564DA4" w:rsidP="00EF5604">
            <w:pPr>
              <w:spacing w:before="240" w:after="240"/>
              <w:jc w:val="center"/>
              <w:rPr>
                <w:rFonts w:asciiTheme="majorHAnsi" w:hAnsiTheme="majorHAnsi" w:cstheme="majorHAnsi"/>
                <w:b/>
              </w:rPr>
            </w:pPr>
            <w:bookmarkStart w:id="19" w:name="_Toc49179994"/>
            <w:r w:rsidRPr="00EF5604">
              <w:rPr>
                <w:rFonts w:asciiTheme="majorHAnsi" w:hAnsiTheme="majorHAnsi" w:cstheme="majorHAnsi"/>
                <w:b/>
              </w:rPr>
              <w:t>Organizacja indywidualnego nauczania</w:t>
            </w:r>
            <w:bookmarkEnd w:id="19"/>
          </w:p>
        </w:tc>
      </w:tr>
      <w:tr w:rsidR="00564DA4" w:rsidRPr="00EF5604" w14:paraId="30B54438" w14:textId="77777777" w:rsidTr="00EF5604">
        <w:tc>
          <w:tcPr>
            <w:tcW w:w="5665" w:type="dxa"/>
          </w:tcPr>
          <w:p w14:paraId="061E1CD5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 xml:space="preserve">Organizacja </w:t>
            </w:r>
          </w:p>
        </w:tc>
        <w:tc>
          <w:tcPr>
            <w:tcW w:w="6096" w:type="dxa"/>
          </w:tcPr>
          <w:p w14:paraId="4C44CEAD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Ustalanie z rodzicami form, metod i odpowiedniego czasu przeznaczonego na indywidualne nauczanie (dom – bezpośredni kontakt/zdalnie- na podstawie opinii lekarza)</w:t>
            </w:r>
          </w:p>
          <w:p w14:paraId="06B99EA3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1A079A40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4ACDD973" w14:textId="77777777" w:rsidTr="00EF5604">
        <w:tc>
          <w:tcPr>
            <w:tcW w:w="5665" w:type="dxa"/>
          </w:tcPr>
          <w:p w14:paraId="3506F050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Dydaktyka</w:t>
            </w:r>
          </w:p>
        </w:tc>
        <w:tc>
          <w:tcPr>
            <w:tcW w:w="6096" w:type="dxa"/>
          </w:tcPr>
          <w:p w14:paraId="663DE9FA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Zajęcia realizowane zgodnie z planem zajęć (dotyczy liczby godzin, rodzaju zajęć edukacyjnych).</w:t>
            </w:r>
          </w:p>
        </w:tc>
        <w:tc>
          <w:tcPr>
            <w:tcW w:w="2233" w:type="dxa"/>
          </w:tcPr>
          <w:p w14:paraId="70460F82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  <w:tr w:rsidR="00564DA4" w:rsidRPr="00EF5604" w14:paraId="2CA62268" w14:textId="77777777" w:rsidTr="00EF5604">
        <w:tc>
          <w:tcPr>
            <w:tcW w:w="5665" w:type="dxa"/>
          </w:tcPr>
          <w:p w14:paraId="561BE7EB" w14:textId="77777777" w:rsidR="00564DA4" w:rsidRPr="00EF5604" w:rsidRDefault="00564DA4" w:rsidP="00EF5604">
            <w:pPr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Współpraca z rodzicami</w:t>
            </w:r>
          </w:p>
        </w:tc>
        <w:tc>
          <w:tcPr>
            <w:tcW w:w="6096" w:type="dxa"/>
          </w:tcPr>
          <w:p w14:paraId="079D05BB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rzekazywanie rodzicom przez nauczycieli prowadzących zajęcia edukacyjne z uczniem ćwiczeń doskonalących i utrwalających nabyte umiejętności oraz dokładnych instrukcji, jak te ćwiczenia wykonywać, by osiągnąć założony cel.</w:t>
            </w:r>
          </w:p>
          <w:p w14:paraId="2DF184DE" w14:textId="77777777" w:rsidR="00564DA4" w:rsidRPr="00EF5604" w:rsidRDefault="00564DA4" w:rsidP="00EF560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2582F963" w14:textId="77777777" w:rsidR="00564DA4" w:rsidRPr="00EF5604" w:rsidRDefault="00564DA4" w:rsidP="00EF5604">
            <w:pPr>
              <w:rPr>
                <w:rFonts w:asciiTheme="majorHAnsi" w:hAnsiTheme="majorHAnsi" w:cstheme="majorHAnsi"/>
              </w:rPr>
            </w:pPr>
          </w:p>
        </w:tc>
      </w:tr>
    </w:tbl>
    <w:p w14:paraId="0E6CAA66" w14:textId="19026540" w:rsidR="00564DA4" w:rsidRPr="00EF5604" w:rsidRDefault="00564DA4" w:rsidP="00564DA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0BF3167B" w14:textId="07B21214" w:rsidR="002F6FA0" w:rsidRPr="00EF5604" w:rsidRDefault="002F6FA0" w:rsidP="00564DA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556C2EE1" w14:textId="324F4E9F" w:rsidR="002F6FA0" w:rsidRPr="00EF5604" w:rsidRDefault="002F6FA0" w:rsidP="00564DA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2787FE48" w14:textId="2732E5CD" w:rsidR="002F6FA0" w:rsidRPr="00EF5604" w:rsidRDefault="002F6FA0" w:rsidP="00564DA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66A6B48C" w14:textId="24695F37" w:rsidR="002F6FA0" w:rsidRPr="00EF5604" w:rsidRDefault="002F6FA0" w:rsidP="00564DA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79767A39" w14:textId="513BD438" w:rsidR="002F6FA0" w:rsidRPr="00EF5604" w:rsidRDefault="002F6FA0" w:rsidP="00564DA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7F493764" w14:textId="36DEE95F" w:rsidR="002F6FA0" w:rsidRPr="00EF5604" w:rsidRDefault="002F6FA0" w:rsidP="00564DA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20ABA6AC" w14:textId="7425E10F" w:rsidR="002F6FA0" w:rsidRPr="00EF5604" w:rsidRDefault="002F6FA0" w:rsidP="00564DA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6C37EEB6" w14:textId="0EF6BAC4" w:rsidR="002F6FA0" w:rsidRPr="00EF5604" w:rsidRDefault="002F6FA0" w:rsidP="002F6FA0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EF5604">
        <w:rPr>
          <w:rFonts w:asciiTheme="majorHAnsi" w:hAnsiTheme="majorHAnsi" w:cstheme="majorHAnsi"/>
          <w:b/>
          <w:color w:val="000000" w:themeColor="text1"/>
        </w:rPr>
        <w:t>Wskazówki do kształcenia zawodowego w czasie nauki zdalnej</w:t>
      </w:r>
    </w:p>
    <w:p w14:paraId="2A67B8E9" w14:textId="682D95F6" w:rsidR="002F6FA0" w:rsidRPr="00EF5604" w:rsidRDefault="002F6FA0" w:rsidP="002F6FA0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7478"/>
      </w:tblGrid>
      <w:tr w:rsidR="002F6FA0" w:rsidRPr="00EF5604" w14:paraId="0C083272" w14:textId="77777777" w:rsidTr="00EF5604">
        <w:tc>
          <w:tcPr>
            <w:tcW w:w="2689" w:type="dxa"/>
          </w:tcPr>
          <w:p w14:paraId="00C1F9C0" w14:textId="77777777" w:rsidR="002F6FA0" w:rsidRPr="00EF5604" w:rsidRDefault="002F6FA0" w:rsidP="002F6FA0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>Kategoria zagadnienia</w:t>
            </w:r>
          </w:p>
        </w:tc>
        <w:tc>
          <w:tcPr>
            <w:tcW w:w="3827" w:type="dxa"/>
          </w:tcPr>
          <w:p w14:paraId="2C96E862" w14:textId="77777777" w:rsidR="002F6FA0" w:rsidRPr="00EF5604" w:rsidRDefault="002F6FA0" w:rsidP="002F6FA0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 xml:space="preserve">Tematyka </w:t>
            </w:r>
          </w:p>
        </w:tc>
        <w:tc>
          <w:tcPr>
            <w:tcW w:w="7478" w:type="dxa"/>
          </w:tcPr>
          <w:p w14:paraId="345DC2D5" w14:textId="77777777" w:rsidR="002F6FA0" w:rsidRPr="00EF5604" w:rsidRDefault="002F6FA0" w:rsidP="002F6FA0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EF5604">
              <w:rPr>
                <w:rFonts w:asciiTheme="majorHAnsi" w:hAnsiTheme="majorHAnsi" w:cstheme="majorHAnsi"/>
                <w:b/>
              </w:rPr>
              <w:t xml:space="preserve">Odpowiedź </w:t>
            </w:r>
          </w:p>
        </w:tc>
      </w:tr>
      <w:tr w:rsidR="002F6FA0" w:rsidRPr="00EF5604" w14:paraId="07600C57" w14:textId="77777777" w:rsidTr="00EF5604">
        <w:tc>
          <w:tcPr>
            <w:tcW w:w="2689" w:type="dxa"/>
          </w:tcPr>
          <w:p w14:paraId="3183FF11" w14:textId="77777777" w:rsidR="002F6FA0" w:rsidRPr="00EF5604" w:rsidRDefault="002F6FA0" w:rsidP="002F6FA0">
            <w:p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Zajęcia praktyczne</w:t>
            </w:r>
          </w:p>
        </w:tc>
        <w:tc>
          <w:tcPr>
            <w:tcW w:w="3827" w:type="dxa"/>
          </w:tcPr>
          <w:p w14:paraId="2FDD017C" w14:textId="77777777" w:rsidR="002F6FA0" w:rsidRPr="00EF5604" w:rsidRDefault="002F6FA0" w:rsidP="002F6FA0">
            <w:p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Zajęcia praktyczne realizowane u pracodawców przez uczniów branżowych szkół I stopnia będących młodocianymi pracownikami.</w:t>
            </w:r>
          </w:p>
        </w:tc>
        <w:tc>
          <w:tcPr>
            <w:tcW w:w="7478" w:type="dxa"/>
          </w:tcPr>
          <w:p w14:paraId="4C8ECD1F" w14:textId="77777777" w:rsidR="002F6FA0" w:rsidRPr="00EF5604" w:rsidRDefault="002F6FA0" w:rsidP="002F6FA0">
            <w:p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Młodociany pracownik jest zwolniony z obowiązku świadczenia pracy w ramach przygotowania zawodowego.</w:t>
            </w:r>
          </w:p>
          <w:p w14:paraId="1D600301" w14:textId="77777777" w:rsidR="002F6FA0" w:rsidRPr="00EF5604" w:rsidRDefault="002F6FA0" w:rsidP="002F6FA0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  <w:i/>
              </w:rPr>
              <w:t>rozporządzenie Ministra Edukacji Narodowej w sprawie czasowego ograniczenia funkcjonowania jednostek systemu oświaty w związku z zapobieganiem, przeciwdziałaniem i zwalczaniem COVID-19 wydany na podstawie upoważnienia zawartego w art. 30b ustawy z dnia 14 grudnia 2016 r. – Prawo oświatowe (j.t. Dz. U. z 2020 r. poz. 910), wprowadzony art. 28 ustawy z dnia 2 marca 2020 r. o szczególnych rozwiązaniach związanych z zapobieganiem, przeciwdziałaniem i zwalczaniem COVID-19, innych chorób zakaźnych oraz wywołanych nimi sytuacji kryzysowych (Dz. U. poz. 374, z późn. zm.).</w:t>
            </w:r>
          </w:p>
        </w:tc>
      </w:tr>
      <w:tr w:rsidR="002F6FA0" w:rsidRPr="00EF5604" w14:paraId="4F8C9B71" w14:textId="77777777" w:rsidTr="00EF5604">
        <w:tc>
          <w:tcPr>
            <w:tcW w:w="2689" w:type="dxa"/>
          </w:tcPr>
          <w:p w14:paraId="0AC62A51" w14:textId="77777777" w:rsidR="002F6FA0" w:rsidRPr="00EF5604" w:rsidRDefault="002F6FA0" w:rsidP="002F6FA0">
            <w:p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Kształcenie zawodowe</w:t>
            </w:r>
          </w:p>
        </w:tc>
        <w:tc>
          <w:tcPr>
            <w:tcW w:w="3827" w:type="dxa"/>
          </w:tcPr>
          <w:p w14:paraId="6F522E8E" w14:textId="2FB34CD4" w:rsidR="002F6FA0" w:rsidRPr="00EF5604" w:rsidRDefault="002F6FA0" w:rsidP="002F6FA0">
            <w:p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Realizacja zajęć z zakresu kształcenia zawodowego w czasie czasowego ograniczenia funkcjonowania szkoły/placówki.</w:t>
            </w:r>
          </w:p>
        </w:tc>
        <w:tc>
          <w:tcPr>
            <w:tcW w:w="7478" w:type="dxa"/>
          </w:tcPr>
          <w:p w14:paraId="3ED0E237" w14:textId="77777777" w:rsidR="002F6FA0" w:rsidRPr="00EF5604" w:rsidRDefault="002F6FA0" w:rsidP="002F6FA0">
            <w:p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W przypadku: </w:t>
            </w:r>
          </w:p>
          <w:p w14:paraId="6E832FB8" w14:textId="77777777" w:rsidR="002F6FA0" w:rsidRPr="00EF5604" w:rsidRDefault="002F6FA0" w:rsidP="002F6FA0">
            <w:pPr>
              <w:numPr>
                <w:ilvl w:val="0"/>
                <w:numId w:val="52"/>
              </w:num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teoretycznych przedmiotów zawodowych,</w:t>
            </w:r>
          </w:p>
          <w:p w14:paraId="39CA9A95" w14:textId="77777777" w:rsidR="002F6FA0" w:rsidRPr="00EF5604" w:rsidRDefault="002F6FA0" w:rsidP="002F6FA0">
            <w:pPr>
              <w:numPr>
                <w:ilvl w:val="0"/>
                <w:numId w:val="52"/>
              </w:num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turnusów dokształcenia teoretycznego młodocianych pracowników,</w:t>
            </w:r>
          </w:p>
          <w:p w14:paraId="2C991FF8" w14:textId="77777777" w:rsidR="002F6FA0" w:rsidRPr="00EF5604" w:rsidRDefault="002F6FA0" w:rsidP="002F6FA0">
            <w:pPr>
              <w:numPr>
                <w:ilvl w:val="0"/>
                <w:numId w:val="52"/>
              </w:num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zajęć praktycznych – wyłącznie w zakresie, w jakim z programu nauczania danego zawodu wynika możliwość realizacji wybranych efektów kształcenia z wykorzystaniem metod i technik kształcenia na odległość lub innego sposobu ustalonego przez dyrektora,</w:t>
            </w:r>
          </w:p>
          <w:p w14:paraId="096C3EC5" w14:textId="0B5294B6" w:rsidR="002F6FA0" w:rsidRPr="00EF5604" w:rsidRDefault="002F6FA0" w:rsidP="002F6FA0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kształcenie jest prowadzone z wykorzystaniem metod i technik kształcenia na odległość lub w inny sposób ustalony przez dyrektora danej jednostki systemu oświaty.</w:t>
            </w:r>
          </w:p>
          <w:p w14:paraId="18B0BE98" w14:textId="77777777" w:rsidR="002F6FA0" w:rsidRPr="00EF5604" w:rsidRDefault="002F6FA0" w:rsidP="002F6FA0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2F6FA0" w:rsidRPr="00EF5604" w14:paraId="10E5D431" w14:textId="77777777" w:rsidTr="00EF5604">
        <w:tc>
          <w:tcPr>
            <w:tcW w:w="2689" w:type="dxa"/>
          </w:tcPr>
          <w:p w14:paraId="6034302A" w14:textId="77777777" w:rsidR="002F6FA0" w:rsidRPr="00EF5604" w:rsidRDefault="002F6FA0" w:rsidP="002F6FA0">
            <w:p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Dydaktyka</w:t>
            </w:r>
          </w:p>
        </w:tc>
        <w:tc>
          <w:tcPr>
            <w:tcW w:w="3827" w:type="dxa"/>
          </w:tcPr>
          <w:p w14:paraId="4D28AD99" w14:textId="1F97624B" w:rsidR="002F6FA0" w:rsidRPr="00EF5604" w:rsidRDefault="002F6FA0" w:rsidP="002F6FA0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Realizacja treści programowych z zakresu teoretycznych przedmiotów zawodowych i zajęć praktycznych wyłącznie w zakresie, w jakim z programu nauczania danego zawodu wynika możliwość realizacji wybranych efektów kształcenia z wykorzystaniem metod i technik kształcenia na odległość.</w:t>
            </w:r>
          </w:p>
        </w:tc>
        <w:tc>
          <w:tcPr>
            <w:tcW w:w="7478" w:type="dxa"/>
          </w:tcPr>
          <w:p w14:paraId="2C98A777" w14:textId="77777777" w:rsidR="002F6FA0" w:rsidRPr="00EF5604" w:rsidRDefault="002F6FA0" w:rsidP="002F6FA0">
            <w:pPr>
              <w:numPr>
                <w:ilvl w:val="0"/>
                <w:numId w:val="53"/>
              </w:num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rzesyłanie zadań i filmów instruktażowych uczniom w ramach praktycznej nauki zawodu za pośrednictwem przyjętych w szkole kanałów komunikacyjnych.</w:t>
            </w:r>
          </w:p>
          <w:p w14:paraId="775D54BF" w14:textId="77777777" w:rsidR="002F6FA0" w:rsidRPr="00EF5604" w:rsidRDefault="002F6FA0" w:rsidP="002F6FA0">
            <w:pPr>
              <w:numPr>
                <w:ilvl w:val="0"/>
                <w:numId w:val="53"/>
              </w:num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rzesyłanie uczniom za pośrednictwem przyjętych w szkole kanałów komunikacyjnych materiałów branżowych, np.: filmów prezentujących różne zawody, linków do stron i portali branżowych, kanałów branżowych w serwisie YouTube, quizów i testów tematycznie związanych z branżą, ankiet, kart pracy.</w:t>
            </w:r>
          </w:p>
          <w:p w14:paraId="52891F64" w14:textId="77777777" w:rsidR="002F6FA0" w:rsidRPr="00EF5604" w:rsidRDefault="002F6FA0" w:rsidP="002F6FA0">
            <w:pPr>
              <w:numPr>
                <w:ilvl w:val="0"/>
                <w:numId w:val="53"/>
              </w:num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rowadzenie instruktażu w formie wideokonferencji w czasie rzeczywistym, po którym uczniowie wykonują prace manualne na bieżąco pod nadzorem nauczyciela, np. rzeźby, płaskorzeźby i figury z gipsu w zawodzie technik renowacji elementów architektury.</w:t>
            </w:r>
          </w:p>
          <w:p w14:paraId="718630D7" w14:textId="77777777" w:rsidR="002F6FA0" w:rsidRPr="00EF5604" w:rsidRDefault="002F6FA0" w:rsidP="002F6FA0">
            <w:pPr>
              <w:numPr>
                <w:ilvl w:val="0"/>
                <w:numId w:val="53"/>
              </w:num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Wykorzystywanie specjalistycznych programów komputerowych do wykonywania zadań z zakresu kształcenia w zawodzie.</w:t>
            </w:r>
          </w:p>
          <w:p w14:paraId="440CAF6D" w14:textId="77777777" w:rsidR="002F6FA0" w:rsidRPr="00EF5604" w:rsidRDefault="002F6FA0" w:rsidP="002F6FA0">
            <w:pPr>
              <w:numPr>
                <w:ilvl w:val="0"/>
                <w:numId w:val="53"/>
              </w:num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Nauka programów technicznych za pomocą tutoriali (samouczków) umieszczanych w branżowych portalach internetowych.</w:t>
            </w:r>
          </w:p>
          <w:p w14:paraId="35B2C43C" w14:textId="77777777" w:rsidR="002F6FA0" w:rsidRPr="00EF5604" w:rsidRDefault="002F6FA0" w:rsidP="002F6FA0">
            <w:pPr>
              <w:numPr>
                <w:ilvl w:val="0"/>
                <w:numId w:val="53"/>
              </w:num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Wykorzystanie branżowych kursów on-line, webinariów prowadzonych przez firmy patronackie w nauczaniu zawodowym.</w:t>
            </w:r>
          </w:p>
          <w:p w14:paraId="261F1142" w14:textId="77777777" w:rsidR="002F6FA0" w:rsidRPr="00EF5604" w:rsidRDefault="002F6FA0" w:rsidP="002F6FA0">
            <w:pPr>
              <w:spacing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F6FA0" w:rsidRPr="00EF5604" w14:paraId="766508E3" w14:textId="77777777" w:rsidTr="00EF5604">
        <w:tc>
          <w:tcPr>
            <w:tcW w:w="2689" w:type="dxa"/>
          </w:tcPr>
          <w:p w14:paraId="5C0A0CA7" w14:textId="77777777" w:rsidR="002F6FA0" w:rsidRPr="00EF5604" w:rsidRDefault="002F6FA0" w:rsidP="002F6FA0">
            <w:p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 xml:space="preserve">Ocenianie </w:t>
            </w:r>
          </w:p>
        </w:tc>
        <w:tc>
          <w:tcPr>
            <w:tcW w:w="3827" w:type="dxa"/>
          </w:tcPr>
          <w:p w14:paraId="08944CFF" w14:textId="0DA2AADF" w:rsidR="002F6FA0" w:rsidRPr="00EF5604" w:rsidRDefault="002F6FA0" w:rsidP="002F6FA0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Realizacja praktyk zawodowych w formie projektu edukacyjnego we współpracy z pracodawcami.</w:t>
            </w:r>
          </w:p>
        </w:tc>
        <w:tc>
          <w:tcPr>
            <w:tcW w:w="7478" w:type="dxa"/>
          </w:tcPr>
          <w:p w14:paraId="3C5A7C72" w14:textId="77777777" w:rsidR="002F6FA0" w:rsidRPr="00EF5604" w:rsidRDefault="002F6FA0" w:rsidP="002F6FA0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Projekt edukacyjny - zespołowe, planowe działanie uczniów, pod kierunkiem opiekuna zespołu, którego jest wytworzenie produktu końcowego lub rozwiązanie konkretnego problemu z zastosowaniem różnych metod, form oraz środków. W trakcie realizacji uczniowie na bieżąco zdają relację z przydzielonych zadań w zespole. Zakres tematyczny projektu edukacyjnego uwzględnia specyfikę rzeczywistych zadań w firmach danej branży oraz jest zgodny z podstawą programową kształcenia w danym zawodzie.</w:t>
            </w:r>
          </w:p>
        </w:tc>
      </w:tr>
      <w:tr w:rsidR="002F6FA0" w:rsidRPr="00EF5604" w14:paraId="40D5B312" w14:textId="77777777" w:rsidTr="00EF5604">
        <w:tc>
          <w:tcPr>
            <w:tcW w:w="2689" w:type="dxa"/>
          </w:tcPr>
          <w:p w14:paraId="1D12E6C0" w14:textId="2FD8B4F6" w:rsidR="002F6FA0" w:rsidRPr="00EF5604" w:rsidRDefault="00E826E0" w:rsidP="002F6FA0">
            <w:pPr>
              <w:spacing w:after="120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E</w:t>
            </w:r>
            <w:r w:rsidR="002F6FA0" w:rsidRPr="00EF5604">
              <w:rPr>
                <w:rFonts w:asciiTheme="majorHAnsi" w:hAnsiTheme="majorHAnsi" w:cstheme="majorHAnsi"/>
              </w:rPr>
              <w:t>-zasoby</w:t>
            </w:r>
          </w:p>
        </w:tc>
        <w:tc>
          <w:tcPr>
            <w:tcW w:w="3827" w:type="dxa"/>
          </w:tcPr>
          <w:p w14:paraId="792B1802" w14:textId="77777777" w:rsidR="002F6FA0" w:rsidRPr="00EF5604" w:rsidRDefault="002F6FA0" w:rsidP="002F6FA0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>Materiały z zakresu kształcenia zawodowego.</w:t>
            </w:r>
          </w:p>
        </w:tc>
        <w:tc>
          <w:tcPr>
            <w:tcW w:w="7478" w:type="dxa"/>
          </w:tcPr>
          <w:p w14:paraId="0544F0C7" w14:textId="77777777" w:rsidR="002F6FA0" w:rsidRPr="00EF5604" w:rsidRDefault="002F6FA0" w:rsidP="002F6FA0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F5604">
              <w:rPr>
                <w:rFonts w:asciiTheme="majorHAnsi" w:hAnsiTheme="majorHAnsi" w:cstheme="majorHAnsi"/>
              </w:rPr>
              <w:t xml:space="preserve">Zasoby do kształcenia zawodowego są sukcesywnie uzupełniane na platformie epodreczniki.pl. Umożliwiono podmiotom zewnętrznym, zarówno osobom, jak i instytucjom, dzielenie się materiałami do kształcenia w zawodach na platformie </w:t>
            </w:r>
            <w:hyperlink r:id="rId27" w:history="1">
              <w:r w:rsidRPr="00EF5604">
                <w:rPr>
                  <w:rStyle w:val="Hipercze"/>
                  <w:rFonts w:asciiTheme="majorHAnsi" w:hAnsiTheme="majorHAnsi" w:cstheme="majorHAnsi"/>
                </w:rPr>
                <w:t>www.epodreczniki.pl</w:t>
              </w:r>
            </w:hyperlink>
            <w:r w:rsidRPr="00EF5604">
              <w:rPr>
                <w:rFonts w:asciiTheme="majorHAnsi" w:hAnsiTheme="majorHAnsi" w:cstheme="majorHAnsi"/>
              </w:rPr>
              <w:t xml:space="preserve">, w dodatkowej zakładce Kształcenie na odległość — Kształcenie zawodowe — materiały podmiotów zewnętrznych. </w:t>
            </w:r>
          </w:p>
        </w:tc>
      </w:tr>
    </w:tbl>
    <w:p w14:paraId="37DEFDF9" w14:textId="77777777" w:rsidR="002F6FA0" w:rsidRPr="00EF5604" w:rsidRDefault="002F6FA0" w:rsidP="002F6FA0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sectPr w:rsidR="002F6FA0" w:rsidRPr="00EF5604" w:rsidSect="00564DA4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5831F" w14:textId="77777777" w:rsidR="00F92573" w:rsidRDefault="00F92573">
      <w:r>
        <w:separator/>
      </w:r>
    </w:p>
  </w:endnote>
  <w:endnote w:type="continuationSeparator" w:id="0">
    <w:p w14:paraId="639B9730" w14:textId="77777777" w:rsidR="00F92573" w:rsidRDefault="00F9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charset w:val="EE"/>
    <w:family w:val="roman"/>
    <w:pitch w:val="variable"/>
  </w:font>
  <w:font w:name="Charter BT Bd Pro">
    <w:altName w:val="Cambria Math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CFDA" w14:textId="77777777" w:rsidR="00F92573" w:rsidRDefault="00F92573" w:rsidP="00204969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075"/>
      <w:gridCol w:w="6351"/>
    </w:tblGrid>
    <w:tr w:rsidR="00F92573" w:rsidRPr="00BF3264" w14:paraId="0F02ED64" w14:textId="77777777" w:rsidTr="00744441">
      <w:trPr>
        <w:trHeight w:val="360"/>
      </w:trPr>
      <w:tc>
        <w:tcPr>
          <w:tcW w:w="724" w:type="pct"/>
          <w:shd w:val="clear" w:color="auto" w:fill="F5DFD3"/>
        </w:tcPr>
        <w:p w14:paraId="65F8CAEA" w14:textId="77777777" w:rsidR="00F92573" w:rsidRPr="004B4D57" w:rsidRDefault="00F92573" w:rsidP="0074444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  <w:lang w:val="pl-PL" w:eastAsia="en-US"/>
            </w:rPr>
          </w:pPr>
          <w:r w:rsidRPr="004B4D57">
            <w:rPr>
              <w:rFonts w:ascii="Arial Black" w:hAnsi="Arial Black"/>
              <w:sz w:val="22"/>
              <w:szCs w:val="22"/>
              <w:lang w:val="pl-PL" w:eastAsia="en-US"/>
            </w:rPr>
            <w:t xml:space="preserve"> </w:t>
          </w:r>
        </w:p>
      </w:tc>
      <w:tc>
        <w:tcPr>
          <w:tcW w:w="4276" w:type="pct"/>
        </w:tcPr>
        <w:p w14:paraId="148D625B" w14:textId="77777777" w:rsidR="00F92573" w:rsidRPr="004B4D57" w:rsidRDefault="00F92573" w:rsidP="0074444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  <w:lang w:val="pl-PL" w:eastAsia="en-US"/>
            </w:rPr>
          </w:pPr>
          <w:r w:rsidRPr="004B4D57">
            <w:rPr>
              <w:rFonts w:ascii="Cambria" w:hAnsi="Cambria"/>
              <w:lang w:val="pl-PL" w:eastAsia="en-US"/>
            </w:rPr>
            <w:t>Statut Gimnazjum im. Unitów Podlaskich w Zespole Szkół w Łomazach</w:t>
          </w:r>
        </w:p>
      </w:tc>
    </w:tr>
  </w:tbl>
  <w:p w14:paraId="7E59CEDF" w14:textId="77777777" w:rsidR="00F92573" w:rsidRDefault="00F925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731660568"/>
      <w:docPartObj>
        <w:docPartGallery w:val="Page Numbers (Bottom of Page)"/>
        <w:docPartUnique/>
      </w:docPartObj>
    </w:sdtPr>
    <w:sdtContent>
      <w:p w14:paraId="6888074C" w14:textId="6B167686" w:rsidR="00F92573" w:rsidRDefault="00F92573" w:rsidP="00204969">
        <w:pPr>
          <w:pStyle w:val="Stopka"/>
          <w:framePr w:wrap="none" w:vAnchor="text" w:hAnchor="page" w:x="5878" w:y="2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74299">
          <w:rPr>
            <w:rStyle w:val="Numerstrony"/>
          </w:rPr>
          <w:t>50</w:t>
        </w:r>
        <w:r>
          <w:rPr>
            <w:rStyle w:val="Numerstrony"/>
          </w:rPr>
          <w:fldChar w:fldCharType="end"/>
        </w:r>
      </w:p>
    </w:sdtContent>
  </w:sdt>
  <w:p w14:paraId="5307AD16" w14:textId="77777777" w:rsidR="00F92573" w:rsidRDefault="00F92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9F56" w14:textId="66AFC994" w:rsidR="00F92573" w:rsidRDefault="00F92573" w:rsidP="0074444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74299">
      <w:rPr>
        <w:rStyle w:val="Numerstrony"/>
      </w:rPr>
      <w:t>24</w:t>
    </w:r>
    <w:r>
      <w:rPr>
        <w:rStyle w:val="Numerstrony"/>
      </w:rPr>
      <w:fldChar w:fldCharType="end"/>
    </w:r>
  </w:p>
  <w:p w14:paraId="68F6A83E" w14:textId="77777777" w:rsidR="00F92573" w:rsidRDefault="00F92573" w:rsidP="00744441">
    <w:pPr>
      <w:pStyle w:val="Nagwek"/>
    </w:pPr>
  </w:p>
  <w:p w14:paraId="59A1320E" w14:textId="77777777" w:rsidR="00F92573" w:rsidRDefault="00F92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64FB" w14:textId="77777777" w:rsidR="00F92573" w:rsidRDefault="00F92573">
      <w:r>
        <w:separator/>
      </w:r>
    </w:p>
  </w:footnote>
  <w:footnote w:type="continuationSeparator" w:id="0">
    <w:p w14:paraId="52F43698" w14:textId="77777777" w:rsidR="00F92573" w:rsidRDefault="00F9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077"/>
    <w:multiLevelType w:val="hybridMultilevel"/>
    <w:tmpl w:val="7FFC8436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B47"/>
    <w:multiLevelType w:val="hybridMultilevel"/>
    <w:tmpl w:val="874AA228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130C16"/>
    <w:multiLevelType w:val="hybridMultilevel"/>
    <w:tmpl w:val="829E6580"/>
    <w:lvl w:ilvl="0" w:tplc="7AB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5EE"/>
    <w:multiLevelType w:val="hybridMultilevel"/>
    <w:tmpl w:val="FAE83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684"/>
    <w:multiLevelType w:val="hybridMultilevel"/>
    <w:tmpl w:val="9A0E8624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1C2"/>
    <w:multiLevelType w:val="hybridMultilevel"/>
    <w:tmpl w:val="BD5AB360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262E"/>
    <w:multiLevelType w:val="hybridMultilevel"/>
    <w:tmpl w:val="9774B0D8"/>
    <w:lvl w:ilvl="0" w:tplc="85B4CD7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CD9C829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C7907A6E">
      <w:start w:val="1"/>
      <w:numFmt w:val="decimal"/>
      <w:lvlText w:val="%7."/>
      <w:lvlJc w:val="left"/>
      <w:pPr>
        <w:ind w:left="5400" w:hanging="360"/>
      </w:pPr>
      <w:rPr>
        <w:i w:val="0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F0050"/>
    <w:multiLevelType w:val="hybridMultilevel"/>
    <w:tmpl w:val="648CC7CA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D9"/>
    <w:multiLevelType w:val="hybridMultilevel"/>
    <w:tmpl w:val="AC2A4EFA"/>
    <w:lvl w:ilvl="0" w:tplc="10BA1D1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F14"/>
    <w:multiLevelType w:val="hybridMultilevel"/>
    <w:tmpl w:val="7C149F5E"/>
    <w:lvl w:ilvl="0" w:tplc="9D4A85A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95577AC"/>
    <w:multiLevelType w:val="multilevel"/>
    <w:tmpl w:val="C4D47A6E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D95E58"/>
    <w:multiLevelType w:val="hybridMultilevel"/>
    <w:tmpl w:val="08C27784"/>
    <w:lvl w:ilvl="0" w:tplc="C8C60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5AB12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601F"/>
    <w:multiLevelType w:val="hybridMultilevel"/>
    <w:tmpl w:val="BB9E53A8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5D48"/>
    <w:multiLevelType w:val="multilevel"/>
    <w:tmpl w:val="B9C2F7A8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464F87"/>
    <w:multiLevelType w:val="hybridMultilevel"/>
    <w:tmpl w:val="34562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1A5"/>
    <w:multiLevelType w:val="multilevel"/>
    <w:tmpl w:val="A8F8C0BA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43" w:hanging="360"/>
      </w:pPr>
      <w:rPr>
        <w:rFonts w:hint="default"/>
        <w:b w:val="0"/>
        <w:i w:val="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E65D18"/>
    <w:multiLevelType w:val="multilevel"/>
    <w:tmpl w:val="74381DC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882400"/>
    <w:multiLevelType w:val="hybridMultilevel"/>
    <w:tmpl w:val="68701C60"/>
    <w:lvl w:ilvl="0" w:tplc="E0803F22">
      <w:start w:val="1"/>
      <w:numFmt w:val="lowerLetter"/>
      <w:lvlText w:val="%1)"/>
      <w:lvlJc w:val="left"/>
      <w:pPr>
        <w:ind w:left="1352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8223DF2"/>
    <w:multiLevelType w:val="hybridMultilevel"/>
    <w:tmpl w:val="FDEA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0288A"/>
    <w:multiLevelType w:val="hybridMultilevel"/>
    <w:tmpl w:val="F3EEB9E2"/>
    <w:lvl w:ilvl="0" w:tplc="858E3DFC">
      <w:start w:val="4"/>
      <w:numFmt w:val="decimal"/>
      <w:lvlText w:val="%1)"/>
      <w:lvlJc w:val="left"/>
      <w:pPr>
        <w:ind w:left="221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F5E94"/>
    <w:multiLevelType w:val="hybridMultilevel"/>
    <w:tmpl w:val="56FC76B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BF60686"/>
    <w:multiLevelType w:val="hybridMultilevel"/>
    <w:tmpl w:val="F2D46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494B"/>
    <w:multiLevelType w:val="hybridMultilevel"/>
    <w:tmpl w:val="F26A75EC"/>
    <w:lvl w:ilvl="0" w:tplc="5518D464">
      <w:start w:val="1"/>
      <w:numFmt w:val="bullet"/>
      <w:pStyle w:val="Wypunktowaniekwadratami"/>
      <w:lvlText w:val=""/>
      <w:lvlJc w:val="left"/>
      <w:pPr>
        <w:ind w:left="720" w:hanging="360"/>
      </w:pPr>
      <w:rPr>
        <w:rFonts w:ascii="Wingdings" w:hAnsi="Wingdings" w:hint="default"/>
        <w:color w:val="CAA97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9135F"/>
    <w:multiLevelType w:val="hybridMultilevel"/>
    <w:tmpl w:val="8E0A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10708"/>
    <w:multiLevelType w:val="hybridMultilevel"/>
    <w:tmpl w:val="C1D6BFDA"/>
    <w:lvl w:ilvl="0" w:tplc="E0803F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644A"/>
    <w:multiLevelType w:val="hybridMultilevel"/>
    <w:tmpl w:val="856018A6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C6574"/>
    <w:multiLevelType w:val="hybridMultilevel"/>
    <w:tmpl w:val="D0422E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DB06A38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EB6EAA"/>
    <w:multiLevelType w:val="multilevel"/>
    <w:tmpl w:val="8EC2157A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375307"/>
    <w:multiLevelType w:val="hybridMultilevel"/>
    <w:tmpl w:val="CD8AA306"/>
    <w:lvl w:ilvl="0" w:tplc="04150017">
      <w:start w:val="1"/>
      <w:numFmt w:val="lowerLetter"/>
      <w:lvlText w:val="%1)"/>
      <w:lvlJc w:val="left"/>
      <w:pPr>
        <w:tabs>
          <w:tab w:val="num" w:pos="1164"/>
        </w:tabs>
        <w:ind w:left="1391" w:hanging="341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3B02319E">
      <w:start w:val="1"/>
      <w:numFmt w:val="decimal"/>
      <w:lvlText w:val="%3)"/>
      <w:lvlJc w:val="left"/>
      <w:pPr>
        <w:ind w:left="3703" w:hanging="360"/>
      </w:pPr>
      <w:rPr>
        <w:rFonts w:hint="default"/>
      </w:rPr>
    </w:lvl>
    <w:lvl w:ilvl="3" w:tplc="8D30D006">
      <w:start w:val="1"/>
      <w:numFmt w:val="upperLetter"/>
      <w:lvlText w:val="%4."/>
      <w:lvlJc w:val="left"/>
      <w:pPr>
        <w:ind w:left="4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abstractNum w:abstractNumId="29" w15:restartNumberingAfterBreak="0">
    <w:nsid w:val="4AFD0016"/>
    <w:multiLevelType w:val="hybridMultilevel"/>
    <w:tmpl w:val="84E4A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37850"/>
    <w:multiLevelType w:val="hybridMultilevel"/>
    <w:tmpl w:val="29D2A47C"/>
    <w:lvl w:ilvl="0" w:tplc="97669C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40BA8"/>
    <w:multiLevelType w:val="hybridMultilevel"/>
    <w:tmpl w:val="9C3E6C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2" w15:restartNumberingAfterBreak="0">
    <w:nsid w:val="4F912850"/>
    <w:multiLevelType w:val="hybridMultilevel"/>
    <w:tmpl w:val="91B2F9C8"/>
    <w:lvl w:ilvl="0" w:tplc="04150017">
      <w:start w:val="1"/>
      <w:numFmt w:val="lowerLetter"/>
      <w:lvlText w:val="%1)"/>
      <w:lvlJc w:val="left"/>
      <w:pPr>
        <w:ind w:left="2215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3" w15:restartNumberingAfterBreak="0">
    <w:nsid w:val="56AB3269"/>
    <w:multiLevelType w:val="hybridMultilevel"/>
    <w:tmpl w:val="5DB0AF90"/>
    <w:lvl w:ilvl="0" w:tplc="E0A0D7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B0916"/>
    <w:multiLevelType w:val="hybridMultilevel"/>
    <w:tmpl w:val="721CFAD2"/>
    <w:lvl w:ilvl="0" w:tplc="2A96200C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235CC"/>
    <w:multiLevelType w:val="hybridMultilevel"/>
    <w:tmpl w:val="35D494A6"/>
    <w:lvl w:ilvl="0" w:tplc="C8C60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778BA"/>
    <w:multiLevelType w:val="multilevel"/>
    <w:tmpl w:val="9A423FB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643" w:hanging="360"/>
      </w:pPr>
      <w:rPr>
        <w:rFonts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B04BEB"/>
    <w:multiLevelType w:val="hybridMultilevel"/>
    <w:tmpl w:val="5596D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E4EBF"/>
    <w:multiLevelType w:val="hybridMultilevel"/>
    <w:tmpl w:val="6A581D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9260EB"/>
    <w:multiLevelType w:val="multilevel"/>
    <w:tmpl w:val="AAAAD5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1D32E4D"/>
    <w:multiLevelType w:val="hybridMultilevel"/>
    <w:tmpl w:val="EA9029A2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1" w15:restartNumberingAfterBreak="0">
    <w:nsid w:val="64764E3E"/>
    <w:multiLevelType w:val="hybridMultilevel"/>
    <w:tmpl w:val="E5381FBA"/>
    <w:lvl w:ilvl="0" w:tplc="E0A0D772">
      <w:start w:val="1"/>
      <w:numFmt w:val="decimal"/>
      <w:lvlText w:val="%1)"/>
      <w:lvlJc w:val="left"/>
      <w:pPr>
        <w:ind w:left="221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2" w15:restartNumberingAfterBreak="0">
    <w:nsid w:val="64CD5AA5"/>
    <w:multiLevelType w:val="hybridMultilevel"/>
    <w:tmpl w:val="674A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2176"/>
    <w:multiLevelType w:val="hybridMultilevel"/>
    <w:tmpl w:val="06F673F6"/>
    <w:lvl w:ilvl="0" w:tplc="35848876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D0517"/>
    <w:multiLevelType w:val="hybridMultilevel"/>
    <w:tmpl w:val="BC02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5711F"/>
    <w:multiLevelType w:val="multilevel"/>
    <w:tmpl w:val="F4B8F8B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ascii="Cambria" w:eastAsia="Calibri" w:hAnsi="Cambria" w:cs="Calibri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E2A1A98"/>
    <w:multiLevelType w:val="hybridMultilevel"/>
    <w:tmpl w:val="CE4E1DBA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52DC0"/>
    <w:multiLevelType w:val="hybridMultilevel"/>
    <w:tmpl w:val="41EC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2B546D"/>
    <w:multiLevelType w:val="hybridMultilevel"/>
    <w:tmpl w:val="536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683717"/>
    <w:multiLevelType w:val="hybridMultilevel"/>
    <w:tmpl w:val="577E063A"/>
    <w:lvl w:ilvl="0" w:tplc="B7B6553C">
      <w:start w:val="1"/>
      <w:numFmt w:val="decimal"/>
      <w:lvlText w:val="%1)"/>
      <w:lvlJc w:val="left"/>
      <w:pPr>
        <w:ind w:left="785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5B03785"/>
    <w:multiLevelType w:val="hybridMultilevel"/>
    <w:tmpl w:val="2C96EEB6"/>
    <w:lvl w:ilvl="0" w:tplc="AABEE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966C7"/>
    <w:multiLevelType w:val="hybridMultilevel"/>
    <w:tmpl w:val="53204EE2"/>
    <w:lvl w:ilvl="0" w:tplc="85B4CD78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6BC4AD4"/>
    <w:multiLevelType w:val="hybridMultilevel"/>
    <w:tmpl w:val="DFCC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BC2441"/>
    <w:multiLevelType w:val="hybridMultilevel"/>
    <w:tmpl w:val="FD0AEBA0"/>
    <w:lvl w:ilvl="0" w:tplc="04150011">
      <w:start w:val="1"/>
      <w:numFmt w:val="decimal"/>
      <w:lvlText w:val="%1)"/>
      <w:lvlJc w:val="left"/>
      <w:pPr>
        <w:ind w:left="2215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54" w15:restartNumberingAfterBreak="0">
    <w:nsid w:val="79B56965"/>
    <w:multiLevelType w:val="hybridMultilevel"/>
    <w:tmpl w:val="3CBEB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064BC"/>
    <w:multiLevelType w:val="hybridMultilevel"/>
    <w:tmpl w:val="8C16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415A3"/>
    <w:multiLevelType w:val="hybridMultilevel"/>
    <w:tmpl w:val="9A6A6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6"/>
  </w:num>
  <w:num w:numId="4">
    <w:abstractNumId w:val="28"/>
  </w:num>
  <w:num w:numId="5">
    <w:abstractNumId w:val="38"/>
  </w:num>
  <w:num w:numId="6">
    <w:abstractNumId w:val="42"/>
  </w:num>
  <w:num w:numId="7">
    <w:abstractNumId w:val="44"/>
  </w:num>
  <w:num w:numId="8">
    <w:abstractNumId w:val="9"/>
  </w:num>
  <w:num w:numId="9">
    <w:abstractNumId w:val="50"/>
  </w:num>
  <w:num w:numId="10">
    <w:abstractNumId w:val="39"/>
  </w:num>
  <w:num w:numId="11">
    <w:abstractNumId w:val="5"/>
  </w:num>
  <w:num w:numId="12">
    <w:abstractNumId w:val="21"/>
  </w:num>
  <w:num w:numId="13">
    <w:abstractNumId w:val="55"/>
  </w:num>
  <w:num w:numId="14">
    <w:abstractNumId w:val="52"/>
  </w:num>
  <w:num w:numId="15">
    <w:abstractNumId w:val="56"/>
  </w:num>
  <w:num w:numId="16">
    <w:abstractNumId w:val="3"/>
  </w:num>
  <w:num w:numId="17">
    <w:abstractNumId w:val="54"/>
  </w:num>
  <w:num w:numId="18">
    <w:abstractNumId w:val="22"/>
  </w:num>
  <w:num w:numId="19">
    <w:abstractNumId w:val="23"/>
  </w:num>
  <w:num w:numId="20">
    <w:abstractNumId w:val="37"/>
  </w:num>
  <w:num w:numId="21">
    <w:abstractNumId w:val="25"/>
  </w:num>
  <w:num w:numId="22">
    <w:abstractNumId w:val="4"/>
  </w:num>
  <w:num w:numId="23">
    <w:abstractNumId w:val="0"/>
  </w:num>
  <w:num w:numId="24">
    <w:abstractNumId w:val="8"/>
  </w:num>
  <w:num w:numId="25">
    <w:abstractNumId w:val="30"/>
  </w:num>
  <w:num w:numId="26">
    <w:abstractNumId w:val="2"/>
  </w:num>
  <w:num w:numId="27">
    <w:abstractNumId w:val="46"/>
  </w:num>
  <w:num w:numId="28">
    <w:abstractNumId w:val="12"/>
  </w:num>
  <w:num w:numId="29">
    <w:abstractNumId w:val="47"/>
  </w:num>
  <w:num w:numId="30">
    <w:abstractNumId w:val="27"/>
  </w:num>
  <w:num w:numId="31">
    <w:abstractNumId w:val="49"/>
  </w:num>
  <w:num w:numId="32">
    <w:abstractNumId w:val="13"/>
  </w:num>
  <w:num w:numId="33">
    <w:abstractNumId w:val="16"/>
  </w:num>
  <w:num w:numId="34">
    <w:abstractNumId w:val="10"/>
  </w:num>
  <w:num w:numId="35">
    <w:abstractNumId w:val="26"/>
  </w:num>
  <w:num w:numId="36">
    <w:abstractNumId w:val="1"/>
  </w:num>
  <w:num w:numId="37">
    <w:abstractNumId w:val="11"/>
  </w:num>
  <w:num w:numId="38">
    <w:abstractNumId w:val="36"/>
  </w:num>
  <w:num w:numId="39">
    <w:abstractNumId w:val="31"/>
  </w:num>
  <w:num w:numId="40">
    <w:abstractNumId w:val="20"/>
  </w:num>
  <w:num w:numId="41">
    <w:abstractNumId w:val="51"/>
  </w:num>
  <w:num w:numId="42">
    <w:abstractNumId w:val="40"/>
  </w:num>
  <w:num w:numId="43">
    <w:abstractNumId w:val="17"/>
  </w:num>
  <w:num w:numId="44">
    <w:abstractNumId w:val="14"/>
  </w:num>
  <w:num w:numId="45">
    <w:abstractNumId w:val="15"/>
  </w:num>
  <w:num w:numId="46">
    <w:abstractNumId w:val="24"/>
  </w:num>
  <w:num w:numId="47">
    <w:abstractNumId w:val="29"/>
  </w:num>
  <w:num w:numId="48">
    <w:abstractNumId w:val="35"/>
  </w:num>
  <w:num w:numId="49">
    <w:abstractNumId w:val="41"/>
  </w:num>
  <w:num w:numId="50">
    <w:abstractNumId w:val="33"/>
  </w:num>
  <w:num w:numId="51">
    <w:abstractNumId w:val="18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32"/>
  </w:num>
  <w:num w:numId="55">
    <w:abstractNumId w:val="7"/>
  </w:num>
  <w:num w:numId="56">
    <w:abstractNumId w:val="53"/>
  </w:num>
  <w:num w:numId="57">
    <w:abstractNumId w:val="34"/>
  </w:num>
  <w:num w:numId="5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37"/>
    <w:rsid w:val="00013645"/>
    <w:rsid w:val="00035E69"/>
    <w:rsid w:val="00047E8D"/>
    <w:rsid w:val="00084763"/>
    <w:rsid w:val="00085C2A"/>
    <w:rsid w:val="000B46DF"/>
    <w:rsid w:val="00125F9F"/>
    <w:rsid w:val="00126A1A"/>
    <w:rsid w:val="00140AEE"/>
    <w:rsid w:val="0018094A"/>
    <w:rsid w:val="00202389"/>
    <w:rsid w:val="00204969"/>
    <w:rsid w:val="00207B6A"/>
    <w:rsid w:val="00207D7C"/>
    <w:rsid w:val="00244D03"/>
    <w:rsid w:val="00263BBB"/>
    <w:rsid w:val="002647D8"/>
    <w:rsid w:val="00275842"/>
    <w:rsid w:val="00277721"/>
    <w:rsid w:val="002B0CB3"/>
    <w:rsid w:val="002C1D33"/>
    <w:rsid w:val="002D0FEF"/>
    <w:rsid w:val="002F43AF"/>
    <w:rsid w:val="002F6FA0"/>
    <w:rsid w:val="003046F0"/>
    <w:rsid w:val="003059DC"/>
    <w:rsid w:val="0031589D"/>
    <w:rsid w:val="0035568D"/>
    <w:rsid w:val="00356DC4"/>
    <w:rsid w:val="003673CF"/>
    <w:rsid w:val="00381149"/>
    <w:rsid w:val="00384FDA"/>
    <w:rsid w:val="003C54F4"/>
    <w:rsid w:val="003E05A4"/>
    <w:rsid w:val="003E2BCB"/>
    <w:rsid w:val="00406FAE"/>
    <w:rsid w:val="00440E73"/>
    <w:rsid w:val="00441BBF"/>
    <w:rsid w:val="00470E24"/>
    <w:rsid w:val="00474F37"/>
    <w:rsid w:val="004A1409"/>
    <w:rsid w:val="004A23AF"/>
    <w:rsid w:val="004A7463"/>
    <w:rsid w:val="004C30F8"/>
    <w:rsid w:val="004D0A15"/>
    <w:rsid w:val="0050199A"/>
    <w:rsid w:val="005200E4"/>
    <w:rsid w:val="00523B6C"/>
    <w:rsid w:val="0053666A"/>
    <w:rsid w:val="00537EBA"/>
    <w:rsid w:val="00541A0E"/>
    <w:rsid w:val="00564DA4"/>
    <w:rsid w:val="005B418B"/>
    <w:rsid w:val="005C4245"/>
    <w:rsid w:val="00612A9C"/>
    <w:rsid w:val="006164E5"/>
    <w:rsid w:val="006331B0"/>
    <w:rsid w:val="00666393"/>
    <w:rsid w:val="00667EC5"/>
    <w:rsid w:val="006C4C87"/>
    <w:rsid w:val="006D648A"/>
    <w:rsid w:val="006F31CE"/>
    <w:rsid w:val="00707925"/>
    <w:rsid w:val="00743AA9"/>
    <w:rsid w:val="00744441"/>
    <w:rsid w:val="007B0C21"/>
    <w:rsid w:val="007C0983"/>
    <w:rsid w:val="007D14D1"/>
    <w:rsid w:val="007E4E44"/>
    <w:rsid w:val="007F5791"/>
    <w:rsid w:val="00803DBB"/>
    <w:rsid w:val="00823FD3"/>
    <w:rsid w:val="008400A9"/>
    <w:rsid w:val="008551B4"/>
    <w:rsid w:val="008814D6"/>
    <w:rsid w:val="008840B6"/>
    <w:rsid w:val="008908A4"/>
    <w:rsid w:val="008B02CD"/>
    <w:rsid w:val="008D647B"/>
    <w:rsid w:val="008F3A9A"/>
    <w:rsid w:val="0090169A"/>
    <w:rsid w:val="00916B24"/>
    <w:rsid w:val="00943085"/>
    <w:rsid w:val="0094521B"/>
    <w:rsid w:val="00946F83"/>
    <w:rsid w:val="009778CB"/>
    <w:rsid w:val="00995BFE"/>
    <w:rsid w:val="009B557C"/>
    <w:rsid w:val="009D3D11"/>
    <w:rsid w:val="009F2AC9"/>
    <w:rsid w:val="009F3FE5"/>
    <w:rsid w:val="00A05B62"/>
    <w:rsid w:val="00A13263"/>
    <w:rsid w:val="00A165F9"/>
    <w:rsid w:val="00A471A9"/>
    <w:rsid w:val="00A74299"/>
    <w:rsid w:val="00A743E8"/>
    <w:rsid w:val="00A75D84"/>
    <w:rsid w:val="00A80FEF"/>
    <w:rsid w:val="00AD6135"/>
    <w:rsid w:val="00AE220D"/>
    <w:rsid w:val="00AF1594"/>
    <w:rsid w:val="00AF3B1A"/>
    <w:rsid w:val="00B1336C"/>
    <w:rsid w:val="00B24CD2"/>
    <w:rsid w:val="00B33ABB"/>
    <w:rsid w:val="00B72BD6"/>
    <w:rsid w:val="00BD7CA3"/>
    <w:rsid w:val="00BF5750"/>
    <w:rsid w:val="00BF6D04"/>
    <w:rsid w:val="00BF6EC8"/>
    <w:rsid w:val="00BF7593"/>
    <w:rsid w:val="00C0547A"/>
    <w:rsid w:val="00C22ED6"/>
    <w:rsid w:val="00C37B95"/>
    <w:rsid w:val="00C45372"/>
    <w:rsid w:val="00C46581"/>
    <w:rsid w:val="00C476A3"/>
    <w:rsid w:val="00C50874"/>
    <w:rsid w:val="00C77A5B"/>
    <w:rsid w:val="00C97CE4"/>
    <w:rsid w:val="00CA3873"/>
    <w:rsid w:val="00CA6319"/>
    <w:rsid w:val="00CC228E"/>
    <w:rsid w:val="00CC4F8C"/>
    <w:rsid w:val="00CD69D9"/>
    <w:rsid w:val="00CF2FC2"/>
    <w:rsid w:val="00D3050F"/>
    <w:rsid w:val="00D3488C"/>
    <w:rsid w:val="00D35BBA"/>
    <w:rsid w:val="00D860ED"/>
    <w:rsid w:val="00DA5DC5"/>
    <w:rsid w:val="00DB0F1A"/>
    <w:rsid w:val="00DC02F3"/>
    <w:rsid w:val="00DD19BA"/>
    <w:rsid w:val="00DD59BF"/>
    <w:rsid w:val="00E0295B"/>
    <w:rsid w:val="00E3190D"/>
    <w:rsid w:val="00E35A12"/>
    <w:rsid w:val="00E514A3"/>
    <w:rsid w:val="00E52FB9"/>
    <w:rsid w:val="00E57A37"/>
    <w:rsid w:val="00E75AE1"/>
    <w:rsid w:val="00E826E0"/>
    <w:rsid w:val="00E90310"/>
    <w:rsid w:val="00E92D4F"/>
    <w:rsid w:val="00E93635"/>
    <w:rsid w:val="00EA1923"/>
    <w:rsid w:val="00EF1BAD"/>
    <w:rsid w:val="00EF5604"/>
    <w:rsid w:val="00EF64A2"/>
    <w:rsid w:val="00EF7521"/>
    <w:rsid w:val="00F14B26"/>
    <w:rsid w:val="00F24521"/>
    <w:rsid w:val="00F26786"/>
    <w:rsid w:val="00F31B1A"/>
    <w:rsid w:val="00F31EF3"/>
    <w:rsid w:val="00F44172"/>
    <w:rsid w:val="00F477C9"/>
    <w:rsid w:val="00F512DD"/>
    <w:rsid w:val="00F51C79"/>
    <w:rsid w:val="00F542F8"/>
    <w:rsid w:val="00F61799"/>
    <w:rsid w:val="00F66A8F"/>
    <w:rsid w:val="00F82678"/>
    <w:rsid w:val="00F8346C"/>
    <w:rsid w:val="00F92573"/>
    <w:rsid w:val="00F92DD5"/>
    <w:rsid w:val="00FA03CD"/>
    <w:rsid w:val="00FC6137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C0D633"/>
  <w15:chartTrackingRefBased/>
  <w15:docId w15:val="{1BF7DD45-CBB4-D041-BBF8-1F88FB04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393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44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44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7A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57A37"/>
    <w:rPr>
      <w:i/>
      <w:iCs/>
    </w:rPr>
  </w:style>
  <w:style w:type="character" w:customStyle="1" w:styleId="apple-converted-space">
    <w:name w:val="apple-converted-space"/>
    <w:basedOn w:val="Domylnaczcionkaakapitu"/>
    <w:rsid w:val="00E57A37"/>
  </w:style>
  <w:style w:type="character" w:customStyle="1" w:styleId="Bold">
    <w:name w:val="Bold"/>
    <w:rsid w:val="00E92D4F"/>
    <w:rPr>
      <w:b/>
    </w:rPr>
  </w:style>
  <w:style w:type="paragraph" w:customStyle="1" w:styleId="Wzorytekst">
    <w:name w:val="Wzory tekst"/>
    <w:basedOn w:val="Normalny"/>
    <w:rsid w:val="00E92D4F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Tytu2">
    <w:name w:val="Wzory Tytuł 2"/>
    <w:basedOn w:val="Normalny"/>
    <w:rsid w:val="00E92D4F"/>
    <w:pPr>
      <w:widowControl w:val="0"/>
      <w:suppressAutoHyphens/>
      <w:autoSpaceDE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ar-SA"/>
    </w:rPr>
  </w:style>
  <w:style w:type="paragraph" w:customStyle="1" w:styleId="Wzoryparagraf">
    <w:name w:val="Wzory paragraf"/>
    <w:basedOn w:val="Normalny"/>
    <w:rsid w:val="00E92D4F"/>
    <w:pPr>
      <w:widowControl w:val="0"/>
      <w:suppressAutoHyphens/>
      <w:autoSpaceDE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podpisy">
    <w:name w:val="Wzory podpisy"/>
    <w:basedOn w:val="Normalny"/>
    <w:rsid w:val="00E92D4F"/>
    <w:pPr>
      <w:widowControl w:val="0"/>
      <w:suppressAutoHyphens/>
      <w:autoSpaceDE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444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4444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4444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444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74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4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441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44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44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44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44441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44441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styleId="Numerstrony">
    <w:name w:val="page number"/>
    <w:basedOn w:val="Domylnaczcionkaakapitu"/>
    <w:uiPriority w:val="99"/>
    <w:rsid w:val="00744441"/>
  </w:style>
  <w:style w:type="paragraph" w:customStyle="1" w:styleId="paragraf">
    <w:name w:val="paragraf"/>
    <w:basedOn w:val="Normalny"/>
    <w:rsid w:val="00744441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Wypunktowaniekwadratami">
    <w:name w:val="Wypunktowanie kwadratami"/>
    <w:basedOn w:val="Akapitzlist"/>
    <w:link w:val="WypunktowaniekwadratamiZnak"/>
    <w:qFormat/>
    <w:rsid w:val="00744441"/>
    <w:pPr>
      <w:widowControl w:val="0"/>
      <w:numPr>
        <w:numId w:val="18"/>
      </w:numPr>
      <w:spacing w:before="120" w:after="240" w:line="360" w:lineRule="auto"/>
      <w:ind w:left="714" w:hanging="357"/>
    </w:pPr>
    <w:rPr>
      <w:rFonts w:ascii="Arial" w:eastAsia="Calibri" w:hAnsi="Arial" w:cs="Arial"/>
      <w:sz w:val="24"/>
      <w:szCs w:val="24"/>
    </w:rPr>
  </w:style>
  <w:style w:type="character" w:customStyle="1" w:styleId="WypunktowaniekwadratamiZnak">
    <w:name w:val="Wypunktowanie kwadratami Znak"/>
    <w:link w:val="Wypunktowaniekwadratami"/>
    <w:rsid w:val="00744441"/>
    <w:rPr>
      <w:rFonts w:ascii="Arial" w:eastAsia="Calibri" w:hAnsi="Arial" w:cs="Arial"/>
    </w:rPr>
  </w:style>
  <w:style w:type="paragraph" w:customStyle="1" w:styleId="paragraph">
    <w:name w:val="paragraph"/>
    <w:basedOn w:val="Normalny"/>
    <w:rsid w:val="00F92DD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92DD5"/>
  </w:style>
  <w:style w:type="character" w:customStyle="1" w:styleId="eop">
    <w:name w:val="eop"/>
    <w:basedOn w:val="Domylnaczcionkaakapitu"/>
    <w:rsid w:val="00F92DD5"/>
  </w:style>
  <w:style w:type="character" w:customStyle="1" w:styleId="contextualspellingandgrammarerror">
    <w:name w:val="contextualspellingandgrammarerror"/>
    <w:basedOn w:val="Domylnaczcionkaakapitu"/>
    <w:rsid w:val="00F92D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842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8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0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501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4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261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  <w:div w:id="333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536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466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93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679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36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25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2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8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82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36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damedsmartup.pl/baza-wiedzy/" TargetMode="External"/><Relationship Id="rId18" Type="http://schemas.openxmlformats.org/officeDocument/2006/relationships/hyperlink" Target="https://wakelet.com/" TargetMode="External"/><Relationship Id="rId26" Type="http://schemas.openxmlformats.org/officeDocument/2006/relationships/hyperlink" Target="http://www.logotorped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opediapraktyczna,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magwiazdy.pl" TargetMode="External"/><Relationship Id="rId17" Type="http://schemas.openxmlformats.org/officeDocument/2006/relationships/hyperlink" Target="http://www.pearltrees.com" TargetMode="External"/><Relationship Id="rId25" Type="http://schemas.openxmlformats.org/officeDocument/2006/relationships/hyperlink" Target="http://www.terapialogopedyczna.raa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dlet.com" TargetMode="External"/><Relationship Id="rId20" Type="http://schemas.openxmlformats.org/officeDocument/2006/relationships/hyperlink" Target="http://www.printotek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tacja.tv" TargetMode="External"/><Relationship Id="rId24" Type="http://schemas.openxmlformats.org/officeDocument/2006/relationships/hyperlink" Target="http://www.logoland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" TargetMode="External"/><Relationship Id="rId23" Type="http://schemas.openxmlformats.org/officeDocument/2006/relationships/hyperlink" Target="http://www.superkid.p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mimo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channel/UCfYPjDbhT01HYwvCIC29tVg" TargetMode="External"/><Relationship Id="rId22" Type="http://schemas.openxmlformats.org/officeDocument/2006/relationships/hyperlink" Target="http://www.logopedia.pl" TargetMode="External"/><Relationship Id="rId27" Type="http://schemas.openxmlformats.org/officeDocument/2006/relationships/hyperlink" Target="http://www.epodrecz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00E29-0F3F-44EE-A49E-6EB9CC2B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0</Pages>
  <Words>9887</Words>
  <Characters>59327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6</cp:revision>
  <cp:lastPrinted>2020-09-07T08:13:00Z</cp:lastPrinted>
  <dcterms:created xsi:type="dcterms:W3CDTF">2020-09-06T20:19:00Z</dcterms:created>
  <dcterms:modified xsi:type="dcterms:W3CDTF">2020-09-07T08:23:00Z</dcterms:modified>
</cp:coreProperties>
</file>